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DC" w:rsidRDefault="003A59DC" w:rsidP="003A59DC">
      <w:pPr>
        <w:autoSpaceDE w:val="0"/>
        <w:jc w:val="both"/>
        <w:rPr>
          <w:sz w:val="28"/>
          <w:szCs w:val="28"/>
        </w:rPr>
      </w:pPr>
    </w:p>
    <w:p w:rsidR="003A59DC" w:rsidRDefault="003A59DC" w:rsidP="003A59DC">
      <w:pPr>
        <w:autoSpaceDE w:val="0"/>
        <w:jc w:val="both"/>
        <w:rPr>
          <w:sz w:val="28"/>
          <w:szCs w:val="28"/>
        </w:rPr>
      </w:pPr>
    </w:p>
    <w:p w:rsidR="00E253D0" w:rsidRPr="00E253D0" w:rsidRDefault="00E253D0" w:rsidP="00E253D0">
      <w:pPr>
        <w:jc w:val="center"/>
        <w:rPr>
          <w:sz w:val="28"/>
          <w:szCs w:val="28"/>
        </w:rPr>
      </w:pPr>
      <w:r w:rsidRPr="00E253D0">
        <w:rPr>
          <w:sz w:val="28"/>
          <w:szCs w:val="28"/>
        </w:rPr>
        <w:t>РОССИЙСКАЯ ФЕДЕРАЦИЯ</w:t>
      </w:r>
    </w:p>
    <w:p w:rsidR="00E253D0" w:rsidRPr="00E253D0" w:rsidRDefault="00E253D0" w:rsidP="00E253D0">
      <w:pPr>
        <w:jc w:val="center"/>
        <w:rPr>
          <w:sz w:val="28"/>
          <w:szCs w:val="28"/>
        </w:rPr>
      </w:pPr>
    </w:p>
    <w:p w:rsidR="00E253D0" w:rsidRPr="00E253D0" w:rsidRDefault="00E253D0" w:rsidP="00E253D0">
      <w:pPr>
        <w:jc w:val="center"/>
        <w:rPr>
          <w:sz w:val="28"/>
          <w:szCs w:val="28"/>
        </w:rPr>
      </w:pPr>
      <w:r w:rsidRPr="00E253D0">
        <w:rPr>
          <w:sz w:val="28"/>
          <w:szCs w:val="28"/>
        </w:rPr>
        <w:t xml:space="preserve">АДМИНИСТРАЦИЯ ЗНАМЕНСКОГО РАЙОНА </w:t>
      </w:r>
    </w:p>
    <w:p w:rsidR="00E253D0" w:rsidRPr="00E253D0" w:rsidRDefault="00E253D0" w:rsidP="00E253D0">
      <w:pPr>
        <w:jc w:val="center"/>
        <w:rPr>
          <w:sz w:val="28"/>
          <w:szCs w:val="28"/>
        </w:rPr>
      </w:pPr>
      <w:r w:rsidRPr="00E253D0">
        <w:rPr>
          <w:sz w:val="28"/>
          <w:szCs w:val="28"/>
        </w:rPr>
        <w:t>ОРЛОВСКОЙ ОБЛАСТИ</w:t>
      </w:r>
    </w:p>
    <w:p w:rsidR="00E253D0" w:rsidRPr="00E253D0" w:rsidRDefault="00E253D0" w:rsidP="00E253D0">
      <w:pPr>
        <w:rPr>
          <w:sz w:val="28"/>
          <w:szCs w:val="28"/>
        </w:rPr>
      </w:pPr>
    </w:p>
    <w:p w:rsidR="00E253D0" w:rsidRPr="00E253D0" w:rsidRDefault="00E253D0" w:rsidP="00E253D0">
      <w:pPr>
        <w:jc w:val="both"/>
        <w:rPr>
          <w:sz w:val="28"/>
          <w:szCs w:val="28"/>
        </w:rPr>
      </w:pPr>
      <w:r w:rsidRPr="00E253D0">
        <w:rPr>
          <w:sz w:val="28"/>
          <w:szCs w:val="28"/>
        </w:rPr>
        <w:tab/>
      </w:r>
      <w:r w:rsidRPr="00E253D0">
        <w:rPr>
          <w:sz w:val="28"/>
          <w:szCs w:val="28"/>
        </w:rPr>
        <w:tab/>
      </w:r>
      <w:r w:rsidRPr="00E253D0">
        <w:rPr>
          <w:sz w:val="28"/>
          <w:szCs w:val="28"/>
        </w:rPr>
        <w:tab/>
      </w:r>
    </w:p>
    <w:p w:rsidR="00E253D0" w:rsidRPr="00E253D0" w:rsidRDefault="00E253D0" w:rsidP="00E253D0">
      <w:pPr>
        <w:jc w:val="both"/>
        <w:rPr>
          <w:sz w:val="28"/>
          <w:szCs w:val="28"/>
        </w:rPr>
      </w:pPr>
    </w:p>
    <w:p w:rsidR="00E253D0" w:rsidRPr="00E253D0" w:rsidRDefault="00E253D0" w:rsidP="00E253D0">
      <w:pPr>
        <w:jc w:val="center"/>
        <w:rPr>
          <w:sz w:val="28"/>
          <w:szCs w:val="28"/>
        </w:rPr>
      </w:pPr>
      <w:r w:rsidRPr="00E253D0">
        <w:rPr>
          <w:sz w:val="28"/>
          <w:szCs w:val="28"/>
        </w:rPr>
        <w:t>Постановление</w:t>
      </w:r>
    </w:p>
    <w:p w:rsidR="00E253D0" w:rsidRPr="00E253D0" w:rsidRDefault="00E253D0" w:rsidP="00E253D0">
      <w:pPr>
        <w:rPr>
          <w:sz w:val="28"/>
          <w:szCs w:val="28"/>
        </w:rPr>
      </w:pPr>
    </w:p>
    <w:p w:rsidR="00E253D0" w:rsidRPr="00E253D0" w:rsidRDefault="00E253D0" w:rsidP="00E253D0">
      <w:pPr>
        <w:autoSpaceDE w:val="0"/>
        <w:rPr>
          <w:sz w:val="28"/>
          <w:szCs w:val="28"/>
        </w:rPr>
      </w:pPr>
    </w:p>
    <w:p w:rsidR="00E253D0" w:rsidRPr="00E253D0" w:rsidRDefault="00E253D0" w:rsidP="00E253D0">
      <w:pPr>
        <w:autoSpaceDE w:val="0"/>
        <w:rPr>
          <w:sz w:val="28"/>
          <w:szCs w:val="28"/>
        </w:rPr>
      </w:pPr>
    </w:p>
    <w:p w:rsidR="00E253D0" w:rsidRPr="00E253D0" w:rsidRDefault="00E253D0" w:rsidP="00E253D0">
      <w:pPr>
        <w:autoSpaceDE w:val="0"/>
        <w:rPr>
          <w:sz w:val="28"/>
          <w:szCs w:val="28"/>
        </w:rPr>
      </w:pPr>
      <w:r w:rsidRPr="00E253D0">
        <w:rPr>
          <w:sz w:val="28"/>
          <w:szCs w:val="28"/>
        </w:rPr>
        <w:t>15 сентября 2016 г.                                                                                  № 151</w:t>
      </w:r>
    </w:p>
    <w:p w:rsidR="00E253D0" w:rsidRPr="00E253D0" w:rsidRDefault="00E253D0" w:rsidP="00E253D0">
      <w:pPr>
        <w:autoSpaceDE w:val="0"/>
        <w:jc w:val="both"/>
        <w:rPr>
          <w:sz w:val="28"/>
          <w:szCs w:val="28"/>
        </w:rPr>
      </w:pPr>
      <w:proofErr w:type="gramStart"/>
      <w:r w:rsidRPr="00E253D0">
        <w:rPr>
          <w:sz w:val="28"/>
          <w:szCs w:val="28"/>
        </w:rPr>
        <w:t>с</w:t>
      </w:r>
      <w:proofErr w:type="gramEnd"/>
      <w:r w:rsidRPr="00E253D0">
        <w:rPr>
          <w:sz w:val="28"/>
          <w:szCs w:val="28"/>
        </w:rPr>
        <w:t>. Знаменское</w:t>
      </w:r>
    </w:p>
    <w:p w:rsidR="003A59DC" w:rsidRPr="00E253D0" w:rsidRDefault="003A59DC" w:rsidP="003A59DC">
      <w:pPr>
        <w:autoSpaceDE w:val="0"/>
        <w:jc w:val="both"/>
        <w:rPr>
          <w:sz w:val="28"/>
          <w:szCs w:val="28"/>
        </w:rPr>
      </w:pPr>
    </w:p>
    <w:p w:rsidR="003A59DC" w:rsidRPr="00E253D0" w:rsidRDefault="003A59DC" w:rsidP="003A59DC">
      <w:pPr>
        <w:autoSpaceDE w:val="0"/>
        <w:jc w:val="both"/>
        <w:rPr>
          <w:sz w:val="28"/>
          <w:szCs w:val="28"/>
        </w:rPr>
      </w:pPr>
    </w:p>
    <w:p w:rsidR="003A59DC" w:rsidRPr="00E253D0" w:rsidRDefault="003A59DC" w:rsidP="003A59DC">
      <w:pPr>
        <w:autoSpaceDE w:val="0"/>
        <w:jc w:val="both"/>
        <w:rPr>
          <w:sz w:val="28"/>
          <w:szCs w:val="28"/>
        </w:rPr>
      </w:pPr>
    </w:p>
    <w:p w:rsidR="003A59DC" w:rsidRPr="00E253D0" w:rsidRDefault="003A59DC" w:rsidP="003A59DC">
      <w:pPr>
        <w:autoSpaceDE w:val="0"/>
        <w:jc w:val="both"/>
        <w:rPr>
          <w:sz w:val="28"/>
          <w:szCs w:val="28"/>
        </w:rPr>
      </w:pPr>
      <w:r w:rsidRPr="00E253D0">
        <w:rPr>
          <w:sz w:val="28"/>
          <w:szCs w:val="28"/>
        </w:rPr>
        <w:t>О внесении изменения в постановление</w:t>
      </w:r>
    </w:p>
    <w:p w:rsidR="003A59DC" w:rsidRPr="00E253D0" w:rsidRDefault="003A59DC" w:rsidP="003A59DC">
      <w:pPr>
        <w:autoSpaceDE w:val="0"/>
        <w:jc w:val="both"/>
        <w:rPr>
          <w:sz w:val="28"/>
          <w:szCs w:val="28"/>
        </w:rPr>
      </w:pPr>
      <w:r w:rsidRPr="00E253D0">
        <w:rPr>
          <w:sz w:val="28"/>
          <w:szCs w:val="28"/>
        </w:rPr>
        <w:t xml:space="preserve">Администрации Знаменского района </w:t>
      </w:r>
    </w:p>
    <w:p w:rsidR="003A59DC" w:rsidRPr="00E253D0" w:rsidRDefault="003A59DC" w:rsidP="003A59DC">
      <w:pPr>
        <w:autoSpaceDE w:val="0"/>
        <w:jc w:val="both"/>
        <w:rPr>
          <w:sz w:val="28"/>
          <w:szCs w:val="28"/>
        </w:rPr>
      </w:pPr>
      <w:r w:rsidRPr="00E253D0">
        <w:rPr>
          <w:sz w:val="28"/>
          <w:szCs w:val="28"/>
        </w:rPr>
        <w:t>Орловской области от 25 декабря 2013 года № 240</w:t>
      </w:r>
    </w:p>
    <w:p w:rsidR="003A59DC" w:rsidRPr="00E253D0" w:rsidRDefault="003A59DC" w:rsidP="003A59DC">
      <w:pPr>
        <w:autoSpaceDE w:val="0"/>
        <w:rPr>
          <w:sz w:val="28"/>
          <w:szCs w:val="28"/>
        </w:rPr>
      </w:pPr>
      <w:r w:rsidRPr="00E253D0">
        <w:rPr>
          <w:sz w:val="28"/>
          <w:szCs w:val="28"/>
        </w:rPr>
        <w:t>«Об утверждении муниципальной программы</w:t>
      </w:r>
      <w:r w:rsidRPr="00E253D0">
        <w:rPr>
          <w:sz w:val="28"/>
          <w:szCs w:val="28"/>
        </w:rPr>
        <w:br/>
        <w:t>Знаменского района Орловской области</w:t>
      </w:r>
    </w:p>
    <w:p w:rsidR="003A59DC" w:rsidRPr="00E253D0" w:rsidRDefault="003A59DC" w:rsidP="003A59DC">
      <w:pPr>
        <w:autoSpaceDE w:val="0"/>
        <w:rPr>
          <w:sz w:val="28"/>
          <w:szCs w:val="28"/>
        </w:rPr>
      </w:pPr>
      <w:r w:rsidRPr="00E253D0">
        <w:rPr>
          <w:sz w:val="28"/>
          <w:szCs w:val="28"/>
        </w:rPr>
        <w:t>«Развитие предпринимательства и деловой активности</w:t>
      </w:r>
    </w:p>
    <w:p w:rsidR="003A59DC" w:rsidRPr="00E253D0" w:rsidRDefault="003A59DC" w:rsidP="003A59DC">
      <w:pPr>
        <w:autoSpaceDE w:val="0"/>
        <w:rPr>
          <w:bCs/>
          <w:sz w:val="28"/>
          <w:szCs w:val="28"/>
        </w:rPr>
      </w:pPr>
      <w:r w:rsidRPr="00E253D0">
        <w:rPr>
          <w:sz w:val="28"/>
          <w:szCs w:val="28"/>
        </w:rPr>
        <w:t>в Знаменском районе Орловской области</w:t>
      </w:r>
      <w:r w:rsidRPr="00E253D0">
        <w:rPr>
          <w:bCs/>
          <w:sz w:val="28"/>
          <w:szCs w:val="28"/>
        </w:rPr>
        <w:t>»</w:t>
      </w:r>
    </w:p>
    <w:p w:rsidR="003A59DC" w:rsidRPr="00E253D0" w:rsidRDefault="003A59DC" w:rsidP="003A59DC">
      <w:pPr>
        <w:autoSpaceDE w:val="0"/>
        <w:ind w:firstLine="708"/>
        <w:jc w:val="both"/>
        <w:rPr>
          <w:bCs/>
          <w:sz w:val="28"/>
          <w:szCs w:val="28"/>
        </w:rPr>
      </w:pPr>
    </w:p>
    <w:p w:rsidR="003A59DC" w:rsidRPr="00E253D0" w:rsidRDefault="003A59DC" w:rsidP="003A59DC">
      <w:pPr>
        <w:autoSpaceDE w:val="0"/>
        <w:jc w:val="both"/>
        <w:rPr>
          <w:bCs/>
          <w:sz w:val="28"/>
          <w:szCs w:val="28"/>
        </w:rPr>
      </w:pPr>
    </w:p>
    <w:p w:rsidR="003A59DC" w:rsidRPr="00E253D0" w:rsidRDefault="003A59DC" w:rsidP="003A59DC">
      <w:pPr>
        <w:autoSpaceDE w:val="0"/>
        <w:ind w:firstLine="708"/>
        <w:jc w:val="both"/>
        <w:rPr>
          <w:sz w:val="28"/>
          <w:szCs w:val="28"/>
        </w:rPr>
      </w:pPr>
      <w:proofErr w:type="gramStart"/>
      <w:r w:rsidRPr="00E253D0">
        <w:rPr>
          <w:sz w:val="28"/>
          <w:szCs w:val="28"/>
        </w:rPr>
        <w:t>В целях уточнения мероприятий  и объемов финансирования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</w:t>
      </w:r>
      <w:r w:rsidRPr="00E253D0">
        <w:rPr>
          <w:bCs/>
          <w:sz w:val="28"/>
          <w:szCs w:val="28"/>
        </w:rPr>
        <w:t xml:space="preserve">», утвержденной </w:t>
      </w:r>
      <w:r w:rsidRPr="00E253D0">
        <w:rPr>
          <w:sz w:val="28"/>
          <w:szCs w:val="28"/>
        </w:rPr>
        <w:t xml:space="preserve">постановлением Администрации Знаменского района Орловской области от 25 декабря 2013 года № 240, в соответствии с </w:t>
      </w:r>
      <w:r w:rsidRPr="00E253D0">
        <w:rPr>
          <w:rStyle w:val="a3"/>
          <w:color w:val="000000"/>
          <w:sz w:val="28"/>
          <w:szCs w:val="28"/>
          <w:u w:val="none"/>
          <w:lang w:eastAsia="ru-RU"/>
        </w:rPr>
        <w:t xml:space="preserve">постановлением </w:t>
      </w:r>
      <w:r w:rsidRPr="00E253D0">
        <w:rPr>
          <w:color w:val="000000"/>
          <w:sz w:val="28"/>
          <w:szCs w:val="28"/>
        </w:rPr>
        <w:t xml:space="preserve"> Администрации Знаменского района </w:t>
      </w:r>
      <w:r w:rsidRPr="00E253D0">
        <w:rPr>
          <w:sz w:val="28"/>
          <w:szCs w:val="28"/>
        </w:rPr>
        <w:t>Орловской области от 27 декабря 2012 года № 281 «Об утверждении Порядка разработки, реализации и оценки эффективности муниципальных</w:t>
      </w:r>
      <w:proofErr w:type="gramEnd"/>
      <w:r w:rsidRPr="00E253D0">
        <w:rPr>
          <w:sz w:val="28"/>
          <w:szCs w:val="28"/>
        </w:rPr>
        <w:t xml:space="preserve"> программ», в редакции постановления от 27 сентября 2013 года № 174, Администрация Знаменского района</w:t>
      </w:r>
    </w:p>
    <w:p w:rsidR="003A59DC" w:rsidRPr="00E253D0" w:rsidRDefault="003A59DC" w:rsidP="003A59DC">
      <w:pPr>
        <w:jc w:val="both"/>
      </w:pPr>
    </w:p>
    <w:p w:rsidR="003A59DC" w:rsidRPr="00E253D0" w:rsidRDefault="003A59DC" w:rsidP="003A59DC">
      <w:pPr>
        <w:ind w:firstLine="709"/>
        <w:jc w:val="center"/>
        <w:rPr>
          <w:spacing w:val="40"/>
          <w:sz w:val="28"/>
          <w:szCs w:val="28"/>
        </w:rPr>
      </w:pPr>
      <w:r w:rsidRPr="00E253D0">
        <w:rPr>
          <w:spacing w:val="40"/>
          <w:sz w:val="28"/>
          <w:szCs w:val="28"/>
        </w:rPr>
        <w:t>ПОСТАНОВЛЯЕТ:</w:t>
      </w:r>
    </w:p>
    <w:p w:rsidR="003A59DC" w:rsidRPr="00E253D0" w:rsidRDefault="003A59DC" w:rsidP="003A59DC">
      <w:pPr>
        <w:ind w:firstLine="709"/>
        <w:jc w:val="center"/>
        <w:rPr>
          <w:spacing w:val="40"/>
          <w:sz w:val="28"/>
          <w:szCs w:val="28"/>
        </w:rPr>
      </w:pPr>
    </w:p>
    <w:p w:rsidR="003A59DC" w:rsidRPr="00E253D0" w:rsidRDefault="001E77D9" w:rsidP="003A59DC">
      <w:pPr>
        <w:autoSpaceDE w:val="0"/>
        <w:jc w:val="both"/>
        <w:rPr>
          <w:sz w:val="28"/>
          <w:szCs w:val="28"/>
        </w:rPr>
      </w:pPr>
      <w:r w:rsidRPr="00E253D0">
        <w:rPr>
          <w:sz w:val="28"/>
          <w:szCs w:val="28"/>
        </w:rPr>
        <w:tab/>
        <w:t>1.</w:t>
      </w:r>
      <w:r w:rsidR="003A59DC" w:rsidRPr="00E253D0">
        <w:rPr>
          <w:sz w:val="28"/>
          <w:szCs w:val="28"/>
        </w:rPr>
        <w:t>Внести в постановление Администрации Знаменского района Орловской области от 25 декабря 2013 года № 240 «Об утверждении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 следующее изменение:</w:t>
      </w:r>
    </w:p>
    <w:p w:rsidR="003A59DC" w:rsidRPr="00E253D0" w:rsidRDefault="003A59DC" w:rsidP="003A59DC">
      <w:pPr>
        <w:autoSpaceDE w:val="0"/>
        <w:jc w:val="both"/>
        <w:rPr>
          <w:sz w:val="28"/>
          <w:szCs w:val="28"/>
        </w:rPr>
      </w:pPr>
      <w:r w:rsidRPr="00E253D0">
        <w:rPr>
          <w:sz w:val="28"/>
          <w:szCs w:val="28"/>
        </w:rPr>
        <w:lastRenderedPageBreak/>
        <w:tab/>
        <w:t>1) приложение изложить в новой редакции согласно приложению к постановлению.</w:t>
      </w:r>
    </w:p>
    <w:p w:rsidR="003A59DC" w:rsidRPr="00E253D0" w:rsidRDefault="003A59DC" w:rsidP="003A59DC">
      <w:pPr>
        <w:autoSpaceDE w:val="0"/>
        <w:ind w:firstLine="708"/>
        <w:jc w:val="both"/>
        <w:rPr>
          <w:sz w:val="28"/>
          <w:szCs w:val="28"/>
        </w:rPr>
      </w:pPr>
      <w:r w:rsidRPr="00E253D0">
        <w:rPr>
          <w:sz w:val="28"/>
          <w:szCs w:val="28"/>
        </w:rPr>
        <w:t>2.</w:t>
      </w:r>
      <w:r w:rsidR="001E77D9" w:rsidRPr="00E253D0">
        <w:rPr>
          <w:sz w:val="28"/>
          <w:szCs w:val="28"/>
        </w:rPr>
        <w:t xml:space="preserve"> </w:t>
      </w:r>
      <w:r w:rsidRPr="00E253D0">
        <w:rPr>
          <w:sz w:val="28"/>
          <w:szCs w:val="28"/>
        </w:rPr>
        <w:t>Высвободившиеся средства на 2016 год в сумме 15,0 тыс. рублей в результате внесения изменений в программу направить Администрации Знаменского района Орловской области на финансирование расходов по статье «Заработная плата».</w:t>
      </w:r>
    </w:p>
    <w:p w:rsidR="003A59DC" w:rsidRPr="00E253D0" w:rsidRDefault="003A59DC" w:rsidP="003A59DC">
      <w:pPr>
        <w:autoSpaceDE w:val="0"/>
        <w:ind w:firstLine="708"/>
        <w:jc w:val="both"/>
        <w:rPr>
          <w:sz w:val="28"/>
          <w:szCs w:val="28"/>
        </w:rPr>
      </w:pPr>
      <w:proofErr w:type="gramStart"/>
      <w:r w:rsidRPr="00E253D0">
        <w:rPr>
          <w:sz w:val="28"/>
          <w:szCs w:val="28"/>
        </w:rPr>
        <w:t>3</w:t>
      </w:r>
      <w:r w:rsidR="001E77D9" w:rsidRPr="00E253D0">
        <w:rPr>
          <w:sz w:val="28"/>
          <w:szCs w:val="28"/>
        </w:rPr>
        <w:t>.</w:t>
      </w:r>
      <w:r w:rsidRPr="00E253D0">
        <w:rPr>
          <w:sz w:val="28"/>
          <w:szCs w:val="28"/>
        </w:rPr>
        <w:t xml:space="preserve">Финансовому отделу Администрации Знаменского района Орловской области (А.Е.Белякова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 от 18 декабря 2015 года  № 41-01-РС «О бюджете Знаменского муниципального района Орловской области на 2016 год». </w:t>
      </w:r>
      <w:proofErr w:type="gramEnd"/>
    </w:p>
    <w:p w:rsidR="003A59DC" w:rsidRPr="00E253D0" w:rsidRDefault="003A59DC" w:rsidP="003A59DC">
      <w:pPr>
        <w:autoSpaceDE w:val="0"/>
        <w:ind w:firstLine="708"/>
        <w:jc w:val="both"/>
        <w:rPr>
          <w:sz w:val="28"/>
          <w:szCs w:val="28"/>
        </w:rPr>
      </w:pPr>
      <w:r w:rsidRPr="00E253D0">
        <w:rPr>
          <w:sz w:val="28"/>
          <w:szCs w:val="28"/>
        </w:rPr>
        <w:t>4</w:t>
      </w:r>
      <w:r w:rsidR="001E77D9" w:rsidRPr="00E253D0">
        <w:rPr>
          <w:sz w:val="28"/>
          <w:szCs w:val="28"/>
        </w:rPr>
        <w:t>.</w:t>
      </w:r>
      <w:r w:rsidRPr="00E253D0">
        <w:rPr>
          <w:sz w:val="28"/>
          <w:szCs w:val="28"/>
        </w:rPr>
        <w:t>Начальнику отдела бухгалтерского учета и отчетности Администрации Знаменского района Орловской области (Л.Н. Артамонова) внести соответствующие изменения в смету расходов учреждения.</w:t>
      </w:r>
    </w:p>
    <w:p w:rsidR="003A59DC" w:rsidRPr="00E253D0" w:rsidRDefault="003A59DC" w:rsidP="003A59DC">
      <w:pPr>
        <w:ind w:firstLine="708"/>
        <w:jc w:val="both"/>
        <w:rPr>
          <w:sz w:val="28"/>
          <w:szCs w:val="28"/>
        </w:rPr>
      </w:pPr>
      <w:r w:rsidRPr="00E253D0">
        <w:rPr>
          <w:sz w:val="28"/>
          <w:szCs w:val="28"/>
        </w:rPr>
        <w:t>5</w:t>
      </w:r>
      <w:r w:rsidR="001E77D9" w:rsidRPr="00E253D0">
        <w:rPr>
          <w:sz w:val="28"/>
          <w:szCs w:val="28"/>
        </w:rPr>
        <w:t>.</w:t>
      </w:r>
      <w:r w:rsidRPr="00E253D0">
        <w:rPr>
          <w:sz w:val="28"/>
          <w:szCs w:val="28"/>
        </w:rPr>
        <w:t xml:space="preserve">Отделу экономики и трудовых ресурсов ( И.Н. </w:t>
      </w:r>
      <w:proofErr w:type="spellStart"/>
      <w:r w:rsidRPr="00E253D0">
        <w:rPr>
          <w:sz w:val="28"/>
          <w:szCs w:val="28"/>
        </w:rPr>
        <w:t>Выскребенцева</w:t>
      </w:r>
      <w:proofErr w:type="spellEnd"/>
      <w:r w:rsidRPr="00E253D0">
        <w:rPr>
          <w:sz w:val="28"/>
          <w:szCs w:val="28"/>
        </w:rPr>
        <w:t xml:space="preserve">) предоставить электронную версию настоящего постановления в отдел </w:t>
      </w:r>
      <w:proofErr w:type="spellStart"/>
      <w:r w:rsidRPr="00E253D0">
        <w:rPr>
          <w:sz w:val="28"/>
          <w:szCs w:val="28"/>
        </w:rPr>
        <w:t>документационн</w:t>
      </w:r>
      <w:proofErr w:type="gramStart"/>
      <w:r w:rsidRPr="00E253D0">
        <w:rPr>
          <w:sz w:val="28"/>
          <w:szCs w:val="28"/>
        </w:rPr>
        <w:t>о</w:t>
      </w:r>
      <w:proofErr w:type="spellEnd"/>
      <w:r w:rsidRPr="00E253D0">
        <w:rPr>
          <w:sz w:val="28"/>
          <w:szCs w:val="28"/>
        </w:rPr>
        <w:t>-</w:t>
      </w:r>
      <w:proofErr w:type="gramEnd"/>
      <w:r w:rsidRPr="00E253D0">
        <w:rPr>
          <w:sz w:val="28"/>
          <w:szCs w:val="28"/>
        </w:rPr>
        <w:t xml:space="preserve"> технического обеспечения (С.А. </w:t>
      </w:r>
      <w:proofErr w:type="spellStart"/>
      <w:r w:rsidRPr="00E253D0">
        <w:rPr>
          <w:sz w:val="28"/>
          <w:szCs w:val="28"/>
        </w:rPr>
        <w:t>Черникова</w:t>
      </w:r>
      <w:proofErr w:type="spellEnd"/>
      <w:r w:rsidRPr="00E253D0">
        <w:rPr>
          <w:sz w:val="28"/>
          <w:szCs w:val="28"/>
        </w:rPr>
        <w:t>) для размещения на официальном сайте Администрации Знаменского района Орловской области в сети Интернет.</w:t>
      </w:r>
    </w:p>
    <w:p w:rsidR="003A59DC" w:rsidRPr="00E253D0" w:rsidRDefault="003A59DC" w:rsidP="003A59DC">
      <w:pPr>
        <w:ind w:firstLine="708"/>
        <w:jc w:val="both"/>
        <w:rPr>
          <w:sz w:val="28"/>
          <w:szCs w:val="28"/>
        </w:rPr>
      </w:pPr>
      <w:r w:rsidRPr="00E253D0">
        <w:rPr>
          <w:sz w:val="28"/>
          <w:szCs w:val="28"/>
        </w:rPr>
        <w:t>6</w:t>
      </w:r>
      <w:r w:rsidR="001E77D9" w:rsidRPr="00E253D0">
        <w:rPr>
          <w:sz w:val="28"/>
          <w:szCs w:val="28"/>
        </w:rPr>
        <w:t>.</w:t>
      </w:r>
      <w:proofErr w:type="gramStart"/>
      <w:r w:rsidRPr="00E253D0">
        <w:rPr>
          <w:sz w:val="28"/>
          <w:szCs w:val="28"/>
        </w:rPr>
        <w:t>Контроль за</w:t>
      </w:r>
      <w:proofErr w:type="gramEnd"/>
      <w:r w:rsidRPr="00E253D0">
        <w:rPr>
          <w:sz w:val="28"/>
          <w:szCs w:val="28"/>
        </w:rPr>
        <w:t xml:space="preserve"> исполнением настоящего постановления</w:t>
      </w:r>
      <w:r w:rsidR="001E77D9" w:rsidRPr="00E253D0">
        <w:rPr>
          <w:sz w:val="28"/>
          <w:szCs w:val="28"/>
        </w:rPr>
        <w:t xml:space="preserve"> оставляю за собой</w:t>
      </w:r>
      <w:r w:rsidRPr="00E253D0">
        <w:rPr>
          <w:sz w:val="28"/>
          <w:szCs w:val="28"/>
        </w:rPr>
        <w:t>.</w:t>
      </w:r>
    </w:p>
    <w:p w:rsidR="003A59DC" w:rsidRPr="00E253D0" w:rsidRDefault="003A59DC" w:rsidP="003A59DC">
      <w:pPr>
        <w:ind w:firstLine="708"/>
        <w:jc w:val="both"/>
        <w:rPr>
          <w:sz w:val="28"/>
          <w:szCs w:val="28"/>
        </w:rPr>
      </w:pPr>
    </w:p>
    <w:p w:rsidR="003A59DC" w:rsidRPr="00E253D0" w:rsidRDefault="003A59DC" w:rsidP="003A59DC">
      <w:pPr>
        <w:ind w:firstLine="708"/>
        <w:jc w:val="both"/>
        <w:rPr>
          <w:sz w:val="28"/>
          <w:szCs w:val="28"/>
        </w:rPr>
      </w:pPr>
    </w:p>
    <w:p w:rsidR="003A59DC" w:rsidRPr="00E253D0" w:rsidRDefault="003A59DC" w:rsidP="003A59DC">
      <w:pPr>
        <w:ind w:firstLine="708"/>
        <w:jc w:val="both"/>
        <w:rPr>
          <w:sz w:val="28"/>
          <w:szCs w:val="28"/>
        </w:rPr>
      </w:pPr>
    </w:p>
    <w:p w:rsidR="003A59DC" w:rsidRPr="00E253D0" w:rsidRDefault="003A59DC" w:rsidP="003A59DC">
      <w:pPr>
        <w:ind w:firstLine="708"/>
        <w:jc w:val="both"/>
        <w:rPr>
          <w:sz w:val="28"/>
          <w:szCs w:val="28"/>
        </w:rPr>
      </w:pPr>
    </w:p>
    <w:p w:rsidR="003A59DC" w:rsidRPr="00E253D0" w:rsidRDefault="003A59DC" w:rsidP="003A59DC">
      <w:pPr>
        <w:ind w:firstLine="708"/>
        <w:jc w:val="both"/>
        <w:rPr>
          <w:sz w:val="28"/>
          <w:szCs w:val="28"/>
        </w:rPr>
      </w:pPr>
    </w:p>
    <w:p w:rsidR="003A59DC" w:rsidRDefault="003A59DC" w:rsidP="003A59DC">
      <w:pPr>
        <w:jc w:val="both"/>
        <w:rPr>
          <w:sz w:val="28"/>
          <w:szCs w:val="28"/>
        </w:rPr>
      </w:pPr>
      <w:r w:rsidRPr="00E253D0">
        <w:rPr>
          <w:sz w:val="28"/>
          <w:szCs w:val="28"/>
        </w:rPr>
        <w:t xml:space="preserve">       Глава Знаменского района                                          Е.С. Линьков</w:t>
      </w:r>
    </w:p>
    <w:p w:rsidR="00E17A7E" w:rsidRDefault="00E17A7E" w:rsidP="003A59DC">
      <w:pPr>
        <w:jc w:val="both"/>
        <w:rPr>
          <w:sz w:val="28"/>
          <w:szCs w:val="28"/>
        </w:rPr>
      </w:pPr>
    </w:p>
    <w:p w:rsidR="00E17A7E" w:rsidRDefault="00E17A7E" w:rsidP="003A59DC">
      <w:pPr>
        <w:jc w:val="both"/>
        <w:rPr>
          <w:sz w:val="28"/>
          <w:szCs w:val="28"/>
        </w:rPr>
      </w:pPr>
    </w:p>
    <w:p w:rsidR="00E17A7E" w:rsidRDefault="00E17A7E" w:rsidP="003A59DC">
      <w:pPr>
        <w:jc w:val="both"/>
        <w:rPr>
          <w:sz w:val="28"/>
          <w:szCs w:val="28"/>
        </w:rPr>
      </w:pPr>
    </w:p>
    <w:p w:rsidR="00E17A7E" w:rsidRDefault="00E17A7E" w:rsidP="003A59DC">
      <w:pPr>
        <w:jc w:val="both"/>
        <w:rPr>
          <w:sz w:val="28"/>
          <w:szCs w:val="28"/>
        </w:rPr>
      </w:pPr>
    </w:p>
    <w:p w:rsidR="00E17A7E" w:rsidRDefault="00E17A7E" w:rsidP="003A59DC">
      <w:pPr>
        <w:jc w:val="both"/>
        <w:rPr>
          <w:sz w:val="28"/>
          <w:szCs w:val="28"/>
        </w:rPr>
      </w:pPr>
    </w:p>
    <w:p w:rsidR="00E17A7E" w:rsidRDefault="00E17A7E" w:rsidP="003A59DC">
      <w:pPr>
        <w:jc w:val="both"/>
        <w:rPr>
          <w:sz w:val="28"/>
          <w:szCs w:val="28"/>
        </w:rPr>
      </w:pPr>
    </w:p>
    <w:p w:rsidR="00E17A7E" w:rsidRDefault="00E17A7E" w:rsidP="003A59DC">
      <w:pPr>
        <w:jc w:val="both"/>
        <w:rPr>
          <w:sz w:val="28"/>
          <w:szCs w:val="28"/>
        </w:rPr>
      </w:pPr>
    </w:p>
    <w:p w:rsidR="006B7A1D" w:rsidRDefault="006B7A1D" w:rsidP="003A59DC">
      <w:pPr>
        <w:jc w:val="both"/>
        <w:rPr>
          <w:sz w:val="28"/>
          <w:szCs w:val="28"/>
        </w:rPr>
      </w:pPr>
    </w:p>
    <w:p w:rsidR="006B7A1D" w:rsidRDefault="006B7A1D" w:rsidP="003A59DC">
      <w:pPr>
        <w:jc w:val="both"/>
        <w:rPr>
          <w:sz w:val="28"/>
          <w:szCs w:val="28"/>
        </w:rPr>
      </w:pPr>
    </w:p>
    <w:p w:rsidR="006B7A1D" w:rsidRDefault="006B7A1D" w:rsidP="003A59DC">
      <w:pPr>
        <w:jc w:val="both"/>
        <w:rPr>
          <w:sz w:val="28"/>
          <w:szCs w:val="28"/>
        </w:rPr>
      </w:pPr>
    </w:p>
    <w:p w:rsidR="006B7A1D" w:rsidRDefault="006B7A1D" w:rsidP="003A59DC">
      <w:pPr>
        <w:jc w:val="both"/>
        <w:rPr>
          <w:sz w:val="28"/>
          <w:szCs w:val="28"/>
        </w:rPr>
      </w:pPr>
    </w:p>
    <w:p w:rsidR="006B7A1D" w:rsidRDefault="006B7A1D" w:rsidP="003A59DC">
      <w:pPr>
        <w:jc w:val="both"/>
        <w:rPr>
          <w:sz w:val="28"/>
          <w:szCs w:val="28"/>
        </w:rPr>
      </w:pPr>
    </w:p>
    <w:p w:rsidR="006B7A1D" w:rsidRDefault="006B7A1D" w:rsidP="003A59DC">
      <w:pPr>
        <w:jc w:val="both"/>
        <w:rPr>
          <w:sz w:val="28"/>
          <w:szCs w:val="28"/>
        </w:rPr>
      </w:pPr>
    </w:p>
    <w:p w:rsidR="006B7A1D" w:rsidRDefault="006B7A1D" w:rsidP="003A59DC">
      <w:pPr>
        <w:jc w:val="both"/>
        <w:rPr>
          <w:sz w:val="28"/>
          <w:szCs w:val="28"/>
        </w:rPr>
      </w:pPr>
    </w:p>
    <w:p w:rsidR="00E17A7E" w:rsidRDefault="00E17A7E" w:rsidP="003A59DC">
      <w:pPr>
        <w:jc w:val="both"/>
        <w:rPr>
          <w:sz w:val="28"/>
          <w:szCs w:val="28"/>
        </w:rPr>
      </w:pPr>
    </w:p>
    <w:p w:rsidR="00E17A7E" w:rsidRDefault="00E17A7E" w:rsidP="003A59DC">
      <w:pPr>
        <w:jc w:val="both"/>
        <w:rPr>
          <w:sz w:val="28"/>
          <w:szCs w:val="28"/>
        </w:rPr>
      </w:pPr>
    </w:p>
    <w:p w:rsidR="00E17A7E" w:rsidRDefault="00E17A7E" w:rsidP="00E17A7E">
      <w:pPr>
        <w:ind w:left="3975" w:right="-1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17A7E" w:rsidRDefault="00E17A7E" w:rsidP="00E17A7E">
      <w:pPr>
        <w:ind w:right="-135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E17A7E" w:rsidRDefault="00E17A7E" w:rsidP="00E17A7E">
      <w:pPr>
        <w:ind w:left="4111" w:right="-1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15»сентября </w:t>
      </w:r>
      <w:r w:rsidRPr="00F27016">
        <w:rPr>
          <w:sz w:val="28"/>
          <w:szCs w:val="28"/>
        </w:rPr>
        <w:t>2016 г.</w:t>
      </w:r>
      <w:r>
        <w:rPr>
          <w:sz w:val="28"/>
          <w:szCs w:val="28"/>
        </w:rPr>
        <w:t xml:space="preserve"> №151</w:t>
      </w:r>
    </w:p>
    <w:p w:rsidR="006B7A1D" w:rsidRDefault="006B7A1D" w:rsidP="00E17A7E">
      <w:pPr>
        <w:ind w:left="4111" w:right="-126"/>
        <w:jc w:val="right"/>
        <w:rPr>
          <w:sz w:val="28"/>
          <w:szCs w:val="28"/>
        </w:rPr>
      </w:pPr>
    </w:p>
    <w:p w:rsidR="00E17A7E" w:rsidRDefault="00E17A7E" w:rsidP="00E17A7E">
      <w:pPr>
        <w:ind w:left="3975" w:right="-1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17A7E" w:rsidRDefault="00E17A7E" w:rsidP="00E17A7E">
      <w:pPr>
        <w:ind w:right="-135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E17A7E" w:rsidRDefault="00E17A7E" w:rsidP="00E17A7E">
      <w:pPr>
        <w:ind w:left="4111" w:right="-126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Pr="00F27016">
        <w:rPr>
          <w:sz w:val="28"/>
          <w:szCs w:val="28"/>
        </w:rPr>
        <w:t>7» сентября 2015 г. №249</w:t>
      </w:r>
    </w:p>
    <w:p w:rsidR="006B7A1D" w:rsidRDefault="006B7A1D" w:rsidP="00E17A7E">
      <w:pPr>
        <w:ind w:left="4111" w:right="-126"/>
        <w:jc w:val="right"/>
        <w:rPr>
          <w:sz w:val="28"/>
          <w:szCs w:val="28"/>
        </w:rPr>
      </w:pPr>
    </w:p>
    <w:p w:rsidR="00E17A7E" w:rsidRDefault="00E17A7E" w:rsidP="00E17A7E">
      <w:pPr>
        <w:ind w:left="3975" w:right="-1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17A7E" w:rsidRDefault="00E17A7E" w:rsidP="00E17A7E">
      <w:pPr>
        <w:ind w:right="-135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E17A7E" w:rsidRDefault="00E17A7E" w:rsidP="00E17A7E">
      <w:pPr>
        <w:ind w:left="4111" w:right="-126"/>
        <w:jc w:val="right"/>
        <w:rPr>
          <w:sz w:val="28"/>
          <w:szCs w:val="28"/>
        </w:rPr>
      </w:pPr>
      <w:r>
        <w:rPr>
          <w:sz w:val="28"/>
          <w:szCs w:val="28"/>
        </w:rPr>
        <w:t>от «25» декабря 2013 г. № 240</w:t>
      </w:r>
    </w:p>
    <w:p w:rsidR="00E17A7E" w:rsidRDefault="00E17A7E" w:rsidP="00E17A7E">
      <w:pPr>
        <w:ind w:left="4111" w:right="-126"/>
        <w:jc w:val="center"/>
        <w:rPr>
          <w:sz w:val="28"/>
          <w:szCs w:val="28"/>
        </w:rPr>
      </w:pPr>
    </w:p>
    <w:p w:rsidR="00E17A7E" w:rsidRDefault="00E17A7E" w:rsidP="00E17A7E">
      <w:pPr>
        <w:ind w:left="4111" w:right="-126"/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ЗНАМЕНСКОГО РАЙОНА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ОЙ ОБЛАСТИ 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предпринимательства и деловой активности 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в Знаменском районе Орловской области»</w:t>
      </w: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rPr>
          <w:sz w:val="28"/>
          <w:szCs w:val="28"/>
        </w:rPr>
      </w:pPr>
    </w:p>
    <w:p w:rsidR="00E17A7E" w:rsidRDefault="00E17A7E" w:rsidP="00E17A7E">
      <w:pPr>
        <w:autoSpaceDE w:val="0"/>
        <w:ind w:firstLine="540"/>
        <w:jc w:val="both"/>
      </w:pPr>
    </w:p>
    <w:p w:rsidR="00E17A7E" w:rsidRPr="00F27016" w:rsidRDefault="00E17A7E" w:rsidP="00E17A7E">
      <w:pPr>
        <w:autoSpaceDE w:val="0"/>
        <w:jc w:val="center"/>
        <w:rPr>
          <w:sz w:val="28"/>
          <w:szCs w:val="28"/>
        </w:rPr>
        <w:sectPr w:rsidR="00E17A7E" w:rsidRPr="00F27016">
          <w:pgSz w:w="11906" w:h="16838"/>
          <w:pgMar w:top="1410" w:right="851" w:bottom="1269" w:left="1418" w:header="1134" w:footer="993" w:gutter="0"/>
          <w:cols w:space="720"/>
          <w:docGrid w:linePitch="360"/>
        </w:sectPr>
      </w:pPr>
      <w:r>
        <w:rPr>
          <w:sz w:val="28"/>
          <w:szCs w:val="28"/>
        </w:rPr>
        <w:t xml:space="preserve"> 2013 год</w:t>
      </w:r>
    </w:p>
    <w:p w:rsidR="00E17A7E" w:rsidRDefault="00E17A7E" w:rsidP="00E17A7E">
      <w:pPr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рограммы Знаменского района Орловской области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предпринимательства и деловой активности </w:t>
      </w:r>
      <w:r>
        <w:rPr>
          <w:sz w:val="28"/>
          <w:szCs w:val="28"/>
        </w:rPr>
        <w:br/>
        <w:t>в Знаменском районе Орловской области»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Ind w:w="-50" w:type="dxa"/>
        <w:tblLayout w:type="fixed"/>
        <w:tblLook w:val="0000"/>
      </w:tblPr>
      <w:tblGrid>
        <w:gridCol w:w="4050"/>
        <w:gridCol w:w="6225"/>
      </w:tblGrid>
      <w:tr w:rsidR="00E17A7E" w:rsidTr="00DF6FEF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tabs>
                <w:tab w:val="left" w:pos="4152"/>
                <w:tab w:val="left" w:pos="5067"/>
                <w:tab w:val="left" w:pos="5517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предпринимательства и деловой активности в Знаменском районе Орловской области» (далее также – муниципальная программа)</w:t>
            </w:r>
          </w:p>
        </w:tc>
      </w:tr>
      <w:tr w:rsidR="00E17A7E" w:rsidTr="00DF6FEF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 экономики и трудовых ресурсов Администрации Знаменского района Орловской области</w:t>
            </w:r>
          </w:p>
        </w:tc>
      </w:tr>
      <w:tr w:rsidR="00E17A7E" w:rsidTr="00DF6FEF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ельского хозяйства и продовольствия Администрации Знаменского района Орловской области;</w:t>
            </w:r>
          </w:p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Знаменского района Орловской области;</w:t>
            </w:r>
          </w:p>
          <w:p w:rsidR="00E17A7E" w:rsidRDefault="00E17A7E" w:rsidP="00DF6FEF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строительства Администрации Знаменского района Орловской области;</w:t>
            </w:r>
          </w:p>
          <w:p w:rsidR="00E17A7E" w:rsidRDefault="00E17A7E" w:rsidP="00DF6FEF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 Орловской области;</w:t>
            </w:r>
          </w:p>
        </w:tc>
      </w:tr>
      <w:tr w:rsidR="00E17A7E" w:rsidTr="00DF6FEF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numPr>
                <w:ilvl w:val="0"/>
                <w:numId w:val="2"/>
              </w:numPr>
              <w:tabs>
                <w:tab w:val="left" w:pos="468"/>
              </w:tabs>
              <w:autoSpaceDE w:val="0"/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инвестиционной деятельности </w:t>
            </w:r>
            <w:r>
              <w:rPr>
                <w:sz w:val="28"/>
                <w:szCs w:val="28"/>
              </w:rPr>
              <w:br/>
              <w:t>в Знаменском районе Орловской области на период до 2020 года»;</w:t>
            </w:r>
          </w:p>
          <w:p w:rsidR="00E17A7E" w:rsidRDefault="00E17A7E" w:rsidP="00DF6FEF">
            <w:pPr>
              <w:numPr>
                <w:ilvl w:val="0"/>
                <w:numId w:val="2"/>
              </w:numPr>
              <w:tabs>
                <w:tab w:val="left" w:pos="468"/>
              </w:tabs>
              <w:autoSpaceDE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и поддержка малого и среднего предпринимательства в Знаменском районе Орловской области на 2014–2020 годы»;</w:t>
            </w:r>
          </w:p>
        </w:tc>
      </w:tr>
      <w:tr w:rsidR="00E17A7E" w:rsidTr="00DF6FEF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устойчивого поступательного развития предпринимательства, деловой активности            и инвестиционной деятельности как основы для повышения </w:t>
            </w:r>
            <w:proofErr w:type="gramStart"/>
            <w:r>
              <w:rPr>
                <w:sz w:val="28"/>
                <w:szCs w:val="28"/>
              </w:rPr>
              <w:t>уровня жизни населения Знаменского района Орловской области</w:t>
            </w:r>
            <w:proofErr w:type="gramEnd"/>
          </w:p>
        </w:tc>
      </w:tr>
      <w:tr w:rsidR="00E17A7E" w:rsidTr="00DF6FEF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numPr>
                <w:ilvl w:val="0"/>
                <w:numId w:val="5"/>
              </w:numPr>
              <w:tabs>
                <w:tab w:val="left" w:pos="468"/>
              </w:tabs>
              <w:autoSpaceDE w:val="0"/>
              <w:snapToGrid w:val="0"/>
              <w:ind w:left="43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инвестиционной деятельности                  на территории Знаменского района Орловской области;</w:t>
            </w:r>
          </w:p>
          <w:p w:rsidR="00E17A7E" w:rsidRDefault="00E17A7E" w:rsidP="00DF6FEF">
            <w:pPr>
              <w:numPr>
                <w:ilvl w:val="0"/>
                <w:numId w:val="5"/>
              </w:numPr>
              <w:tabs>
                <w:tab w:val="left" w:pos="468"/>
              </w:tabs>
              <w:autoSpaceDE w:val="0"/>
              <w:ind w:left="4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для эффективного развития малого и среднего предпринимательства в  Знаменском районе Орловской области</w:t>
            </w:r>
          </w:p>
        </w:tc>
      </w:tr>
      <w:tr w:rsidR="00E17A7E" w:rsidTr="00DF6FEF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и показатели муниципальной программы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napToGrid w:val="0"/>
              <w:spacing w:line="320" w:lineRule="exact"/>
              <w:ind w:left="4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нормативных правовых актов; </w:t>
            </w:r>
          </w:p>
          <w:p w:rsidR="00E17A7E" w:rsidRDefault="00E17A7E" w:rsidP="00DF6FEF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мероприятий, значимых для формирования инвестиционного имиджа Знаменского района Орловской области;  </w:t>
            </w:r>
          </w:p>
          <w:p w:rsidR="00E17A7E" w:rsidRDefault="00E17A7E" w:rsidP="00DF6FEF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(далее также – субъекты МСП) в среднесписочной численности работников (без внешних совместителей) всех предприятий и организаций; </w:t>
            </w:r>
          </w:p>
          <w:p w:rsidR="00E17A7E" w:rsidRDefault="00E17A7E" w:rsidP="00DF6FEF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дукции, произведенной субъектами МСП, в общем объеме производства по району;</w:t>
            </w:r>
          </w:p>
          <w:p w:rsidR="00E17A7E" w:rsidRDefault="00E17A7E" w:rsidP="00DF6FEF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новь зарегистрированных субъектов МСП в Знаменском районе Орловской области.</w:t>
            </w:r>
          </w:p>
        </w:tc>
      </w:tr>
      <w:tr w:rsidR="00E17A7E" w:rsidTr="00DF6FEF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в один этап, 2014–2020 годы </w:t>
            </w:r>
          </w:p>
        </w:tc>
      </w:tr>
      <w:tr w:rsidR="00E17A7E" w:rsidTr="00DF6FEF">
        <w:trPr>
          <w:trHeight w:val="2116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, предусмотренных на реализацию муниципальной программы, – 1725,0 тыс. рублей, в том числе по годам реализации: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  0    тыс. рублей;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345,0 тыс. рублей;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0,0 тыс. рублей;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45,0 тыс. рублей;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45,0 тыс. рублей;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45,0 тыс. рублей;</w:t>
            </w:r>
          </w:p>
          <w:p w:rsidR="00E17A7E" w:rsidRDefault="00E17A7E" w:rsidP="00DF6FEF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45,0 тыс. рублей;</w:t>
            </w:r>
          </w:p>
          <w:p w:rsidR="00E17A7E" w:rsidRDefault="00E17A7E" w:rsidP="00DF6FEF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</w:t>
            </w:r>
          </w:p>
          <w:p w:rsidR="00E17A7E" w:rsidRDefault="00E17A7E" w:rsidP="00DF6FEF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ланируемые) – 1425,0 тыс. рублей,  в том числе по годам реализации: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  0    тыс. рублей;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85,0 тыс. рублей;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  тыс. рублей;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285,0 тыс. рублей;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285,0 тыс. рублей;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285,0 тыс. рублей;</w:t>
            </w:r>
          </w:p>
          <w:p w:rsidR="00E17A7E" w:rsidRDefault="00E17A7E" w:rsidP="00DF6F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285,0 тыс. рублей. </w:t>
            </w:r>
          </w:p>
          <w:p w:rsidR="00E17A7E" w:rsidRDefault="00E17A7E" w:rsidP="00DF6FEF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униципального бюджета – 75,0 тыс. рублей,  в том числе по годам реализации: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  0    тыс. рублей;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,0 тыс. рублей;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 тыс. рублей;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5,0 тыс. рублей;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5,0 тыс. рублей;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5,0 тыс. рублей;</w:t>
            </w:r>
          </w:p>
          <w:p w:rsidR="00E17A7E" w:rsidRDefault="00E17A7E" w:rsidP="00DF6F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0 год – 15,0 тыс. рублей.     </w:t>
            </w:r>
          </w:p>
          <w:p w:rsidR="00E17A7E" w:rsidRDefault="00E17A7E" w:rsidP="00DF6FEF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  <w:p w:rsidR="00E17A7E" w:rsidRDefault="00E17A7E" w:rsidP="00DF6FEF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ланируемые)- 225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:   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  0    тыс. рублей;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5,0 тыс. рублей;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  тыс. рублей;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45,0 тыс. рублей;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5,0 тыс. рублей;</w:t>
            </w:r>
          </w:p>
          <w:p w:rsidR="00E17A7E" w:rsidRDefault="00E17A7E" w:rsidP="00DF6FEF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5,0 тыс. рублей;</w:t>
            </w:r>
          </w:p>
          <w:p w:rsidR="00E17A7E" w:rsidRDefault="00E17A7E" w:rsidP="00DF6F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45,0 тыс. рублей.     </w:t>
            </w:r>
          </w:p>
          <w:p w:rsidR="00E17A7E" w:rsidRDefault="00E17A7E" w:rsidP="00DF6FEF">
            <w:pPr>
              <w:autoSpaceDE w:val="0"/>
              <w:snapToGrid w:val="0"/>
              <w:spacing w:line="300" w:lineRule="exact"/>
              <w:rPr>
                <w:sz w:val="28"/>
                <w:szCs w:val="28"/>
              </w:rPr>
            </w:pPr>
          </w:p>
        </w:tc>
      </w:tr>
      <w:tr w:rsidR="00E17A7E" w:rsidTr="00DF6FEF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numPr>
                <w:ilvl w:val="0"/>
                <w:numId w:val="1"/>
              </w:numPr>
              <w:tabs>
                <w:tab w:val="left" w:pos="468"/>
              </w:tabs>
              <w:snapToGrid w:val="0"/>
              <w:spacing w:line="320" w:lineRule="exact"/>
              <w:ind w:left="4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ого инвестиционного климата в Знаменской районе Орловской области;</w:t>
            </w:r>
          </w:p>
          <w:p w:rsidR="00E17A7E" w:rsidRDefault="00E17A7E" w:rsidP="00DF6FEF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активности инвестиционной деятельности;</w:t>
            </w:r>
          </w:p>
          <w:p w:rsidR="00E17A7E" w:rsidRDefault="00E17A7E" w:rsidP="00DF6FEF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и организаций в 2020 году – 42,0 %;</w:t>
            </w:r>
          </w:p>
          <w:p w:rsidR="00E17A7E" w:rsidRDefault="00E17A7E" w:rsidP="00DF6FEF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дукции, произведенной субъектами МСП, в общем объеме  производства по району в 2020 году – 30,0 %;</w:t>
            </w:r>
          </w:p>
          <w:p w:rsidR="00E17A7E" w:rsidRDefault="00E17A7E" w:rsidP="00DF6FEF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новь зарегистрированных субъектов МСП в Знаменском районе Орловской области к 2020 году – 90 единиц.</w:t>
            </w:r>
          </w:p>
          <w:p w:rsidR="00E17A7E" w:rsidRDefault="00E17A7E" w:rsidP="00DF6FEF">
            <w:pPr>
              <w:tabs>
                <w:tab w:val="left" w:pos="468"/>
              </w:tabs>
              <w:spacing w:line="320" w:lineRule="exact"/>
              <w:ind w:left="45"/>
              <w:rPr>
                <w:sz w:val="28"/>
                <w:szCs w:val="28"/>
              </w:rPr>
            </w:pPr>
          </w:p>
        </w:tc>
      </w:tr>
    </w:tbl>
    <w:p w:rsidR="00E17A7E" w:rsidRDefault="00E17A7E" w:rsidP="00E17A7E">
      <w:pPr>
        <w:ind w:left="1080"/>
      </w:pPr>
    </w:p>
    <w:p w:rsidR="00E17A7E" w:rsidRDefault="00E17A7E" w:rsidP="00E17A7E">
      <w:pPr>
        <w:numPr>
          <w:ilvl w:val="0"/>
          <w:numId w:val="3"/>
        </w:numPr>
        <w:tabs>
          <w:tab w:val="left" w:pos="284"/>
        </w:tabs>
        <w:ind w:left="0" w:firstLine="43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сферы реализации</w:t>
      </w:r>
    </w:p>
    <w:p w:rsidR="00E17A7E" w:rsidRDefault="00E17A7E" w:rsidP="00E17A7E">
      <w:pPr>
        <w:tabs>
          <w:tab w:val="left" w:pos="284"/>
        </w:tabs>
        <w:ind w:firstLine="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включая описание текущего состояния, </w:t>
      </w:r>
      <w:r>
        <w:rPr>
          <w:sz w:val="28"/>
          <w:szCs w:val="28"/>
        </w:rPr>
        <w:br/>
        <w:t>основных проблем в указанной сфере и прогноз ее развития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кладывающихся экономических условиях развитие инвестиционной деятельности стало краеугольным камнем для ускорения динамики социально-экономического развития Знаменского района Орловской области.</w:t>
      </w:r>
    </w:p>
    <w:p w:rsidR="00E17A7E" w:rsidRDefault="00E17A7E" w:rsidP="00E17A7E">
      <w:pPr>
        <w:pStyle w:val="msolistparagraph0"/>
        <w:spacing w:before="0" w:after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Как показывают международный опыт и российская практика создания инвестиционного климата, усилия власти регионального уровня имеют решающее значение при выборе прямыми инвесторами места территориальной локализации своих производств и иных инвестиций. Анализ и оценка привлечения инвесторов и создания инвестиционного климата в субъектах Российской Федерации позволяют выделить и объединить в рамках подпрограммы комплекс мер, практическая реализация которых способна обеспечить реальное улучшение инвестиционного климата Орловской области.</w:t>
      </w:r>
      <w:r>
        <w:rPr>
          <w:i/>
          <w:iCs/>
          <w:sz w:val="28"/>
          <w:szCs w:val="28"/>
        </w:rPr>
        <w:t xml:space="preserve"> </w:t>
      </w:r>
    </w:p>
    <w:p w:rsidR="00E17A7E" w:rsidRDefault="00E17A7E" w:rsidP="00E17A7E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развития инвестиционной деятельности в регионе позволяет отметить, что Правительством Орловской области на протяжении ряда лет предпринимались системные меры по поддержанию в регионе инвестиционной активности, главной целью которых являлось создание прозрачного и хорошо отлаженного механизма по привлечению и реализации поступающих в область инвестиций.</w:t>
      </w:r>
    </w:p>
    <w:p w:rsidR="00E17A7E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ой целью организован и проводится регулярный мониторинг инвестиционного процесса, создана единая информационная база данных инвестиционных проектов и инвестиционных паспортов муниципальных образований Орловской области, сформирован банк информации о земельных участках и свободных производственных площадях, использование которых возможно при реализации инвестиционных проектов. Налажено взаимодействие с муниципальными образованиями в форме постоянных рабочих и технических консультаций. </w:t>
      </w:r>
    </w:p>
    <w:p w:rsidR="00E17A7E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и с кредитованием инвестиционных проектов, обусловленные тяжелым финансовым положением предприятий, обострили необходимость поиска Правительством Орловской области путей повышения доступности кредитных ресурсов. Заключены соглашения о сотрудничестве </w:t>
      </w:r>
      <w:r>
        <w:rPr>
          <w:sz w:val="28"/>
          <w:szCs w:val="28"/>
        </w:rPr>
        <w:br/>
        <w:t xml:space="preserve">с ОАО «Внешэкономбанк», Министерством регионального развития Российской Федерации, некоммерческим партнерством «Центр развития государственно-частного партнерства». 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ым для региона стал Орловский экономический форум, </w:t>
      </w:r>
      <w:r>
        <w:rPr>
          <w:sz w:val="28"/>
          <w:szCs w:val="28"/>
        </w:rPr>
        <w:br/>
        <w:t>в котором принимают участие представители федеральных и региональных органов государственной власти, гости из стран ближнего и дальнего зарубежья, руководители и менеджеры инвестиционных компаний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объема поступлений инвестиций в экономику области в период до 2009 года имела ярко выраженный положительный характер. Однако на фоне резкого снижения инвестиционной активности в 2009 году, обусловленного последствиями мирового финансового кризиса, наблюдалось существенное уменьшение притока инвестиций в основной капитал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0–2011 годов отмечаются тенденции возврата </w:t>
      </w:r>
      <w:r>
        <w:rPr>
          <w:sz w:val="28"/>
          <w:szCs w:val="28"/>
        </w:rPr>
        <w:br/>
        <w:t xml:space="preserve">к докризисной динамике. 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1 году объем инвестиций в основной капитал за счет всех источников финансирования составил 35,5 млрд. рублей, почти 150 %                                в сопоставимых ценах к уровню 2010 года. В абсолютном выражении рост инвестиционных поступлений в основной капитал составил около                           14,5 млрд. рублей.   </w:t>
      </w:r>
    </w:p>
    <w:p w:rsidR="00E17A7E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стабилизацию роста инвестиций в экономику Орловской области и восстанавливающееся внешнее благополучие, дальнейшее развитие инвестиционной активности вызывает серьезную озабоченность.</w:t>
      </w:r>
    </w:p>
    <w:p w:rsidR="00E17A7E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по оценке Министерства регионального развития Российской Федерации объем инвестиций в основной капитал (за исключением бюджетных средств) в Орловской области в расчете на 1 человека в 2007 году составил 15 894 </w:t>
      </w:r>
      <w:r>
        <w:rPr>
          <w:sz w:val="28"/>
          <w:szCs w:val="28"/>
        </w:rPr>
        <w:lastRenderedPageBreak/>
        <w:t xml:space="preserve">рубля, 2008 году – 14 287 рублей, 2009 году – 10 631 рубль, </w:t>
      </w:r>
      <w:r>
        <w:rPr>
          <w:sz w:val="28"/>
          <w:szCs w:val="28"/>
        </w:rPr>
        <w:br/>
        <w:t xml:space="preserve">2010 году – 10 958,5 рубля. В то же время среднее значение показателя по Российской Федерации в 2007 году составило 42 185,93 рубля, 2008 году – 41 144,89 рубля, 2009 году – 29 945,38 рубля, 2010 году – 30 568,82 рубля. Среднее значение показателя по регионам Центрального федерального округа </w:t>
      </w:r>
      <w:r>
        <w:rPr>
          <w:sz w:val="28"/>
          <w:szCs w:val="28"/>
        </w:rPr>
        <w:br/>
        <w:t xml:space="preserve">в 2007 году составило 17 000,83 рубля, 2008 году – 19 422,89 рубля, </w:t>
      </w:r>
      <w:r>
        <w:rPr>
          <w:sz w:val="28"/>
          <w:szCs w:val="28"/>
        </w:rPr>
        <w:br/>
        <w:t>2009 году – 16 996,02 рубля, 2010 году – 17 923,35 рубля.</w:t>
      </w:r>
    </w:p>
    <w:p w:rsidR="00E17A7E" w:rsidRDefault="00E17A7E" w:rsidP="00E17A7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приведенные значения показателя наглядно свидетельствуют </w:t>
      </w:r>
      <w:r>
        <w:rPr>
          <w:sz w:val="28"/>
          <w:szCs w:val="28"/>
        </w:rPr>
        <w:br/>
        <w:t xml:space="preserve">о необходимости преодоления конкурентного отставания в борьбе за привлечение инвестиционных ресурсов с ведущими регионами страны, что, </w:t>
      </w:r>
      <w:r>
        <w:rPr>
          <w:sz w:val="28"/>
          <w:szCs w:val="28"/>
        </w:rPr>
        <w:br/>
        <w:t xml:space="preserve">в свою очередь, требует качественного развития инвестиционной деятельности в Орловской области и Знаменском районе.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Объем инвестиций в основной капитал (за исключением бюджетных средств) по Знаменскому району Орловской области в 2012 году составил 6577,0 тыс. рублей, и увеличился в сравнении с 2011 годом в 1,7 раза. </w:t>
      </w:r>
      <w:bookmarkStart w:id="0" w:name="__DdeLink__150_1154101150"/>
      <w:bookmarkEnd w:id="0"/>
      <w:r>
        <w:rPr>
          <w:sz w:val="28"/>
          <w:szCs w:val="28"/>
        </w:rPr>
        <w:t xml:space="preserve">Объем инвестиций в основной капита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за исключением бюджетных средств) в расчете на 1 жителя в 2012 году составил 1361,7 рубля.                                                                            </w:t>
      </w:r>
      <w:r>
        <w:rPr>
          <w:sz w:val="28"/>
          <w:szCs w:val="28"/>
        </w:rPr>
        <w:tab/>
        <w:t>Несмотря на то, что экономику любого развитого государства формируют крупные корпорации, а наличие мощного капитала в значительной мере определяет уровень научно-технического и производственного потенциала, подлинной основой жизни стран с рыночной системой хозяйствования является малое предпринимательство как наиболее массовая, динамичная и гибкая форма деловой жизни. Именно в секторе малого предпринимательства создается и функционирует основная масса национальных ресурсов, которые являются питательной средой для крупного бизнеса.</w:t>
      </w:r>
    </w:p>
    <w:p w:rsidR="00E17A7E" w:rsidRDefault="00E17A7E" w:rsidP="00E17A7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кономически развитых странах мира число малых и средних предприятий превышает 80 % от общего числа предприятий, где сосредоточены 2/3 экономически активного населения, производится более половины валового внутреннего продукта (далее – ВВП). В этих странах проводится активная </w:t>
      </w:r>
      <w:r>
        <w:rPr>
          <w:sz w:val="28"/>
          <w:szCs w:val="28"/>
        </w:rPr>
        <w:br/>
        <w:t>и последовательная политика по поддержке и развитию МСП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я существенно уступает странам с развитой рыночной экономикой по общей численности малых и средних предприятий. По итогам 2011 года оборот субъектов МСП составил 44,3 млрд. рублей, или 113,1 % от уровня </w:t>
      </w:r>
      <w:r>
        <w:rPr>
          <w:sz w:val="28"/>
          <w:szCs w:val="28"/>
        </w:rPr>
        <w:br/>
        <w:t>2010 года.</w:t>
      </w:r>
    </w:p>
    <w:p w:rsidR="00E17A7E" w:rsidRDefault="00E17A7E" w:rsidP="00E17A7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о состоянию на 1 января 2013 года на территории Орлов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соответствии с Федеральным законом от 24 июля 2007 года № 209-ФЗ </w:t>
      </w:r>
      <w:r>
        <w:rPr>
          <w:sz w:val="28"/>
          <w:szCs w:val="28"/>
        </w:rPr>
        <w:br/>
        <w:t>«О развитии малого и среднего предпринимательства в Российской Федерации»</w:t>
      </w:r>
      <w:r>
        <w:rPr>
          <w:rFonts w:eastAsia="Calibri"/>
          <w:sz w:val="28"/>
          <w:szCs w:val="28"/>
        </w:rPr>
        <w:t xml:space="preserve"> действовало 7 878 субъектов МСП (48,5 % от общего числа организаций </w:t>
      </w:r>
      <w:r>
        <w:rPr>
          <w:rFonts w:eastAsia="Calibri"/>
          <w:sz w:val="28"/>
          <w:szCs w:val="28"/>
        </w:rPr>
        <w:br/>
        <w:t>и предприятий Орловской области), а также 20 888 индивидуальных предпринимателей.</w:t>
      </w:r>
      <w:proofErr w:type="gramEnd"/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писочная численность работников (без внешних совместителей) субъектов МСП в 2012 году составила 59,4 тыс. человек (24,7 %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среднесписочной численности работников (без внешних совместителей) всех предприятий и организаций Орловской области)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продукции (услуг), производимой субъектами МСП в 2012 году, составил 127,2 млрд. рублей, что составило 107,4 % к уровню 2011 года </w:t>
      </w:r>
      <w:r>
        <w:rPr>
          <w:sz w:val="28"/>
          <w:szCs w:val="28"/>
        </w:rPr>
        <w:br/>
        <w:t>и 121,1 % к уровню 2010 года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2 года среди регионов Центрального федерального округа по указанным показателям Орловская область занимает 18-е место из 18. </w:t>
      </w:r>
      <w:r>
        <w:rPr>
          <w:sz w:val="28"/>
          <w:szCs w:val="28"/>
        </w:rPr>
        <w:br/>
        <w:t>В целом по России по показателю число субъектов МСП Орловская область занимает 60-е место из 83, среднесписочная численность работников (без внешних совместителей) субъектов МСП – 57-е место, оборот продукции (услуг), производимой субъектами МСП, – 63-е место.</w:t>
      </w:r>
    </w:p>
    <w:p w:rsidR="00E17A7E" w:rsidRDefault="00E17A7E" w:rsidP="00E17A7E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и этом сохраняются и положительные тенденции. Так, п</w:t>
      </w:r>
      <w:r>
        <w:rPr>
          <w:rFonts w:eastAsia="Calibri"/>
          <w:sz w:val="28"/>
          <w:szCs w:val="28"/>
        </w:rPr>
        <w:t xml:space="preserve">о оценке доля продукции, произведенной субъектами МСП, в общем объеме ВРП в 2012 году составила 26,8 %. 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2 году объем налоговых поступлений в консолидированный бюджет Орловской области от деятельности субъектов МСП, уплачиваемых по специальным режимам налогообложения, составил 1 121,98 млн. рублей, что на 24 % выше показателя 2011 года (904,8 млн. рублей)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казателю инвестиции в основной капитал субъектов МСП Орловская область среди регионов Центрального федерального округа занимает 14-е место, в целом по России – 45-е.                                                       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Знаменском  районе Орловской области зарегистрировано 109 субъектов малого и среднего бизнеса (включая 77 индивидуальных предпринимателей без образования юридического лица, 13 крестьянских (фермерских) хозяйств, 19 предприятий малого и среднего бизнеса), их число увеличилось в сравнении с 2009 годом на 39,7 процентов, и в сравнении с 2011 годом увеличилось на 5,8 процентов.</w:t>
      </w:r>
      <w:proofErr w:type="gramEnd"/>
      <w:r>
        <w:rPr>
          <w:sz w:val="28"/>
          <w:szCs w:val="28"/>
        </w:rPr>
        <w:t xml:space="preserve"> Число субъектов малого и среднего предпринимательства в расчете на 10,0 тыс. человек населения составило 225 единиц.</w:t>
      </w:r>
    </w:p>
    <w:p w:rsidR="00E17A7E" w:rsidRDefault="00E17A7E" w:rsidP="00E17A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показателей 2012 года свидетельствует о наметившейся положительной динамике, которая по оптимистическому прогнозу до 2020 года продолжится, однако без мер государственной поддержки эти темпы будут незначительными.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Default="00E17A7E" w:rsidP="00E17A7E">
      <w:pPr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оритеты государственной политики </w:t>
      </w:r>
      <w:r>
        <w:rPr>
          <w:sz w:val="28"/>
          <w:szCs w:val="28"/>
        </w:rPr>
        <w:br/>
        <w:t>в сфере реализации муниципальной программы, цели, задачи</w:t>
      </w:r>
      <w:r>
        <w:rPr>
          <w:sz w:val="28"/>
          <w:szCs w:val="28"/>
        </w:rPr>
        <w:br/>
        <w:t xml:space="preserve">и показатели (индикаторы) достижения целей и решения задач, </w:t>
      </w:r>
      <w:r>
        <w:rPr>
          <w:sz w:val="28"/>
          <w:szCs w:val="28"/>
        </w:rPr>
        <w:br/>
        <w:t>описание основных ожидаемых конечных результатов</w:t>
      </w:r>
      <w:r>
        <w:rPr>
          <w:sz w:val="28"/>
          <w:szCs w:val="28"/>
        </w:rPr>
        <w:br/>
        <w:t>муниципальной программы, сроков и этапов ее реализации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является создание условий для устойчивого поступательного развития предпринимательства, деловой активности и инвестиционной деятельности как основы для повышения </w:t>
      </w:r>
      <w:proofErr w:type="gramStart"/>
      <w:r>
        <w:rPr>
          <w:sz w:val="28"/>
          <w:szCs w:val="28"/>
        </w:rPr>
        <w:t>уровня жизни населения Знаменского района Орловской области</w:t>
      </w:r>
      <w:proofErr w:type="gramEnd"/>
      <w:r>
        <w:rPr>
          <w:sz w:val="28"/>
          <w:szCs w:val="28"/>
        </w:rPr>
        <w:t>.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поставленной цели возможно при решении ряда взаимосвязанных задач: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вестиционной деятельности на территории Знаменского района Орловской области;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благоприятных условий для эффективного развития малого </w:t>
      </w:r>
      <w:r>
        <w:rPr>
          <w:sz w:val="28"/>
          <w:szCs w:val="28"/>
        </w:rPr>
        <w:br/>
        <w:t>и среднего предпринимательства в Знаменском районе Орловской области.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в состав муниципальной программы включены: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одпрограмма «Развитие инвестиционной деятельности в Знаменском районе Орловской области на период до 2020 года» (далее – подпрограмма 1), представленная в приложении 1 к муниципальной программе;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дпрограмма «Развитие и поддержка малого и среднего предпринимательства в Знаменском районе Орловской области на 2014–2020 годы» (далее – подпрограмма 2), представленная в приложении 2 к муниципальной программе.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ешение первой задачи направлена подпрограмма 1, ожидаемыми результатами реализации которой являются: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формирование благоприятного инвестиционного климата;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ост числа высокопроизводительных современных рабочих мест;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наращивание объемов производства.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одпрограммы 1: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нормативных правовых актов;   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ероприятий, значимых для формирования инвестиционного имиджа; 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 по созданию благоприятных условий для эффективного развития МСП в Знаменском районе Орловской области решается в рамках подпрограммы 2, важнейшими целевыми показателям реализации которой являются:</w:t>
      </w:r>
    </w:p>
    <w:p w:rsidR="00E17A7E" w:rsidRDefault="00E17A7E" w:rsidP="00E17A7E">
      <w:pPr>
        <w:tabs>
          <w:tab w:val="left" w:pos="46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и организаций (в 2020 году планируется достижение показателя в значении 42,0 %);</w:t>
      </w:r>
    </w:p>
    <w:p w:rsidR="00E17A7E" w:rsidRDefault="00E17A7E" w:rsidP="00E17A7E">
      <w:pPr>
        <w:tabs>
          <w:tab w:val="left" w:pos="46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я продукции, произведенной субъектами МСП, в общем объеме производства по району (в 2020 году планируется достижение показателя в значении 30,0 %);</w:t>
      </w:r>
    </w:p>
    <w:p w:rsidR="00E17A7E" w:rsidRDefault="00E17A7E" w:rsidP="00E17A7E">
      <w:pPr>
        <w:tabs>
          <w:tab w:val="left" w:pos="46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новь зарегистрированных субъектов МСП в Знаменском районе Орловской области (к 2020 году планируется достижение показателя в значении 90 единиц).</w:t>
      </w:r>
    </w:p>
    <w:p w:rsidR="00E17A7E" w:rsidRDefault="00E17A7E" w:rsidP="00E17A7E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(индикаторах) муниципальной программы и их значениях по годам реализации муниципальной программы представлены </w:t>
      </w:r>
      <w:r>
        <w:rPr>
          <w:sz w:val="28"/>
          <w:szCs w:val="28"/>
        </w:rPr>
        <w:br/>
        <w:t>в приложении 3 к муниципальной программе.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Default="00E17A7E" w:rsidP="00E17A7E">
      <w:pPr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общенная характеристика </w:t>
      </w:r>
    </w:p>
    <w:p w:rsidR="00E17A7E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 муниципальной программы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ая программа представляет собой совокупность подпрограмм, мероприятия которых обеспечены финансовыми </w:t>
      </w:r>
      <w:r>
        <w:rPr>
          <w:sz w:val="28"/>
          <w:szCs w:val="28"/>
        </w:rPr>
        <w:br/>
        <w:t xml:space="preserve">и организационными ресурсами, скоординированы по задачам, срокам </w:t>
      </w:r>
      <w:r>
        <w:rPr>
          <w:sz w:val="28"/>
          <w:szCs w:val="28"/>
        </w:rPr>
        <w:br/>
        <w:t>и исполнителям.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 мероприятий подпрограммы 1, направленных на эффективное развитие инвестиционной деятельности и повышение конкурентных преимуществ Знаменского района Орловской области, реализуется по следующим направлениям: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модернизация нормативной правовой базы, обеспечивающей условия для развития инвестиционной деятельности </w:t>
      </w:r>
      <w:r>
        <w:rPr>
          <w:sz w:val="28"/>
          <w:szCs w:val="28"/>
        </w:rPr>
        <w:br/>
        <w:t>в Знаменском районе Орловской области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озитивного инвестиционного имиджа Знаменского района Орловской области; 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азвитию приоритетных направлений инвестиционной деятельности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содержит комплекс мероприятий, направленных на обеспечение эффективного развития МСП в Знаменском районе Орловской области, которые объединены по следующим направлениям: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нормативной правовой базы, регулирующей деятельность субъектов МСП, устранение административных барьеров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ткрытости и доступности информации по вопросам предпринимательской деятельности, о мерах государственной поддержки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дпрограмм муниципальной программы и их основных мероприятий представлен в приложении 4 к муниципальной программе.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IV. Обобщенная характеристика мер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егулирования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работка, реализация и оценка эффективности муниципальной программы осуществляются в соответствии с </w:t>
      </w:r>
      <w:r>
        <w:rPr>
          <w:rStyle w:val="a3"/>
          <w:color w:val="000000"/>
          <w:sz w:val="28"/>
          <w:szCs w:val="28"/>
        </w:rPr>
        <w:t xml:space="preserve">постановлением </w:t>
      </w:r>
      <w:r>
        <w:rPr>
          <w:color w:val="000000"/>
          <w:sz w:val="28"/>
          <w:szCs w:val="28"/>
        </w:rPr>
        <w:t xml:space="preserve"> Администрации Знаменского района </w:t>
      </w:r>
      <w:r>
        <w:rPr>
          <w:sz w:val="28"/>
          <w:szCs w:val="28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, постановлением Администрации Знаменского района Орловской области от 27 сентября 2013 года № 174 «О внесении изменений в постановление  Администрации Знаменского района Орловской области от 27 декабря 2012 года</w:t>
      </w:r>
      <w:proofErr w:type="gramEnd"/>
      <w:r>
        <w:rPr>
          <w:sz w:val="28"/>
          <w:szCs w:val="28"/>
        </w:rPr>
        <w:t xml:space="preserve"> № 281 «Об утверждении Порядка разработки, реализации и оценки эффективности муниципальных программ».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ую правовую базу формирования и реализации региональной политики в сфере развития предпринимательской и инвестиционной деятельности составляют следующие нормативные правовые акты Российской Федерации и Орловской области: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деральный закон от 25 февраля 1999 года № 39-ФЗ </w:t>
      </w:r>
      <w:r>
        <w:rPr>
          <w:sz w:val="28"/>
          <w:szCs w:val="28"/>
        </w:rPr>
        <w:br/>
        <w:t xml:space="preserve">«Об инвестиционной деятельности в Российской Федерации, осуществляемой </w:t>
      </w:r>
      <w:r>
        <w:rPr>
          <w:sz w:val="28"/>
          <w:szCs w:val="28"/>
        </w:rPr>
        <w:br/>
        <w:t>в форме капитальных вложений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4 июля 2007 года № 209-ФЗ «О развитии малого </w:t>
      </w:r>
      <w:r>
        <w:rPr>
          <w:sz w:val="28"/>
          <w:szCs w:val="28"/>
        </w:rPr>
        <w:br/>
        <w:t>и среднего предпринимательства в Российской Федерации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FD662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9 февраля 2013 года № 101 «О предельных значениях выручки от реализации товаров (работ, услуг) для каждой категории субъектов малого и среднего предпринимательства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FD662E">
        <w:rPr>
          <w:sz w:val="28"/>
          <w:szCs w:val="28"/>
        </w:rPr>
        <w:t>Закон</w:t>
      </w:r>
      <w:r>
        <w:t xml:space="preserve"> </w:t>
      </w:r>
      <w:r>
        <w:rPr>
          <w:sz w:val="28"/>
          <w:szCs w:val="28"/>
        </w:rPr>
        <w:t>Орловской области от 10 апреля 2009 года № 888-ОЗ «О развитии малого и среднего предпринимательства в Орловской области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FD662E">
        <w:rPr>
          <w:sz w:val="28"/>
          <w:szCs w:val="28"/>
        </w:rPr>
        <w:t>Закон</w:t>
      </w:r>
      <w:r>
        <w:t xml:space="preserve"> </w:t>
      </w:r>
      <w:r>
        <w:rPr>
          <w:sz w:val="28"/>
          <w:szCs w:val="28"/>
        </w:rPr>
        <w:t xml:space="preserve">Орловской области от 6 октября 2009 года № 969-ОЗ </w:t>
      </w:r>
      <w:r>
        <w:rPr>
          <w:sz w:val="28"/>
          <w:szCs w:val="28"/>
        </w:rPr>
        <w:br/>
        <w:t>«О государственной поддержке инвестиционной деятельности в Орловской области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Орловской области от 2 ноября 2012 года № 1423-ОЗ «О введении в действие на территории Орловской области патентной системы налогообложения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FD662E">
        <w:rPr>
          <w:sz w:val="28"/>
          <w:szCs w:val="28"/>
        </w:rPr>
        <w:t>Закон</w:t>
      </w:r>
      <w:r>
        <w:rPr>
          <w:color w:val="000000"/>
          <w:sz w:val="28"/>
          <w:szCs w:val="28"/>
        </w:rPr>
        <w:t xml:space="preserve"> О</w:t>
      </w:r>
      <w:r>
        <w:rPr>
          <w:sz w:val="28"/>
          <w:szCs w:val="28"/>
        </w:rPr>
        <w:t xml:space="preserve">рловской области от 9 сентября 2011 года № 1271-ОЗ </w:t>
      </w:r>
      <w:r>
        <w:rPr>
          <w:sz w:val="28"/>
          <w:szCs w:val="28"/>
        </w:rPr>
        <w:br/>
        <w:t>«Об установлении на 2012 год налоговой ставки для налогоплательщиков, применяющих упрощенную систему налогообложения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FD662E">
        <w:rPr>
          <w:sz w:val="28"/>
          <w:szCs w:val="28"/>
        </w:rPr>
        <w:t>Закон</w:t>
      </w:r>
      <w:r>
        <w:rPr>
          <w:sz w:val="28"/>
          <w:szCs w:val="28"/>
        </w:rPr>
        <w:t xml:space="preserve"> Орловской области от 12 октября 2011 года № 1277-ОЗ </w:t>
      </w:r>
      <w:r>
        <w:rPr>
          <w:sz w:val="28"/>
          <w:szCs w:val="28"/>
        </w:rPr>
        <w:br/>
        <w:t>«Об участии Орловской области в государственно-частных партнерствах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FD662E">
        <w:rPr>
          <w:sz w:val="28"/>
          <w:szCs w:val="28"/>
        </w:rPr>
        <w:t>Постановление</w:t>
      </w:r>
      <w:r>
        <w:t xml:space="preserve"> </w:t>
      </w:r>
      <w:r>
        <w:rPr>
          <w:sz w:val="28"/>
          <w:szCs w:val="28"/>
        </w:rPr>
        <w:t xml:space="preserve">Правительства Орловской области от 28 сентября </w:t>
      </w:r>
      <w:r>
        <w:rPr>
          <w:sz w:val="28"/>
          <w:szCs w:val="28"/>
        </w:rPr>
        <w:br/>
        <w:t xml:space="preserve">2009 года № 177 «О создании Координационного совета по развитию малого </w:t>
      </w:r>
      <w:r>
        <w:rPr>
          <w:sz w:val="28"/>
          <w:szCs w:val="28"/>
        </w:rPr>
        <w:br/>
        <w:t>и среднего предпринимательства при Правительстве Орловской области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FD662E">
        <w:rPr>
          <w:sz w:val="28"/>
          <w:szCs w:val="28"/>
        </w:rPr>
        <w:t>Постановление</w:t>
      </w:r>
      <w:r>
        <w:t xml:space="preserve"> </w:t>
      </w:r>
      <w:r>
        <w:rPr>
          <w:sz w:val="28"/>
          <w:szCs w:val="28"/>
        </w:rPr>
        <w:t>Правительства Орловской области от 13 ноября 2009 года № 228 «О взаимодействии органов государственной власти Орловской области и субъектов инвестиционной деятельности при реализации инвестиционных проектов на территории Орловской области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FD662E">
        <w:rPr>
          <w:sz w:val="28"/>
          <w:szCs w:val="28"/>
        </w:rPr>
        <w:t>Постановление</w:t>
      </w:r>
      <w:r>
        <w:t xml:space="preserve"> </w:t>
      </w:r>
      <w:r>
        <w:rPr>
          <w:sz w:val="28"/>
          <w:szCs w:val="28"/>
        </w:rPr>
        <w:t xml:space="preserve">Правительства Орловской области от 15 июня 2011 года </w:t>
      </w:r>
      <w:r>
        <w:rPr>
          <w:sz w:val="28"/>
          <w:szCs w:val="28"/>
        </w:rPr>
        <w:br/>
        <w:t xml:space="preserve">№ 178 «О предоставлении государственных гарантий Орловской области по кредитам, привлекаемым юридическими лицами на осуществление инвестиционных проектов, и кредитам, привлекаемым юридическими лицами, </w:t>
      </w:r>
      <w:r>
        <w:rPr>
          <w:sz w:val="28"/>
          <w:szCs w:val="28"/>
        </w:rPr>
        <w:lastRenderedPageBreak/>
        <w:t>участвующими в реализации областных программ при строительстве (реконструкции) объектов социального назначения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FD662E">
        <w:rPr>
          <w:sz w:val="28"/>
          <w:szCs w:val="28"/>
        </w:rPr>
        <w:t>Постановление</w:t>
      </w:r>
      <w:r>
        <w:t xml:space="preserve"> </w:t>
      </w:r>
      <w:r>
        <w:rPr>
          <w:sz w:val="28"/>
          <w:szCs w:val="28"/>
        </w:rPr>
        <w:t xml:space="preserve">Правительства Орловской области от 16 сентября </w:t>
      </w:r>
      <w:r>
        <w:rPr>
          <w:sz w:val="28"/>
          <w:szCs w:val="28"/>
        </w:rPr>
        <w:br/>
        <w:t xml:space="preserve">2011 года № 317 «Об утверждении Порядка отбора инвестиционных проектов </w:t>
      </w:r>
      <w:r>
        <w:rPr>
          <w:sz w:val="28"/>
          <w:szCs w:val="28"/>
        </w:rPr>
        <w:br/>
        <w:t>и принципалов для предоставления государственных гарантий Орловской области по кредитам, привлекаемым юридическими лицами на осуществление инвестиционных проектов, и Порядка отбора принципалов для предоставления государственных гарантий Орловской области по кредитам, привлекаемым юридическими лицами, участвующими в реализации областных программ при строительстве (реконструкции) объектов социального назначения».</w:t>
      </w:r>
      <w:proofErr w:type="gramEnd"/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бюджетных ассигнований, целевое использование бюджетных средств осуществляется в соответствии с Бюджетным </w:t>
      </w:r>
      <w:r>
        <w:t>Кодексом</w:t>
      </w:r>
      <w:r>
        <w:rPr>
          <w:sz w:val="28"/>
          <w:szCs w:val="28"/>
        </w:rPr>
        <w:t xml:space="preserve"> Российской Федерации, приказами Министерства финансов Российской Федерации, </w:t>
      </w:r>
      <w:r w:rsidRPr="0080488D">
        <w:rPr>
          <w:sz w:val="28"/>
          <w:szCs w:val="28"/>
        </w:rPr>
        <w:t>Законом</w:t>
      </w:r>
      <w:r>
        <w:t xml:space="preserve"> </w:t>
      </w:r>
      <w:r>
        <w:rPr>
          <w:sz w:val="28"/>
          <w:szCs w:val="28"/>
        </w:rPr>
        <w:t xml:space="preserve">Орловской области от 6 декабря 2007 года № 724-ОЗ </w:t>
      </w:r>
      <w:r>
        <w:rPr>
          <w:sz w:val="28"/>
          <w:szCs w:val="28"/>
        </w:rPr>
        <w:br/>
        <w:t>«О бюджетном процессе в Орловской области», законом Орловской области об областном бюджете на очередной финансовый год и на плановый период.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сновных мерах правового регулирования в сфере реализации муниципальной подпрограммы представлены в приложении 5 </w:t>
      </w:r>
      <w:r>
        <w:rPr>
          <w:sz w:val="28"/>
          <w:szCs w:val="28"/>
        </w:rPr>
        <w:br/>
        <w:t>к муниципальной программе.</w:t>
      </w:r>
    </w:p>
    <w:p w:rsidR="00E17A7E" w:rsidRDefault="00E17A7E" w:rsidP="00E17A7E">
      <w:pPr>
        <w:ind w:firstLine="709"/>
      </w:pPr>
    </w:p>
    <w:p w:rsidR="00E17A7E" w:rsidRDefault="00E17A7E" w:rsidP="00E17A7E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сводных показателей муниципальных заданий </w:t>
      </w:r>
      <w:r>
        <w:rPr>
          <w:sz w:val="28"/>
          <w:szCs w:val="28"/>
        </w:rPr>
        <w:br/>
        <w:t xml:space="preserve">по этапам реализации муниципальной программы </w:t>
      </w:r>
    </w:p>
    <w:p w:rsidR="00E17A7E" w:rsidRDefault="00E17A7E" w:rsidP="00E17A7E">
      <w:pPr>
        <w:tabs>
          <w:tab w:val="left" w:pos="426"/>
        </w:tabs>
        <w:jc w:val="both"/>
        <w:rPr>
          <w:sz w:val="28"/>
          <w:szCs w:val="28"/>
        </w:rPr>
      </w:pPr>
    </w:p>
    <w:p w:rsidR="00E17A7E" w:rsidRDefault="00E17A7E" w:rsidP="00E17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муниципальными учреждениями муниципальных услуг (работ) в рамках муниципальной программы не предусматривается.</w:t>
      </w:r>
    </w:p>
    <w:p w:rsidR="00E17A7E" w:rsidRDefault="00E17A7E" w:rsidP="00E17A7E">
      <w:pPr>
        <w:jc w:val="both"/>
        <w:rPr>
          <w:sz w:val="28"/>
          <w:szCs w:val="28"/>
        </w:rPr>
      </w:pPr>
    </w:p>
    <w:p w:rsidR="00E17A7E" w:rsidRDefault="00E17A7E" w:rsidP="00E17A7E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общенная характеристика основных мероприятий, </w:t>
      </w:r>
    </w:p>
    <w:p w:rsidR="00E17A7E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уемых органами местного самоуправления в случае их участия </w:t>
      </w:r>
      <w:r>
        <w:rPr>
          <w:sz w:val="28"/>
          <w:szCs w:val="28"/>
        </w:rPr>
        <w:br/>
        <w:t>в разработке и реализации муниципальной программы</w:t>
      </w:r>
    </w:p>
    <w:p w:rsidR="00E17A7E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я «Субсидирование начинающих предпринимателей» подпрограммы 2 в соответствии с требованиями Министерства экономического развития Российской Федерации бюджету муниципального района, признанному по итогам конкурсного отбора победителем, в году проведения конкурсного отбора предоставляется субсидия из областного бюджета на реализацию мероприятия «Субсидирование начинающих предпринимателей» муниципальной программы поддержки МСП.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убсидии осуществляется при условии наличия разработанной и утвержденной в установленном порядке муниципальной программы поддержки МСП и исполнения органом местного самоуправления Знаменского района Орловской области обязательств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мероприятия «Субсидирование начинающих предпринимателей» в рамках муниципальной программы.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 район – победитель конкурсного отбора принимает обязательства о предоставлении на конкурсной основе субсидий субъектам МСП в соответствии с условиями, которые определяются Правительством Орловской области.</w:t>
      </w:r>
    </w:p>
    <w:p w:rsidR="00E17A7E" w:rsidRDefault="00E17A7E" w:rsidP="00E17A7E">
      <w:pPr>
        <w:autoSpaceDE w:val="0"/>
        <w:ind w:firstLine="709"/>
        <w:jc w:val="both"/>
      </w:pPr>
    </w:p>
    <w:p w:rsidR="00E17A7E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Default="00E17A7E" w:rsidP="00E17A7E">
      <w:pPr>
        <w:numPr>
          <w:ilvl w:val="0"/>
          <w:numId w:val="4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основание выделения и включения в состав </w:t>
      </w:r>
    </w:p>
    <w:p w:rsidR="00E17A7E" w:rsidRDefault="00E17A7E" w:rsidP="00E17A7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подпрограмм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программы включены две подпрограмм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здания благоприятных условий для эффективного развития МСП в Знаменском районе Орловской области с 2012 года реализовывалась долгосрочная районная целевая программа «Развитие и поддержка малого и среднего предпринимательства в Знаменском муниципальном районе Орловской области на 2013–2015 годы» (далее также – ДРЦП), утвержденная постановлением Администрации Знаменского района Орловской области от 20 сентября 2012 года № 208 «Об утверждении долгосрочной районной целевой программы</w:t>
      </w:r>
      <w:proofErr w:type="gramEnd"/>
      <w:r>
        <w:rPr>
          <w:sz w:val="28"/>
          <w:szCs w:val="28"/>
        </w:rPr>
        <w:t xml:space="preserve"> «Развитие и поддержка малого и среднего предпринимательства в Знаменском муниципальном районе Орловской области на 2013–2015 годы». 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7 мая 2013 года № 104-ФЗ </w:t>
      </w:r>
      <w:r>
        <w:rPr>
          <w:sz w:val="28"/>
          <w:szCs w:val="28"/>
        </w:rPr>
        <w:br/>
        <w:t xml:space="preserve">«О внесении изменений в Бюджетный кодекс Российской Федерации </w:t>
      </w:r>
      <w:r>
        <w:rPr>
          <w:sz w:val="28"/>
          <w:szCs w:val="28"/>
        </w:rPr>
        <w:br/>
        <w:t xml:space="preserve">и отдельные законодательные акты Российской Федерации в связи </w:t>
      </w:r>
      <w:r>
        <w:rPr>
          <w:sz w:val="28"/>
          <w:szCs w:val="28"/>
        </w:rPr>
        <w:br/>
        <w:t xml:space="preserve">с совершенствованием бюджетного процесса» ДРЦП </w:t>
      </w:r>
      <w:proofErr w:type="gramStart"/>
      <w:r>
        <w:rPr>
          <w:sz w:val="28"/>
          <w:szCs w:val="28"/>
        </w:rPr>
        <w:t>признана</w:t>
      </w:r>
      <w:proofErr w:type="gramEnd"/>
      <w:r>
        <w:rPr>
          <w:sz w:val="28"/>
          <w:szCs w:val="28"/>
        </w:rPr>
        <w:t xml:space="preserve"> утратившей силу с 1 января 2014 года. Разработана и включена в состав муниципальной программы аналогичная подпрограмма со сроком реализации 2014–2020 годы – подпрограмма 2.</w:t>
      </w:r>
    </w:p>
    <w:p w:rsidR="00E17A7E" w:rsidRDefault="00E17A7E" w:rsidP="00E17A7E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основание объема финансовых ресурсов, </w:t>
      </w:r>
      <w:r>
        <w:rPr>
          <w:sz w:val="28"/>
          <w:szCs w:val="28"/>
        </w:rPr>
        <w:br/>
        <w:t>необходимых для реализации муниципальной программы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средств, предусмотренных на реализацию муниципальной программы, – 1725,0 тыс. рублей, в том числе по годам реализации:</w:t>
      </w:r>
    </w:p>
    <w:p w:rsidR="00E17A7E" w:rsidRDefault="00E17A7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0 тыс. рублей;</w:t>
      </w:r>
    </w:p>
    <w:p w:rsidR="00E17A7E" w:rsidRDefault="00E17A7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345,0 тыс. рублей;</w:t>
      </w:r>
    </w:p>
    <w:p w:rsidR="00E17A7E" w:rsidRDefault="00E17A7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    0      тыс. рублей;</w:t>
      </w:r>
    </w:p>
    <w:p w:rsidR="00E17A7E" w:rsidRDefault="00E17A7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345,0 тыс. рублей;</w:t>
      </w:r>
    </w:p>
    <w:p w:rsidR="00E17A7E" w:rsidRDefault="00E17A7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345,0 тыс. рублей;</w:t>
      </w:r>
    </w:p>
    <w:p w:rsidR="00E17A7E" w:rsidRDefault="00E17A7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345,0 тыс. рублей;</w:t>
      </w:r>
    </w:p>
    <w:p w:rsidR="00E17A7E" w:rsidRDefault="00E17A7E" w:rsidP="00E17A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0 год – 345,0 тыс. рублей.</w:t>
      </w:r>
    </w:p>
    <w:p w:rsidR="00E17A7E" w:rsidRDefault="00E17A7E" w:rsidP="00E17A7E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(планируемые) – 1425,0 тыс. рублей,  в том числе по годам реализации:</w:t>
      </w:r>
    </w:p>
    <w:p w:rsidR="00E17A7E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  0    тыс. рублей;</w:t>
      </w:r>
    </w:p>
    <w:p w:rsidR="00E17A7E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285,0 тыс. рублей;</w:t>
      </w:r>
    </w:p>
    <w:p w:rsidR="00E17A7E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   0       тыс. рублей;</w:t>
      </w:r>
    </w:p>
    <w:p w:rsidR="00E17A7E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285,0 тыс. рублей;</w:t>
      </w:r>
    </w:p>
    <w:p w:rsidR="00E17A7E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285,0 тыс. рублей;</w:t>
      </w:r>
    </w:p>
    <w:p w:rsidR="00E17A7E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285,0 тыс. рублей;</w:t>
      </w:r>
    </w:p>
    <w:p w:rsidR="00E17A7E" w:rsidRDefault="00E17A7E" w:rsidP="00E17A7E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0 год –285,0 тыс. рублей. </w:t>
      </w:r>
    </w:p>
    <w:p w:rsidR="00E17A7E" w:rsidRDefault="00E17A7E" w:rsidP="00E17A7E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редства муниципального бюджета – 75,0 тыс. рублей,  в том числе по годам реализации:</w:t>
      </w:r>
    </w:p>
    <w:p w:rsidR="00E17A7E" w:rsidRDefault="00E17A7E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  0    тыс. рублей;</w:t>
      </w:r>
    </w:p>
    <w:p w:rsidR="00E17A7E" w:rsidRDefault="00E17A7E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15,0 тыс. рублей;</w:t>
      </w:r>
    </w:p>
    <w:p w:rsidR="00E17A7E" w:rsidRDefault="00E17A7E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   0   тыс. рублей;</w:t>
      </w:r>
    </w:p>
    <w:p w:rsidR="00E17A7E" w:rsidRDefault="00E17A7E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5,0 тыс. рублей;</w:t>
      </w:r>
    </w:p>
    <w:p w:rsidR="00E17A7E" w:rsidRDefault="00E17A7E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5,0 тыс. рублей;</w:t>
      </w:r>
    </w:p>
    <w:p w:rsidR="00E17A7E" w:rsidRDefault="00E17A7E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5,0 тыс. рублей;</w:t>
      </w:r>
    </w:p>
    <w:p w:rsidR="00E17A7E" w:rsidRDefault="00E17A7E" w:rsidP="00E17A7E">
      <w:pPr>
        <w:snapToGri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5,0 тыс. рублей.     </w:t>
      </w:r>
    </w:p>
    <w:p w:rsidR="00E17A7E" w:rsidRDefault="00E17A7E" w:rsidP="00E17A7E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(планируемые)- 225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:   </w:t>
      </w:r>
    </w:p>
    <w:p w:rsidR="00E17A7E" w:rsidRDefault="00E17A7E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  0    тыс. рублей;</w:t>
      </w:r>
    </w:p>
    <w:p w:rsidR="00E17A7E" w:rsidRDefault="00E17A7E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45,0 тыс. рублей;</w:t>
      </w:r>
    </w:p>
    <w:p w:rsidR="00E17A7E" w:rsidRDefault="00E17A7E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  0    тыс. рублей;</w:t>
      </w:r>
    </w:p>
    <w:p w:rsidR="00E17A7E" w:rsidRDefault="00E17A7E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45,0 тыс. рублей;</w:t>
      </w:r>
    </w:p>
    <w:p w:rsidR="00E17A7E" w:rsidRDefault="00E17A7E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45,0 тыс. рублей;</w:t>
      </w:r>
    </w:p>
    <w:p w:rsidR="00E17A7E" w:rsidRDefault="00E17A7E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45,0 тыс. рублей;</w:t>
      </w:r>
    </w:p>
    <w:p w:rsidR="00E17A7E" w:rsidRDefault="00E17A7E" w:rsidP="00E17A7E">
      <w:pPr>
        <w:tabs>
          <w:tab w:val="left" w:pos="851"/>
        </w:tabs>
        <w:snapToGri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45,0 тыс. рублей.     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</w:p>
    <w:p w:rsidR="00E17A7E" w:rsidRDefault="00E17A7E" w:rsidP="00E17A7E">
      <w:pPr>
        <w:pStyle w:val="ConsPlusCell"/>
        <w:widowControl/>
        <w:ind w:firstLine="709"/>
        <w:rPr>
          <w:sz w:val="28"/>
          <w:szCs w:val="28"/>
        </w:rPr>
      </w:pPr>
    </w:p>
    <w:p w:rsidR="00E17A7E" w:rsidRDefault="00E17A7E" w:rsidP="00E17A7E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я программы  реализуются за счет средств муниципального бюджета, областного бюджета и внебюджетных источников. Объем финансирования за счет средств муниципального бюджета ежегодно корректируются в зависимости от объема бюджетных ассигнований, предусмотренных решением Знаменского Совета народных депутатов о бюджете на соответствующий год на реализацию программы.</w:t>
      </w:r>
    </w:p>
    <w:p w:rsidR="00E17A7E" w:rsidRDefault="00E17A7E" w:rsidP="00E17A7E">
      <w:pPr>
        <w:autoSpaceDE w:val="0"/>
        <w:jc w:val="both"/>
        <w:rPr>
          <w:sz w:val="28"/>
          <w:szCs w:val="28"/>
        </w:rPr>
      </w:pPr>
    </w:p>
    <w:p w:rsidR="00E17A7E" w:rsidRDefault="00E17A7E" w:rsidP="00E17A7E">
      <w:pPr>
        <w:numPr>
          <w:ilvl w:val="0"/>
          <w:numId w:val="4"/>
        </w:numPr>
        <w:tabs>
          <w:tab w:val="left" w:pos="426"/>
        </w:tabs>
        <w:autoSpaceDE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конечных результатов реализации </w:t>
      </w:r>
      <w:r>
        <w:rPr>
          <w:sz w:val="28"/>
          <w:szCs w:val="28"/>
        </w:rPr>
        <w:br/>
        <w:t xml:space="preserve">муниципальной программы, характеризующих целевое состояние </w:t>
      </w:r>
      <w:r>
        <w:rPr>
          <w:sz w:val="28"/>
          <w:szCs w:val="28"/>
        </w:rPr>
        <w:br/>
        <w:t xml:space="preserve">(изменение состояния) уровня и качества жизни населения Знаменского района Орловской области, социальной сферы, экономики, общественной безопасности, степени реализации других общественно значимых интересов </w:t>
      </w:r>
      <w:r>
        <w:rPr>
          <w:sz w:val="28"/>
          <w:szCs w:val="28"/>
        </w:rPr>
        <w:br/>
        <w:t>и потребностей в соответствующей сфере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и результатами реализации муниципальной программы станут: </w:t>
      </w:r>
    </w:p>
    <w:p w:rsidR="00E17A7E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ого инвестиционного климата в Знаменском районе Орловской области;</w:t>
      </w:r>
    </w:p>
    <w:p w:rsidR="00E17A7E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активности инвестиционной деятельности;</w:t>
      </w:r>
    </w:p>
    <w:p w:rsidR="00E17A7E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в 2020 году следующих значений показателей:</w:t>
      </w:r>
    </w:p>
    <w:p w:rsidR="00E17A7E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и организаций – 42,0 %;</w:t>
      </w:r>
    </w:p>
    <w:p w:rsidR="00E17A7E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продукции, произведенной субъектами МСП, в общем объеме производства по району – 30,0 %;</w:t>
      </w:r>
    </w:p>
    <w:p w:rsidR="00E17A7E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вновь зарегистрированных субъектов МСП в Знаменском районе Орловской области  к 2020 году – 90 единиц.</w:t>
      </w:r>
    </w:p>
    <w:p w:rsidR="00E17A7E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</w:p>
    <w:p w:rsidR="00E17A7E" w:rsidRDefault="00E17A7E" w:rsidP="00E17A7E">
      <w:pPr>
        <w:numPr>
          <w:ilvl w:val="0"/>
          <w:numId w:val="4"/>
        </w:numPr>
        <w:tabs>
          <w:tab w:val="left" w:pos="142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рисков реализации муниципальной программы </w:t>
      </w:r>
    </w:p>
    <w:p w:rsidR="00E17A7E" w:rsidRDefault="00E17A7E" w:rsidP="00E17A7E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описание мер управления рисками реализации </w:t>
      </w:r>
    </w:p>
    <w:p w:rsidR="00E17A7E" w:rsidRDefault="00E17A7E" w:rsidP="00E17A7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E17A7E" w:rsidRDefault="00E17A7E" w:rsidP="00E17A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уществуют следующие факторы, ослабляющие стимулирование предпринимательства и деловой активности: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ая доступность финансовых ресурсов для бизнеса, особенно для </w:t>
      </w:r>
      <w:proofErr w:type="spellStart"/>
      <w:r>
        <w:rPr>
          <w:sz w:val="28"/>
          <w:szCs w:val="28"/>
        </w:rPr>
        <w:t>стартапов</w:t>
      </w:r>
      <w:proofErr w:type="spellEnd"/>
      <w:r>
        <w:rPr>
          <w:sz w:val="28"/>
          <w:szCs w:val="28"/>
        </w:rPr>
        <w:t>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ие ставки налогов и страховых взносов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доступа к земельным площадкам, производственным </w:t>
      </w:r>
      <w:r>
        <w:rPr>
          <w:sz w:val="28"/>
          <w:szCs w:val="28"/>
        </w:rPr>
        <w:br/>
        <w:t xml:space="preserve">и офисным площадям (высокая рыночная стоимость недвижимого имущества </w:t>
      </w:r>
      <w:r>
        <w:rPr>
          <w:sz w:val="28"/>
          <w:szCs w:val="28"/>
        </w:rPr>
        <w:br/>
        <w:t>и его аренды)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информации о потенциальных инвесторах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ый рост тарифов на электроэнергию и коммунальные услуги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широкого доступа к современным разработкам в научно-технической сфере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ревшие технологии и оборудование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о-отраслевая диспропорция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ая доступность квалифицированных сотрудников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или использование неэффективных стратегий управления, </w:t>
      </w:r>
      <w:r>
        <w:rPr>
          <w:sz w:val="28"/>
          <w:szCs w:val="28"/>
        </w:rPr>
        <w:br/>
        <w:t>в том числе маркетинговых.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исками муниципальной программы будет осуществляться в соответствии с федеральным, региональным законодательством, муниципальными нормативными правовыми актами. С целью минимизации рисков будут использованы апробированные методики </w:t>
      </w:r>
      <w:proofErr w:type="gramStart"/>
      <w:r>
        <w:rPr>
          <w:sz w:val="28"/>
          <w:szCs w:val="28"/>
        </w:rPr>
        <w:t>расчетов прогнозных показателей социально-экономического развития Знаменского района Орловской области</w:t>
      </w:r>
      <w:proofErr w:type="gramEnd"/>
      <w:r>
        <w:rPr>
          <w:sz w:val="28"/>
          <w:szCs w:val="28"/>
        </w:rPr>
        <w:t>. Другой метод, обеспечивающий снижение рисков, – мониторинг показателей социально-экономического развития Знаменского района Орловской области.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к неэффективных расходов бюджетных средств может быть предупрежден путем повышения концентрации средств на важнейших приоритетных направлениях экономики, оптимизации мероприятий муниципальной программы.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Default="00E17A7E" w:rsidP="00E17A7E">
      <w:pPr>
        <w:numPr>
          <w:ilvl w:val="0"/>
          <w:numId w:val="4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и методика оценки эффективности </w:t>
      </w:r>
    </w:p>
    <w:p w:rsidR="00E17A7E" w:rsidRDefault="00E17A7E" w:rsidP="00E17A7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E17A7E" w:rsidRDefault="00E17A7E" w:rsidP="00E17A7E">
      <w:pPr>
        <w:ind w:firstLine="708"/>
        <w:jc w:val="both"/>
      </w:pPr>
      <w:proofErr w:type="gramStart"/>
      <w:r>
        <w:rPr>
          <w:sz w:val="28"/>
          <w:szCs w:val="28"/>
        </w:rPr>
        <w:t xml:space="preserve">Оценка эффективности муниципальной программы осуществляется </w:t>
      </w:r>
      <w:r>
        <w:rPr>
          <w:sz w:val="28"/>
          <w:szCs w:val="28"/>
        </w:rPr>
        <w:br/>
        <w:t xml:space="preserve">в соответствии с </w:t>
      </w:r>
      <w:r>
        <w:rPr>
          <w:rStyle w:val="a3"/>
          <w:color w:val="000000"/>
          <w:sz w:val="28"/>
          <w:szCs w:val="28"/>
        </w:rPr>
        <w:t xml:space="preserve">постановлением </w:t>
      </w:r>
      <w:r>
        <w:rPr>
          <w:color w:val="000000"/>
          <w:sz w:val="28"/>
          <w:szCs w:val="28"/>
        </w:rPr>
        <w:t xml:space="preserve"> Администрации Знаменского района </w:t>
      </w:r>
      <w:r>
        <w:rPr>
          <w:sz w:val="28"/>
          <w:szCs w:val="28"/>
        </w:rPr>
        <w:t xml:space="preserve">Орловской области от 27 декабря 2012 года № 281 «Об утверждении Порядка разработки, реализации и оценки эффективности муниципальных программ», в редакции постановления Администрации Знаменского района Орловской области </w:t>
      </w:r>
      <w:r>
        <w:rPr>
          <w:sz w:val="28"/>
          <w:szCs w:val="28"/>
        </w:rPr>
        <w:lastRenderedPageBreak/>
        <w:t>от 27 сентября 2013 года № 174  по методике оценки результативности и эффективности муниципальной программы согласно приложению 8 к муниципальной  программе.</w:t>
      </w:r>
      <w:proofErr w:type="gramEnd"/>
    </w:p>
    <w:p w:rsidR="00E17A7E" w:rsidRPr="00E253D0" w:rsidRDefault="00E17A7E" w:rsidP="003A59DC">
      <w:pPr>
        <w:jc w:val="both"/>
        <w:rPr>
          <w:sz w:val="28"/>
          <w:szCs w:val="28"/>
        </w:rPr>
      </w:pPr>
    </w:p>
    <w:p w:rsidR="00E17A7E" w:rsidRDefault="00E17A7E" w:rsidP="00E17A7E">
      <w:pPr>
        <w:ind w:left="3480" w:right="-12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17A7E" w:rsidRDefault="00E17A7E" w:rsidP="00E17A7E">
      <w:pPr>
        <w:autoSpaceDE w:val="0"/>
        <w:ind w:left="3480" w:right="-1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E17A7E" w:rsidRDefault="00E17A7E" w:rsidP="00E17A7E">
      <w:pPr>
        <w:autoSpaceDE w:val="0"/>
        <w:ind w:left="3480" w:right="-126"/>
        <w:jc w:val="right"/>
        <w:rPr>
          <w:sz w:val="28"/>
          <w:szCs w:val="28"/>
        </w:rPr>
      </w:pPr>
      <w:r>
        <w:rPr>
          <w:sz w:val="28"/>
          <w:szCs w:val="28"/>
        </w:rPr>
        <w:t>Знаменского района Орловской области</w:t>
      </w:r>
    </w:p>
    <w:p w:rsidR="00E17A7E" w:rsidRDefault="00E17A7E" w:rsidP="00E17A7E">
      <w:pPr>
        <w:autoSpaceDE w:val="0"/>
        <w:ind w:right="-126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«Развитие предпринимательства и деловой активности в Знаменском районе Орловской области»</w:t>
      </w:r>
    </w:p>
    <w:p w:rsidR="00E17A7E" w:rsidRDefault="00E17A7E" w:rsidP="00E17A7E">
      <w:pPr>
        <w:ind w:left="3480" w:right="-126"/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инвестиционной деятельности 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в Знаменском районе Орловской области на период до 2020 года»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Орловской области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предпринимательства и деловой активности </w:t>
      </w:r>
      <w:r>
        <w:rPr>
          <w:sz w:val="28"/>
          <w:szCs w:val="28"/>
        </w:rPr>
        <w:br/>
        <w:t>в Знаменском районе Орловской области»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Развитие инвестиционной деятельности 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в Знаменском районе Орловской области на период до 2020 года»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 программы Знаменского района Орловской области 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предпринимательства и деловой активности </w:t>
      </w:r>
    </w:p>
    <w:p w:rsidR="00E17A7E" w:rsidRDefault="00E17A7E" w:rsidP="00E17A7E">
      <w:pPr>
        <w:jc w:val="center"/>
        <w:rPr>
          <w:sz w:val="28"/>
          <w:szCs w:val="28"/>
        </w:rPr>
      </w:pPr>
      <w:r>
        <w:rPr>
          <w:sz w:val="28"/>
          <w:szCs w:val="28"/>
        </w:rPr>
        <w:t>в Знаменском районе Орловской области»</w:t>
      </w:r>
    </w:p>
    <w:p w:rsidR="00E17A7E" w:rsidRDefault="00E17A7E" w:rsidP="00E17A7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48"/>
        <w:gridCol w:w="5880"/>
      </w:tblGrid>
      <w:tr w:rsidR="00E17A7E" w:rsidTr="00DF6FEF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 муниципальной программы Знаменского района Орловской области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инвестиционной деятельности </w:t>
            </w:r>
          </w:p>
          <w:p w:rsidR="00E17A7E" w:rsidRDefault="00E17A7E" w:rsidP="00DF6FEF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наменском районе Орловской области на период до 2020 года»</w:t>
            </w:r>
          </w:p>
          <w:p w:rsidR="00E17A7E" w:rsidRDefault="00E17A7E" w:rsidP="00DF6FEF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алее также – подпрограмма 1) </w:t>
            </w:r>
          </w:p>
        </w:tc>
      </w:tr>
      <w:tr w:rsidR="00E17A7E" w:rsidTr="00DF6FEF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 экономики и трудовых ресурсов Администрации Знаменского района Орловской области</w:t>
            </w:r>
          </w:p>
        </w:tc>
      </w:tr>
      <w:tr w:rsidR="00E17A7E" w:rsidTr="00DF6FEF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  <w:p w:rsidR="00E17A7E" w:rsidRDefault="00E17A7E" w:rsidP="00DF6FEF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ельского хозяйства и продовольствия Администрации Знаменского района Орловской области;</w:t>
            </w:r>
          </w:p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Знаменского района Орловской области;</w:t>
            </w:r>
          </w:p>
          <w:p w:rsidR="00E17A7E" w:rsidRDefault="00E17A7E" w:rsidP="00DF6FEF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строительства Администрации Знаменского района Орловской области;</w:t>
            </w:r>
          </w:p>
          <w:p w:rsidR="00E17A7E" w:rsidRDefault="00E17A7E" w:rsidP="00DF6FEF">
            <w:pPr>
              <w:autoSpaceDE w:val="0"/>
              <w:snapToGrid w:val="0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 Орловской области;</w:t>
            </w:r>
          </w:p>
        </w:tc>
      </w:tr>
      <w:tr w:rsidR="00E17A7E" w:rsidTr="00DF6FEF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E17A7E" w:rsidTr="00DF6FEF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 отсутствуют</w:t>
            </w:r>
          </w:p>
        </w:tc>
      </w:tr>
      <w:tr w:rsidR="00E17A7E" w:rsidTr="00DF6FEF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 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</w:pPr>
            <w:r>
              <w:t xml:space="preserve">Развитие инвестиционной деятельности </w:t>
            </w:r>
            <w:r>
              <w:br/>
              <w:t>на территории Знаменского района Орловской области</w:t>
            </w:r>
          </w:p>
        </w:tc>
      </w:tr>
      <w:tr w:rsidR="00E17A7E" w:rsidTr="00DF6FEF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numPr>
                <w:ilvl w:val="0"/>
                <w:numId w:val="4"/>
              </w:numPr>
              <w:tabs>
                <w:tab w:val="left" w:pos="502"/>
              </w:tabs>
              <w:snapToGrid w:val="0"/>
              <w:spacing w:line="300" w:lineRule="exact"/>
              <w:ind w:left="79" w:firstLine="0"/>
            </w:pPr>
            <w:r>
              <w:t>формирование и модернизация нормативной правовой базы, обеспечивающей условия для развития инвестиционной деятельности в Знаменском районе Орловской области;</w:t>
            </w:r>
          </w:p>
          <w:p w:rsidR="00E17A7E" w:rsidRDefault="00E17A7E" w:rsidP="00DF6FEF">
            <w:pPr>
              <w:pStyle w:val="ConsPlusCell"/>
              <w:numPr>
                <w:ilvl w:val="0"/>
                <w:numId w:val="4"/>
              </w:numPr>
              <w:tabs>
                <w:tab w:val="left" w:pos="502"/>
              </w:tabs>
              <w:spacing w:line="300" w:lineRule="exact"/>
              <w:ind w:left="79" w:firstLine="0"/>
            </w:pPr>
            <w:r>
              <w:t xml:space="preserve">создание позитивного инвестиционного имиджа Знаменского района Орловской области; </w:t>
            </w:r>
          </w:p>
          <w:p w:rsidR="00E17A7E" w:rsidRDefault="00E17A7E" w:rsidP="00DF6FEF">
            <w:pPr>
              <w:pStyle w:val="ConsPlusCell"/>
              <w:numPr>
                <w:ilvl w:val="0"/>
                <w:numId w:val="4"/>
              </w:numPr>
              <w:tabs>
                <w:tab w:val="left" w:pos="502"/>
              </w:tabs>
              <w:spacing w:line="300" w:lineRule="exact"/>
              <w:ind w:left="79" w:firstLine="0"/>
            </w:pPr>
            <w:r>
              <w:t>содействие развитию приоритетных направлений инвестиционной деятельности.</w:t>
            </w:r>
          </w:p>
        </w:tc>
      </w:tr>
      <w:tr w:rsidR="00E17A7E" w:rsidTr="00DF6FEF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и показатели подпрограммы 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77" w:right="-6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нормативных</w:t>
            </w:r>
            <w:proofErr w:type="gramEnd"/>
            <w:r>
              <w:rPr>
                <w:sz w:val="28"/>
                <w:szCs w:val="28"/>
              </w:rPr>
              <w:t xml:space="preserve"> правовых </w:t>
            </w:r>
          </w:p>
          <w:p w:rsidR="00E17A7E" w:rsidRDefault="00E17A7E" w:rsidP="00DF6FEF">
            <w:pPr>
              <w:tabs>
                <w:tab w:val="left" w:pos="502"/>
              </w:tabs>
              <w:ind w:left="77" w:right="-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ов;</w:t>
            </w:r>
          </w:p>
          <w:p w:rsidR="00E17A7E" w:rsidRDefault="00E17A7E" w:rsidP="00DF6FEF">
            <w:pPr>
              <w:numPr>
                <w:ilvl w:val="0"/>
                <w:numId w:val="3"/>
              </w:numPr>
              <w:tabs>
                <w:tab w:val="left" w:pos="502"/>
              </w:tabs>
              <w:ind w:left="7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ероприятий, значимых для формирования инвестиционного имиджа; </w:t>
            </w:r>
          </w:p>
        </w:tc>
      </w:tr>
      <w:tr w:rsidR="00E17A7E" w:rsidTr="00DF6FEF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этап, 2014–2020 годы</w:t>
            </w:r>
          </w:p>
        </w:tc>
      </w:tr>
      <w:tr w:rsidR="00E17A7E" w:rsidTr="00DF6FEF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</w:pPr>
            <w:r>
              <w:t xml:space="preserve">Объемы бюджетных ассигнований подпрограммы 1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</w:pPr>
            <w:r>
              <w:t xml:space="preserve">Всего по подпрограмме – 0 тыс. рублей, в том числе: </w:t>
            </w:r>
          </w:p>
          <w:p w:rsidR="00E17A7E" w:rsidRDefault="00E17A7E" w:rsidP="00DF6FEF">
            <w:pPr>
              <w:pStyle w:val="ConsPlusCell"/>
            </w:pPr>
            <w:r>
              <w:t xml:space="preserve">муниципальный бюджет –0 тыс. рублей </w:t>
            </w:r>
          </w:p>
          <w:p w:rsidR="00E17A7E" w:rsidRDefault="00E17A7E" w:rsidP="00DF6FEF">
            <w:pPr>
              <w:pStyle w:val="ConsPlusCell"/>
            </w:pPr>
            <w:r>
              <w:t>2014 год – 0 тыс. рублей;</w:t>
            </w:r>
          </w:p>
          <w:p w:rsidR="00E17A7E" w:rsidRDefault="00E17A7E" w:rsidP="00DF6FEF">
            <w:pPr>
              <w:pStyle w:val="ConsPlusCell"/>
            </w:pPr>
            <w:r>
              <w:t>2015 год – 0 тыс. рублей;</w:t>
            </w:r>
          </w:p>
          <w:p w:rsidR="00E17A7E" w:rsidRDefault="00E17A7E" w:rsidP="00DF6FEF">
            <w:pPr>
              <w:pStyle w:val="ConsPlusCell"/>
            </w:pPr>
            <w:r>
              <w:t>2016 год – 0 тыс. рублей;</w:t>
            </w:r>
          </w:p>
          <w:p w:rsidR="00E17A7E" w:rsidRDefault="00E17A7E" w:rsidP="00DF6FEF">
            <w:pPr>
              <w:pStyle w:val="ConsPlusCell"/>
            </w:pPr>
            <w:r>
              <w:t>2017 год – 0 тыс. рублей;</w:t>
            </w:r>
          </w:p>
          <w:p w:rsidR="00E17A7E" w:rsidRDefault="00E17A7E" w:rsidP="00DF6FEF">
            <w:pPr>
              <w:pStyle w:val="ConsPlusCell"/>
            </w:pPr>
            <w:r>
              <w:t>2018 год – 0 тыс. рублей;</w:t>
            </w:r>
          </w:p>
          <w:p w:rsidR="00E17A7E" w:rsidRDefault="00E17A7E" w:rsidP="00DF6FEF">
            <w:pPr>
              <w:pStyle w:val="ConsPlusCell"/>
            </w:pPr>
            <w:r>
              <w:t>2019 год – 0 тыс. рублей;</w:t>
            </w:r>
          </w:p>
          <w:p w:rsidR="00E17A7E" w:rsidRDefault="00E17A7E" w:rsidP="00DF6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 тыс. рублей</w:t>
            </w:r>
          </w:p>
        </w:tc>
      </w:tr>
      <w:tr w:rsidR="00E17A7E" w:rsidTr="00DF6FEF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7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лагоприятного инвестиционного климата;</w:t>
            </w:r>
          </w:p>
          <w:p w:rsidR="00E17A7E" w:rsidRDefault="00E17A7E" w:rsidP="00DF6FEF">
            <w:pPr>
              <w:numPr>
                <w:ilvl w:val="0"/>
                <w:numId w:val="2"/>
              </w:numPr>
              <w:tabs>
                <w:tab w:val="left" w:pos="502"/>
              </w:tabs>
              <w:ind w:left="7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числа высокопроизводительных современных рабочих мест;</w:t>
            </w:r>
          </w:p>
          <w:p w:rsidR="00E17A7E" w:rsidRDefault="00E17A7E" w:rsidP="00DF6FEF">
            <w:pPr>
              <w:numPr>
                <w:ilvl w:val="0"/>
                <w:numId w:val="2"/>
              </w:numPr>
              <w:tabs>
                <w:tab w:val="left" w:pos="502"/>
              </w:tabs>
              <w:ind w:left="7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щивание объемов производства.</w:t>
            </w:r>
          </w:p>
        </w:tc>
      </w:tr>
    </w:tbl>
    <w:p w:rsidR="00E17A7E" w:rsidRDefault="00E17A7E" w:rsidP="00E17A7E">
      <w:pPr>
        <w:ind w:firstLine="720"/>
        <w:jc w:val="both"/>
      </w:pPr>
    </w:p>
    <w:p w:rsidR="00E17A7E" w:rsidRDefault="00E17A7E" w:rsidP="00E17A7E">
      <w:pPr>
        <w:jc w:val="both"/>
      </w:pPr>
    </w:p>
    <w:p w:rsidR="00E17A7E" w:rsidRDefault="00E17A7E" w:rsidP="00E17A7E">
      <w:pPr>
        <w:ind w:firstLine="720"/>
        <w:jc w:val="both"/>
      </w:pPr>
    </w:p>
    <w:p w:rsidR="00E17A7E" w:rsidRDefault="00E17A7E" w:rsidP="00E17A7E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сферы реализации подпрограммы 1, </w:t>
      </w:r>
    </w:p>
    <w:p w:rsidR="00E17A7E" w:rsidRDefault="00E17A7E" w:rsidP="00E17A7E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исание основных проблем в указанной сфере </w:t>
      </w:r>
    </w:p>
    <w:p w:rsidR="00E17A7E" w:rsidRDefault="00E17A7E" w:rsidP="00E17A7E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прогноз ее развития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одпрограммы «Развитие инвестиционной деятельности </w:t>
      </w:r>
      <w:r>
        <w:rPr>
          <w:sz w:val="28"/>
          <w:szCs w:val="28"/>
        </w:rPr>
        <w:br/>
        <w:t xml:space="preserve">в Знаменском районе Орловской области на период до 2020 года» обусловлено необходимостью </w:t>
      </w:r>
      <w:proofErr w:type="gramStart"/>
      <w:r>
        <w:rPr>
          <w:sz w:val="28"/>
          <w:szCs w:val="28"/>
        </w:rPr>
        <w:t>определения направлений деятельности  муниципальных органов власти</w:t>
      </w:r>
      <w:proofErr w:type="gramEnd"/>
      <w:r>
        <w:rPr>
          <w:sz w:val="28"/>
          <w:szCs w:val="28"/>
        </w:rPr>
        <w:t xml:space="preserve"> по привлечению инвестиций, выявления ключевых проблем в этой сфере и возможных путей их решения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кладывающихся экономических условиях развитие инвестиционной деятельности стало краеугольным камнем для ускорения динамики социально-экономического развития района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программа 1 как проекция стратегии социально-экономического развития Знаменского района Орловской области и схемы территориального планирования позволит повысить эффективность использования бюджетных средств, выделить конкурентные преимущества и недостатки территорий, структурные проблемы, определить наиболее приоритетные направления развития, а также создать предпосылки по преодолению проблем инфраструктурных ограничений и в конечном итоге рассчитать необходимый уровень развития тех или иных территорий </w:t>
      </w:r>
      <w:r>
        <w:rPr>
          <w:sz w:val="28"/>
          <w:szCs w:val="28"/>
        </w:rPr>
        <w:br/>
        <w:t>и инфраструктуры.</w:t>
      </w:r>
      <w:proofErr w:type="gramEnd"/>
    </w:p>
    <w:p w:rsidR="00E17A7E" w:rsidRDefault="00E17A7E" w:rsidP="00E17A7E">
      <w:pPr>
        <w:pStyle w:val="msolistparagraph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 нацелена на улучшение инвестиционной привлекательности Знаменского района Орловской области, способствующее притоку прямых иностранных и российских инвестиций в широком спектре </w:t>
      </w:r>
      <w:r>
        <w:rPr>
          <w:sz w:val="28"/>
          <w:szCs w:val="28"/>
        </w:rPr>
        <w:lastRenderedPageBreak/>
        <w:t>производственной деятельности, опережающему вводу производственных мощностей с высокой производительностью труда, увеличению доли высокотехнологичных производств. Подпрограмма 1 предполагает проведение мероприятий по комплексному улучшению инвестиционного климата в Знаменском районе Орловской области.</w:t>
      </w:r>
    </w:p>
    <w:p w:rsidR="00E17A7E" w:rsidRDefault="00E17A7E" w:rsidP="00E17A7E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ценка развития инвестиционной деятельности в регионе позволяет отметить, что Правительством Орловской области на протяжении ряда лет предпринимались системные меры по поддержанию в регионе инвестиционной активности. Главной целью принимаемых мер являлось</w:t>
      </w:r>
      <w:r>
        <w:rPr>
          <w:color w:val="000000"/>
          <w:sz w:val="28"/>
          <w:szCs w:val="28"/>
        </w:rPr>
        <w:t xml:space="preserve"> создание прозрачного и хорошо отлаженного механизма по привлечению и реализации поступающих в Орловскую область инвестиций.</w:t>
      </w:r>
    </w:p>
    <w:p w:rsidR="00E17A7E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этой целью организован и проводится регулярный </w:t>
      </w:r>
      <w:r>
        <w:rPr>
          <w:sz w:val="28"/>
          <w:szCs w:val="28"/>
        </w:rPr>
        <w:t xml:space="preserve">мониторинг инвестиционных процессов, создана единая информационная база данных инвестиционных проектов и инвестиционных паспортов муниципальных образований Орловской области, сформирован банк информации о земельных участках и свободных производственных площадях, использование которых возможно при реализации инвестиционных проектов. Налажено взаимодействие с муниципальными образованиями в форме постоянных рабочих и технических консультаций. 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объема инвестиционных ресурсов в экономику Орловской области в период до 2009 года имела ярко выраженный положительный характер. Однако на фоне резкого снижения инвестиционной активности в 2009 году, обусловленного последствиями мирового финансового кризиса, наблюдалось существенное уменьшение притока инвестиций в основной капитал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0–2011 годов отмечаются тенденции возврата к докризисной динамике. 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1 году объем инвестиций в основной капитал за счет всех источников финансирования составил 35,5 млрд. рублей, почти 150 % в сопоставимых ценах к уровню 2010 года. В абсолютном выражении рост инвестиционных поступлений в основной капитал составил около 14,5 млрд. рублей </w:t>
      </w:r>
    </w:p>
    <w:p w:rsidR="00E17A7E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стабилизацию роста инвестиций в экономику Орловской области и восстанавливающееся внешнее благополучие, дальнейшее развитие инвестиционной активности вызывает серьезную озабоченность.</w:t>
      </w:r>
    </w:p>
    <w:p w:rsidR="00E17A7E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по оценке Министерства регионального развития Российской Федерации объем инвестиций в основной капитал (за исключением бюджетных средств) в Орловской области в расчете на 1 человека в 2007 </w:t>
      </w:r>
      <w:proofErr w:type="spellStart"/>
      <w:r>
        <w:rPr>
          <w:sz w:val="28"/>
          <w:szCs w:val="28"/>
        </w:rPr>
        <w:t>годусоставил</w:t>
      </w:r>
      <w:proofErr w:type="spellEnd"/>
      <w:r>
        <w:rPr>
          <w:sz w:val="28"/>
          <w:szCs w:val="28"/>
        </w:rPr>
        <w:t xml:space="preserve"> 15 894 рубля, 2008 году – 14 287 рублей, 2009 году – 10 63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ь, 2010 году – 10 958,5 рубля. В то же время среднее значение показателя по Российской Федерации в 2007 году составило 42 185,93 рубля, 2008 году – 41 144,89 рубля, 2009 году – 29 945,38 рубля, 2010 году – 30 568,82 рубля. Среднее значения показателя по регионам Центрального федерального округа в 2007 году составило 17 000,83 рубля, 2008 году – 19 422,89 рубля, 2009 году – 16 996,02 рубля, 2010 году – 17 923,35 рубля. </w:t>
      </w:r>
    </w:p>
    <w:p w:rsidR="00E17A7E" w:rsidRDefault="00E17A7E" w:rsidP="00E17A7E">
      <w:pPr>
        <w:spacing w:after="283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Освоение инвестиций по полному кругу предприятий и организаций по Знаменскому району Орловской области в 2012 году составило 42,2 млн. рублей. В рамках реализации Федеральной целевой программы «Социальное развитие села до 2012 года» построены газовые сети в н.п. </w:t>
      </w:r>
      <w:proofErr w:type="spellStart"/>
      <w:r>
        <w:rPr>
          <w:sz w:val="28"/>
          <w:szCs w:val="28"/>
        </w:rPr>
        <w:t>Ворошилово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вановское</w:t>
      </w:r>
      <w:proofErr w:type="gramEnd"/>
      <w:r>
        <w:rPr>
          <w:sz w:val="28"/>
          <w:szCs w:val="28"/>
        </w:rPr>
        <w:t xml:space="preserve">, пос. 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протяженностью 2,6 км. Завершены работы первого этапа реконструкции второй очереди дома культуры в 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наменское на сумму 10,5тыс.рублей.                                                                                      </w:t>
      </w:r>
      <w:r>
        <w:rPr>
          <w:sz w:val="28"/>
          <w:szCs w:val="28"/>
        </w:rPr>
        <w:tab/>
        <w:t xml:space="preserve">Прогнозируемое освоение инвестиций в 2013 году составит 62,0 млн. рублей при темпе роста 146,9 процента. Наибольшим в общем объеме инвестиций в основной капитал, направленных на развитие отраслей экономики в 2013 году  будет удельный вес сельского хозяйства-21,6 процента,  бюджетных инвестиций на завершение реконструкции Знаменского Дома культуры- 43,9 процента. Для полного завершения работ по второму этапу требуется 27,2 млн. рублей. Финансирование этого объекта в 2013 году осуществляется в соответствии с межведомственной инвестиционной программой «Развитие и укрепление социальной и инженерной инфраструктуры Орловской области» с долей финансирования местного бюджета в сумме 1360,0 тыс. рублей. </w:t>
      </w:r>
      <w:r>
        <w:rPr>
          <w:sz w:val="28"/>
          <w:szCs w:val="28"/>
        </w:rPr>
        <w:tab/>
        <w:t xml:space="preserve">Вышеприведенные показатели наглядно свидетельствуют о необходимости преодоления конкурентного отставания в борьбе за привлечение инвестиционных ресурсов с районами области, что, в свою очередь, требует качественного развития инвестиционной деятельности в Знаменском районе Орловской области.             </w:t>
      </w:r>
      <w:r>
        <w:rPr>
          <w:sz w:val="28"/>
          <w:szCs w:val="28"/>
        </w:rPr>
        <w:tab/>
        <w:t xml:space="preserve">При этом целесообразность реализации подпрограммы 1 для решения указанного вопроса обусловлена:                                                                              </w:t>
      </w:r>
      <w:r>
        <w:rPr>
          <w:sz w:val="28"/>
          <w:szCs w:val="28"/>
        </w:rPr>
        <w:tab/>
        <w:t xml:space="preserve">невозможностью решения возникающих задач в пределах одного финансового года и требованием значительных бюджетных расходов до </w:t>
      </w:r>
      <w:r>
        <w:rPr>
          <w:sz w:val="28"/>
          <w:szCs w:val="28"/>
        </w:rPr>
        <w:br/>
        <w:t xml:space="preserve">2020 года включительно;                                                                                          </w:t>
      </w:r>
      <w:r>
        <w:rPr>
          <w:sz w:val="28"/>
          <w:szCs w:val="28"/>
        </w:rPr>
        <w:tab/>
        <w:t xml:space="preserve">необходимостью одновременного решения комплекса взаимосвязанных задач.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>Таким образом, подпрограмма 1 позволит сконцентрировать финансовые ресурсы на решении самых важных конкретных задач в целях развития инвестиционной деятельности в Знаменском районе Орловской области.</w:t>
      </w:r>
    </w:p>
    <w:p w:rsidR="00E17A7E" w:rsidRDefault="00E17A7E" w:rsidP="00E17A7E">
      <w:pPr>
        <w:autoSpaceDE w:val="0"/>
        <w:ind w:firstLine="709"/>
        <w:jc w:val="both"/>
      </w:pPr>
    </w:p>
    <w:p w:rsidR="00E17A7E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оритеты муниципальной политики </w:t>
      </w:r>
    </w:p>
    <w:p w:rsidR="00E17A7E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подпрограммы 1, цели, задачи и показатели (индикаторы) достижения целей и решения задач, описание основных ожидаемых </w:t>
      </w:r>
    </w:p>
    <w:p w:rsidR="00E17A7E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нечных результатов подпрограммы 1, сроков и этапов ее реализации</w:t>
      </w:r>
    </w:p>
    <w:p w:rsidR="00E17A7E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</w:p>
    <w:p w:rsidR="00E17A7E" w:rsidRDefault="00E17A7E" w:rsidP="00E17A7E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ой стратегической целью муниципальной инвестиционной политики Знаменского района Орловской области является совершенствование системы управления инвестиционными процессами и создание более благоприятных условий инвестирования на территории Знаменского района Орловской области.</w:t>
      </w:r>
    </w:p>
    <w:p w:rsidR="00E17A7E" w:rsidRDefault="00E17A7E" w:rsidP="00E17A7E">
      <w:pPr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Целью подпрограммы 1 является развитие инвестиционной деятельности </w:t>
      </w:r>
      <w:r>
        <w:rPr>
          <w:bCs/>
          <w:sz w:val="28"/>
          <w:szCs w:val="28"/>
        </w:rPr>
        <w:br/>
        <w:t>на территории Знаменского района  Орловской области.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результатами реализации подпрограммы 1 являются: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формирование благоприятного инвестиционного климата;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ост числа высокопроизводительных современных рабочих мест;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наращивание объемов производства.</w:t>
      </w:r>
    </w:p>
    <w:p w:rsidR="00E17A7E" w:rsidRDefault="00E17A7E" w:rsidP="00E17A7E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будут решены следующие задачи:</w:t>
      </w:r>
    </w:p>
    <w:p w:rsidR="00E17A7E" w:rsidRDefault="00E17A7E" w:rsidP="00E17A7E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формирование и модернизация нормативной правовой базы, обеспечивающей условия для развития инвестиционной деятельности </w:t>
      </w:r>
      <w:r>
        <w:br/>
        <w:t>в Знаменском районе Орловской области;</w:t>
      </w:r>
    </w:p>
    <w:p w:rsidR="00E17A7E" w:rsidRDefault="00E17A7E" w:rsidP="00E17A7E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создание позитивного инвестиционного имиджа Знаменского района Орловской области; </w:t>
      </w:r>
    </w:p>
    <w:p w:rsidR="00E17A7E" w:rsidRDefault="00E17A7E" w:rsidP="00E17A7E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содействие развитию приоритетных направлений инвестиционной деятельности.</w:t>
      </w:r>
    </w:p>
    <w:p w:rsidR="00E17A7E" w:rsidRDefault="00E17A7E" w:rsidP="00E17A7E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1 будет осуществляться на основе системы целевых показателей непосредственного результата и целевых показателей конечного результата.</w:t>
      </w:r>
    </w:p>
    <w:p w:rsidR="00E17A7E" w:rsidRDefault="00E17A7E" w:rsidP="00E17A7E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непосредственных результатов деятельности будут использованы для оценки динамики реализации подпрограммы 1. </w:t>
      </w:r>
    </w:p>
    <w:p w:rsidR="00E17A7E" w:rsidRDefault="00E17A7E" w:rsidP="00E17A7E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и индикаторами будут являться: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одпрограммы 1:</w:t>
      </w:r>
    </w:p>
    <w:p w:rsidR="00E17A7E" w:rsidRDefault="00E17A7E" w:rsidP="00E17A7E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нормативных правовых актов;  </w:t>
      </w:r>
    </w:p>
    <w:p w:rsidR="00E17A7E" w:rsidRDefault="00E17A7E" w:rsidP="00E17A7E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ероприятий, значимых для формирования инвестиционного имиджа.</w:t>
      </w:r>
    </w:p>
    <w:p w:rsidR="00E17A7E" w:rsidRDefault="00E17A7E" w:rsidP="00E17A7E">
      <w:pPr>
        <w:autoSpaceDE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подпрограммы 1 и их значениях приведены в приложении 1 к подпрограмме 1.</w:t>
      </w:r>
    </w:p>
    <w:p w:rsidR="00E17A7E" w:rsidRDefault="00E17A7E" w:rsidP="00E17A7E">
      <w:pPr>
        <w:autoSpaceDE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дпрограммы 1 рассчитана на 7 лет – с 2014 по 2020 год. </w:t>
      </w:r>
    </w:p>
    <w:p w:rsidR="00E17A7E" w:rsidRDefault="00E17A7E" w:rsidP="00E17A7E">
      <w:pPr>
        <w:autoSpaceDE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е 1 предусматривается реализация комплекса взаимоувязанных мероприятий по развитию инвестиционной деятельности на территории Знаменского района Орловской област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отдельные этапы реализации не выделяются.</w:t>
      </w:r>
    </w:p>
    <w:p w:rsidR="00E17A7E" w:rsidRDefault="00E17A7E" w:rsidP="00E17A7E">
      <w:pPr>
        <w:spacing w:line="300" w:lineRule="exact"/>
        <w:ind w:firstLine="720"/>
        <w:jc w:val="center"/>
        <w:rPr>
          <w:sz w:val="28"/>
          <w:szCs w:val="28"/>
        </w:rPr>
      </w:pPr>
    </w:p>
    <w:p w:rsidR="00E17A7E" w:rsidRDefault="00E17A7E" w:rsidP="00E17A7E">
      <w:pPr>
        <w:numPr>
          <w:ilvl w:val="0"/>
          <w:numId w:val="1"/>
        </w:numPr>
        <w:tabs>
          <w:tab w:val="left" w:pos="426"/>
        </w:tabs>
        <w:spacing w:line="300" w:lineRule="exact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ведомственных целевых программ </w:t>
      </w:r>
    </w:p>
    <w:p w:rsidR="00E17A7E" w:rsidRDefault="00E17A7E" w:rsidP="00E17A7E">
      <w:pPr>
        <w:tabs>
          <w:tab w:val="left" w:pos="426"/>
        </w:tabs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 основных мероприятий подпрограммы 1</w:t>
      </w:r>
    </w:p>
    <w:p w:rsidR="00E17A7E" w:rsidRDefault="00E17A7E" w:rsidP="00E17A7E">
      <w:pPr>
        <w:spacing w:line="300" w:lineRule="exact"/>
        <w:jc w:val="center"/>
        <w:rPr>
          <w:sz w:val="28"/>
          <w:szCs w:val="28"/>
        </w:rPr>
      </w:pPr>
    </w:p>
    <w:p w:rsidR="00E17A7E" w:rsidRDefault="00E17A7E" w:rsidP="00E17A7E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подпрограммы 1 ведомственные целевые программы </w:t>
      </w:r>
      <w:r>
        <w:rPr>
          <w:sz w:val="28"/>
          <w:szCs w:val="28"/>
        </w:rPr>
        <w:br/>
        <w:t>не входят.</w:t>
      </w:r>
    </w:p>
    <w:p w:rsidR="00E17A7E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представляет собой совокупность обеспеченных финансовыми и организационными ресурсами, скоординированных по задачам, срокам и исполнителям проектов, мероприятий, направленных на решение конкретных проблем в сфере инвестиционной деятельности.</w:t>
      </w:r>
    </w:p>
    <w:p w:rsidR="00E17A7E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обеспечивают достижение основной цели – развитие инвестиционной деятельности в Знаменском районе Орловской области.</w:t>
      </w:r>
    </w:p>
    <w:p w:rsidR="00E17A7E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обходимость реализации мероприятий по разработке и утверждению инвестиционной стратегии Знаменского района Орловской области, единого регламента сопровождения инвестиционного проекта по принципу «одного окна», формированию и ежегодному обновлению плана создания инвестиционных объектов и объектов инфраструктуры в Знаменском районе </w:t>
      </w:r>
      <w:r>
        <w:rPr>
          <w:sz w:val="28"/>
          <w:szCs w:val="28"/>
        </w:rPr>
        <w:lastRenderedPageBreak/>
        <w:t>Орловской области обусловлена тем, что реализация инвестиционной политики в качестве необходимого условия своей эффективности требует создания соответствующих процедурных механизмов в Знаменском районе Орловской области.</w:t>
      </w:r>
      <w:proofErr w:type="gramEnd"/>
    </w:p>
    <w:p w:rsidR="00E17A7E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54110">
        <w:rPr>
          <w:sz w:val="28"/>
          <w:szCs w:val="28"/>
        </w:rPr>
        <w:t xml:space="preserve">уществует необходимость в формировании </w:t>
      </w:r>
      <w:r>
        <w:rPr>
          <w:sz w:val="28"/>
          <w:szCs w:val="28"/>
        </w:rPr>
        <w:t>н</w:t>
      </w:r>
      <w:r w:rsidRPr="00A54110">
        <w:rPr>
          <w:sz w:val="28"/>
          <w:szCs w:val="28"/>
        </w:rPr>
        <w:t>ормативн</w:t>
      </w:r>
      <w:r>
        <w:rPr>
          <w:sz w:val="28"/>
          <w:szCs w:val="28"/>
        </w:rPr>
        <w:t>ой</w:t>
      </w:r>
      <w:r w:rsidRPr="00A54110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й</w:t>
      </w:r>
      <w:r w:rsidRPr="00A54110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ы</w:t>
      </w:r>
      <w:r w:rsidRPr="00A54110">
        <w:rPr>
          <w:sz w:val="28"/>
          <w:szCs w:val="28"/>
        </w:rPr>
        <w:t xml:space="preserve"> развития инвестиционной деятельности в </w:t>
      </w:r>
      <w:r>
        <w:rPr>
          <w:sz w:val="28"/>
          <w:szCs w:val="28"/>
        </w:rPr>
        <w:t xml:space="preserve">связи </w:t>
      </w:r>
      <w:r w:rsidRPr="00A54110">
        <w:rPr>
          <w:sz w:val="28"/>
          <w:szCs w:val="28"/>
        </w:rPr>
        <w:t xml:space="preserve"> с внедрением </w:t>
      </w:r>
      <w:proofErr w:type="gramStart"/>
      <w:r w:rsidRPr="00A54110">
        <w:rPr>
          <w:sz w:val="28"/>
          <w:szCs w:val="28"/>
        </w:rPr>
        <w:t xml:space="preserve">стандарта деятельности органов исполнительной власти </w:t>
      </w:r>
      <w:r>
        <w:rPr>
          <w:sz w:val="28"/>
          <w:szCs w:val="28"/>
        </w:rPr>
        <w:t>Знаменского района</w:t>
      </w:r>
      <w:proofErr w:type="gramEnd"/>
      <w:r>
        <w:rPr>
          <w:sz w:val="28"/>
          <w:szCs w:val="28"/>
        </w:rPr>
        <w:t xml:space="preserve"> </w:t>
      </w:r>
      <w:r w:rsidRPr="00A54110">
        <w:rPr>
          <w:sz w:val="28"/>
          <w:szCs w:val="28"/>
        </w:rPr>
        <w:t xml:space="preserve"> по обеспечению благоприятного инвестиционного климата в р</w:t>
      </w:r>
      <w:r>
        <w:rPr>
          <w:sz w:val="28"/>
          <w:szCs w:val="28"/>
        </w:rPr>
        <w:t>айоне</w:t>
      </w:r>
      <w:r w:rsidRPr="00A54110">
        <w:rPr>
          <w:sz w:val="28"/>
          <w:szCs w:val="28"/>
        </w:rPr>
        <w:t xml:space="preserve">.                                       </w:t>
      </w:r>
      <w:r w:rsidRPr="00A54110">
        <w:rPr>
          <w:sz w:val="28"/>
          <w:szCs w:val="28"/>
        </w:rPr>
        <w:tab/>
      </w:r>
      <w:r>
        <w:rPr>
          <w:sz w:val="28"/>
          <w:szCs w:val="28"/>
        </w:rPr>
        <w:t>В рамках подпрограммы предусмотрены мероприятия, обеспечивающие решение задачи по созданию положительного инвестиционного имиджа Знаменского района Орловской области: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ление Знаменского района Орловской области на отраслевых и технологических выставках, конференциях, основными целями которых являются демонстрация  достижений отраслей экономики Знаменского района, их продвижение на рынке, установление деловых контактов, привлечение инвестиций; 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жегодное участие в Орловском экономическом форуме - эффективной площадке для обсуждения руководителями органов власти, компаний и банков, экспертами, российскими и зарубежными инвесторами стратегических вопросов развития региона и выработки практических предложений по развитию экономики и улучшению качества жизни людей, обмена успешным опытом реализации региональных проектов, нацеленных на </w:t>
      </w:r>
      <w:proofErr w:type="spellStart"/>
      <w:r>
        <w:rPr>
          <w:sz w:val="28"/>
          <w:szCs w:val="28"/>
        </w:rPr>
        <w:t>модернизационный</w:t>
      </w:r>
      <w:proofErr w:type="spellEnd"/>
      <w:r>
        <w:rPr>
          <w:sz w:val="28"/>
          <w:szCs w:val="28"/>
        </w:rPr>
        <w:t xml:space="preserve"> результат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здание и поддержка специализированной страницы на официальном сайте района об инвестиционной деятельности в Знаменском районе Орловской области, которая должна обеспечить наглядное представление инвестиционных возможностей района, его инвестиционной стратегии и инфраструктуры, а также потенциальных направлений развития; 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готовка ежегодного доклада «Инвестиционный климат                                     и инвестиционная политика Знаменского района», содержащего не только анализ деятельности субъекта, но и основные направления  развития района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одпрограммы 1 представлен в приложении </w:t>
      </w:r>
      <w:r>
        <w:rPr>
          <w:color w:val="000000"/>
          <w:sz w:val="28"/>
          <w:szCs w:val="28"/>
        </w:rPr>
        <w:t xml:space="preserve">2 </w:t>
      </w:r>
      <w:r>
        <w:rPr>
          <w:sz w:val="28"/>
          <w:szCs w:val="28"/>
        </w:rPr>
        <w:br/>
        <w:t xml:space="preserve">к подпрограмме 1. </w:t>
      </w:r>
    </w:p>
    <w:p w:rsidR="00E17A7E" w:rsidRDefault="00E17A7E" w:rsidP="00E17A7E">
      <w:pPr>
        <w:jc w:val="center"/>
        <w:rPr>
          <w:color w:val="000000"/>
          <w:sz w:val="28"/>
          <w:szCs w:val="28"/>
        </w:rPr>
      </w:pPr>
    </w:p>
    <w:p w:rsidR="00E17A7E" w:rsidRDefault="00E17A7E" w:rsidP="00E17A7E">
      <w:pPr>
        <w:jc w:val="center"/>
        <w:rPr>
          <w:color w:val="000000"/>
          <w:sz w:val="28"/>
          <w:szCs w:val="28"/>
        </w:rPr>
      </w:pPr>
    </w:p>
    <w:p w:rsidR="00E17A7E" w:rsidRDefault="00E17A7E" w:rsidP="00E17A7E">
      <w:pPr>
        <w:jc w:val="center"/>
        <w:rPr>
          <w:color w:val="000000"/>
          <w:sz w:val="28"/>
          <w:szCs w:val="28"/>
        </w:rPr>
      </w:pPr>
    </w:p>
    <w:p w:rsidR="00E17A7E" w:rsidRDefault="00E17A7E" w:rsidP="00E17A7E">
      <w:pPr>
        <w:jc w:val="center"/>
        <w:rPr>
          <w:color w:val="000000"/>
          <w:sz w:val="28"/>
          <w:szCs w:val="28"/>
        </w:rPr>
      </w:pPr>
    </w:p>
    <w:p w:rsidR="00E17A7E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мер муниципального регулирования</w:t>
      </w: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, реализация и оценка эффективности муниципальной программы осуществляются в соответствии с </w:t>
      </w:r>
      <w:r>
        <w:rPr>
          <w:rStyle w:val="a3"/>
          <w:color w:val="000000"/>
          <w:sz w:val="28"/>
          <w:szCs w:val="28"/>
        </w:rPr>
        <w:t xml:space="preserve">постановлением </w:t>
      </w:r>
      <w:r>
        <w:rPr>
          <w:color w:val="000000"/>
          <w:sz w:val="28"/>
          <w:szCs w:val="28"/>
        </w:rPr>
        <w:t xml:space="preserve"> Администрации Знаменского района </w:t>
      </w:r>
      <w:r>
        <w:rPr>
          <w:sz w:val="28"/>
          <w:szCs w:val="28"/>
        </w:rPr>
        <w:t xml:space="preserve">Орловской области от 27 декабря 2012 года № 281 «Об утверждении Порядка разработки, реализации и оценки эффективности </w:t>
      </w:r>
      <w:r>
        <w:rPr>
          <w:sz w:val="28"/>
          <w:szCs w:val="28"/>
        </w:rPr>
        <w:lastRenderedPageBreak/>
        <w:t>муниципальных программ» в редакции постановления Администрации Знаменского района Орловской области от 27 сентября 2013 года № 174.</w:t>
      </w:r>
    </w:p>
    <w:p w:rsidR="00E17A7E" w:rsidRDefault="00E17A7E" w:rsidP="00E17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реализация региональной  и муниципальной политики в сфере развития инвестиционной деятельности осуществляются в соответствии: 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Федеральным законом от 25 февраля 1999 года № 39-ФЗ </w:t>
      </w:r>
      <w:r>
        <w:rPr>
          <w:sz w:val="28"/>
          <w:szCs w:val="28"/>
        </w:rPr>
        <w:br/>
        <w:t>«Об инвестиционной деятельности в Российской Федерации, осуществляемой</w:t>
      </w:r>
      <w:r>
        <w:rPr>
          <w:sz w:val="28"/>
          <w:szCs w:val="28"/>
        </w:rPr>
        <w:br/>
        <w:t>в форме капитальных вложений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Законом</w:t>
      </w:r>
      <w:r>
        <w:rPr>
          <w:sz w:val="28"/>
          <w:szCs w:val="28"/>
        </w:rPr>
        <w:t xml:space="preserve"> Орловской области от 6 октября 2009 года № 969-ОЗ </w:t>
      </w:r>
      <w:r>
        <w:rPr>
          <w:sz w:val="28"/>
          <w:szCs w:val="28"/>
        </w:rPr>
        <w:br/>
        <w:t>«О государственной поддержке инвестиционной деятельности в Орловской области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Законом</w:t>
      </w:r>
      <w:r>
        <w:rPr>
          <w:sz w:val="28"/>
          <w:szCs w:val="28"/>
        </w:rPr>
        <w:t xml:space="preserve"> Орловской области от 12 октября 2011 года № 1277-ОЗ </w:t>
      </w:r>
      <w:r>
        <w:rPr>
          <w:sz w:val="28"/>
          <w:szCs w:val="28"/>
        </w:rPr>
        <w:br/>
        <w:t>«Об участии Орловской области в государственно-частных партнерствах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CA0429">
        <w:rPr>
          <w:sz w:val="28"/>
          <w:szCs w:val="28"/>
        </w:rPr>
        <w:t>Постановлением</w:t>
      </w:r>
      <w:r>
        <w:t xml:space="preserve"> </w:t>
      </w:r>
      <w:r>
        <w:rPr>
          <w:sz w:val="28"/>
          <w:szCs w:val="28"/>
        </w:rPr>
        <w:t>Правительства Орловской области от 13 ноября 2009 года № 228 «О взаимодействии органов государственной власти Орловской области и субъектов инвестиционной деятельности при реализации инвестиционных проектов на территории Орловской области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CA0429">
        <w:rPr>
          <w:sz w:val="28"/>
          <w:szCs w:val="28"/>
        </w:rPr>
        <w:t>Постановлением</w:t>
      </w:r>
      <w:r>
        <w:t xml:space="preserve"> </w:t>
      </w:r>
      <w:r>
        <w:rPr>
          <w:sz w:val="28"/>
          <w:szCs w:val="28"/>
        </w:rPr>
        <w:t xml:space="preserve">Правительства Орловской области от 15 июня 2011 года </w:t>
      </w:r>
      <w:r>
        <w:rPr>
          <w:sz w:val="28"/>
          <w:szCs w:val="28"/>
        </w:rPr>
        <w:br/>
        <w:t>№ 178 «О предоставлении государственных гарантий Орловской области по кредитам, привлекаемым юридическими лицами на осуществление инвестиционных проектов, и кредитам, привлекаемым юридическими лицами, участвующими в реализации областных программ при строительстве (реконструкции) объектов социального назначения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CA0429">
        <w:rPr>
          <w:sz w:val="28"/>
          <w:szCs w:val="28"/>
        </w:rPr>
        <w:t>Постановлением</w:t>
      </w:r>
      <w:r>
        <w:t xml:space="preserve"> </w:t>
      </w:r>
      <w:r>
        <w:rPr>
          <w:sz w:val="28"/>
          <w:szCs w:val="28"/>
        </w:rPr>
        <w:t xml:space="preserve">Правительства Орловской области от 16 сентября </w:t>
      </w:r>
      <w:r>
        <w:rPr>
          <w:sz w:val="28"/>
          <w:szCs w:val="28"/>
        </w:rPr>
        <w:br/>
        <w:t xml:space="preserve">2011 года № 317 «Об утверждении Порядка отбора инвестиционных проектов </w:t>
      </w:r>
      <w:r>
        <w:rPr>
          <w:sz w:val="28"/>
          <w:szCs w:val="28"/>
        </w:rPr>
        <w:br/>
        <w:t>и принципалов для предоставления государственных гарантий Орловской области по кредитам, привлекаемым юридическими лицами на осуществление инвестиционных проектов, и Порядка отбора принципалов для предоставления государственных гарантий Орловской области по кредитам, привлекаемым юридическими лицами, участвующими в реализации областных программ при строительстве (реконструкции) объектов социального назначения».</w:t>
      </w:r>
      <w:proofErr w:type="gramEnd"/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изации подпрограммы 1 представлены в приложении 3 к подпрограмме 1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</w:p>
    <w:p w:rsidR="00E17A7E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сводных показателей муниципальных заданий </w:t>
      </w:r>
    </w:p>
    <w:p w:rsidR="00E17A7E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этапам реализации подпрограммы 1 (при оказании муниципальными учреждениями муниципальных услуг (работ) в рамках подпрограммы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</w:t>
      </w:r>
    </w:p>
    <w:p w:rsidR="00E17A7E" w:rsidRDefault="00E17A7E" w:rsidP="00E17A7E">
      <w:pPr>
        <w:ind w:firstLine="720"/>
        <w:jc w:val="center"/>
        <w:rPr>
          <w:sz w:val="28"/>
          <w:szCs w:val="28"/>
        </w:rPr>
      </w:pP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ие подведомственных муниципальных  учреждений в реализации мероприятий подпрограммы 1 не предусматривается.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основных мероприятий, </w:t>
      </w:r>
    </w:p>
    <w:p w:rsidR="00E17A7E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ализуемых органами местного самоуправления сельских поселений в случае их участия в разработке и реализации подпрограммы 1</w:t>
      </w:r>
    </w:p>
    <w:p w:rsidR="00E17A7E" w:rsidRDefault="00E17A7E" w:rsidP="00E17A7E">
      <w:pPr>
        <w:ind w:firstLine="720"/>
        <w:jc w:val="both"/>
        <w:rPr>
          <w:sz w:val="22"/>
          <w:szCs w:val="22"/>
        </w:rPr>
      </w:pP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proofErr w:type="gramStart"/>
      <w:r>
        <w:rPr>
          <w:sz w:val="28"/>
          <w:szCs w:val="28"/>
        </w:rPr>
        <w:t>органов местного самоуправления сельских поселений Знаменского района Орловской области</w:t>
      </w:r>
      <w:proofErr w:type="gramEnd"/>
      <w:r>
        <w:rPr>
          <w:sz w:val="28"/>
          <w:szCs w:val="28"/>
        </w:rPr>
        <w:t xml:space="preserve"> в разработке и реализации мероприятий подпрограммы 1 не предусматривается. </w:t>
      </w:r>
    </w:p>
    <w:p w:rsidR="00E17A7E" w:rsidRDefault="00E17A7E" w:rsidP="00E17A7E">
      <w:pPr>
        <w:ind w:firstLine="720"/>
        <w:jc w:val="both"/>
      </w:pPr>
    </w:p>
    <w:p w:rsidR="00E17A7E" w:rsidRDefault="00E17A7E" w:rsidP="00E17A7E">
      <w:pPr>
        <w:ind w:firstLine="720"/>
        <w:jc w:val="both"/>
        <w:rPr>
          <w:b/>
          <w:bCs/>
          <w:sz w:val="28"/>
          <w:szCs w:val="28"/>
        </w:rPr>
      </w:pPr>
    </w:p>
    <w:p w:rsidR="00E17A7E" w:rsidRDefault="00E17A7E" w:rsidP="00E17A7E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основание объема финансовых ресурсов, </w:t>
      </w:r>
    </w:p>
    <w:p w:rsidR="00E17A7E" w:rsidRDefault="00E17A7E" w:rsidP="00E17A7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реализации подпрограммы 1</w:t>
      </w:r>
    </w:p>
    <w:p w:rsidR="00E17A7E" w:rsidRDefault="00E17A7E" w:rsidP="00E17A7E">
      <w:pPr>
        <w:ind w:firstLine="720"/>
        <w:jc w:val="both"/>
        <w:rPr>
          <w:sz w:val="22"/>
          <w:szCs w:val="22"/>
        </w:rPr>
      </w:pP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дпрограммы 1 реализуются за счет средств муниципального бюджета Знаменского района. 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не предусмотрено. 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й по созданию позитивного инвестиционного имиджа Знаменского района Орловской области  предусматриваются: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ление Знаменского района на отраслевых и технологических выставках, конференциях; 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жегодное участие в  Орловском экономическом форуме, подготовка ежегодного доклада «Инвестиционный климат и инвестиционная политика Знаменского района»; 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здание и поддержка страницы на официальном сайте района об инвестиционной деятельности в Знаменском районе.</w:t>
      </w:r>
    </w:p>
    <w:p w:rsidR="00E17A7E" w:rsidRDefault="00E17A7E" w:rsidP="00E17A7E">
      <w:pPr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подпрограммы 1, осуществляемых за счет средств районного бюджета, ежегодно уточняется решением Знаменского районного Совета народных депутатов  Орловской области о районном бюджете на очередной финансовый год и плановый период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ресурсному обеспечению за счет средств районного бюджета мероприятий подпрограммы 1 представлена в приложении 4 </w:t>
      </w:r>
      <w:r>
        <w:rPr>
          <w:sz w:val="28"/>
          <w:szCs w:val="28"/>
        </w:rPr>
        <w:br/>
        <w:t>к подпрограмме 1.</w:t>
      </w:r>
    </w:p>
    <w:p w:rsidR="00E17A7E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рисков реализации подпрограммы 1 </w:t>
      </w:r>
      <w:r>
        <w:rPr>
          <w:sz w:val="28"/>
          <w:szCs w:val="28"/>
        </w:rPr>
        <w:br/>
        <w:t>и описание мер управления рисками реализации подпрограммы 1</w:t>
      </w:r>
    </w:p>
    <w:p w:rsidR="00E17A7E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</w:p>
    <w:p w:rsidR="00E17A7E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уществуют следующие факторы, ослабляющие стимулирующую роль государственной поддержки инвестиционной деятельности:</w:t>
      </w:r>
    </w:p>
    <w:p w:rsidR="00E17A7E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ие комплексности в решении проблемы инвестиционной привлекательности (значительные средства, направляемые на реализацию других программ, в основном служат только узковедомственным интересам и не решают задач развития инвестиционной привлекательности района в целом);</w:t>
      </w:r>
    </w:p>
    <w:p w:rsidR="00E17A7E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ие более полной информации о предприятиях – товаропроизводителях и потенциальных инвесторах также влияет на ход инвестиционных процессов в Знаменском районе Орловской области и создает определенные сложности в осуществлении эффективного поиска для сотрудничества.</w:t>
      </w:r>
    </w:p>
    <w:p w:rsidR="00E17A7E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правление рисками подпрограммы 1 будет осуществляться в соответствии с федеральным, региональным законодательством, муниципальными </w:t>
      </w:r>
      <w:r>
        <w:rPr>
          <w:rFonts w:eastAsia="Calibri"/>
          <w:sz w:val="28"/>
          <w:szCs w:val="28"/>
        </w:rPr>
        <w:lastRenderedPageBreak/>
        <w:t xml:space="preserve">нормативными правовыми актами. С целью минимизации рисков будут использованы апробированные методики </w:t>
      </w:r>
      <w:proofErr w:type="gramStart"/>
      <w:r>
        <w:rPr>
          <w:rFonts w:eastAsia="Calibri"/>
          <w:sz w:val="28"/>
          <w:szCs w:val="28"/>
        </w:rPr>
        <w:t>расчетов прогнозных показателей социально-экономического развития Знаменского района Орловской области</w:t>
      </w:r>
      <w:proofErr w:type="gramEnd"/>
      <w:r>
        <w:rPr>
          <w:rFonts w:eastAsia="Calibri"/>
          <w:sz w:val="28"/>
          <w:szCs w:val="28"/>
        </w:rPr>
        <w:t>. Другой метод, обеспечивающий снижение рисков, – мониторинг показателей социально-экономического развития Знаменского района Орловской области.</w:t>
      </w:r>
    </w:p>
    <w:p w:rsidR="00E17A7E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к неэффективных расходов бюджетных средств может быть предупрежден путем повышения концентрации средств на важнейших приоритетных направлениях экономики, оптимизации мероприятий </w:t>
      </w:r>
      <w:r>
        <w:rPr>
          <w:rFonts w:eastAsia="Calibri"/>
          <w:sz w:val="28"/>
          <w:szCs w:val="28"/>
        </w:rPr>
        <w:br/>
        <w:t>подпрограммы 1.</w:t>
      </w:r>
    </w:p>
    <w:p w:rsidR="00E17A7E" w:rsidRDefault="00E17A7E" w:rsidP="00E17A7E">
      <w:pPr>
        <w:tabs>
          <w:tab w:val="left" w:pos="426"/>
        </w:tabs>
        <w:rPr>
          <w:sz w:val="28"/>
          <w:szCs w:val="28"/>
        </w:rPr>
      </w:pPr>
    </w:p>
    <w:p w:rsidR="00E17A7E" w:rsidRDefault="00E17A7E" w:rsidP="00E17A7E">
      <w:pPr>
        <w:autoSpaceDE w:val="0"/>
        <w:ind w:firstLine="709"/>
        <w:jc w:val="both"/>
      </w:pPr>
    </w:p>
    <w:p w:rsidR="00E17A7E" w:rsidRDefault="00E17A7E" w:rsidP="00E17A7E">
      <w:pPr>
        <w:sectPr w:rsidR="00E17A7E"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1410" w:right="626" w:bottom="1410" w:left="1418" w:header="1134" w:footer="1134" w:gutter="0"/>
          <w:pgNumType w:start="1"/>
          <w:cols w:space="720"/>
          <w:docGrid w:linePitch="360"/>
        </w:sectPr>
      </w:pPr>
    </w:p>
    <w:p w:rsidR="00E17A7E" w:rsidRPr="00C60974" w:rsidRDefault="00E17A7E" w:rsidP="00E17A7E">
      <w:pPr>
        <w:ind w:right="-198"/>
        <w:jc w:val="right"/>
      </w:pPr>
      <w:r>
        <w:rPr>
          <w:sz w:val="28"/>
          <w:szCs w:val="28"/>
        </w:rPr>
        <w:lastRenderedPageBreak/>
        <w:t xml:space="preserve">    </w:t>
      </w:r>
      <w:r w:rsidRPr="00C60974">
        <w:t>Приложение 1</w:t>
      </w:r>
    </w:p>
    <w:p w:rsidR="00E17A7E" w:rsidRPr="00C60974" w:rsidRDefault="00E17A7E" w:rsidP="00E17A7E">
      <w:pPr>
        <w:ind w:right="-198"/>
        <w:jc w:val="right"/>
      </w:pPr>
      <w:r w:rsidRPr="00C60974">
        <w:t xml:space="preserve">         </w:t>
      </w:r>
      <w:r w:rsidRPr="00C60974">
        <w:tab/>
      </w:r>
      <w:r w:rsidRPr="00C60974">
        <w:tab/>
      </w:r>
      <w:r w:rsidRPr="00C60974">
        <w:tab/>
      </w:r>
      <w:r w:rsidRPr="00C60974">
        <w:tab/>
      </w:r>
      <w:r w:rsidRPr="00C60974">
        <w:tab/>
      </w:r>
      <w:r w:rsidRPr="00C60974">
        <w:tab/>
      </w:r>
      <w:r w:rsidRPr="00C60974">
        <w:tab/>
      </w:r>
      <w:r w:rsidRPr="00C60974">
        <w:tab/>
      </w:r>
      <w:r w:rsidRPr="00C60974">
        <w:tab/>
      </w:r>
      <w:r w:rsidRPr="00C60974">
        <w:tab/>
      </w:r>
      <w:r w:rsidRPr="00C60974">
        <w:tab/>
      </w:r>
      <w:r w:rsidRPr="00C60974">
        <w:tab/>
        <w:t xml:space="preserve">             к подпрограмме «Развитие инвестиционной деятельности в Знаменском районе Орловской области </w:t>
      </w:r>
    </w:p>
    <w:p w:rsidR="00E17A7E" w:rsidRPr="00C60974" w:rsidRDefault="00E17A7E" w:rsidP="00E17A7E">
      <w:pPr>
        <w:autoSpaceDE w:val="0"/>
        <w:ind w:right="-198"/>
        <w:jc w:val="right"/>
      </w:pPr>
      <w:r w:rsidRPr="00C60974">
        <w:tab/>
      </w:r>
      <w:r w:rsidRPr="00C60974">
        <w:tab/>
      </w:r>
      <w:r w:rsidRPr="00C60974">
        <w:tab/>
      </w:r>
      <w:r w:rsidRPr="00C60974">
        <w:tab/>
      </w:r>
      <w:r w:rsidRPr="00C60974">
        <w:tab/>
      </w:r>
      <w:r w:rsidRPr="00C60974">
        <w:tab/>
      </w:r>
      <w:r w:rsidRPr="00C60974">
        <w:tab/>
      </w:r>
      <w:r w:rsidRPr="00C60974">
        <w:tab/>
      </w:r>
      <w:r w:rsidRPr="00C60974">
        <w:tab/>
      </w:r>
      <w:r w:rsidRPr="00C60974">
        <w:tab/>
      </w:r>
      <w:r w:rsidRPr="00C60974">
        <w:tab/>
        <w:t>на период до 2020 года» муниципальной программы</w:t>
      </w:r>
    </w:p>
    <w:p w:rsidR="00E17A7E" w:rsidRPr="00C60974" w:rsidRDefault="00E17A7E" w:rsidP="00E17A7E">
      <w:pPr>
        <w:autoSpaceDE w:val="0"/>
        <w:ind w:right="-198"/>
        <w:jc w:val="right"/>
      </w:pPr>
      <w:r w:rsidRPr="00C60974">
        <w:t>Знаменского района Орловской области</w:t>
      </w:r>
    </w:p>
    <w:p w:rsidR="00E17A7E" w:rsidRPr="00C60974" w:rsidRDefault="00E17A7E" w:rsidP="00E17A7E">
      <w:pPr>
        <w:autoSpaceDE w:val="0"/>
        <w:ind w:right="-198"/>
        <w:jc w:val="right"/>
      </w:pPr>
      <w:r w:rsidRPr="00C60974">
        <w:t xml:space="preserve">«Развитие предпринимательства и деловой активности  </w:t>
      </w:r>
    </w:p>
    <w:p w:rsidR="00E17A7E" w:rsidRPr="00C60974" w:rsidRDefault="00E17A7E" w:rsidP="00E17A7E">
      <w:pPr>
        <w:autoSpaceDE w:val="0"/>
        <w:ind w:right="-198"/>
        <w:jc w:val="right"/>
      </w:pPr>
      <w:r w:rsidRPr="00C60974">
        <w:t>в Знаменском районе Орловской области»</w:t>
      </w:r>
    </w:p>
    <w:p w:rsidR="00E17A7E" w:rsidRPr="00C60974" w:rsidRDefault="00E17A7E" w:rsidP="00E17A7E">
      <w:pPr>
        <w:ind w:left="9000" w:right="-550"/>
        <w:jc w:val="center"/>
      </w:pPr>
    </w:p>
    <w:p w:rsidR="00E17A7E" w:rsidRPr="00C60974" w:rsidRDefault="00E17A7E" w:rsidP="00E17A7E">
      <w:pPr>
        <w:autoSpaceDE w:val="0"/>
        <w:jc w:val="center"/>
      </w:pPr>
      <w:r w:rsidRPr="00C60974">
        <w:t>Сведения о показателях (индикаторах) подпрограммы 1 и их значениях</w:t>
      </w:r>
    </w:p>
    <w:p w:rsidR="00E17A7E" w:rsidRPr="00C60974" w:rsidRDefault="00E17A7E" w:rsidP="00E17A7E">
      <w:pPr>
        <w:autoSpaceDE w:val="0"/>
        <w:ind w:left="540"/>
        <w:jc w:val="both"/>
        <w:rPr>
          <w:color w:val="0000FF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4"/>
        <w:gridCol w:w="5153"/>
        <w:gridCol w:w="1471"/>
        <w:gridCol w:w="1247"/>
        <w:gridCol w:w="1125"/>
        <w:gridCol w:w="1035"/>
        <w:gridCol w:w="930"/>
        <w:gridCol w:w="945"/>
        <w:gridCol w:w="844"/>
        <w:gridCol w:w="776"/>
        <w:gridCol w:w="896"/>
      </w:tblGrid>
      <w:tr w:rsidR="00E17A7E" w:rsidRPr="00C60974" w:rsidTr="00DF6FEF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C60974" w:rsidRDefault="00E17A7E" w:rsidP="00DF6F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C60974" w:rsidRDefault="00E17A7E" w:rsidP="00DF6F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74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 w:rsidRPr="00C60974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C60974" w:rsidRDefault="00E17A7E" w:rsidP="00DF6F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74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E17A7E" w:rsidRPr="00C60974" w:rsidRDefault="00E17A7E" w:rsidP="00DF6F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7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C60974" w:rsidRDefault="00E17A7E" w:rsidP="00DF6FEF">
            <w:pPr>
              <w:autoSpaceDE w:val="0"/>
              <w:snapToGrid w:val="0"/>
              <w:jc w:val="center"/>
            </w:pPr>
            <w:r w:rsidRPr="00C60974">
              <w:t>Значения показателей по годам</w:t>
            </w:r>
          </w:p>
        </w:tc>
      </w:tr>
      <w:tr w:rsidR="00E17A7E" w:rsidRPr="00C60974" w:rsidTr="00DF6FEF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snapToGrid w:val="0"/>
              <w:jc w:val="center"/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snapToGrid w:val="0"/>
              <w:jc w:val="center"/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snapToGrid w:val="0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C60974" w:rsidRDefault="00E17A7E" w:rsidP="00DF6FEF">
            <w:pPr>
              <w:pStyle w:val="ConsPlusCell"/>
              <w:snapToGrid w:val="0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74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7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7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7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7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7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7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17A7E" w:rsidRPr="00C60974" w:rsidTr="00DF6FE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  <w:jc w:val="center"/>
            </w:pPr>
            <w:r w:rsidRPr="00C60974">
              <w:t>1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</w:pPr>
            <w:r w:rsidRPr="00C60974">
              <w:t xml:space="preserve">Количество нормативных правовых актов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  <w:jc w:val="center"/>
            </w:pPr>
            <w:r w:rsidRPr="00C60974">
              <w:t>едини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  <w:jc w:val="center"/>
            </w:pPr>
          </w:p>
          <w:p w:rsidR="00E17A7E" w:rsidRPr="00C60974" w:rsidRDefault="00E17A7E" w:rsidP="00DF6FEF">
            <w:pPr>
              <w:autoSpaceDE w:val="0"/>
              <w:snapToGrid w:val="0"/>
              <w:jc w:val="center"/>
            </w:pPr>
            <w:r w:rsidRPr="00C60974"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  <w:jc w:val="center"/>
            </w:pPr>
            <w:r w:rsidRPr="00C60974"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  <w:jc w:val="center"/>
            </w:pPr>
            <w:r w:rsidRPr="00C60974"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  <w:jc w:val="center"/>
            </w:pPr>
            <w:r w:rsidRPr="00C60974"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  <w:jc w:val="center"/>
            </w:pPr>
            <w:r w:rsidRPr="00C60974"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  <w:jc w:val="center"/>
            </w:pPr>
            <w:r w:rsidRPr="00C60974"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  <w:jc w:val="center"/>
            </w:pPr>
            <w:r w:rsidRPr="00C60974"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  <w:jc w:val="center"/>
            </w:pPr>
            <w:r w:rsidRPr="00C60974">
              <w:t>2</w:t>
            </w:r>
          </w:p>
        </w:tc>
      </w:tr>
      <w:tr w:rsidR="00E17A7E" w:rsidRPr="00C60974" w:rsidTr="00DF6FE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  <w:jc w:val="center"/>
            </w:pPr>
            <w:r w:rsidRPr="00C60974">
              <w:t>3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</w:pPr>
            <w:r w:rsidRPr="00C60974">
              <w:t xml:space="preserve">Количество мероприятий, значимых для формирования инвестиционного имиджа Знаменского района Орловской области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  <w:jc w:val="center"/>
            </w:pPr>
            <w:r w:rsidRPr="00C60974">
              <w:t>едини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  <w:jc w:val="center"/>
            </w:pPr>
            <w:r w:rsidRPr="00C60974"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  <w:jc w:val="center"/>
            </w:pPr>
            <w:r w:rsidRPr="00C60974"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  <w:jc w:val="center"/>
            </w:pPr>
            <w:r w:rsidRPr="00C60974"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  <w:jc w:val="center"/>
            </w:pPr>
            <w:r w:rsidRPr="00C60974"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  <w:jc w:val="center"/>
            </w:pPr>
            <w:r w:rsidRPr="00C60974"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  <w:jc w:val="center"/>
            </w:pPr>
            <w:r w:rsidRPr="00C60974"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  <w:jc w:val="center"/>
            </w:pPr>
            <w:r w:rsidRPr="00C60974"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C60974" w:rsidRDefault="00E17A7E" w:rsidP="00DF6FEF">
            <w:pPr>
              <w:autoSpaceDE w:val="0"/>
              <w:snapToGrid w:val="0"/>
              <w:jc w:val="center"/>
            </w:pPr>
            <w:r w:rsidRPr="00C60974">
              <w:t>1</w:t>
            </w:r>
          </w:p>
        </w:tc>
      </w:tr>
    </w:tbl>
    <w:p w:rsidR="00E17A7E" w:rsidRPr="00C60974" w:rsidRDefault="00E17A7E" w:rsidP="00E17A7E"/>
    <w:p w:rsidR="00E17A7E" w:rsidRPr="00C60974" w:rsidRDefault="00E17A7E" w:rsidP="00E17A7E"/>
    <w:p w:rsidR="00E17A7E" w:rsidRDefault="00E17A7E" w:rsidP="00E17A7E"/>
    <w:p w:rsidR="00E17A7E" w:rsidRDefault="00E17A7E" w:rsidP="00E17A7E"/>
    <w:p w:rsidR="00E17A7E" w:rsidRDefault="00E17A7E" w:rsidP="00E17A7E"/>
    <w:p w:rsidR="00E17A7E" w:rsidRDefault="00E17A7E" w:rsidP="00E17A7E"/>
    <w:p w:rsidR="00E17A7E" w:rsidRDefault="00E17A7E" w:rsidP="00E17A7E"/>
    <w:p w:rsidR="00E17A7E" w:rsidRDefault="00E17A7E" w:rsidP="00E17A7E"/>
    <w:p w:rsidR="00E17A7E" w:rsidRDefault="00E17A7E" w:rsidP="00E17A7E"/>
    <w:p w:rsidR="00E17A7E" w:rsidRDefault="00E17A7E" w:rsidP="00E17A7E"/>
    <w:p w:rsidR="00E17A7E" w:rsidRDefault="00E17A7E" w:rsidP="00E17A7E">
      <w:pPr>
        <w:ind w:right="-550"/>
        <w:jc w:val="center"/>
      </w:pPr>
    </w:p>
    <w:p w:rsidR="00E17A7E" w:rsidRDefault="00E17A7E" w:rsidP="00E17A7E">
      <w:pPr>
        <w:ind w:right="-550"/>
        <w:jc w:val="center"/>
      </w:pPr>
    </w:p>
    <w:p w:rsidR="00E17A7E" w:rsidRDefault="00E17A7E" w:rsidP="00E17A7E">
      <w:pPr>
        <w:ind w:right="-550"/>
        <w:jc w:val="center"/>
      </w:pPr>
    </w:p>
    <w:p w:rsidR="00C60974" w:rsidRDefault="00E17A7E" w:rsidP="00E17A7E">
      <w:pPr>
        <w:ind w:right="-16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17A7E" w:rsidRDefault="00E17A7E" w:rsidP="00E17A7E">
      <w:pPr>
        <w:ind w:right="-1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Приложение 2</w:t>
      </w:r>
    </w:p>
    <w:p w:rsidR="00E17A7E" w:rsidRDefault="00E17A7E" w:rsidP="00E17A7E">
      <w:pPr>
        <w:ind w:right="-16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 подпрограмме «Развитие инвестиционной деятельности в Знаменском районе Орловской области на период до 2020 года»</w:t>
      </w:r>
    </w:p>
    <w:p w:rsidR="00E17A7E" w:rsidRDefault="00E17A7E" w:rsidP="00E17A7E">
      <w:pPr>
        <w:autoSpaceDE w:val="0"/>
        <w:ind w:right="-33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муниципальной  программы Знаменского района Орлов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ласти «Развитие предпринимательства и деловой  активности в Знаменском районе Орловской области»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1</w:t>
      </w:r>
    </w:p>
    <w:p w:rsidR="00E17A7E" w:rsidRDefault="00E17A7E" w:rsidP="00E17A7E">
      <w:pPr>
        <w:autoSpaceDE w:val="0"/>
        <w:jc w:val="center"/>
      </w:pPr>
    </w:p>
    <w:p w:rsidR="00E17A7E" w:rsidRDefault="00E17A7E" w:rsidP="00E17A7E">
      <w:pPr>
        <w:autoSpaceDE w:val="0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3751"/>
        <w:gridCol w:w="2371"/>
        <w:gridCol w:w="1825"/>
        <w:gridCol w:w="2160"/>
        <w:gridCol w:w="2295"/>
        <w:gridCol w:w="2300"/>
      </w:tblGrid>
      <w:tr w:rsidR="00E17A7E" w:rsidTr="00DF6FEF">
        <w:trPr>
          <w:cantSplit/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непосредственный результат </w:t>
            </w:r>
          </w:p>
          <w:p w:rsidR="00E17A7E" w:rsidRDefault="00E17A7E" w:rsidP="00DF6F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sz w:val="24"/>
                <w:szCs w:val="24"/>
              </w:rPr>
              <w:t>нереализации</w:t>
            </w:r>
            <w:proofErr w:type="spellEnd"/>
            <w:r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                            с показателями подпрограммы</w:t>
            </w:r>
          </w:p>
        </w:tc>
      </w:tr>
    </w:tbl>
    <w:p w:rsidR="00E17A7E" w:rsidRDefault="00E17A7E" w:rsidP="00E17A7E">
      <w:pPr>
        <w:sectPr w:rsidR="00E17A7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694" w:right="1134" w:bottom="1126" w:left="1134" w:header="1418" w:footer="850" w:gutter="0"/>
          <w:pgNumType w:start="1"/>
          <w:cols w:space="720"/>
          <w:docGrid w:linePitch="326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3770"/>
        <w:gridCol w:w="2371"/>
        <w:gridCol w:w="1825"/>
        <w:gridCol w:w="2160"/>
        <w:gridCol w:w="2295"/>
        <w:gridCol w:w="2305"/>
      </w:tblGrid>
      <w:tr w:rsidR="00E17A7E" w:rsidTr="00DF6FEF">
        <w:trPr>
          <w:cantSplit/>
          <w:trHeight w:val="240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17A7E" w:rsidTr="00DF6FEF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Разработка и утверждение инвестиционной стратегии Знаменского района Орловской обла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  <w:p w:rsidR="00E17A7E" w:rsidRDefault="00E17A7E" w:rsidP="00DF6F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инвестиционного климата </w:t>
            </w:r>
            <w:r>
              <w:rPr>
                <w:sz w:val="24"/>
                <w:szCs w:val="24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ентное отставание в борьбе за привлечение инвестиционных ресурсов </w:t>
            </w:r>
            <w:r>
              <w:rPr>
                <w:sz w:val="24"/>
                <w:szCs w:val="24"/>
              </w:rPr>
              <w:br/>
              <w:t>с ведущими районами област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both"/>
            </w:pPr>
            <w:r>
              <w:t xml:space="preserve">Разработка </w:t>
            </w:r>
          </w:p>
          <w:p w:rsidR="00E17A7E" w:rsidRDefault="00E17A7E" w:rsidP="00DF6FEF">
            <w:pPr>
              <w:autoSpaceDE w:val="0"/>
            </w:pPr>
            <w:r>
              <w:t>1 нормативного правового акта (далее – НПА)</w:t>
            </w:r>
          </w:p>
        </w:tc>
      </w:tr>
      <w:tr w:rsidR="00E17A7E" w:rsidTr="00DF6FEF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Разработка единого регламента сопровождения инвестиционного проекта по принципу «одного окна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  <w:p w:rsidR="00E17A7E" w:rsidRDefault="00E17A7E" w:rsidP="00DF6F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инвестиционного климата </w:t>
            </w:r>
            <w:r>
              <w:rPr>
                <w:sz w:val="24"/>
                <w:szCs w:val="24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ентное отставание в борьбе за привлечение инвестиционных ресурсов </w:t>
            </w:r>
            <w:r>
              <w:rPr>
                <w:sz w:val="24"/>
                <w:szCs w:val="24"/>
              </w:rPr>
              <w:br/>
              <w:t>с ведущими районами област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both"/>
            </w:pPr>
            <w:r>
              <w:t xml:space="preserve">Разработка </w:t>
            </w:r>
          </w:p>
          <w:p w:rsidR="00E17A7E" w:rsidRDefault="00E17A7E" w:rsidP="00DF6FEF">
            <w:pPr>
              <w:autoSpaceDE w:val="0"/>
              <w:jc w:val="both"/>
            </w:pPr>
            <w:r>
              <w:t>1 НПА</w:t>
            </w:r>
          </w:p>
        </w:tc>
      </w:tr>
      <w:tr w:rsidR="00E17A7E" w:rsidTr="00DF6FEF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Формирование и ежегодное обновление плана создания инвестиционных объектов</w:t>
            </w:r>
            <w:r>
              <w:br/>
              <w:t xml:space="preserve">и объектов инфраструктуры, разработка инвестиционного паспорта Знаменского района </w:t>
            </w:r>
          </w:p>
          <w:p w:rsidR="00E17A7E" w:rsidRDefault="00E17A7E" w:rsidP="00DF6FEF">
            <w:pPr>
              <w:autoSpaceDE w:val="0"/>
              <w:snapToGrid w:val="0"/>
            </w:pPr>
            <w:r>
              <w:t>Орловской области</w:t>
            </w:r>
            <w:r>
              <w:br/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трудовых ресурсов Администрации Знаменского района Орловской области</w:t>
            </w:r>
          </w:p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управления муниципальной собственностью Администрации Знаменского района</w:t>
            </w:r>
          </w:p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             до 1 декабр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инвестиционного климата </w:t>
            </w:r>
            <w:r>
              <w:rPr>
                <w:sz w:val="24"/>
                <w:szCs w:val="24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ентное отставание в борьбе за привлечение инвестиционных ресурсов </w:t>
            </w:r>
            <w:r>
              <w:rPr>
                <w:sz w:val="24"/>
                <w:szCs w:val="24"/>
              </w:rPr>
              <w:br/>
              <w:t>с ведущими районами област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Разработка и ежегодное изменение 1 НПА</w:t>
            </w:r>
          </w:p>
        </w:tc>
      </w:tr>
      <w:tr w:rsidR="00E17A7E" w:rsidTr="00DF6FEF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Представление Знаменского района Орловской области на отраслевых и технологических выставках, конференция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,            в течение всего срока реализаци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инвестиционного климата </w:t>
            </w:r>
            <w:r>
              <w:rPr>
                <w:sz w:val="24"/>
                <w:szCs w:val="24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ентное отставание в борьбе за привлечение инвестиционных ресурсов </w:t>
            </w:r>
            <w:r>
              <w:rPr>
                <w:sz w:val="24"/>
                <w:szCs w:val="24"/>
              </w:rPr>
              <w:br/>
              <w:t xml:space="preserve">с ведущими районами области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Ежегодное участие в 1 выставочном мероприятии</w:t>
            </w:r>
          </w:p>
        </w:tc>
      </w:tr>
      <w:tr w:rsidR="00E17A7E" w:rsidTr="00DF6FEF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Ежегодное участие в  Орловском экономическом форум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             в июне текущего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инвестиционного климата </w:t>
            </w:r>
            <w:r>
              <w:rPr>
                <w:sz w:val="24"/>
                <w:szCs w:val="24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ентное отставание в борьбе за привлечение инвестиционных ресурсов </w:t>
            </w:r>
            <w:r>
              <w:rPr>
                <w:sz w:val="24"/>
                <w:szCs w:val="24"/>
              </w:rPr>
              <w:br/>
              <w:t>с ведущими районами област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Участие в  1-м Экономическом форуме в год</w:t>
            </w:r>
          </w:p>
        </w:tc>
      </w:tr>
      <w:tr w:rsidR="00E17A7E" w:rsidTr="00DF6FEF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both"/>
            </w:pPr>
            <w:r>
              <w:t>Создание и поддержка специализированной страницы на официальном сайте района об инвестиционной деятельности в Знаменском район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,             в течение всего срока реализаци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инвестиционного климата </w:t>
            </w:r>
            <w:r>
              <w:rPr>
                <w:sz w:val="24"/>
                <w:szCs w:val="24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ентное отставание в борьбе за привлечение инвестиционных ресурсов </w:t>
            </w:r>
            <w:r>
              <w:rPr>
                <w:sz w:val="24"/>
                <w:szCs w:val="24"/>
              </w:rPr>
              <w:br/>
              <w:t>с ведущими районами област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both"/>
            </w:pPr>
            <w:proofErr w:type="spellStart"/>
            <w:proofErr w:type="gramStart"/>
            <w:r>
              <w:t>Специализирован-ная</w:t>
            </w:r>
            <w:proofErr w:type="spellEnd"/>
            <w:proofErr w:type="gramEnd"/>
            <w:r>
              <w:t xml:space="preserve"> страница на официальном сайте района</w:t>
            </w:r>
          </w:p>
        </w:tc>
      </w:tr>
      <w:tr w:rsidR="00E17A7E" w:rsidTr="00DF6FEF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 xml:space="preserve">Ежегодная подготовка доклада «Инвестиционный климат </w:t>
            </w:r>
            <w:r>
              <w:br/>
              <w:t>и инвестиционная политика  Знаменского района Орловской области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            до 1 мая текущего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инвестиционного климата </w:t>
            </w:r>
            <w:r>
              <w:rPr>
                <w:sz w:val="24"/>
                <w:szCs w:val="24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ентное отставание в борьбе за привлечение инвестиционных ресурсов </w:t>
            </w:r>
            <w:r>
              <w:rPr>
                <w:sz w:val="24"/>
                <w:szCs w:val="24"/>
              </w:rPr>
              <w:br/>
              <w:t>с ведущими районами област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Ежегодная подготовка доклада</w:t>
            </w:r>
          </w:p>
        </w:tc>
      </w:tr>
    </w:tbl>
    <w:p w:rsidR="00E17A7E" w:rsidRDefault="00E17A7E" w:rsidP="00E17A7E">
      <w:pPr>
        <w:sectPr w:rsidR="00E17A7E">
          <w:type w:val="continuous"/>
          <w:pgSz w:w="16838" w:h="11906" w:orient="landscape"/>
          <w:pgMar w:top="1694" w:right="1134" w:bottom="1126" w:left="1134" w:header="1418" w:footer="850" w:gutter="0"/>
          <w:cols w:space="720"/>
          <w:docGrid w:linePitch="326"/>
        </w:sectPr>
      </w:pPr>
    </w:p>
    <w:p w:rsidR="00E17A7E" w:rsidRDefault="00E17A7E" w:rsidP="00E17A7E">
      <w:pPr>
        <w:sectPr w:rsidR="00E17A7E">
          <w:type w:val="continuous"/>
          <w:pgSz w:w="16838" w:h="11906" w:orient="landscape"/>
          <w:pgMar w:top="1694" w:right="1134" w:bottom="1126" w:left="1134" w:header="1418" w:footer="850" w:gutter="0"/>
          <w:cols w:space="720"/>
          <w:docGrid w:linePitch="326"/>
        </w:sectPr>
      </w:pPr>
    </w:p>
    <w:p w:rsidR="00E17A7E" w:rsidRDefault="00E17A7E" w:rsidP="00E17A7E">
      <w:pPr>
        <w:sectPr w:rsidR="00E17A7E">
          <w:type w:val="continuous"/>
          <w:pgSz w:w="16838" w:h="11906" w:orient="landscape"/>
          <w:pgMar w:top="1694" w:right="1134" w:bottom="1126" w:left="1134" w:header="1418" w:footer="850" w:gutter="0"/>
          <w:cols w:space="720"/>
          <w:docGrid w:linePitch="326"/>
        </w:sectPr>
      </w:pPr>
    </w:p>
    <w:p w:rsidR="00E17A7E" w:rsidRDefault="00E17A7E" w:rsidP="00E17A7E">
      <w:pPr>
        <w:sectPr w:rsidR="00E17A7E">
          <w:type w:val="continuous"/>
          <w:pgSz w:w="16838" w:h="11906" w:orient="landscape"/>
          <w:pgMar w:top="1694" w:right="1134" w:bottom="1126" w:left="1134" w:header="1418" w:footer="850" w:gutter="0"/>
          <w:cols w:space="720"/>
          <w:docGrid w:linePitch="326"/>
        </w:sectPr>
      </w:pPr>
    </w:p>
    <w:p w:rsidR="00E17A7E" w:rsidRDefault="00E17A7E" w:rsidP="00E17A7E">
      <w:pPr>
        <w:ind w:left="7920" w:right="-4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E17A7E" w:rsidRDefault="00E17A7E" w:rsidP="00E17A7E">
      <w:pPr>
        <w:ind w:right="-4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дпрограмме «Развитие инвестиционной деятельности </w:t>
      </w:r>
    </w:p>
    <w:p w:rsidR="00E17A7E" w:rsidRDefault="00E17A7E" w:rsidP="00E17A7E">
      <w:pPr>
        <w:autoSpaceDE w:val="0"/>
        <w:ind w:left="79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Знаменском районе Орловской области на период до 2020 года» муниципальной  программы Знаменского района Орловской области «Развитие предпринимательства и деловой активности </w:t>
      </w:r>
    </w:p>
    <w:p w:rsidR="00E17A7E" w:rsidRDefault="00E17A7E" w:rsidP="00E17A7E">
      <w:pPr>
        <w:autoSpaceDE w:val="0"/>
        <w:ind w:left="7920"/>
        <w:jc w:val="right"/>
        <w:rPr>
          <w:sz w:val="28"/>
          <w:szCs w:val="28"/>
        </w:rPr>
      </w:pPr>
      <w:r>
        <w:rPr>
          <w:sz w:val="28"/>
          <w:szCs w:val="28"/>
        </w:rPr>
        <w:t>в Знаменском районе Орловской области»</w:t>
      </w:r>
    </w:p>
    <w:p w:rsidR="00E17A7E" w:rsidRDefault="00E17A7E" w:rsidP="00E17A7E">
      <w:pPr>
        <w:autoSpaceDE w:val="0"/>
        <w:jc w:val="right"/>
        <w:rPr>
          <w:sz w:val="28"/>
          <w:szCs w:val="28"/>
        </w:rPr>
      </w:pPr>
    </w:p>
    <w:p w:rsidR="00E17A7E" w:rsidRDefault="00E17A7E" w:rsidP="00E17A7E">
      <w:pPr>
        <w:autoSpaceDE w:val="0"/>
        <w:jc w:val="right"/>
        <w:rPr>
          <w:sz w:val="28"/>
          <w:szCs w:val="28"/>
        </w:rPr>
      </w:pP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изации подпрограммы 1</w:t>
      </w:r>
    </w:p>
    <w:p w:rsidR="00E17A7E" w:rsidRDefault="00E17A7E" w:rsidP="00E17A7E">
      <w:pPr>
        <w:autoSpaceDE w:val="0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780"/>
        <w:gridCol w:w="5580"/>
        <w:gridCol w:w="3060"/>
        <w:gridCol w:w="2285"/>
      </w:tblGrid>
      <w:tr w:rsidR="00E17A7E" w:rsidTr="00DF6FEF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jc w:val="center"/>
            </w:pPr>
            <w:r>
              <w:t>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jc w:val="center"/>
            </w:pPr>
            <w:r>
              <w:t>Вид нормативного правового акт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jc w:val="center"/>
            </w:pPr>
            <w:r>
              <w:t>Основные положения нормативного правового ак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jc w:val="center"/>
            </w:pPr>
            <w:r>
              <w:t xml:space="preserve">Ответственный </w:t>
            </w:r>
            <w:r>
              <w:br/>
              <w:t>исполнитель и</w:t>
            </w:r>
            <w:r>
              <w:br/>
              <w:t>соисполнител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jc w:val="center"/>
            </w:pPr>
            <w:r>
              <w:t>Ожидаемые</w:t>
            </w:r>
            <w:r>
              <w:br/>
              <w:t>сроки принятия</w:t>
            </w:r>
          </w:p>
        </w:tc>
      </w:tr>
      <w:tr w:rsidR="00E17A7E" w:rsidTr="00DF6FEF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jc w:val="center"/>
            </w:pPr>
            <w: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</w:pPr>
            <w:r>
              <w:t xml:space="preserve">Постановление Администрации </w:t>
            </w:r>
          </w:p>
          <w:p w:rsidR="00E17A7E" w:rsidRDefault="00E17A7E" w:rsidP="00DF6FEF">
            <w:pPr>
              <w:pStyle w:val="ConsPlusCell"/>
              <w:snapToGrid w:val="0"/>
            </w:pPr>
            <w:r>
              <w:t>Знаменского района</w:t>
            </w:r>
          </w:p>
          <w:p w:rsidR="00E17A7E" w:rsidRDefault="00E17A7E" w:rsidP="00DF6FEF">
            <w:pPr>
              <w:pStyle w:val="ConsPlusCell"/>
            </w:pPr>
            <w:r>
              <w:t>Орловской област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внесении изменений в подпрограмму «Развитие инвестиционной деятельности в Знаменском районе Орловской области на период до 2020 года»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</w:pPr>
            <w:r>
              <w:t>Отдел  экономики  и трудовых ресурсов Администрации Знаменского района Орловской област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</w:pPr>
            <w:r>
              <w:t>Ежегодно</w:t>
            </w:r>
          </w:p>
        </w:tc>
      </w:tr>
    </w:tbl>
    <w:p w:rsidR="00E17A7E" w:rsidRDefault="00E17A7E" w:rsidP="00E17A7E"/>
    <w:p w:rsidR="00E17A7E" w:rsidRDefault="00E17A7E" w:rsidP="00E17A7E"/>
    <w:p w:rsidR="00E17A7E" w:rsidRDefault="00E17A7E" w:rsidP="00E17A7E"/>
    <w:p w:rsidR="00E17A7E" w:rsidRDefault="00E17A7E" w:rsidP="00E17A7E"/>
    <w:p w:rsidR="00E17A7E" w:rsidRDefault="00E17A7E" w:rsidP="00E17A7E"/>
    <w:p w:rsidR="00E17A7E" w:rsidRDefault="00E17A7E" w:rsidP="00E17A7E"/>
    <w:p w:rsidR="00E17A7E" w:rsidRDefault="00E17A7E" w:rsidP="00E17A7E">
      <w:pPr>
        <w:ind w:right="-550"/>
        <w:jc w:val="center"/>
      </w:pPr>
    </w:p>
    <w:p w:rsidR="00E17A7E" w:rsidRDefault="00E17A7E" w:rsidP="00E17A7E">
      <w:pPr>
        <w:ind w:right="-3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Приложение 4                                                                                                    к подпрограмме «Развитие инвестиционной деятельности </w:t>
      </w:r>
    </w:p>
    <w:p w:rsidR="00E17A7E" w:rsidRDefault="00E17A7E" w:rsidP="00E17A7E">
      <w:pPr>
        <w:autoSpaceDE w:val="0"/>
        <w:ind w:left="79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Знаменском района Орловской области на период до 2020 года» муниципальной программы Знаменского района Орловской области «Развитие предпринимательства и деловой активности </w:t>
      </w:r>
    </w:p>
    <w:p w:rsidR="00E17A7E" w:rsidRDefault="00E17A7E" w:rsidP="00E17A7E">
      <w:pPr>
        <w:autoSpaceDE w:val="0"/>
        <w:ind w:left="7920"/>
        <w:jc w:val="right"/>
        <w:rPr>
          <w:sz w:val="28"/>
          <w:szCs w:val="28"/>
        </w:rPr>
      </w:pPr>
      <w:r>
        <w:rPr>
          <w:sz w:val="28"/>
          <w:szCs w:val="28"/>
        </w:rPr>
        <w:t>в Знаменском районе Орловской области»</w:t>
      </w:r>
    </w:p>
    <w:p w:rsidR="00E17A7E" w:rsidRDefault="00E17A7E" w:rsidP="00E17A7E">
      <w:pPr>
        <w:autoSpaceDE w:val="0"/>
        <w:ind w:left="7920"/>
        <w:jc w:val="center"/>
        <w:rPr>
          <w:sz w:val="18"/>
          <w:szCs w:val="18"/>
        </w:rPr>
      </w:pPr>
    </w:p>
    <w:p w:rsidR="00E17A7E" w:rsidRDefault="00E17A7E" w:rsidP="00E17A7E">
      <w:pPr>
        <w:autoSpaceDE w:val="0"/>
        <w:ind w:left="7920"/>
        <w:jc w:val="center"/>
        <w:rPr>
          <w:sz w:val="18"/>
          <w:szCs w:val="18"/>
        </w:rPr>
      </w:pP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подпрограммы 1 за счет средств районного бюджета 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Ind w:w="-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075"/>
        <w:gridCol w:w="428"/>
        <w:gridCol w:w="561"/>
        <w:gridCol w:w="873"/>
        <w:gridCol w:w="627"/>
        <w:gridCol w:w="1121"/>
        <w:gridCol w:w="1203"/>
        <w:gridCol w:w="906"/>
        <w:gridCol w:w="1022"/>
        <w:gridCol w:w="940"/>
        <w:gridCol w:w="1038"/>
        <w:gridCol w:w="973"/>
        <w:gridCol w:w="1046"/>
      </w:tblGrid>
      <w:tr w:rsidR="00E17A7E" w:rsidTr="00DF6FEF">
        <w:trPr>
          <w:trHeight w:val="1101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E17A7E" w:rsidRDefault="00E17A7E" w:rsidP="00DF6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  <w:p w:rsidR="00E17A7E" w:rsidRDefault="00E17A7E" w:rsidP="00DF6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и соисполнители подпрограммы, мероприятия</w:t>
            </w:r>
          </w:p>
        </w:tc>
        <w:tc>
          <w:tcPr>
            <w:tcW w:w="2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proofErr w:type="gramStart"/>
            <w:r>
              <w:rPr>
                <w:sz w:val="22"/>
                <w:szCs w:val="22"/>
              </w:rPr>
              <w:t>бюджетной</w:t>
            </w:r>
            <w:proofErr w:type="gramEnd"/>
          </w:p>
          <w:p w:rsidR="00E17A7E" w:rsidRDefault="00E17A7E" w:rsidP="00DF6FEF">
            <w:pPr>
              <w:snapToGrid w:val="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8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годам реализации, тыс. рублей</w:t>
            </w:r>
          </w:p>
        </w:tc>
      </w:tr>
      <w:tr w:rsidR="00E17A7E" w:rsidTr="00DF6FEF">
        <w:trPr>
          <w:trHeight w:val="683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right="-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left="2" w:right="-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</w:tbl>
    <w:p w:rsidR="00E17A7E" w:rsidRDefault="00E17A7E" w:rsidP="00E17A7E">
      <w:pPr>
        <w:sectPr w:rsidR="00E17A7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694" w:right="1134" w:bottom="1126" w:left="1134" w:header="1418" w:footer="850" w:gutter="0"/>
          <w:pgNumType w:start="1"/>
          <w:cols w:space="720"/>
          <w:docGrid w:linePitch="326"/>
        </w:sectPr>
      </w:pPr>
    </w:p>
    <w:tbl>
      <w:tblPr>
        <w:tblW w:w="15535" w:type="dxa"/>
        <w:tblInd w:w="-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058"/>
        <w:gridCol w:w="445"/>
        <w:gridCol w:w="544"/>
        <w:gridCol w:w="907"/>
        <w:gridCol w:w="593"/>
        <w:gridCol w:w="1138"/>
        <w:gridCol w:w="1186"/>
        <w:gridCol w:w="923"/>
        <w:gridCol w:w="1022"/>
        <w:gridCol w:w="940"/>
        <w:gridCol w:w="1055"/>
        <w:gridCol w:w="956"/>
        <w:gridCol w:w="1046"/>
      </w:tblGrid>
      <w:tr w:rsidR="00E17A7E" w:rsidTr="00DF6FEF">
        <w:trPr>
          <w:trHeight w:val="300"/>
          <w:tblHeader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17A7E" w:rsidTr="00DF6FEF">
        <w:trPr>
          <w:trHeight w:val="300"/>
        </w:trPr>
        <w:tc>
          <w:tcPr>
            <w:tcW w:w="155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инвестиционной деятельности в Знаменском районе Орловской области на период до 2020 года» (далее – подпрограмма 1)</w:t>
            </w:r>
          </w:p>
        </w:tc>
      </w:tr>
      <w:tr w:rsidR="00E17A7E" w:rsidTr="00DF6FEF">
        <w:trPr>
          <w:cantSplit/>
          <w:trHeight w:val="172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подпрограмме 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91883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right="-1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B0069">
              <w:rPr>
                <w:sz w:val="23"/>
                <w:szCs w:val="23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B0069">
              <w:rPr>
                <w:sz w:val="23"/>
                <w:szCs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B0069">
              <w:rPr>
                <w:sz w:val="23"/>
                <w:szCs w:val="2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B0069">
              <w:rPr>
                <w:sz w:val="23"/>
                <w:szCs w:val="23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B0069">
              <w:rPr>
                <w:sz w:val="23"/>
                <w:szCs w:val="23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B0069">
              <w:rPr>
                <w:sz w:val="23"/>
                <w:szCs w:val="23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B0069">
              <w:rPr>
                <w:sz w:val="23"/>
                <w:szCs w:val="23"/>
              </w:rPr>
              <w:t>0</w:t>
            </w:r>
          </w:p>
        </w:tc>
      </w:tr>
      <w:tr w:rsidR="00E17A7E" w:rsidTr="00DF6FEF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left="-5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B0069">
              <w:rPr>
                <w:sz w:val="23"/>
                <w:szCs w:val="23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B0069">
              <w:rPr>
                <w:sz w:val="23"/>
                <w:szCs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B0069">
              <w:rPr>
                <w:sz w:val="23"/>
                <w:szCs w:val="2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B0069">
              <w:rPr>
                <w:sz w:val="23"/>
                <w:szCs w:val="23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B0069">
              <w:rPr>
                <w:sz w:val="23"/>
                <w:szCs w:val="23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B0069">
              <w:rPr>
                <w:sz w:val="23"/>
                <w:szCs w:val="23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B0069">
              <w:rPr>
                <w:sz w:val="23"/>
                <w:szCs w:val="23"/>
              </w:rPr>
              <w:t>0</w:t>
            </w:r>
          </w:p>
        </w:tc>
      </w:tr>
      <w:tr w:rsidR="00E17A7E" w:rsidTr="00DF6FEF">
        <w:trPr>
          <w:cantSplit/>
          <w:trHeight w:val="563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91883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right="-1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B0069">
              <w:rPr>
                <w:sz w:val="23"/>
                <w:szCs w:val="23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B0069">
              <w:rPr>
                <w:sz w:val="23"/>
                <w:szCs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B0069">
              <w:rPr>
                <w:sz w:val="23"/>
                <w:szCs w:val="2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B0069">
              <w:rPr>
                <w:sz w:val="23"/>
                <w:szCs w:val="23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B0069">
              <w:rPr>
                <w:sz w:val="23"/>
                <w:szCs w:val="23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B0069">
              <w:rPr>
                <w:sz w:val="23"/>
                <w:szCs w:val="23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B0069">
              <w:rPr>
                <w:sz w:val="23"/>
                <w:szCs w:val="23"/>
              </w:rPr>
              <w:t>0</w:t>
            </w:r>
          </w:p>
        </w:tc>
      </w:tr>
      <w:tr w:rsidR="00E17A7E" w:rsidTr="00DF6FEF">
        <w:trPr>
          <w:cantSplit/>
          <w:trHeight w:val="90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азработка                                и утверждение инвестиционной стратегии Знаменского района Орловской област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</w:tr>
      <w:tr w:rsidR="00E17A7E" w:rsidTr="00DF6FEF">
        <w:trPr>
          <w:cantSplit/>
          <w:trHeight w:val="102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азработка единого регламента сопровождения инвестиционного проекта по принципу «одного окна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</w:tr>
      <w:tr w:rsidR="00E17A7E" w:rsidTr="00DF6FEF">
        <w:trPr>
          <w:cantSplit/>
          <w:trHeight w:val="150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Формирование </w:t>
            </w:r>
            <w:r>
              <w:rPr>
                <w:sz w:val="22"/>
                <w:szCs w:val="22"/>
              </w:rPr>
              <w:br/>
              <w:t xml:space="preserve">и ежегодное обновление плана создания инвестиционных объектов и объектов инфраструктуры </w:t>
            </w:r>
            <w:r>
              <w:rPr>
                <w:sz w:val="22"/>
                <w:szCs w:val="22"/>
              </w:rPr>
              <w:br/>
              <w:t>в Знаменском районе Орловской област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</w:tr>
      <w:tr w:rsidR="00E17A7E" w:rsidTr="00DF6FEF">
        <w:trPr>
          <w:cantSplit/>
          <w:trHeight w:val="30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Представление Знаменского района Орловской области на отраслевых </w:t>
            </w:r>
            <w:r>
              <w:rPr>
                <w:sz w:val="22"/>
                <w:szCs w:val="22"/>
              </w:rPr>
              <w:br/>
              <w:t>и технологических выставках, конференция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91883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</w:tr>
      <w:tr w:rsidR="00E17A7E" w:rsidTr="00DF6FEF">
        <w:trPr>
          <w:cantSplit/>
          <w:trHeight w:val="68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 Ежегодное участие в Орловском экономическом форуме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91883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</w:tr>
      <w:tr w:rsidR="00E17A7E" w:rsidTr="00DF6FEF">
        <w:trPr>
          <w:cantSplit/>
          <w:trHeight w:val="153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Создание и поддержка специализированной страница на официальном сайте администрации района об инвестиционной деятельности </w:t>
            </w:r>
            <w:r>
              <w:rPr>
                <w:sz w:val="22"/>
                <w:szCs w:val="22"/>
              </w:rPr>
              <w:br/>
              <w:t>в Знаменском районе Орловской област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трудовых ресурсов Администрации Знаменского района</w:t>
            </w:r>
          </w:p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proofErr w:type="spellStart"/>
            <w:r>
              <w:rPr>
                <w:sz w:val="22"/>
                <w:szCs w:val="22"/>
              </w:rPr>
              <w:t>документационн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технического обеспечения Администрации Знаменского района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</w:tr>
      <w:tr w:rsidR="00E17A7E" w:rsidTr="00DF6FEF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Ежегодная  подготовка доклада «Инвестиционный климат и инвестиционная политика Знаменского района Орловской области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2E67C5">
              <w:rPr>
                <w:sz w:val="23"/>
                <w:szCs w:val="23"/>
              </w:rPr>
              <w:t>0</w:t>
            </w:r>
          </w:p>
        </w:tc>
      </w:tr>
    </w:tbl>
    <w:p w:rsidR="00C60974" w:rsidRDefault="00C60974" w:rsidP="00E17A7E">
      <w:pPr>
        <w:sectPr w:rsidR="00C60974" w:rsidSect="00C60974"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134" w:right="1134" w:bottom="1134" w:left="1134" w:header="930" w:footer="851" w:gutter="0"/>
          <w:cols w:space="720"/>
          <w:docGrid w:linePitch="360"/>
        </w:sectPr>
      </w:pPr>
    </w:p>
    <w:p w:rsidR="00E17A7E" w:rsidRDefault="00E17A7E" w:rsidP="00E17A7E"/>
    <w:p w:rsidR="001E77D9" w:rsidRPr="00E253D0" w:rsidRDefault="001E77D9" w:rsidP="003A59DC">
      <w:pPr>
        <w:jc w:val="both"/>
        <w:rPr>
          <w:sz w:val="28"/>
          <w:szCs w:val="28"/>
        </w:rPr>
      </w:pPr>
    </w:p>
    <w:p w:rsidR="001E77D9" w:rsidRPr="00E253D0" w:rsidRDefault="001E77D9" w:rsidP="003A59DC">
      <w:pPr>
        <w:jc w:val="both"/>
        <w:rPr>
          <w:sz w:val="28"/>
          <w:szCs w:val="28"/>
        </w:rPr>
      </w:pPr>
    </w:p>
    <w:p w:rsidR="001E77D9" w:rsidRPr="00E253D0" w:rsidRDefault="001E77D9" w:rsidP="003A59DC">
      <w:pPr>
        <w:jc w:val="both"/>
        <w:rPr>
          <w:sz w:val="28"/>
          <w:szCs w:val="28"/>
        </w:rPr>
      </w:pPr>
    </w:p>
    <w:p w:rsidR="001E77D9" w:rsidRPr="00E253D0" w:rsidRDefault="001E77D9" w:rsidP="003A59DC">
      <w:pPr>
        <w:jc w:val="both"/>
        <w:rPr>
          <w:sz w:val="28"/>
          <w:szCs w:val="28"/>
        </w:rPr>
      </w:pPr>
    </w:p>
    <w:p w:rsidR="001E77D9" w:rsidRPr="00E253D0" w:rsidRDefault="001E77D9" w:rsidP="003A59DC">
      <w:pPr>
        <w:jc w:val="both"/>
        <w:rPr>
          <w:sz w:val="28"/>
          <w:szCs w:val="28"/>
        </w:rPr>
      </w:pPr>
    </w:p>
    <w:p w:rsidR="001E77D9" w:rsidRDefault="001E77D9" w:rsidP="003A59DC">
      <w:pPr>
        <w:jc w:val="both"/>
        <w:rPr>
          <w:sz w:val="28"/>
          <w:szCs w:val="28"/>
        </w:rPr>
      </w:pPr>
    </w:p>
    <w:p w:rsidR="00E17A7E" w:rsidRDefault="00E17A7E" w:rsidP="003A59DC">
      <w:pPr>
        <w:jc w:val="both"/>
        <w:rPr>
          <w:sz w:val="28"/>
          <w:szCs w:val="28"/>
        </w:rPr>
      </w:pPr>
    </w:p>
    <w:p w:rsidR="00E17A7E" w:rsidRDefault="00E17A7E" w:rsidP="003A59DC">
      <w:pPr>
        <w:jc w:val="both"/>
        <w:rPr>
          <w:sz w:val="28"/>
          <w:szCs w:val="28"/>
        </w:rPr>
      </w:pPr>
    </w:p>
    <w:p w:rsidR="00E17A7E" w:rsidRDefault="00E17A7E" w:rsidP="003A59DC">
      <w:pPr>
        <w:jc w:val="both"/>
        <w:rPr>
          <w:sz w:val="28"/>
          <w:szCs w:val="28"/>
        </w:rPr>
      </w:pPr>
    </w:p>
    <w:p w:rsidR="00E17A7E" w:rsidRDefault="00E17A7E" w:rsidP="003A59DC">
      <w:pPr>
        <w:jc w:val="both"/>
        <w:rPr>
          <w:sz w:val="28"/>
          <w:szCs w:val="28"/>
        </w:rPr>
      </w:pPr>
    </w:p>
    <w:p w:rsidR="00E17A7E" w:rsidRDefault="00E17A7E" w:rsidP="003A59DC">
      <w:pPr>
        <w:jc w:val="both"/>
        <w:rPr>
          <w:sz w:val="28"/>
          <w:szCs w:val="28"/>
        </w:rPr>
      </w:pPr>
    </w:p>
    <w:p w:rsidR="00E17A7E" w:rsidRDefault="00E17A7E" w:rsidP="003A59DC">
      <w:pPr>
        <w:jc w:val="both"/>
        <w:rPr>
          <w:sz w:val="28"/>
          <w:szCs w:val="28"/>
        </w:rPr>
      </w:pPr>
    </w:p>
    <w:p w:rsidR="00E17A7E" w:rsidRPr="00E253D0" w:rsidRDefault="00E17A7E" w:rsidP="003A59DC">
      <w:pPr>
        <w:jc w:val="both"/>
        <w:rPr>
          <w:sz w:val="28"/>
          <w:szCs w:val="28"/>
        </w:rPr>
      </w:pPr>
    </w:p>
    <w:p w:rsidR="00E17A7E" w:rsidRDefault="00E17A7E" w:rsidP="00E17A7E">
      <w:pPr>
        <w:ind w:left="3480" w:right="-12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17A7E" w:rsidRDefault="00E17A7E" w:rsidP="00E17A7E">
      <w:pPr>
        <w:autoSpaceDE w:val="0"/>
        <w:ind w:left="1830" w:right="-115" w:hanging="626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 муниципальной программе Знаменского района </w:t>
      </w:r>
    </w:p>
    <w:p w:rsidR="00E17A7E" w:rsidRDefault="00E17A7E" w:rsidP="00E17A7E">
      <w:pPr>
        <w:autoSpaceDE w:val="0"/>
        <w:ind w:left="1830" w:right="-115" w:hanging="6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рловской области «Развитие предпринимательства   и</w:t>
      </w:r>
    </w:p>
    <w:p w:rsidR="00E17A7E" w:rsidRDefault="00E17A7E" w:rsidP="00E17A7E">
      <w:pPr>
        <w:autoSpaceDE w:val="0"/>
        <w:ind w:left="4662" w:right="-115" w:firstLine="2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ловой актив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E17A7E" w:rsidRDefault="00E17A7E" w:rsidP="00E17A7E">
      <w:pPr>
        <w:autoSpaceDE w:val="0"/>
        <w:ind w:left="1830" w:right="-115" w:hanging="626"/>
        <w:jc w:val="right"/>
        <w:rPr>
          <w:sz w:val="28"/>
          <w:szCs w:val="28"/>
        </w:rPr>
      </w:pPr>
      <w:r>
        <w:rPr>
          <w:sz w:val="28"/>
          <w:szCs w:val="28"/>
        </w:rPr>
        <w:t>Знаменском районе                             Орловской области»</w:t>
      </w:r>
    </w:p>
    <w:p w:rsidR="00E17A7E" w:rsidRDefault="00E17A7E" w:rsidP="00E17A7E">
      <w:pPr>
        <w:ind w:left="3480" w:right="-126"/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и поддержка малого и среднего 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в Знаменском районе 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 на 2014–2020 годы»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Знаменского района 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ой области «Развитие предпринимательства 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и деловой активности в Знаменском районе Орловской области»</w:t>
      </w: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Развитие и поддержка малого и среднего </w:t>
      </w:r>
      <w:r>
        <w:rPr>
          <w:sz w:val="28"/>
          <w:szCs w:val="28"/>
        </w:rPr>
        <w:br/>
        <w:t xml:space="preserve">предпринимательства в Знаменском районе Орловской области 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4–2020 годы» муниципальной программы                                             Знаменского района Орловской области 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предпринимательства и деловой активности </w:t>
      </w:r>
    </w:p>
    <w:p w:rsidR="00E17A7E" w:rsidRDefault="00E17A7E" w:rsidP="00E17A7E">
      <w:pPr>
        <w:jc w:val="center"/>
        <w:rPr>
          <w:sz w:val="28"/>
          <w:szCs w:val="28"/>
        </w:rPr>
      </w:pPr>
      <w:r>
        <w:rPr>
          <w:sz w:val="28"/>
          <w:szCs w:val="28"/>
        </w:rPr>
        <w:t>в Знаменском районе Орловской области»</w:t>
      </w:r>
    </w:p>
    <w:p w:rsidR="00E17A7E" w:rsidRDefault="00E17A7E" w:rsidP="00E17A7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35"/>
        <w:gridCol w:w="5666"/>
      </w:tblGrid>
      <w:tr w:rsidR="00E17A7E" w:rsidTr="00DF6FEF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 муниципальной программы Знаменского района Орловской области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tabs>
                <w:tab w:val="left" w:pos="5050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и поддержка малого и среднего предпринимательства в Знаменском районе Орловской области на 2014–2020 годы» </w:t>
            </w:r>
          </w:p>
          <w:p w:rsidR="00E17A7E" w:rsidRDefault="00E17A7E" w:rsidP="00DF6FEF">
            <w:pPr>
              <w:tabs>
                <w:tab w:val="left" w:pos="5050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алее также – подпрограмма 2) </w:t>
            </w:r>
          </w:p>
        </w:tc>
      </w:tr>
      <w:tr w:rsidR="00E17A7E" w:rsidTr="00DF6FEF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 экономики и трудовых ресурсов Администрации Знаменского района Орловской области</w:t>
            </w:r>
          </w:p>
        </w:tc>
      </w:tr>
      <w:tr w:rsidR="00E17A7E" w:rsidTr="00DF6FEF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E17A7E" w:rsidTr="00DF6FEF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E17A7E" w:rsidTr="00DF6FEF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 отсутствуют</w:t>
            </w:r>
          </w:p>
        </w:tc>
      </w:tr>
      <w:tr w:rsidR="00E17A7E" w:rsidTr="00DF6FEF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 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лагоприятных условий для эффективного развития малого и среднего предпринимательства (далее также – МСП) </w:t>
            </w:r>
            <w:r>
              <w:rPr>
                <w:sz w:val="28"/>
                <w:szCs w:val="28"/>
              </w:rPr>
              <w:br/>
              <w:t>в Знаменском районе  Орловской области</w:t>
            </w:r>
          </w:p>
        </w:tc>
      </w:tr>
      <w:tr w:rsidR="00E17A7E" w:rsidTr="00DF6FEF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7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нормативной правовой базы, регулирующей деятельность субъектов МСП, устранение административных барьеров;</w:t>
            </w:r>
          </w:p>
          <w:p w:rsidR="00E17A7E" w:rsidRDefault="00E17A7E" w:rsidP="00DF6FEF">
            <w:pPr>
              <w:widowControl w:val="0"/>
              <w:numPr>
                <w:ilvl w:val="0"/>
                <w:numId w:val="3"/>
              </w:numPr>
              <w:tabs>
                <w:tab w:val="left" w:pos="502"/>
              </w:tabs>
              <w:autoSpaceDE w:val="0"/>
              <w:ind w:left="7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деловых возможностей </w:t>
            </w:r>
            <w:r>
              <w:rPr>
                <w:sz w:val="28"/>
                <w:szCs w:val="28"/>
              </w:rPr>
              <w:lastRenderedPageBreak/>
              <w:t>субъектов МСП;</w:t>
            </w:r>
          </w:p>
          <w:p w:rsidR="00E17A7E" w:rsidRDefault="00E17A7E" w:rsidP="00DF6FEF">
            <w:pPr>
              <w:numPr>
                <w:ilvl w:val="0"/>
                <w:numId w:val="3"/>
              </w:numPr>
              <w:tabs>
                <w:tab w:val="left" w:pos="502"/>
              </w:tabs>
              <w:autoSpaceDE w:val="0"/>
              <w:ind w:left="7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ткрытости и доступности информации по вопросам предпринимательской деятельности, о мерах государственной поддержки</w:t>
            </w:r>
          </w:p>
        </w:tc>
      </w:tr>
      <w:tr w:rsidR="00E17A7E" w:rsidTr="00DF6FEF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>
              <w:rPr>
                <w:sz w:val="28"/>
                <w:szCs w:val="28"/>
              </w:rPr>
              <w:br/>
              <w:t>и показатели подпрограммы 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pStyle w:val="ab"/>
              <w:numPr>
                <w:ilvl w:val="0"/>
                <w:numId w:val="1"/>
              </w:numPr>
              <w:tabs>
                <w:tab w:val="left" w:pos="455"/>
              </w:tabs>
              <w:snapToGrid w:val="0"/>
              <w:spacing w:after="0" w:line="240" w:lineRule="auto"/>
              <w:ind w:left="3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и организаций;</w:t>
            </w:r>
          </w:p>
          <w:p w:rsidR="00E17A7E" w:rsidRDefault="00E17A7E" w:rsidP="00DF6FEF">
            <w:pPr>
              <w:pStyle w:val="ab"/>
              <w:numPr>
                <w:ilvl w:val="0"/>
                <w:numId w:val="1"/>
              </w:numPr>
              <w:tabs>
                <w:tab w:val="left" w:pos="455"/>
              </w:tabs>
              <w:spacing w:after="0" w:line="240" w:lineRule="auto"/>
              <w:ind w:left="3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я продукции, произведенной субъектами МСП, в общем объеме производства;</w:t>
            </w:r>
          </w:p>
          <w:p w:rsidR="00E17A7E" w:rsidRDefault="00E17A7E" w:rsidP="00DF6FEF">
            <w:pPr>
              <w:pStyle w:val="ab"/>
              <w:numPr>
                <w:ilvl w:val="0"/>
                <w:numId w:val="1"/>
              </w:numPr>
              <w:tabs>
                <w:tab w:val="left" w:pos="455"/>
              </w:tabs>
              <w:spacing w:after="0" w:line="240" w:lineRule="auto"/>
              <w:ind w:left="3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вновь зарегистрированных субъектов МСП в Знаменском районе  Орловской области</w:t>
            </w:r>
          </w:p>
        </w:tc>
      </w:tr>
      <w:tr w:rsidR="00E17A7E" w:rsidTr="00DF6FEF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этап, 2014–2020 годы</w:t>
            </w:r>
          </w:p>
        </w:tc>
      </w:tr>
      <w:tr w:rsidR="00E17A7E" w:rsidTr="00DF6FEF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65130" w:rsidRDefault="00E17A7E" w:rsidP="00DF6FEF">
            <w:pPr>
              <w:autoSpaceDE w:val="0"/>
              <w:snapToGrid w:val="0"/>
              <w:spacing w:line="300" w:lineRule="exact"/>
              <w:rPr>
                <w:sz w:val="28"/>
                <w:szCs w:val="28"/>
              </w:rPr>
            </w:pPr>
            <w:r w:rsidRPr="00E65130">
              <w:rPr>
                <w:sz w:val="28"/>
                <w:szCs w:val="28"/>
              </w:rPr>
              <w:t>Общий объем средств, предусмотре</w:t>
            </w:r>
            <w:r>
              <w:rPr>
                <w:sz w:val="28"/>
                <w:szCs w:val="28"/>
              </w:rPr>
              <w:t>нных на реализацию подпрограммы – 1725</w:t>
            </w:r>
            <w:r w:rsidRPr="00E65130">
              <w:rPr>
                <w:sz w:val="28"/>
                <w:szCs w:val="28"/>
              </w:rPr>
              <w:t>,0 тыс. рублей, в том числе по годам реализации: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 w:rsidRPr="00E65130">
              <w:rPr>
                <w:rFonts w:cs="Times New Roman"/>
              </w:rPr>
              <w:t>2014 год –   0    тыс. рублей;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 w:rsidRPr="00E65130">
              <w:rPr>
                <w:rFonts w:cs="Times New Roman"/>
              </w:rPr>
              <w:t>2015 год – 345,0 тыс. рублей;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2016 год –      0  </w:t>
            </w:r>
            <w:r w:rsidRPr="00E65130">
              <w:rPr>
                <w:rFonts w:cs="Times New Roman"/>
              </w:rPr>
              <w:t xml:space="preserve"> тыс. рублей;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 w:rsidRPr="00E65130">
              <w:rPr>
                <w:rFonts w:cs="Times New Roman"/>
              </w:rPr>
              <w:t>2017 год – 345,0 тыс. рублей;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 w:rsidRPr="00E65130">
              <w:rPr>
                <w:rFonts w:cs="Times New Roman"/>
              </w:rPr>
              <w:t>2018 год – 345,0 тыс. рублей;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 w:rsidRPr="00E65130">
              <w:rPr>
                <w:rFonts w:cs="Times New Roman"/>
              </w:rPr>
              <w:t>2019 год – 345,0 тыс. рублей;</w:t>
            </w:r>
          </w:p>
          <w:p w:rsidR="00E17A7E" w:rsidRPr="00E65130" w:rsidRDefault="00E17A7E" w:rsidP="00DF6FEF">
            <w:pPr>
              <w:spacing w:line="300" w:lineRule="exact"/>
              <w:rPr>
                <w:sz w:val="28"/>
                <w:szCs w:val="28"/>
              </w:rPr>
            </w:pPr>
            <w:r w:rsidRPr="00E65130">
              <w:rPr>
                <w:sz w:val="28"/>
                <w:szCs w:val="28"/>
              </w:rPr>
              <w:t>2020 год – 345,0 тыс. рублей;</w:t>
            </w:r>
          </w:p>
          <w:p w:rsidR="00E17A7E" w:rsidRPr="00E65130" w:rsidRDefault="00E17A7E" w:rsidP="00DF6FEF">
            <w:pPr>
              <w:spacing w:line="300" w:lineRule="exact"/>
              <w:rPr>
                <w:sz w:val="28"/>
                <w:szCs w:val="28"/>
              </w:rPr>
            </w:pPr>
            <w:r w:rsidRPr="00E65130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>едства областного бюджета – 1425</w:t>
            </w:r>
            <w:r w:rsidRPr="00E65130">
              <w:rPr>
                <w:sz w:val="28"/>
                <w:szCs w:val="28"/>
              </w:rPr>
              <w:t xml:space="preserve">,0 тыс. </w:t>
            </w:r>
            <w:r w:rsidRPr="00E65130">
              <w:rPr>
                <w:sz w:val="28"/>
                <w:szCs w:val="28"/>
              </w:rPr>
              <w:lastRenderedPageBreak/>
              <w:t>рублей,  в том числе по годам реализации: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 w:rsidRPr="00E65130">
              <w:rPr>
                <w:rFonts w:cs="Times New Roman"/>
              </w:rPr>
              <w:t>2014 год –   0    тыс. рублей;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 w:rsidRPr="00E65130">
              <w:rPr>
                <w:rFonts w:cs="Times New Roman"/>
              </w:rPr>
              <w:t>2015 год – 285,0 тыс. рублей;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2016 год –     0   </w:t>
            </w:r>
            <w:r w:rsidRPr="00E65130">
              <w:rPr>
                <w:rFonts w:cs="Times New Roman"/>
              </w:rPr>
              <w:t xml:space="preserve"> тыс. рублей;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 w:rsidRPr="00E65130">
              <w:rPr>
                <w:rFonts w:cs="Times New Roman"/>
              </w:rPr>
              <w:t>2017 год –285,0 тыс. рублей;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 w:rsidRPr="00E65130">
              <w:rPr>
                <w:rFonts w:cs="Times New Roman"/>
              </w:rPr>
              <w:t>2018 год –285,0 тыс. рублей;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 w:rsidRPr="00E65130">
              <w:rPr>
                <w:rFonts w:cs="Times New Roman"/>
              </w:rPr>
              <w:t>2019 год –285,0 тыс. рублей;</w:t>
            </w:r>
          </w:p>
          <w:p w:rsidR="00E17A7E" w:rsidRPr="00E65130" w:rsidRDefault="00E17A7E" w:rsidP="00DF6FEF">
            <w:pPr>
              <w:snapToGrid w:val="0"/>
              <w:rPr>
                <w:sz w:val="28"/>
                <w:szCs w:val="28"/>
              </w:rPr>
            </w:pPr>
            <w:r w:rsidRPr="00E65130">
              <w:rPr>
                <w:sz w:val="28"/>
                <w:szCs w:val="28"/>
              </w:rPr>
              <w:t xml:space="preserve">2020 год –285,0 тыс. рублей. </w:t>
            </w:r>
          </w:p>
          <w:p w:rsidR="00E17A7E" w:rsidRPr="00E65130" w:rsidRDefault="00E17A7E" w:rsidP="00DF6FEF">
            <w:pPr>
              <w:spacing w:line="300" w:lineRule="exact"/>
              <w:rPr>
                <w:sz w:val="28"/>
                <w:szCs w:val="28"/>
              </w:rPr>
            </w:pPr>
            <w:r w:rsidRPr="00E65130">
              <w:rPr>
                <w:sz w:val="28"/>
                <w:szCs w:val="28"/>
              </w:rPr>
              <w:t>средства м</w:t>
            </w:r>
            <w:r>
              <w:rPr>
                <w:sz w:val="28"/>
                <w:szCs w:val="28"/>
              </w:rPr>
              <w:t>униципального бюджета – 75</w:t>
            </w:r>
            <w:r w:rsidRPr="00E65130">
              <w:rPr>
                <w:sz w:val="28"/>
                <w:szCs w:val="28"/>
              </w:rPr>
              <w:t>,0 тыс. рублей,  в том числе по годам реализации: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 w:rsidRPr="00E65130">
              <w:rPr>
                <w:rFonts w:cs="Times New Roman"/>
              </w:rPr>
              <w:t>2014 год –   0    тыс. рублей;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 w:rsidRPr="00E65130">
              <w:rPr>
                <w:rFonts w:cs="Times New Roman"/>
              </w:rPr>
              <w:t>2015 год – 15,0 тыс. рублей;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2016 год –    0  </w:t>
            </w:r>
            <w:r w:rsidRPr="00E65130">
              <w:rPr>
                <w:rFonts w:cs="Times New Roman"/>
              </w:rPr>
              <w:t xml:space="preserve"> тыс. рублей;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 w:rsidRPr="00E65130">
              <w:rPr>
                <w:rFonts w:cs="Times New Roman"/>
              </w:rPr>
              <w:t>2017 год – 15,0 тыс. рублей;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 w:rsidRPr="00E65130">
              <w:rPr>
                <w:rFonts w:cs="Times New Roman"/>
              </w:rPr>
              <w:t>2018 год – 15,0 тыс. рублей;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 w:rsidRPr="00E65130">
              <w:rPr>
                <w:rFonts w:cs="Times New Roman"/>
              </w:rPr>
              <w:t>2019 год – 15,0 тыс. рублей;</w:t>
            </w:r>
          </w:p>
          <w:p w:rsidR="00E17A7E" w:rsidRPr="00E65130" w:rsidRDefault="00E17A7E" w:rsidP="00DF6FEF">
            <w:pPr>
              <w:snapToGrid w:val="0"/>
              <w:rPr>
                <w:sz w:val="28"/>
                <w:szCs w:val="28"/>
              </w:rPr>
            </w:pPr>
            <w:r w:rsidRPr="00E65130">
              <w:rPr>
                <w:sz w:val="28"/>
                <w:szCs w:val="28"/>
              </w:rPr>
              <w:t xml:space="preserve">2020 год – 15,0 тыс. рублей.     </w:t>
            </w:r>
          </w:p>
          <w:p w:rsidR="00E17A7E" w:rsidRPr="00E65130" w:rsidRDefault="00E17A7E" w:rsidP="00DF6FEF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- 225</w:t>
            </w:r>
            <w:r w:rsidRPr="00E65130">
              <w:rPr>
                <w:sz w:val="28"/>
                <w:szCs w:val="28"/>
              </w:rPr>
              <w:t>,0 тыс</w:t>
            </w:r>
            <w:proofErr w:type="gramStart"/>
            <w:r w:rsidRPr="00E65130">
              <w:rPr>
                <w:sz w:val="28"/>
                <w:szCs w:val="28"/>
              </w:rPr>
              <w:t>.р</w:t>
            </w:r>
            <w:proofErr w:type="gramEnd"/>
            <w:r w:rsidRPr="00E65130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,</w:t>
            </w:r>
            <w:r w:rsidRPr="00E65130">
              <w:rPr>
                <w:sz w:val="28"/>
                <w:szCs w:val="28"/>
              </w:rPr>
              <w:t xml:space="preserve"> в том числе по годам реализации:  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 w:rsidRPr="00E65130">
              <w:rPr>
                <w:rFonts w:cs="Times New Roman"/>
              </w:rPr>
              <w:t>2014 год –   0    тыс. рублей;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 w:rsidRPr="00E65130">
              <w:rPr>
                <w:rFonts w:cs="Times New Roman"/>
              </w:rPr>
              <w:t>2015 год – 45,0 тыс. рублей;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2016 год –   0   </w:t>
            </w:r>
            <w:r w:rsidRPr="00E65130">
              <w:rPr>
                <w:rFonts w:cs="Times New Roman"/>
              </w:rPr>
              <w:t xml:space="preserve"> тыс. рублей;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 w:rsidRPr="00E65130">
              <w:rPr>
                <w:rFonts w:cs="Times New Roman"/>
              </w:rPr>
              <w:t>2017 год – 45,0 тыс. рублей;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 w:rsidRPr="00E65130">
              <w:rPr>
                <w:rFonts w:cs="Times New Roman"/>
              </w:rPr>
              <w:t>2018 год – 45,0 тыс. рублей;</w:t>
            </w:r>
          </w:p>
          <w:p w:rsidR="00E17A7E" w:rsidRPr="00E65130" w:rsidRDefault="00E17A7E" w:rsidP="00DF6FEF">
            <w:pPr>
              <w:pStyle w:val="ConsPlusCell"/>
              <w:spacing w:line="300" w:lineRule="exact"/>
              <w:rPr>
                <w:rFonts w:cs="Times New Roman"/>
              </w:rPr>
            </w:pPr>
            <w:r w:rsidRPr="00E65130">
              <w:rPr>
                <w:rFonts w:cs="Times New Roman"/>
              </w:rPr>
              <w:t>2019 год – 45,0 тыс. рублей;</w:t>
            </w:r>
            <w:r>
              <w:rPr>
                <w:rFonts w:cs="Times New Roman"/>
              </w:rPr>
              <w:t xml:space="preserve">                              </w:t>
            </w:r>
            <w:r w:rsidRPr="00E65130">
              <w:rPr>
                <w:rFonts w:cs="Times New Roman"/>
              </w:rPr>
              <w:t>2020 год – 45,0 тыс. рублей</w:t>
            </w:r>
          </w:p>
        </w:tc>
      </w:tr>
      <w:tr w:rsidR="00E17A7E" w:rsidTr="00DF6FEF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доля среднесписочной численности работников (без внешних совместителей) субъектов МСП в среднесписочной численности работников (без внешних </w:t>
            </w:r>
            <w:r>
              <w:rPr>
                <w:sz w:val="28"/>
                <w:szCs w:val="28"/>
              </w:rPr>
              <w:lastRenderedPageBreak/>
              <w:t xml:space="preserve">совместителей) всех предприятий </w:t>
            </w:r>
            <w:r>
              <w:rPr>
                <w:sz w:val="28"/>
                <w:szCs w:val="28"/>
              </w:rPr>
              <w:br/>
              <w:t>и организаций в 2020 году – 42,0%;</w:t>
            </w:r>
          </w:p>
          <w:p w:rsidR="00E17A7E" w:rsidRDefault="00E17A7E" w:rsidP="00DF6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доля продукции, произведенной субъектами МСП, в общем объеме производства по району в 2020 году – 30,0%;</w:t>
            </w:r>
          </w:p>
          <w:p w:rsidR="00E17A7E" w:rsidRDefault="00E17A7E" w:rsidP="00DF6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количество вновь зарегистрированных субъектов МСП в Знаменском районе Орловской области к 2020 году – 90 единиц</w:t>
            </w:r>
          </w:p>
        </w:tc>
      </w:tr>
    </w:tbl>
    <w:p w:rsidR="00E17A7E" w:rsidRDefault="00E17A7E" w:rsidP="00E17A7E">
      <w:pPr>
        <w:ind w:firstLine="720"/>
        <w:jc w:val="both"/>
      </w:pPr>
    </w:p>
    <w:p w:rsidR="00E17A7E" w:rsidRDefault="00E17A7E" w:rsidP="00E17A7E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сферы реализации подпрограммы 2, </w:t>
      </w:r>
    </w:p>
    <w:p w:rsidR="00E17A7E" w:rsidRDefault="00E17A7E" w:rsidP="00E17A7E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исание основных проблем в указанной сфере </w:t>
      </w:r>
    </w:p>
    <w:p w:rsidR="00E17A7E" w:rsidRDefault="00E17A7E" w:rsidP="00E17A7E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прогноз ее развития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Default="00E17A7E" w:rsidP="00E17A7E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Несмотря на то, что экономику любого развитого государства формируют крупные корпорации, а наличие мощного капитала в значительной мере определяет уровень научно-технического и производственного потенциала, подлинной основой жизни стран с рыночной системой хозяйствования является малое предпринимательство как наиболее массовая, динамичная и гибкая форма деловой жизни. Именно в секторе малого предпринимательства создается </w:t>
      </w:r>
      <w:r>
        <w:rPr>
          <w:spacing w:val="-8"/>
          <w:sz w:val="28"/>
          <w:szCs w:val="28"/>
        </w:rPr>
        <w:br/>
        <w:t>и функционирует основная масса национальных ресурсов, которые являются питательной средой для крупного бизнеса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13 года на территории Орловской области действовало 7 878 субъектов МСП (48,5 % от общего числа организаций </w:t>
      </w:r>
      <w:r>
        <w:rPr>
          <w:sz w:val="28"/>
          <w:szCs w:val="28"/>
        </w:rPr>
        <w:br/>
        <w:t>и предприятий Орловской области), что на 9,3 % больше уровня 2011 года, на 6,7 % – 2010 года, на 10,1 % – 2009 года, а также 20 888 индивидуальных предпринимателей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число субъектов МСП действует в следующих отраслях: </w:t>
      </w:r>
      <w:r>
        <w:rPr>
          <w:sz w:val="28"/>
          <w:szCs w:val="28"/>
        </w:rPr>
        <w:br/>
        <w:t>в торговле – 24,6 %, в обрабатывающей промышленности – 21,6 %, в сфере операции с недвижимым имуществом – 18 %, в сельском хозяйстве – 9,8 %. По прогнозу, такое соотношение сохранится.</w:t>
      </w:r>
    </w:p>
    <w:p w:rsidR="00E17A7E" w:rsidRDefault="00E17A7E" w:rsidP="00E17A7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писочная численность работников (без внешних совместителей) субъектов МСП в 2012 году составила 59,4 тыс. человек (24,7 % </w:t>
      </w:r>
      <w:r>
        <w:rPr>
          <w:sz w:val="28"/>
          <w:szCs w:val="28"/>
        </w:rPr>
        <w:br/>
        <w:t xml:space="preserve">в среднесписочной численности работников (без внешних совместителей) всех предприятий и организаций Орловской области, в 2011 году – 25,7 %,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2010 году –24,7 %)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платы труда всех работников на предприятиях МСП в 2012 году составил 8,98 млрд. рублей (108,7 % к уровню 2011 года). Среднемесячная заработная плата: работников средних предприятий – 15 457 рублей </w:t>
      </w:r>
      <w:r>
        <w:rPr>
          <w:sz w:val="28"/>
          <w:szCs w:val="28"/>
        </w:rPr>
        <w:br/>
        <w:t xml:space="preserve">(на 14,5 % выше показателя 2011 года), малых предприятий – 12 545 рублей (на 9,2 % выше показателя 2011 года),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 – 9 733 рубля (на 24,2 % выше показателя 2011 года).</w:t>
      </w:r>
    </w:p>
    <w:p w:rsidR="00E17A7E" w:rsidRDefault="00E17A7E" w:rsidP="00E17A7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продукции (услуг), произведенной субъектами МСП </w:t>
      </w:r>
      <w:r>
        <w:rPr>
          <w:sz w:val="28"/>
          <w:szCs w:val="28"/>
        </w:rPr>
        <w:br/>
        <w:t xml:space="preserve">в 2012 году, составил 127,2 млрд. рублей (107,4 % к уровню 2011 года, </w:t>
      </w:r>
      <w:r>
        <w:rPr>
          <w:sz w:val="28"/>
          <w:szCs w:val="28"/>
        </w:rPr>
        <w:br/>
        <w:t>121,1 % к уровню 2010 года)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2 году объем налоговых поступлений в консолидированный бюджет Орловской области от субъектов МСП, уплачиваемых по специальным режимам налогообложения, составил 1 121,98 млн. рублей</w:t>
      </w:r>
      <w:r>
        <w:rPr>
          <w:sz w:val="28"/>
          <w:szCs w:val="28"/>
        </w:rPr>
        <w:br/>
        <w:t>(124 % к уровню 2011 года)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ценке, доля продукции, произведенной субъектами МСП, в общем объеме ВРП в 2012 году составила 26,8 %. 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казателю инвестиции в основной капитал субъектов МСП Орловская область среди регионов Центрального федерального округа занимает 14-е место, в целом по России – 45-е.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ловская область занимает пятое место в рейтинге регионов,                           в которых за последние годы прослеживается наиболее активное развитие МСП. </w:t>
      </w: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Знаменском районе Орловской области зарегистрировано 109 субъектов малого и среднего бизнеса (включая 77 индивидуальных предпринимателей без образования юридического лица, 13 крестьянских (фермерских) хозяйств, 19 предприятий малого и среднего бизнеса), их число увеличилось в сравнении с 2009 годом на 39,7 процентов, и в сравнении с 2011 годом увеличилось на 5,8 процентов.</w:t>
      </w:r>
      <w:proofErr w:type="gramEnd"/>
      <w:r>
        <w:rPr>
          <w:sz w:val="28"/>
          <w:szCs w:val="28"/>
        </w:rPr>
        <w:t xml:space="preserve"> Число субъектов малого и среднего предпринимательства в расчете на 10,0 тыс. человек населения составило 225 единиц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ателей 2012 года свидетельствует о необходимости расширения мер государственной поддержки сектора МСП. Осуществление комплексной поддержки МСП в Знаменском районе Орловской области возможно только при использовании программно-целевого метода. Опыт  реализованных в Знаменском районе Орловской области долгосрочных районных целевых программ, направленных на развитие и поддержку МСП, показывает целесообразность такого подхода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несмотря на активную государственную поддержку сферы МСП, в связи с проявлениями кризисных явлений последних лет все более очевидными становятся основные проблемы, с которыми сталкиваются </w:t>
      </w:r>
      <w:r>
        <w:rPr>
          <w:sz w:val="28"/>
          <w:szCs w:val="28"/>
        </w:rPr>
        <w:br/>
        <w:t xml:space="preserve">в своей деятельности </w:t>
      </w:r>
      <w:proofErr w:type="spellStart"/>
      <w:proofErr w:type="gramStart"/>
      <w:r>
        <w:rPr>
          <w:sz w:val="28"/>
          <w:szCs w:val="28"/>
        </w:rPr>
        <w:t>бизнес-структуры</w:t>
      </w:r>
      <w:proofErr w:type="spellEnd"/>
      <w:proofErr w:type="gramEnd"/>
      <w:r>
        <w:rPr>
          <w:sz w:val="28"/>
          <w:szCs w:val="28"/>
        </w:rPr>
        <w:t>: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овершенство нормативной правовой базы, системы налогообложения и налогового контроля в сфере МСП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развитость действенных финансово-кредитных механизмов </w:t>
      </w:r>
      <w:r>
        <w:rPr>
          <w:sz w:val="28"/>
          <w:szCs w:val="28"/>
        </w:rPr>
        <w:br/>
        <w:t>и материально-ресурсного обеспечения развития МСП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 развитая инфраструктура поддержки МСП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лное информационное обеспечение субъектов МСП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е кадровое обеспечение и подготовка специалистов для МСП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уровень предпринимательской культуры и активности, низкая эффективность консолидации усилий предпринимателей по защите собственных прав и интересов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одоления этих явлений и факторов необходимы особые усилия </w:t>
      </w:r>
      <w:r>
        <w:rPr>
          <w:sz w:val="28"/>
          <w:szCs w:val="28"/>
        </w:rPr>
        <w:br/>
        <w:t xml:space="preserve">и принятие государством конкретных мер по коррекции государственной политики. 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о обуславливает необходимость разработки подпрограммы «Развитие и поддержка малого и среднего предпринимательства в Знаменском районе Орловской области на 2014–2020 годы», реализация которой позволит: 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доступ субъектов МСП к материально-техническим, финансово-кредитным и информационным ресурсам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ить социально-экономическую ситуацию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ост занятости и доходов населения, активизацию МСП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государственной поддержки на основе осуществления совокупности правовых, организационных, экономических мероприятий, согласованных между собой по срокам, ресурсам </w:t>
      </w:r>
      <w:r>
        <w:rPr>
          <w:sz w:val="28"/>
          <w:szCs w:val="28"/>
        </w:rPr>
        <w:br/>
        <w:t>и исполнителям.</w:t>
      </w:r>
    </w:p>
    <w:p w:rsidR="00E17A7E" w:rsidRDefault="00E17A7E" w:rsidP="00E17A7E">
      <w:pPr>
        <w:autoSpaceDE w:val="0"/>
        <w:ind w:firstLine="709"/>
        <w:jc w:val="both"/>
        <w:rPr>
          <w:u w:val="single"/>
        </w:rPr>
      </w:pPr>
    </w:p>
    <w:p w:rsidR="00E17A7E" w:rsidRDefault="00E17A7E" w:rsidP="00E17A7E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оритеты муниципальной политики </w:t>
      </w:r>
      <w:r>
        <w:rPr>
          <w:sz w:val="28"/>
          <w:szCs w:val="28"/>
        </w:rPr>
        <w:br/>
        <w:t xml:space="preserve">в сфере реализации подпрограммы 2, цели, задачи </w:t>
      </w:r>
      <w:r>
        <w:rPr>
          <w:sz w:val="28"/>
          <w:szCs w:val="28"/>
        </w:rPr>
        <w:br/>
        <w:t xml:space="preserve">и показатели (индикаторы) достижения целей и решения задач, </w:t>
      </w:r>
      <w:r>
        <w:rPr>
          <w:sz w:val="28"/>
          <w:szCs w:val="28"/>
        </w:rPr>
        <w:br/>
        <w:t>описание основных ожидаемых конечных результатов подпрограммы 2, сроков и этапов ее реализации</w:t>
      </w:r>
    </w:p>
    <w:p w:rsidR="00E17A7E" w:rsidRDefault="00E17A7E" w:rsidP="00E17A7E">
      <w:pPr>
        <w:ind w:firstLine="720"/>
        <w:jc w:val="center"/>
        <w:rPr>
          <w:sz w:val="28"/>
          <w:szCs w:val="28"/>
        </w:rPr>
      </w:pP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2 является создание благоприятных условий для эффективного развития МСП в Знаменском районе Орловской области.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указанной цели обеспечивается решением следующих задач:</w:t>
      </w:r>
    </w:p>
    <w:p w:rsidR="00E17A7E" w:rsidRDefault="00E17A7E" w:rsidP="00E17A7E">
      <w:pPr>
        <w:pStyle w:val="ab"/>
        <w:numPr>
          <w:ilvl w:val="0"/>
          <w:numId w:val="4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овершенствование нормативной правовой базы, регулирующей деятельность субъектов МСП, устранение административных барьеров путем реализации следующих мероприятий:</w:t>
      </w:r>
    </w:p>
    <w:p w:rsidR="00E17A7E" w:rsidRDefault="00E17A7E" w:rsidP="00E17A7E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по разработке и совершенствованию нормативных правовых актов Знаменского района Орловской области, регулирующих деятельность субъектов МСП;</w:t>
      </w:r>
    </w:p>
    <w:p w:rsidR="00E17A7E" w:rsidRDefault="00E17A7E" w:rsidP="00E17A7E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совещаний, круглых столов, встреч </w:t>
      </w:r>
      <w:r>
        <w:rPr>
          <w:sz w:val="28"/>
          <w:szCs w:val="28"/>
        </w:rPr>
        <w:br/>
        <w:t>и т. п. с предпринимателями по актуальным вопросам осуществления их деятельности, в том числе с участием контрольно-надзорных органов.</w:t>
      </w:r>
    </w:p>
    <w:p w:rsidR="00E17A7E" w:rsidRDefault="00E17A7E" w:rsidP="00E17A7E">
      <w:pPr>
        <w:pStyle w:val="ab"/>
        <w:numPr>
          <w:ilvl w:val="0"/>
          <w:numId w:val="4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ение открытости и доступности информации по вопросам предпринимательской деятельности, о мерах государственной поддержки путем реализации следующих мероприятий: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провождение страницы официального сайта Администрации Знаменского района «Малое и среднее предпринимательство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реестра субъектов МС</w:t>
      </w:r>
      <w:proofErr w:type="gramStart"/>
      <w:r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получателей государственной поддержки;</w:t>
      </w:r>
    </w:p>
    <w:p w:rsidR="00E17A7E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предпринимательства и мер поддержки.</w:t>
      </w:r>
    </w:p>
    <w:p w:rsidR="00E17A7E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хода и результативности решения поставленных задач, определения их влияния на социально-экономическое развитие Знаменского района Орловской области предусмотрены целевые показатели реализации мероприятий подпрограммы 2, которые ежегодно корректируются в зависимости от объемов финансирования. Оценка эффективности реализации программы осуществляется по следующим общим показателям эффективности реализации подпрограммы 2:</w:t>
      </w:r>
    </w:p>
    <w:p w:rsidR="00E17A7E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и организаций;</w:t>
      </w:r>
    </w:p>
    <w:p w:rsidR="00E17A7E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продукции, произведенной субъектами МСП, в общем объеме производства по району;</w:t>
      </w:r>
    </w:p>
    <w:p w:rsidR="00E17A7E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новь зарегистрированных субъектов МСП в Знаменском районе Орловской области.</w:t>
      </w:r>
    </w:p>
    <w:p w:rsidR="00E17A7E" w:rsidRDefault="00E17A7E" w:rsidP="00E17A7E">
      <w:pPr>
        <w:shd w:val="clear" w:color="auto" w:fill="FFFFFF"/>
        <w:autoSpaceDE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о мероприятиям представлены в приложении 1</w:t>
      </w:r>
      <w:r>
        <w:rPr>
          <w:sz w:val="28"/>
          <w:szCs w:val="28"/>
        </w:rPr>
        <w:br/>
        <w:t>к подпрограмме 2.</w:t>
      </w:r>
    </w:p>
    <w:p w:rsidR="00E17A7E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2 рассчитана на 7 лет в один этап в связи                      с осуществлением комплекса взаимосвязанных мероприятий для достижения поставленной цели.</w:t>
      </w:r>
    </w:p>
    <w:p w:rsidR="00E17A7E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</w:p>
    <w:p w:rsidR="00E17A7E" w:rsidRDefault="00E17A7E" w:rsidP="00E17A7E">
      <w:pPr>
        <w:numPr>
          <w:ilvl w:val="0"/>
          <w:numId w:val="2"/>
        </w:numPr>
        <w:tabs>
          <w:tab w:val="left" w:pos="426"/>
        </w:tabs>
        <w:spacing w:line="300" w:lineRule="exact"/>
        <w:ind w:left="1080" w:hanging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ведомственных целевых программ </w:t>
      </w:r>
    </w:p>
    <w:p w:rsidR="00E17A7E" w:rsidRDefault="00E17A7E" w:rsidP="00E17A7E">
      <w:pPr>
        <w:spacing w:line="300" w:lineRule="exact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и основных мероприятий подпрограммы 2</w:t>
      </w:r>
    </w:p>
    <w:p w:rsidR="00E17A7E" w:rsidRDefault="00E17A7E" w:rsidP="00E17A7E">
      <w:pPr>
        <w:spacing w:line="300" w:lineRule="exact"/>
        <w:jc w:val="center"/>
        <w:rPr>
          <w:sz w:val="28"/>
          <w:szCs w:val="28"/>
        </w:rPr>
      </w:pPr>
    </w:p>
    <w:p w:rsidR="00E17A7E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став подпрограммы 2 ведомственные целевые программы </w:t>
      </w:r>
      <w:r>
        <w:rPr>
          <w:sz w:val="28"/>
          <w:szCs w:val="28"/>
        </w:rPr>
        <w:br/>
        <w:t>не входят.</w:t>
      </w:r>
    </w:p>
    <w:p w:rsidR="00E17A7E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представляет собой совокупность обеспеченных финансовыми и организационными ресурсами, скоординированными по задачам, срокам и исполнителям мероприятий, направленных на решение конкретных проблем в сфере развития МСП.</w:t>
      </w:r>
    </w:p>
    <w:p w:rsidR="00E17A7E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ероприятия, направленные на совершенствование нормативной правовой базы, регулирующей деятельность субъектов МСП, устранение административных барьеров:</w:t>
      </w:r>
    </w:p>
    <w:p w:rsidR="00E17A7E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готовка предложений по совершенствованию нормативных правовых актов Знаменского района Орловской области, регулирующих деятельность субъектов МСП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роведение совещаний, круглых столов </w:t>
      </w:r>
      <w:r>
        <w:rPr>
          <w:sz w:val="28"/>
          <w:szCs w:val="28"/>
        </w:rPr>
        <w:br/>
        <w:t>с предпринимателями по актуальным вопросам осуществления их деятельности, в том числе с участием контрольно-надзорных органов.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ероприятия, обеспечивающие открытость и доступность информации по вопросам предпринимательской деятельности, о мерах государственной поддержки: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формационное сопровождение страницы официального сайта Администрации Знаменского района «Малое и среднее предпринимательство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пуляризация предпринимательства и мер поддержки (проведение информационной и рекламной кампаний):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щение публикаций в средствах массовой информации о мерах, направленных на поддержку МСП, популяризацию предпринимательства; организацию работы по популяризации предпринимательства в школах (игровые мероприятия,  олимпиады по предпринимательству, семинары)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2 представлен в приложении</w:t>
      </w:r>
      <w:r>
        <w:rPr>
          <w:rStyle w:val="a3"/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>
        <w:rPr>
          <w:sz w:val="28"/>
          <w:szCs w:val="28"/>
        </w:rPr>
        <w:br/>
        <w:t xml:space="preserve">к подпрограмме 2. </w:t>
      </w:r>
    </w:p>
    <w:p w:rsidR="00E17A7E" w:rsidRDefault="00E17A7E" w:rsidP="00E17A7E">
      <w:pPr>
        <w:jc w:val="center"/>
        <w:rPr>
          <w:color w:val="000000"/>
          <w:sz w:val="28"/>
          <w:szCs w:val="28"/>
        </w:rPr>
      </w:pPr>
    </w:p>
    <w:p w:rsidR="00E17A7E" w:rsidRDefault="00E17A7E" w:rsidP="00E17A7E">
      <w:pPr>
        <w:numPr>
          <w:ilvl w:val="0"/>
          <w:numId w:val="2"/>
        </w:numPr>
        <w:tabs>
          <w:tab w:val="left" w:pos="851"/>
        </w:tabs>
        <w:ind w:left="1080" w:hanging="72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мер муниципального регулирования</w:t>
      </w:r>
    </w:p>
    <w:p w:rsidR="00E17A7E" w:rsidRDefault="00E17A7E" w:rsidP="00E17A7E">
      <w:pPr>
        <w:jc w:val="center"/>
        <w:rPr>
          <w:sz w:val="28"/>
          <w:szCs w:val="28"/>
        </w:rPr>
      </w:pP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ую правовую базу формирования и реализации региональной политики в сфере развития и поддержки МСП составляют следующие нормативные правовые акты Российской Федерации и Орловской области: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 от 24 июля 2007 года № 209-ФЗ «О развитии малого и среднего предпринимательства в Российской Федерации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й закон 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17A7E" w:rsidRDefault="00E17A7E" w:rsidP="00E17A7E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9F61CD">
        <w:rPr>
          <w:rStyle w:val="a3"/>
          <w:color w:val="000000"/>
          <w:sz w:val="28"/>
          <w:szCs w:val="28"/>
          <w:shd w:val="clear" w:color="auto" w:fill="FFFFFF"/>
        </w:rPr>
        <w:t>Постановление</w:t>
      </w:r>
      <w:r>
        <w:rPr>
          <w:rStyle w:val="a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авительства Российской Федерации от 9 февраля 2013 года № 101 «О предельных значениях выручки от реализации товаров (работ, услуг) для каждой категории субъектов малого и среднего предпринимательства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Орловской области от 10 апреля 2009 года № 888-ОЗ                           «О развитии малого и среднего предпринимательства в Орловской области»;</w:t>
      </w:r>
    </w:p>
    <w:p w:rsidR="00E17A7E" w:rsidRDefault="00E17A7E" w:rsidP="00E17A7E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он Орловской области от 2 ноября 2012 года № 1423-ОЗ </w:t>
      </w:r>
      <w:r>
        <w:rPr>
          <w:bCs/>
          <w:sz w:val="28"/>
          <w:szCs w:val="28"/>
        </w:rPr>
        <w:br/>
        <w:t>«О введении в действие на территории Орловской области патентной системы налогообложения»;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9F61CD">
        <w:rPr>
          <w:rStyle w:val="a3"/>
          <w:color w:val="000000"/>
          <w:sz w:val="28"/>
          <w:szCs w:val="28"/>
          <w:shd w:val="clear" w:color="auto" w:fill="FFFFFF"/>
        </w:rPr>
        <w:t>Постановление</w:t>
      </w:r>
      <w:r>
        <w:rPr>
          <w:sz w:val="28"/>
          <w:szCs w:val="28"/>
        </w:rPr>
        <w:t xml:space="preserve"> Правительства Орловской области от 28 сентября                 2009 года № 177 «О создании Координационного совета по развитию малого </w:t>
      </w:r>
      <w:r>
        <w:rPr>
          <w:sz w:val="28"/>
          <w:szCs w:val="28"/>
        </w:rPr>
        <w:br/>
        <w:t>и среднего предпринимательства при Правительстве Орловской области»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муниципального правового регулирования в сфере реализации подпрограммы 2 представлены в приложении 3 к подпрограмме 2.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</w:p>
    <w:p w:rsidR="00E17A7E" w:rsidRDefault="00E17A7E" w:rsidP="00E17A7E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сводных показателей муниципальных заданий </w:t>
      </w:r>
    </w:p>
    <w:p w:rsidR="00E17A7E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этапам реализации подпрограммы 2 (при оказании муниципальными учреждениями муниципальных услуг (работ) в рамках подпрограммы 2)</w:t>
      </w:r>
    </w:p>
    <w:p w:rsidR="00E17A7E" w:rsidRDefault="00E17A7E" w:rsidP="00E17A7E">
      <w:pPr>
        <w:ind w:firstLine="720"/>
        <w:jc w:val="center"/>
        <w:rPr>
          <w:sz w:val="28"/>
          <w:szCs w:val="28"/>
        </w:rPr>
      </w:pPr>
    </w:p>
    <w:p w:rsidR="00E17A7E" w:rsidRDefault="00E17A7E" w:rsidP="00E17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муниципальными учреждениями муниципальных услуг (работ) в рамках муниципальной программы не предусматривается.</w:t>
      </w:r>
    </w:p>
    <w:p w:rsidR="00E17A7E" w:rsidRDefault="00E17A7E" w:rsidP="00E17A7E">
      <w:pPr>
        <w:ind w:firstLine="708"/>
        <w:jc w:val="both"/>
        <w:rPr>
          <w:sz w:val="28"/>
          <w:szCs w:val="28"/>
        </w:rPr>
      </w:pPr>
    </w:p>
    <w:p w:rsidR="00E17A7E" w:rsidRDefault="00E17A7E" w:rsidP="00E17A7E">
      <w:pPr>
        <w:numPr>
          <w:ilvl w:val="0"/>
          <w:numId w:val="2"/>
        </w:numPr>
        <w:tabs>
          <w:tab w:val="left" w:pos="426"/>
        </w:tabs>
        <w:ind w:left="1080" w:hanging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основных мероприятий, </w:t>
      </w:r>
    </w:p>
    <w:p w:rsidR="00E17A7E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ализуемых органами местного самоуправления в случае их участия</w:t>
      </w:r>
      <w:r>
        <w:rPr>
          <w:sz w:val="28"/>
          <w:szCs w:val="28"/>
        </w:rPr>
        <w:br/>
        <w:t>в разработке и реализации подпрограммы 2</w:t>
      </w:r>
    </w:p>
    <w:p w:rsidR="00E17A7E" w:rsidRDefault="00E17A7E" w:rsidP="00E17A7E">
      <w:pPr>
        <w:ind w:firstLine="720"/>
        <w:jc w:val="both"/>
      </w:pP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я «Субсидирование начинающих предпринимателей» подпрограммы 2 в соответствии с требованиями Министерства экономического развития Российской Федерации бюджету муниципального района Орловской области, признанному по итогам конкурсного отбора победителю, в году проведения конкурсного отбора предоставляется субсидия из областного бюджета на реализацию мероприятия «Субсидирование начинающих предпринимателей» муниципальной программы поддержки МСП.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убсидии осуществляется при условии наличия разработанной и утвержденной в установленном порядке муниципальной программы поддержки МСП и исполнения органами местного самоуправления Орловской области обязательств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мероприятия «Субсидирование начинающих предпринимателей» в рамках муниципальной программы.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район – победитель конкурсного отбора принимает обязательства по предоставлению на конкурсной основе субсидий субъектам МСП в соответствии с условиями, которые определяются Правительством Орловской области.</w:t>
      </w:r>
    </w:p>
    <w:p w:rsidR="00E17A7E" w:rsidRPr="00645160" w:rsidRDefault="00E17A7E" w:rsidP="00E17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313">
        <w:rPr>
          <w:sz w:val="28"/>
          <w:szCs w:val="28"/>
        </w:rPr>
        <w:t>Субсидия</w:t>
      </w:r>
      <w:r>
        <w:rPr>
          <w:sz w:val="28"/>
          <w:szCs w:val="28"/>
        </w:rPr>
        <w:t xml:space="preserve"> </w:t>
      </w:r>
      <w:r w:rsidRPr="00EF3313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при </w:t>
      </w:r>
      <w:r w:rsidRPr="00645160">
        <w:rPr>
          <w:sz w:val="28"/>
          <w:szCs w:val="28"/>
        </w:rPr>
        <w:t>следующих обязательствах:</w:t>
      </w:r>
    </w:p>
    <w:p w:rsidR="00E17A7E" w:rsidRDefault="00E17A7E" w:rsidP="00E17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размера </w:t>
      </w:r>
      <w:proofErr w:type="spellStart"/>
      <w:r w:rsidRPr="00EF3313">
        <w:rPr>
          <w:sz w:val="28"/>
          <w:szCs w:val="28"/>
        </w:rPr>
        <w:t>софинансировани</w:t>
      </w:r>
      <w:r>
        <w:rPr>
          <w:sz w:val="28"/>
          <w:szCs w:val="28"/>
        </w:rPr>
        <w:t>я</w:t>
      </w:r>
      <w:proofErr w:type="spellEnd"/>
      <w:r w:rsidRPr="00EF331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EF3313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 xml:space="preserve">за счет средств муниципального бюджета </w:t>
      </w:r>
      <w:r w:rsidRPr="00EF3313">
        <w:rPr>
          <w:sz w:val="28"/>
          <w:szCs w:val="28"/>
        </w:rPr>
        <w:t xml:space="preserve">не менее 5 % от размера </w:t>
      </w:r>
      <w:r>
        <w:rPr>
          <w:sz w:val="28"/>
          <w:szCs w:val="28"/>
        </w:rPr>
        <w:t>всех затрат н</w:t>
      </w:r>
      <w:r w:rsidRPr="00EF3313">
        <w:rPr>
          <w:sz w:val="28"/>
          <w:szCs w:val="28"/>
        </w:rPr>
        <w:t>а реализацию Меро</w:t>
      </w:r>
      <w:r>
        <w:rPr>
          <w:sz w:val="28"/>
          <w:szCs w:val="28"/>
        </w:rPr>
        <w:t>приятия муниципальной программы;</w:t>
      </w:r>
    </w:p>
    <w:p w:rsidR="00E17A7E" w:rsidRPr="00645160" w:rsidRDefault="00E17A7E" w:rsidP="00E17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и поряд</w:t>
      </w:r>
      <w:r w:rsidRPr="00645160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645160">
        <w:rPr>
          <w:sz w:val="28"/>
          <w:szCs w:val="28"/>
        </w:rPr>
        <w:t xml:space="preserve"> субсидирования начинающих предпринимателей;</w:t>
      </w:r>
    </w:p>
    <w:p w:rsidR="00E17A7E" w:rsidRPr="004060F5" w:rsidRDefault="00E17A7E" w:rsidP="00E17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060F5">
        <w:rPr>
          <w:sz w:val="28"/>
          <w:szCs w:val="28"/>
        </w:rPr>
        <w:t xml:space="preserve">обеспечение взаимодействия с Центром занятости населения </w:t>
      </w:r>
      <w:proofErr w:type="spellStart"/>
      <w:r w:rsidRPr="004060F5">
        <w:rPr>
          <w:sz w:val="28"/>
          <w:szCs w:val="28"/>
        </w:rPr>
        <w:t>Хотынецкого</w:t>
      </w:r>
      <w:proofErr w:type="spellEnd"/>
      <w:r w:rsidRPr="004060F5">
        <w:rPr>
          <w:sz w:val="28"/>
          <w:szCs w:val="28"/>
        </w:rPr>
        <w:t xml:space="preserve"> района в рамках муниципальной  программы Знаменского Орловской области «Содействие занятости населения Знаменского района Орловской области до 2020 года», утвержденной постановлением Знаменского района Орловской области от 25 декабря 2013 года № 239</w:t>
      </w:r>
      <w:r w:rsidRPr="004060F5">
        <w:rPr>
          <w:sz w:val="28"/>
          <w:szCs w:val="28"/>
        </w:rPr>
        <w:br/>
        <w:t>«Об утверждении муниципальной программы Знаменского района Орловской области «Содействие занятости населения Орловской области до 2018 года»;</w:t>
      </w:r>
      <w:proofErr w:type="gramEnd"/>
    </w:p>
    <w:p w:rsidR="00E17A7E" w:rsidRPr="004060F5" w:rsidRDefault="00E17A7E" w:rsidP="00E17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0F5">
        <w:rPr>
          <w:sz w:val="28"/>
          <w:szCs w:val="28"/>
        </w:rPr>
        <w:t>размер субсиди</w:t>
      </w:r>
      <w:r w:rsidRPr="004060F5">
        <w:rPr>
          <w:spacing w:val="-2"/>
          <w:sz w:val="28"/>
          <w:szCs w:val="28"/>
        </w:rPr>
        <w:t xml:space="preserve">и </w:t>
      </w:r>
      <w:r w:rsidRPr="004060F5">
        <w:rPr>
          <w:sz w:val="28"/>
          <w:szCs w:val="28"/>
        </w:rPr>
        <w:t xml:space="preserve">начинающим </w:t>
      </w:r>
      <w:r w:rsidRPr="004060F5">
        <w:rPr>
          <w:spacing w:val="-4"/>
          <w:sz w:val="28"/>
          <w:szCs w:val="28"/>
        </w:rPr>
        <w:t>субъектам малого предпринимательства</w:t>
      </w:r>
      <w:r w:rsidRPr="004060F5">
        <w:rPr>
          <w:spacing w:val="-2"/>
          <w:sz w:val="28"/>
          <w:szCs w:val="28"/>
        </w:rPr>
        <w:t>, осуществляющим</w:t>
      </w:r>
      <w:r w:rsidRPr="004060F5">
        <w:rPr>
          <w:sz w:val="28"/>
          <w:szCs w:val="28"/>
        </w:rPr>
        <w:t xml:space="preserve"> розничную и оптовую торговлю, не должен превышать </w:t>
      </w:r>
      <w:r w:rsidRPr="004060F5">
        <w:rPr>
          <w:sz w:val="28"/>
          <w:szCs w:val="28"/>
        </w:rPr>
        <w:br/>
        <w:t>10% от общей суммы субсидии;</w:t>
      </w:r>
    </w:p>
    <w:p w:rsidR="00E17A7E" w:rsidRPr="004060F5" w:rsidRDefault="00E17A7E" w:rsidP="00E17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0F5">
        <w:rPr>
          <w:sz w:val="28"/>
          <w:szCs w:val="28"/>
        </w:rPr>
        <w:t>обеспечить в составе конкурсной комиссии, созданной в целях определения победителей в рамках реализации Мероприятия муниципальной программы, не менее трети представителей общественных организаций;</w:t>
      </w:r>
    </w:p>
    <w:p w:rsidR="00E17A7E" w:rsidRPr="004060F5" w:rsidRDefault="00E17A7E" w:rsidP="00E17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0F5">
        <w:rPr>
          <w:sz w:val="28"/>
          <w:szCs w:val="28"/>
        </w:rPr>
        <w:t>использовать средства субсидии в срок до 20 декабря текущего года;</w:t>
      </w:r>
    </w:p>
    <w:p w:rsidR="00E17A7E" w:rsidRDefault="00E17A7E" w:rsidP="00E17A7E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4060F5">
        <w:rPr>
          <w:sz w:val="28"/>
          <w:szCs w:val="28"/>
        </w:rPr>
        <w:t xml:space="preserve">обеспечить достижение показателей эффективности использования целевых показателей, указанных в паспорте </w:t>
      </w:r>
      <w:r w:rsidRPr="004060F5">
        <w:rPr>
          <w:sz w:val="28"/>
          <w:szCs w:val="28"/>
        </w:rPr>
        <w:lastRenderedPageBreak/>
        <w:t xml:space="preserve">мероприятия </w:t>
      </w:r>
      <w:r w:rsidRPr="004060F5">
        <w:rPr>
          <w:spacing w:val="-6"/>
          <w:sz w:val="28"/>
          <w:szCs w:val="28"/>
        </w:rPr>
        <w:t>«Субсидирование начинающих предпринимателей» муниципальной программы.</w:t>
      </w:r>
    </w:p>
    <w:p w:rsidR="00E17A7E" w:rsidRPr="005323CC" w:rsidRDefault="00E17A7E" w:rsidP="00E17A7E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E17A7E" w:rsidRDefault="00E17A7E" w:rsidP="00E17A7E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основание объема финансовых ресурсов, </w:t>
      </w:r>
    </w:p>
    <w:p w:rsidR="00E17A7E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реализации подпрограммы 2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65130">
        <w:rPr>
          <w:sz w:val="28"/>
          <w:szCs w:val="28"/>
        </w:rPr>
        <w:t>Мероприятия подпрограммы 2 реализуются за счет средств муниципального бюджета Знаменского района. Объем финансирования н</w:t>
      </w:r>
      <w:r>
        <w:rPr>
          <w:sz w:val="28"/>
          <w:szCs w:val="28"/>
        </w:rPr>
        <w:t>а 2015–2020 годы составляет 1725</w:t>
      </w:r>
      <w:r w:rsidRPr="00E65130">
        <w:rPr>
          <w:sz w:val="28"/>
          <w:szCs w:val="28"/>
        </w:rPr>
        <w:t>,0 тыс. рублей</w:t>
      </w:r>
      <w:r>
        <w:rPr>
          <w:sz w:val="28"/>
          <w:szCs w:val="28"/>
        </w:rPr>
        <w:t>.</w:t>
      </w:r>
      <w:r w:rsidRPr="00E65130">
        <w:rPr>
          <w:sz w:val="28"/>
          <w:szCs w:val="28"/>
        </w:rPr>
        <w:t xml:space="preserve"> </w:t>
      </w:r>
    </w:p>
    <w:p w:rsidR="00E17A7E" w:rsidRPr="00E65130" w:rsidRDefault="00E17A7E" w:rsidP="00E17A7E">
      <w:pPr>
        <w:autoSpaceDE w:val="0"/>
        <w:snapToGrid w:val="0"/>
        <w:spacing w:line="300" w:lineRule="exact"/>
        <w:ind w:firstLine="708"/>
        <w:jc w:val="both"/>
        <w:rPr>
          <w:sz w:val="28"/>
          <w:szCs w:val="28"/>
        </w:rPr>
      </w:pPr>
      <w:r w:rsidRPr="00E65130">
        <w:rPr>
          <w:sz w:val="28"/>
          <w:szCs w:val="28"/>
        </w:rPr>
        <w:t>Общий объем средств, предусмотренных на</w:t>
      </w:r>
      <w:r>
        <w:rPr>
          <w:sz w:val="28"/>
          <w:szCs w:val="28"/>
        </w:rPr>
        <w:t xml:space="preserve"> реализацию подпрограммы, – 1725</w:t>
      </w:r>
      <w:r w:rsidRPr="00E65130">
        <w:rPr>
          <w:sz w:val="28"/>
          <w:szCs w:val="28"/>
        </w:rPr>
        <w:t>,0 тыс. рублей, в том числе по годам реализации: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4 год –     0    тыс. рублей;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5 год – 345,0 тыс. рублей;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6 год –     0    тыс. рублей;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7 год – 345,0 тыс. рублей;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8 год – 345,0 тыс. рублей;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9 год – 345,0 тыс. рублей;</w:t>
      </w:r>
    </w:p>
    <w:p w:rsidR="00E17A7E" w:rsidRPr="00E17A7E" w:rsidRDefault="00E17A7E" w:rsidP="00E17A7E">
      <w:pPr>
        <w:spacing w:line="300" w:lineRule="exact"/>
        <w:jc w:val="both"/>
        <w:rPr>
          <w:sz w:val="28"/>
          <w:szCs w:val="28"/>
        </w:rPr>
      </w:pPr>
      <w:r w:rsidRPr="00E17A7E">
        <w:rPr>
          <w:sz w:val="28"/>
          <w:szCs w:val="28"/>
        </w:rPr>
        <w:t>2020 год – 345,0 тыс. рублей.</w:t>
      </w:r>
    </w:p>
    <w:p w:rsidR="00E17A7E" w:rsidRPr="00E17A7E" w:rsidRDefault="00E17A7E" w:rsidP="00E17A7E">
      <w:pPr>
        <w:spacing w:line="300" w:lineRule="exact"/>
        <w:jc w:val="both"/>
        <w:rPr>
          <w:sz w:val="28"/>
          <w:szCs w:val="28"/>
        </w:rPr>
      </w:pPr>
      <w:r w:rsidRPr="00E17A7E">
        <w:rPr>
          <w:sz w:val="28"/>
          <w:szCs w:val="28"/>
        </w:rPr>
        <w:t>средства областного бюджета – 1425,0 тыс. рублей,  в том числе по годам реализации: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4 год –   0    тыс. рублей;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5 год – 285,0 тыс. рублей;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6 год –     0    тыс. рублей;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7 год –285,0  тыс. рублей;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8 год –285,0  тыс. рублей;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9 год –285,0  тыс. рублей;</w:t>
      </w:r>
    </w:p>
    <w:p w:rsidR="00E17A7E" w:rsidRPr="00E17A7E" w:rsidRDefault="00E17A7E" w:rsidP="00E17A7E">
      <w:pPr>
        <w:snapToGrid w:val="0"/>
        <w:jc w:val="both"/>
        <w:rPr>
          <w:sz w:val="28"/>
          <w:szCs w:val="28"/>
        </w:rPr>
      </w:pPr>
      <w:r w:rsidRPr="00E17A7E">
        <w:rPr>
          <w:sz w:val="28"/>
          <w:szCs w:val="28"/>
        </w:rPr>
        <w:t xml:space="preserve">2020 год –285,0  тыс. рублей. </w:t>
      </w:r>
    </w:p>
    <w:p w:rsidR="00E17A7E" w:rsidRPr="00E17A7E" w:rsidRDefault="00E17A7E" w:rsidP="00E17A7E">
      <w:pPr>
        <w:spacing w:line="300" w:lineRule="exact"/>
        <w:jc w:val="both"/>
        <w:rPr>
          <w:sz w:val="28"/>
          <w:szCs w:val="28"/>
        </w:rPr>
      </w:pPr>
      <w:r w:rsidRPr="00E17A7E">
        <w:rPr>
          <w:sz w:val="28"/>
          <w:szCs w:val="28"/>
        </w:rPr>
        <w:t>средства муниципального бюджета – 75,0 тыс. рублей,  в том числе по годам реализации: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4 год –   0    тыс. рублей;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5 год – 15,0 тыс. рублей;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6 год –   0    тыс. рублей;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7 год – 15,0 тыс. рублей;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8 год – 15,0 тыс. рублей;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9 год – 15,0 тыс. рублей;</w:t>
      </w:r>
    </w:p>
    <w:p w:rsidR="00E17A7E" w:rsidRPr="00E17A7E" w:rsidRDefault="00E17A7E" w:rsidP="00E17A7E">
      <w:pPr>
        <w:snapToGrid w:val="0"/>
        <w:jc w:val="both"/>
        <w:rPr>
          <w:sz w:val="28"/>
          <w:szCs w:val="28"/>
        </w:rPr>
      </w:pPr>
      <w:r w:rsidRPr="00E17A7E">
        <w:rPr>
          <w:sz w:val="28"/>
          <w:szCs w:val="28"/>
        </w:rPr>
        <w:lastRenderedPageBreak/>
        <w:t xml:space="preserve">2020 год – 15,0 тыс. рублей.     </w:t>
      </w:r>
    </w:p>
    <w:p w:rsidR="00E17A7E" w:rsidRPr="00E17A7E" w:rsidRDefault="00E17A7E" w:rsidP="00E17A7E">
      <w:pPr>
        <w:spacing w:line="300" w:lineRule="exact"/>
        <w:jc w:val="both"/>
        <w:rPr>
          <w:sz w:val="28"/>
          <w:szCs w:val="28"/>
        </w:rPr>
      </w:pPr>
      <w:r w:rsidRPr="00E17A7E">
        <w:rPr>
          <w:sz w:val="28"/>
          <w:szCs w:val="28"/>
        </w:rPr>
        <w:t xml:space="preserve">внебюджетные источники- 225,0 тыс. рублей, в том числе по годам реализации:  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4 год –   0    тыс. рублей;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5 год – 45,0 тыс. рублей;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6 год –    0   тыс. рублей;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7 год – 45,0 тыс. рублей;</w:t>
      </w:r>
    </w:p>
    <w:p w:rsidR="00E17A7E" w:rsidRPr="00E17A7E" w:rsidRDefault="00E17A7E" w:rsidP="00E17A7E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7A7E">
        <w:rPr>
          <w:rFonts w:ascii="Times New Roman" w:hAnsi="Times New Roman" w:cs="Times New Roman"/>
          <w:sz w:val="28"/>
          <w:szCs w:val="28"/>
        </w:rPr>
        <w:t>2018 год – 45,0 тыс. рублей;</w:t>
      </w:r>
    </w:p>
    <w:p w:rsidR="00E17A7E" w:rsidRPr="00E17A7E" w:rsidRDefault="00E17A7E" w:rsidP="00E17A7E">
      <w:pPr>
        <w:autoSpaceDE w:val="0"/>
        <w:jc w:val="both"/>
        <w:rPr>
          <w:sz w:val="28"/>
          <w:szCs w:val="28"/>
        </w:rPr>
      </w:pPr>
      <w:r w:rsidRPr="00E17A7E">
        <w:rPr>
          <w:sz w:val="28"/>
          <w:szCs w:val="28"/>
        </w:rPr>
        <w:t xml:space="preserve">2019 год – 45,0 тыс. рублей;                              </w:t>
      </w:r>
    </w:p>
    <w:p w:rsidR="00E17A7E" w:rsidRPr="00E17A7E" w:rsidRDefault="00E17A7E" w:rsidP="00E17A7E">
      <w:pPr>
        <w:autoSpaceDE w:val="0"/>
        <w:jc w:val="both"/>
        <w:rPr>
          <w:sz w:val="28"/>
          <w:szCs w:val="28"/>
        </w:rPr>
      </w:pPr>
      <w:r w:rsidRPr="00E17A7E">
        <w:rPr>
          <w:sz w:val="28"/>
          <w:szCs w:val="28"/>
        </w:rPr>
        <w:t>2020 год – 45,0 тыс. рублей.</w:t>
      </w:r>
    </w:p>
    <w:p w:rsidR="00E17A7E" w:rsidRPr="00E65130" w:rsidRDefault="00E17A7E" w:rsidP="00E17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130">
        <w:rPr>
          <w:sz w:val="28"/>
          <w:szCs w:val="28"/>
        </w:rPr>
        <w:t>Финансовое обеспечение подпрограммы 2 предусмотрено за счет средств областного и районного бюджетов, а также иных источников, предусмотренных действующим законодательством о государственной подде</w:t>
      </w:r>
      <w:r>
        <w:rPr>
          <w:sz w:val="28"/>
          <w:szCs w:val="28"/>
        </w:rPr>
        <w:t>ржке МСП, в общем размере 1725,0</w:t>
      </w:r>
      <w:r w:rsidRPr="00E65130">
        <w:rPr>
          <w:sz w:val="28"/>
          <w:szCs w:val="28"/>
        </w:rPr>
        <w:t xml:space="preserve"> тыс. рублей, в том числе за счет средств:</w:t>
      </w:r>
    </w:p>
    <w:p w:rsidR="00E17A7E" w:rsidRPr="00E65130" w:rsidRDefault="00E17A7E" w:rsidP="00E17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го бюджета – 1425</w:t>
      </w:r>
      <w:r w:rsidRPr="00E65130">
        <w:rPr>
          <w:sz w:val="28"/>
          <w:szCs w:val="28"/>
        </w:rPr>
        <w:t xml:space="preserve">,0 тыс. рублей (возможность привлечения средств областного бюджета учитывается как прогноз </w:t>
      </w:r>
      <w:proofErr w:type="spellStart"/>
      <w:r w:rsidRPr="00E65130">
        <w:rPr>
          <w:sz w:val="28"/>
          <w:szCs w:val="28"/>
        </w:rPr>
        <w:t>софинансирования</w:t>
      </w:r>
      <w:proofErr w:type="spellEnd"/>
      <w:r w:rsidRPr="00E65130">
        <w:rPr>
          <w:sz w:val="28"/>
          <w:szCs w:val="28"/>
        </w:rPr>
        <w:t xml:space="preserve"> на основе соглашений между Правительством Орловской области и муниципальным районом в рамках конкурсных отборов муниципальных районов Орловской области, бюджетам которых в текущем году предоставляются субсидии из областного бюджета на государственную поддержку МСП субъектами Российской Федерации);</w:t>
      </w:r>
    </w:p>
    <w:p w:rsidR="00E17A7E" w:rsidRPr="00E65130" w:rsidRDefault="00E17A7E" w:rsidP="00E17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ого бюджета – 75</w:t>
      </w:r>
      <w:r w:rsidRPr="00E65130">
        <w:rPr>
          <w:sz w:val="28"/>
          <w:szCs w:val="28"/>
        </w:rPr>
        <w:t xml:space="preserve">,0 тыс. рублей (объемы финансирования за счет средств районного бюджета ежегодно корректируются в зависимости от объема бюджетных ассигнований, предусмотренных решением Знаменского районного Совета народных депутатов Орловской области </w:t>
      </w:r>
      <w:r w:rsidRPr="00E65130">
        <w:rPr>
          <w:spacing w:val="-4"/>
          <w:sz w:val="28"/>
          <w:szCs w:val="28"/>
        </w:rPr>
        <w:t>о бюджете на соответствующий год на реализацию подпрограммы 2);</w:t>
      </w:r>
    </w:p>
    <w:p w:rsidR="00E17A7E" w:rsidRPr="00E65130" w:rsidRDefault="00E17A7E" w:rsidP="00E17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х источников – 225</w:t>
      </w:r>
      <w:r w:rsidRPr="00E65130">
        <w:rPr>
          <w:sz w:val="28"/>
          <w:szCs w:val="28"/>
        </w:rPr>
        <w:t>,0 тыс. рублей (внебюджетное финансирование предусмотрено за счет средств субъектов МСП – получателей поддержки).</w:t>
      </w:r>
    </w:p>
    <w:p w:rsidR="00E17A7E" w:rsidRPr="00E65130" w:rsidRDefault="00E17A7E" w:rsidP="00E17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130">
        <w:rPr>
          <w:sz w:val="28"/>
          <w:szCs w:val="28"/>
        </w:rPr>
        <w:t xml:space="preserve">Выделение ассигнований распорядителям средств районного бюджета для финансирования мероприятий подпрограммы 2 осуществляется </w:t>
      </w:r>
      <w:r w:rsidRPr="00E65130">
        <w:rPr>
          <w:sz w:val="28"/>
          <w:szCs w:val="28"/>
        </w:rPr>
        <w:br/>
        <w:t xml:space="preserve">в соответствии со сводной бюджетной росписью районного бюджета, лимитами бюджетных обязательств на очередной финансовый год </w:t>
      </w:r>
      <w:r w:rsidRPr="00E65130">
        <w:rPr>
          <w:sz w:val="28"/>
          <w:szCs w:val="28"/>
        </w:rPr>
        <w:br/>
        <w:t>и порядком исполнения расходной части районного бюджета, установленным Положение о бюджетном процессе Знаменского района Орловской области.</w:t>
      </w:r>
    </w:p>
    <w:p w:rsidR="00E17A7E" w:rsidRPr="00E65130" w:rsidRDefault="00E17A7E" w:rsidP="00E17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130">
        <w:rPr>
          <w:sz w:val="28"/>
          <w:szCs w:val="28"/>
        </w:rPr>
        <w:t xml:space="preserve">Объемы финансирования подпрограммы 2 рассчитываются по каждому отдельному мероприятию и ежегодно </w:t>
      </w:r>
      <w:r w:rsidRPr="00E65130">
        <w:rPr>
          <w:sz w:val="28"/>
          <w:szCs w:val="28"/>
        </w:rPr>
        <w:lastRenderedPageBreak/>
        <w:t>уточняются решением Знаменского районного Совета народных депутатов Орловской области о бюджете района на очередной финансовый год и плановый период.</w:t>
      </w:r>
    </w:p>
    <w:p w:rsidR="00E17A7E" w:rsidRPr="00E65130" w:rsidRDefault="00E17A7E" w:rsidP="00E17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130">
        <w:rPr>
          <w:sz w:val="28"/>
          <w:szCs w:val="28"/>
        </w:rPr>
        <w:t>Финансирование не требуется для реализации следующих мероприятий:</w:t>
      </w:r>
    </w:p>
    <w:p w:rsidR="00E17A7E" w:rsidRPr="00E65130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65130">
        <w:rPr>
          <w:sz w:val="28"/>
          <w:szCs w:val="28"/>
        </w:rPr>
        <w:t>1. Мероприятия, направленные на совершенствование нормативной правовой базы, регулирующей деятельность субъектов МСП, устранение административных барьеров:</w:t>
      </w:r>
    </w:p>
    <w:p w:rsidR="00E17A7E" w:rsidRPr="00E65130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65130">
        <w:rPr>
          <w:sz w:val="28"/>
          <w:szCs w:val="28"/>
        </w:rPr>
        <w:t>а) подготовка предложений по совершенствованию нормативных правовых актов Знаменского района Орловской области, регулирующих деятельность субъектов МСП;</w:t>
      </w:r>
    </w:p>
    <w:p w:rsidR="00E17A7E" w:rsidRPr="00E65130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65130">
        <w:rPr>
          <w:sz w:val="28"/>
          <w:szCs w:val="28"/>
        </w:rPr>
        <w:t>б</w:t>
      </w:r>
      <w:proofErr w:type="gramStart"/>
      <w:r w:rsidRPr="00E65130">
        <w:rPr>
          <w:sz w:val="28"/>
          <w:szCs w:val="28"/>
        </w:rPr>
        <w:t>)п</w:t>
      </w:r>
      <w:proofErr w:type="gramEnd"/>
      <w:r w:rsidRPr="00E65130">
        <w:rPr>
          <w:sz w:val="28"/>
          <w:szCs w:val="28"/>
        </w:rPr>
        <w:t xml:space="preserve">роведение совещаний, круглых столов </w:t>
      </w:r>
      <w:r w:rsidRPr="00E65130">
        <w:rPr>
          <w:sz w:val="28"/>
          <w:szCs w:val="28"/>
        </w:rPr>
        <w:br/>
        <w:t>с предпринимателями по актуальным вопросам осуществления их деятельности, в том числе с участием контрольно-надзорных органов.</w:t>
      </w:r>
    </w:p>
    <w:p w:rsidR="00E17A7E" w:rsidRPr="00E65130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65130">
        <w:rPr>
          <w:sz w:val="28"/>
          <w:szCs w:val="28"/>
        </w:rPr>
        <w:t>2. Мероприятия, обеспечивающие открытость и доступность информации по вопросам предпринимательской деятельности, о мерах государственной поддержки:</w:t>
      </w:r>
    </w:p>
    <w:p w:rsidR="00E17A7E" w:rsidRPr="00E65130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65130">
        <w:rPr>
          <w:sz w:val="28"/>
          <w:szCs w:val="28"/>
        </w:rPr>
        <w:t>а) информационное сопровождение страницы официального сайта Администрации Знаменского района «Малое и среднее предпринимательство»;</w:t>
      </w:r>
    </w:p>
    <w:p w:rsidR="00E17A7E" w:rsidRPr="00E65130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65130">
        <w:rPr>
          <w:sz w:val="28"/>
          <w:szCs w:val="28"/>
        </w:rPr>
        <w:t>б) популяризация предпринимательства и мер поддержки (проведение информационной и рекламной кампаний):</w:t>
      </w:r>
    </w:p>
    <w:p w:rsidR="00E17A7E" w:rsidRPr="00E65130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65130">
        <w:rPr>
          <w:sz w:val="28"/>
          <w:szCs w:val="28"/>
        </w:rPr>
        <w:t xml:space="preserve"> размещение публикаций в средствах массовой информации о мерах, направленных на поддержку МСП, популяризацию предпринимательства; организацию работы по популяризации предпринимательства в школах (игровые мероприятия,  олимпиады по предпринимательству, семинары).</w:t>
      </w:r>
    </w:p>
    <w:p w:rsidR="00E17A7E" w:rsidRPr="00E65130" w:rsidRDefault="00E17A7E" w:rsidP="00E17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130">
        <w:rPr>
          <w:sz w:val="28"/>
          <w:szCs w:val="28"/>
        </w:rPr>
        <w:t xml:space="preserve">Для мероприятия 3. </w:t>
      </w:r>
      <w:proofErr w:type="gramStart"/>
      <w:r w:rsidRPr="00E65130">
        <w:rPr>
          <w:sz w:val="28"/>
          <w:szCs w:val="28"/>
        </w:rPr>
        <w:t xml:space="preserve">«Субсидирование начинающих предпринимателей (из расчета размера субсидии 300,0 тыс. рублей на одного получателя поддержки)» финансирование рассчитывается как сумма средств областного бюджета, средств  муниципального бюджета  в размере 15 процентов от объема финансирования за счет средств областного бюджета в качестве </w:t>
      </w:r>
      <w:proofErr w:type="spellStart"/>
      <w:r w:rsidRPr="00E65130">
        <w:rPr>
          <w:sz w:val="28"/>
          <w:szCs w:val="28"/>
        </w:rPr>
        <w:t>софинансирования</w:t>
      </w:r>
      <w:proofErr w:type="spellEnd"/>
      <w:r w:rsidRPr="00E65130">
        <w:rPr>
          <w:sz w:val="28"/>
          <w:szCs w:val="28"/>
        </w:rPr>
        <w:t xml:space="preserve"> (при этом уровень </w:t>
      </w:r>
      <w:proofErr w:type="spellStart"/>
      <w:r w:rsidRPr="00E65130">
        <w:rPr>
          <w:sz w:val="28"/>
          <w:szCs w:val="28"/>
        </w:rPr>
        <w:t>софинансирования</w:t>
      </w:r>
      <w:proofErr w:type="spellEnd"/>
      <w:r w:rsidRPr="00E65130">
        <w:rPr>
          <w:sz w:val="28"/>
          <w:szCs w:val="28"/>
        </w:rPr>
        <w:t xml:space="preserve"> ежегодно устанавливается Правительством Орловской области в рамках конкурсных отборов муниципальных районов, бюджетам которых в текущем году предоставляются</w:t>
      </w:r>
      <w:proofErr w:type="gramEnd"/>
      <w:r w:rsidRPr="00E65130">
        <w:rPr>
          <w:sz w:val="28"/>
          <w:szCs w:val="28"/>
        </w:rPr>
        <w:t xml:space="preserve"> субсидии из областного бюджета на реализацию мер государственной поддержки малого и среднего предпринимательства), </w:t>
      </w:r>
      <w:r w:rsidRPr="00E65130">
        <w:rPr>
          <w:sz w:val="28"/>
          <w:szCs w:val="28"/>
        </w:rPr>
        <w:br/>
        <w:t xml:space="preserve">а также собственных средств субъектов МСП – получателей государственной поддержки, в качестве </w:t>
      </w:r>
      <w:proofErr w:type="spellStart"/>
      <w:r w:rsidRPr="00E65130">
        <w:rPr>
          <w:sz w:val="28"/>
          <w:szCs w:val="28"/>
        </w:rPr>
        <w:t>софинансирования</w:t>
      </w:r>
      <w:proofErr w:type="spellEnd"/>
      <w:r w:rsidRPr="00E65130">
        <w:rPr>
          <w:sz w:val="28"/>
          <w:szCs w:val="28"/>
        </w:rPr>
        <w:t xml:space="preserve"> реализуемого проекта: </w:t>
      </w:r>
    </w:p>
    <w:p w:rsidR="00E17A7E" w:rsidRPr="00E65130" w:rsidRDefault="00E17A7E" w:rsidP="00E17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130">
        <w:rPr>
          <w:sz w:val="28"/>
          <w:szCs w:val="28"/>
        </w:rPr>
        <w:t xml:space="preserve">Информация по ресурсному обеспечению за счет средств районного бюджета и прогнозная (справочная) оценка расходов </w:t>
      </w:r>
      <w:r w:rsidRPr="00E65130">
        <w:rPr>
          <w:sz w:val="28"/>
          <w:szCs w:val="28"/>
        </w:rPr>
        <w:br/>
        <w:t xml:space="preserve"> областного бюджета, районного бюджета, внебюджетных источников мероприятий подпрограммы 2 представлены в </w:t>
      </w:r>
      <w:hyperlink w:anchor="Par2462" w:history="1">
        <w:r w:rsidRPr="00E65130">
          <w:rPr>
            <w:sz w:val="28"/>
            <w:szCs w:val="28"/>
          </w:rPr>
          <w:t>приложениях 6, 7</w:t>
        </w:r>
      </w:hyperlink>
      <w:r w:rsidRPr="00E65130">
        <w:rPr>
          <w:sz w:val="28"/>
          <w:szCs w:val="28"/>
        </w:rPr>
        <w:br/>
        <w:t>к муниципальной программе.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</w:p>
    <w:p w:rsidR="00E17A7E" w:rsidRDefault="00E17A7E" w:rsidP="00E17A7E">
      <w:pPr>
        <w:tabs>
          <w:tab w:val="left" w:pos="426"/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645160">
        <w:rPr>
          <w:sz w:val="28"/>
          <w:szCs w:val="28"/>
        </w:rPr>
        <w:t xml:space="preserve">. </w:t>
      </w:r>
      <w:r>
        <w:rPr>
          <w:sz w:val="28"/>
          <w:szCs w:val="28"/>
        </w:rPr>
        <w:t>Анализ рисков реализации подпрограммы 2</w:t>
      </w:r>
      <w:r>
        <w:rPr>
          <w:sz w:val="28"/>
          <w:szCs w:val="28"/>
        </w:rPr>
        <w:br/>
        <w:t>и описание мер управления рисками реализации подпрограммы 2</w:t>
      </w:r>
    </w:p>
    <w:p w:rsidR="00E17A7E" w:rsidRDefault="00E17A7E" w:rsidP="00E17A7E">
      <w:pPr>
        <w:tabs>
          <w:tab w:val="left" w:pos="426"/>
          <w:tab w:val="left" w:pos="567"/>
        </w:tabs>
        <w:jc w:val="center"/>
        <w:rPr>
          <w:sz w:val="28"/>
          <w:szCs w:val="28"/>
          <w:shd w:val="clear" w:color="auto" w:fill="FFFF00"/>
        </w:rPr>
      </w:pPr>
    </w:p>
    <w:p w:rsidR="00E17A7E" w:rsidRDefault="00E17A7E" w:rsidP="00E17A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следующие факторы, ослабляющие стимулирование предпринимательства: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ая доступность финансовых ресурсов для бизнеса, особенно для </w:t>
      </w:r>
      <w:proofErr w:type="spellStart"/>
      <w:r>
        <w:rPr>
          <w:sz w:val="28"/>
          <w:szCs w:val="28"/>
        </w:rPr>
        <w:t>стартапов</w:t>
      </w:r>
      <w:proofErr w:type="spellEnd"/>
      <w:r>
        <w:rPr>
          <w:sz w:val="28"/>
          <w:szCs w:val="28"/>
        </w:rPr>
        <w:t>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ие ставки налогов и страховых взносов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доступа к земельным площадкам, производственным </w:t>
      </w:r>
      <w:r>
        <w:rPr>
          <w:sz w:val="28"/>
          <w:szCs w:val="28"/>
        </w:rPr>
        <w:br/>
        <w:t>и офисным площадям (высокая рыночная стоимость недвижимого имущества и его аренды)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ый рост тарифов на электроэнергию и коммунальные услуги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широкого доступа к современным разработкам в научно-технической сфере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ревшие технологии и оборудование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о-отраслевая диспропорция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ая доступность квалифицированных сотрудников;</w:t>
      </w:r>
    </w:p>
    <w:p w:rsidR="00E17A7E" w:rsidRDefault="00E17A7E" w:rsidP="00E17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или использование неэффективных стратегий управления, </w:t>
      </w:r>
      <w:r>
        <w:rPr>
          <w:sz w:val="28"/>
          <w:szCs w:val="28"/>
        </w:rPr>
        <w:br/>
        <w:t>в том числе маркетинговых.</w:t>
      </w:r>
    </w:p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исками подпрограммы 2 будет осуществляться </w:t>
      </w:r>
      <w:r>
        <w:rPr>
          <w:sz w:val="28"/>
          <w:szCs w:val="28"/>
        </w:rPr>
        <w:br/>
        <w:t>в соответствии с федеральным, региональным законодательством, муниципальными нормативными правовыми актами. С целью минимизации рисков будут использованы апробированные методики расчетов прогнозных показателей социально-экономического развития Знаменского района Орловской области, а также мониторинг показателей социально-экономического развития Знаменского района Орловской области в сфере МСП.</w:t>
      </w: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                                                                                     к подпрограмме «Развитие и поддержка малого и среднего предпринимательства в Знаменском районе Орловской области на 2014–2020 годы» муниципальной программы Знаменского района Орловской области «Развитие предпринимательства и деловой актив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E17A7E" w:rsidRDefault="00E17A7E" w:rsidP="00E17A7E">
      <w:pPr>
        <w:autoSpaceDE w:val="0"/>
        <w:ind w:left="7938" w:right="-456"/>
        <w:jc w:val="right"/>
        <w:rPr>
          <w:sz w:val="28"/>
          <w:szCs w:val="28"/>
        </w:rPr>
      </w:pPr>
      <w:r>
        <w:rPr>
          <w:sz w:val="28"/>
          <w:szCs w:val="28"/>
        </w:rPr>
        <w:t>Знаменском районе Орловской области»</w:t>
      </w:r>
    </w:p>
    <w:p w:rsidR="00E17A7E" w:rsidRDefault="00E17A7E" w:rsidP="00E17A7E">
      <w:pPr>
        <w:ind w:left="9000" w:right="-550"/>
        <w:jc w:val="right"/>
        <w:rPr>
          <w:sz w:val="28"/>
          <w:szCs w:val="28"/>
        </w:rPr>
      </w:pPr>
    </w:p>
    <w:p w:rsidR="00E17A7E" w:rsidRDefault="00E17A7E" w:rsidP="00E17A7E">
      <w:pPr>
        <w:ind w:left="9000" w:right="-550"/>
        <w:jc w:val="center"/>
        <w:rPr>
          <w:sz w:val="28"/>
          <w:szCs w:val="28"/>
        </w:rPr>
      </w:pP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подпрограммы 2 и их значениях</w:t>
      </w:r>
    </w:p>
    <w:p w:rsidR="00E17A7E" w:rsidRDefault="00E17A7E" w:rsidP="00E17A7E">
      <w:pPr>
        <w:autoSpaceDE w:val="0"/>
        <w:ind w:left="540"/>
        <w:jc w:val="both"/>
        <w:rPr>
          <w:color w:val="0000FF"/>
          <w:sz w:val="28"/>
          <w:szCs w:val="28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3689"/>
        <w:gridCol w:w="2376"/>
        <w:gridCol w:w="1295"/>
        <w:gridCol w:w="1672"/>
        <w:gridCol w:w="1035"/>
        <w:gridCol w:w="860"/>
        <w:gridCol w:w="758"/>
        <w:gridCol w:w="759"/>
        <w:gridCol w:w="705"/>
        <w:gridCol w:w="702"/>
        <w:gridCol w:w="702"/>
        <w:gridCol w:w="742"/>
      </w:tblGrid>
      <w:tr w:rsidR="00E17A7E" w:rsidTr="00DF6FEF">
        <w:trPr>
          <w:trHeight w:val="297"/>
        </w:trPr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Целевые показатели (индикаторы)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Единица измерени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235" w:right="-150"/>
              <w:jc w:val="center"/>
            </w:pPr>
            <w:r>
              <w:t>Всего за годы реализации подпрограммы</w:t>
            </w:r>
          </w:p>
          <w:p w:rsidR="00E17A7E" w:rsidRDefault="00E17A7E" w:rsidP="00DF6FEF">
            <w:pPr>
              <w:ind w:left="-235" w:right="-150"/>
              <w:jc w:val="center"/>
            </w:pPr>
            <w:r>
              <w:t>(2014–2020)</w:t>
            </w:r>
          </w:p>
        </w:tc>
        <w:tc>
          <w:tcPr>
            <w:tcW w:w="62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Показатели результативности по годам</w:t>
            </w:r>
          </w:p>
        </w:tc>
      </w:tr>
      <w:tr w:rsidR="00E17A7E" w:rsidTr="00DF6FEF">
        <w:trPr>
          <w:trHeight w:val="753"/>
        </w:trPr>
        <w:tc>
          <w:tcPr>
            <w:tcW w:w="368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left="-35" w:right="-37"/>
              <w:jc w:val="center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left="-66" w:right="-147"/>
              <w:jc w:val="center"/>
            </w:pPr>
            <w:r>
              <w:t>базовое значение (оценка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</w:pPr>
            <w:r>
              <w:t>201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</w:pPr>
            <w:r>
              <w:t>20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</w:pPr>
            <w:r>
              <w:t>20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</w:pPr>
            <w:r>
              <w:t>201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</w:pPr>
            <w:r>
              <w:t>201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</w:pPr>
            <w:r>
              <w:t>201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</w:pPr>
            <w:r>
              <w:t>2020</w:t>
            </w:r>
          </w:p>
        </w:tc>
      </w:tr>
    </w:tbl>
    <w:p w:rsidR="00E17A7E" w:rsidRDefault="00E17A7E" w:rsidP="00E17A7E">
      <w:pPr>
        <w:sectPr w:rsidR="00E17A7E" w:rsidSect="00C60974">
          <w:pgSz w:w="16838" w:h="11906" w:orient="landscape"/>
          <w:pgMar w:top="1134" w:right="1134" w:bottom="1134" w:left="1134" w:header="930" w:footer="850" w:gutter="0"/>
          <w:cols w:space="720"/>
          <w:docGrid w:linePitch="360"/>
        </w:sectPr>
      </w:pPr>
    </w:p>
    <w:tbl>
      <w:tblPr>
        <w:tblW w:w="15295" w:type="dxa"/>
        <w:tblInd w:w="83" w:type="dxa"/>
        <w:tblLayout w:type="fixed"/>
        <w:tblLook w:val="0000"/>
      </w:tblPr>
      <w:tblGrid>
        <w:gridCol w:w="3689"/>
        <w:gridCol w:w="2376"/>
        <w:gridCol w:w="1295"/>
        <w:gridCol w:w="1596"/>
        <w:gridCol w:w="76"/>
        <w:gridCol w:w="916"/>
        <w:gridCol w:w="119"/>
        <w:gridCol w:w="731"/>
        <w:gridCol w:w="129"/>
        <w:gridCol w:w="580"/>
        <w:gridCol w:w="178"/>
        <w:gridCol w:w="759"/>
        <w:gridCol w:w="705"/>
        <w:gridCol w:w="702"/>
        <w:gridCol w:w="702"/>
        <w:gridCol w:w="742"/>
      </w:tblGrid>
      <w:tr w:rsidR="00E17A7E" w:rsidTr="00DF6FEF">
        <w:trPr>
          <w:trHeight w:val="315"/>
          <w:tblHeader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7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2</w:t>
            </w:r>
          </w:p>
        </w:tc>
      </w:tr>
      <w:tr w:rsidR="00E17A7E" w:rsidTr="00DF6FEF">
        <w:trPr>
          <w:trHeight w:val="1890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right="-108"/>
            </w:pPr>
            <w:r>
              <w:t xml:space="preserve">1. 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</w:t>
            </w:r>
            <w:r>
              <w:br/>
              <w:t>и среднего предпринимательства (далее – МСП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 xml:space="preserve">Количество </w:t>
            </w:r>
            <w:proofErr w:type="gramStart"/>
            <w:r>
              <w:t>принятых</w:t>
            </w:r>
            <w:proofErr w:type="gramEnd"/>
            <w:r>
              <w:t xml:space="preserve"> НП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единиц</w:t>
            </w:r>
          </w:p>
          <w:p w:rsidR="00E17A7E" w:rsidRDefault="00E17A7E" w:rsidP="00DF6FEF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</w:t>
            </w:r>
          </w:p>
        </w:tc>
      </w:tr>
      <w:tr w:rsidR="00E17A7E" w:rsidTr="00DF6FEF">
        <w:trPr>
          <w:trHeight w:val="231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2.</w:t>
            </w:r>
            <w:r>
              <w:rPr>
                <w:bCs/>
              </w:rPr>
              <w:t xml:space="preserve"> П</w:t>
            </w:r>
            <w:r>
              <w:t xml:space="preserve">роведение (участие </w:t>
            </w:r>
            <w:r>
              <w:br/>
              <w:t xml:space="preserve">в проведении) совещаний, круглых столов, встреч и т. п. </w:t>
            </w:r>
            <w:r>
              <w:br/>
              <w:t>с предпринимателями по актуальным вопросам осуществления их деятельности, в том числе с участием контрольно-надзорных органов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Количество проведенных мероприят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единиц</w:t>
            </w:r>
          </w:p>
          <w:p w:rsidR="00E17A7E" w:rsidRDefault="00E17A7E" w:rsidP="00DF6FEF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2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2</w:t>
            </w:r>
          </w:p>
        </w:tc>
      </w:tr>
      <w:tr w:rsidR="00E17A7E" w:rsidTr="00DF6FEF">
        <w:trPr>
          <w:trHeight w:val="164"/>
        </w:trPr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right="-119"/>
            </w:pPr>
            <w:r>
              <w:t>3. Участие в форумах, выставках, конференциях и т. д.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right="-121"/>
            </w:pPr>
            <w:r>
              <w:t>Количество мероприятий</w:t>
            </w:r>
          </w:p>
          <w:p w:rsidR="00E17A7E" w:rsidRDefault="00E17A7E" w:rsidP="00DF6FEF">
            <w:pPr>
              <w:ind w:right="-121"/>
            </w:pP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 xml:space="preserve">единиц 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</w:t>
            </w:r>
          </w:p>
        </w:tc>
      </w:tr>
      <w:tr w:rsidR="00E17A7E" w:rsidTr="00DF6FEF">
        <w:trPr>
          <w:trHeight w:val="1364"/>
        </w:trPr>
        <w:tc>
          <w:tcPr>
            <w:tcW w:w="3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4. 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 xml:space="preserve">Обновление разделов 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раз в квартал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2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4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4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4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4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4</w:t>
            </w:r>
          </w:p>
        </w:tc>
      </w:tr>
      <w:tr w:rsidR="00E17A7E" w:rsidTr="00DF6FEF">
        <w:trPr>
          <w:trHeight w:val="1065"/>
        </w:trPr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5. Популяризация предпринимательства и мер поддержки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right="-145"/>
            </w:pPr>
            <w:r>
              <w:t xml:space="preserve">Количество мероприятий, проводимых в целях популяризации </w:t>
            </w:r>
            <w:r>
              <w:lastRenderedPageBreak/>
              <w:t>предпринимательства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lastRenderedPageBreak/>
              <w:t>единиц</w:t>
            </w:r>
          </w:p>
          <w:p w:rsidR="00E17A7E" w:rsidRDefault="00E17A7E" w:rsidP="00DF6FEF">
            <w:pPr>
              <w:jc w:val="center"/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2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2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2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2</w:t>
            </w:r>
          </w:p>
        </w:tc>
      </w:tr>
      <w:tr w:rsidR="00E17A7E" w:rsidTr="00DF6FEF">
        <w:trPr>
          <w:trHeight w:val="450"/>
        </w:trPr>
        <w:tc>
          <w:tcPr>
            <w:tcW w:w="3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Количество участников мероприятий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единиц</w:t>
            </w:r>
          </w:p>
          <w:p w:rsidR="00E17A7E" w:rsidRDefault="00E17A7E" w:rsidP="00DF6FEF">
            <w:pPr>
              <w:jc w:val="center"/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25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3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32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35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37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39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4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44</w:t>
            </w:r>
          </w:p>
        </w:tc>
      </w:tr>
      <w:tr w:rsidR="00E17A7E" w:rsidTr="00DF6FEF">
        <w:trPr>
          <w:trHeight w:val="450"/>
        </w:trPr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</w:pPr>
            <w:r>
              <w:t>6. Субсидирование начинающих предпринимателей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 xml:space="preserve">Количество субъектов малого и среднего </w:t>
            </w:r>
            <w:proofErr w:type="spellStart"/>
            <w:proofErr w:type="gramStart"/>
            <w:r>
              <w:t>предприни</w:t>
            </w:r>
            <w:proofErr w:type="spellEnd"/>
            <w:r>
              <w:t xml:space="preserve"> </w:t>
            </w:r>
            <w:proofErr w:type="spellStart"/>
            <w:r>
              <w:t>мательства</w:t>
            </w:r>
            <w:proofErr w:type="spellEnd"/>
            <w:proofErr w:type="gramEnd"/>
            <w:r>
              <w:t>, получивших государственную поддержку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единиц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</w:t>
            </w:r>
          </w:p>
        </w:tc>
      </w:tr>
      <w:tr w:rsidR="00E17A7E" w:rsidTr="00DF6FEF">
        <w:trPr>
          <w:trHeight w:val="450"/>
        </w:trPr>
        <w:tc>
          <w:tcPr>
            <w:tcW w:w="36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proofErr w:type="gramStart"/>
            <w:r>
              <w:t>Количество вновь созданных рабочих мест (включая вновь зарегистрированных ИП, субъектов малого и среднего предпринимательства, получивших господдержку</w:t>
            </w:r>
            <w:proofErr w:type="gramEnd"/>
          </w:p>
          <w:p w:rsidR="00E17A7E" w:rsidRDefault="00E17A7E" w:rsidP="00DF6FEF">
            <w:pPr>
              <w:snapToGrid w:val="0"/>
            </w:pP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единиц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2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2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2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2</w:t>
            </w:r>
          </w:p>
        </w:tc>
      </w:tr>
      <w:tr w:rsidR="00E17A7E" w:rsidTr="00DF6FEF">
        <w:trPr>
          <w:trHeight w:val="450"/>
        </w:trPr>
        <w:tc>
          <w:tcPr>
            <w:tcW w:w="36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 xml:space="preserve">Исполнение расходных обязательств за счет субсидии, предоставленной в текущем </w:t>
            </w:r>
            <w:r>
              <w:lastRenderedPageBreak/>
              <w:t>финансовом году из областного бюджета на реализацию мероприятия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lastRenderedPageBreak/>
              <w:t>процентов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r w:rsidRPr="00EC6A6E">
              <w:t>100</w:t>
            </w:r>
          </w:p>
        </w:tc>
        <w:tc>
          <w:tcPr>
            <w:tcW w:w="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/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r w:rsidRPr="00EC6A6E">
              <w:t>1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r w:rsidRPr="00EC6A6E">
              <w:t>10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r w:rsidRPr="00EC6A6E">
              <w:t>10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r w:rsidRPr="00EC6A6E">
              <w:t>100</w:t>
            </w:r>
          </w:p>
        </w:tc>
      </w:tr>
      <w:tr w:rsidR="00E17A7E" w:rsidTr="00DF6FEF">
        <w:trPr>
          <w:trHeight w:val="288"/>
        </w:trPr>
        <w:tc>
          <w:tcPr>
            <w:tcW w:w="152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</w:pPr>
            <w:r>
              <w:lastRenderedPageBreak/>
              <w:t>Общие показатели эффективности реализации подпрограммы 2</w:t>
            </w:r>
          </w:p>
        </w:tc>
      </w:tr>
      <w:tr w:rsidR="00E17A7E" w:rsidTr="00DF6FEF">
        <w:trPr>
          <w:trHeight w:val="268"/>
        </w:trPr>
        <w:tc>
          <w:tcPr>
            <w:tcW w:w="6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 xml:space="preserve">Доля среднесписочной численности работников </w:t>
            </w:r>
            <w:r>
              <w:br/>
              <w:t xml:space="preserve">(без внешних совместителей) субъектов МСП </w:t>
            </w:r>
            <w:r>
              <w:br/>
              <w:t>в среднесписочной численности работников</w:t>
            </w:r>
            <w:r>
              <w:br/>
              <w:t>(без внешних совместителей) всех предприятий</w:t>
            </w:r>
            <w:r>
              <w:br/>
              <w:t>и организаций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%</w:t>
            </w:r>
          </w:p>
        </w:tc>
        <w:tc>
          <w:tcPr>
            <w:tcW w:w="16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38,8</w:t>
            </w: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33</w:t>
            </w:r>
          </w:p>
        </w:tc>
        <w:tc>
          <w:tcPr>
            <w:tcW w:w="8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35</w:t>
            </w:r>
          </w:p>
        </w:tc>
        <w:tc>
          <w:tcPr>
            <w:tcW w:w="7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38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3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40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41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4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42</w:t>
            </w:r>
          </w:p>
        </w:tc>
      </w:tr>
      <w:tr w:rsidR="00E17A7E" w:rsidTr="00DF6FEF">
        <w:trPr>
          <w:trHeight w:val="410"/>
        </w:trPr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 xml:space="preserve">Доля продукции, произведенной субъектами МСП, </w:t>
            </w:r>
            <w:r>
              <w:br/>
              <w:t>в общем объеме производства по район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 xml:space="preserve">% 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29,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27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27,3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27,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27,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28,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28,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28,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30,0</w:t>
            </w:r>
          </w:p>
        </w:tc>
      </w:tr>
      <w:tr w:rsidR="00E17A7E" w:rsidTr="00DF6FEF">
        <w:trPr>
          <w:trHeight w:val="418"/>
        </w:trPr>
        <w:tc>
          <w:tcPr>
            <w:tcW w:w="6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Количество вновь зарегистрированных субъектов МСП в Знаменском районе Орловской облас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</w:pPr>
            <w:r>
              <w:t>единиц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90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12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1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1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40" w:right="-199"/>
              <w:jc w:val="center"/>
            </w:pPr>
            <w:r>
              <w:t>14</w:t>
            </w:r>
          </w:p>
        </w:tc>
      </w:tr>
    </w:tbl>
    <w:p w:rsidR="00E17A7E" w:rsidRDefault="00E17A7E" w:rsidP="00E17A7E"/>
    <w:p w:rsidR="00E17A7E" w:rsidRDefault="00E17A7E" w:rsidP="00E17A7E">
      <w:pPr>
        <w:autoSpaceDE w:val="0"/>
        <w:ind w:firstLine="709"/>
        <w:jc w:val="both"/>
        <w:rPr>
          <w:sz w:val="28"/>
          <w:szCs w:val="28"/>
        </w:rPr>
      </w:pPr>
    </w:p>
    <w:p w:rsidR="00E17A7E" w:rsidRDefault="00E17A7E" w:rsidP="00E17A7E">
      <w:pPr>
        <w:autoSpaceDE w:val="0"/>
        <w:ind w:firstLine="709"/>
        <w:jc w:val="both"/>
      </w:pPr>
    </w:p>
    <w:p w:rsidR="00E17A7E" w:rsidRDefault="00E17A7E" w:rsidP="00E17A7E">
      <w:pPr>
        <w:autoSpaceDE w:val="0"/>
        <w:ind w:firstLine="709"/>
        <w:jc w:val="both"/>
      </w:pPr>
    </w:p>
    <w:p w:rsidR="00E17A7E" w:rsidRDefault="00E17A7E" w:rsidP="00E17A7E">
      <w:pPr>
        <w:autoSpaceDE w:val="0"/>
        <w:ind w:firstLine="709"/>
        <w:jc w:val="both"/>
      </w:pPr>
    </w:p>
    <w:p w:rsidR="00E17A7E" w:rsidRDefault="00E17A7E" w:rsidP="00E17A7E">
      <w:pPr>
        <w:autoSpaceDE w:val="0"/>
        <w:ind w:firstLine="709"/>
        <w:jc w:val="both"/>
      </w:pPr>
    </w:p>
    <w:p w:rsidR="00E17A7E" w:rsidRDefault="00E17A7E" w:rsidP="00E17A7E">
      <w:pPr>
        <w:autoSpaceDE w:val="0"/>
        <w:ind w:firstLine="709"/>
        <w:jc w:val="both"/>
      </w:pPr>
    </w:p>
    <w:p w:rsidR="00E17A7E" w:rsidRDefault="00E17A7E" w:rsidP="00E17A7E">
      <w:pPr>
        <w:autoSpaceDE w:val="0"/>
        <w:ind w:firstLine="709"/>
        <w:jc w:val="both"/>
      </w:pPr>
    </w:p>
    <w:p w:rsidR="00E17A7E" w:rsidRDefault="00E17A7E" w:rsidP="00E17A7E">
      <w:pPr>
        <w:autoSpaceDE w:val="0"/>
        <w:ind w:firstLine="709"/>
        <w:jc w:val="both"/>
      </w:pPr>
    </w:p>
    <w:p w:rsidR="00E17A7E" w:rsidRDefault="00E17A7E" w:rsidP="00E17A7E">
      <w:pPr>
        <w:autoSpaceDE w:val="0"/>
        <w:ind w:firstLine="709"/>
        <w:jc w:val="both"/>
      </w:pPr>
    </w:p>
    <w:p w:rsidR="00E17A7E" w:rsidRDefault="00E17A7E" w:rsidP="00E17A7E">
      <w:pPr>
        <w:autoSpaceDE w:val="0"/>
        <w:ind w:firstLine="709"/>
        <w:jc w:val="both"/>
      </w:pPr>
    </w:p>
    <w:p w:rsidR="00E17A7E" w:rsidRDefault="00E17A7E" w:rsidP="00E17A7E">
      <w:pPr>
        <w:autoSpaceDE w:val="0"/>
        <w:ind w:firstLine="709"/>
        <w:jc w:val="both"/>
      </w:pPr>
    </w:p>
    <w:p w:rsidR="00E17A7E" w:rsidRDefault="00E17A7E" w:rsidP="00E17A7E">
      <w:pPr>
        <w:autoSpaceDE w:val="0"/>
        <w:ind w:firstLine="709"/>
        <w:jc w:val="both"/>
      </w:pPr>
    </w:p>
    <w:p w:rsidR="00E17A7E" w:rsidRDefault="00E17A7E" w:rsidP="00E17A7E">
      <w:pPr>
        <w:autoSpaceDE w:val="0"/>
        <w:ind w:firstLine="709"/>
        <w:jc w:val="both"/>
      </w:pPr>
    </w:p>
    <w:p w:rsidR="001E77D9" w:rsidRPr="00E253D0" w:rsidRDefault="001E77D9" w:rsidP="003A59DC">
      <w:pPr>
        <w:jc w:val="both"/>
        <w:rPr>
          <w:sz w:val="28"/>
          <w:szCs w:val="28"/>
        </w:rPr>
      </w:pP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дпрограмме «Развитие и поддержка малого и среднего предпринимательства в Знаменском районе Орловской области на 2014–2020 годы» муниципальной программы Знаменского района Орловской области «Развитие предпринимательства и деловой актив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  <w:r>
        <w:rPr>
          <w:sz w:val="28"/>
          <w:szCs w:val="28"/>
        </w:rPr>
        <w:t>Знаменском районе  Орловской области»</w:t>
      </w:r>
    </w:p>
    <w:p w:rsidR="00E17A7E" w:rsidRDefault="00E17A7E" w:rsidP="00E17A7E">
      <w:pPr>
        <w:autoSpaceDE w:val="0"/>
        <w:jc w:val="right"/>
        <w:rPr>
          <w:sz w:val="28"/>
          <w:szCs w:val="28"/>
        </w:rPr>
      </w:pP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одпрограммы 2 </w:t>
      </w:r>
    </w:p>
    <w:p w:rsidR="00E17A7E" w:rsidRDefault="00E17A7E" w:rsidP="00E17A7E">
      <w:pPr>
        <w:autoSpaceDE w:val="0"/>
        <w:jc w:val="center"/>
      </w:pPr>
    </w:p>
    <w:p w:rsidR="00E17A7E" w:rsidRDefault="00E17A7E" w:rsidP="00E17A7E">
      <w:pPr>
        <w:autoSpaceDE w:val="0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3751"/>
        <w:gridCol w:w="2371"/>
        <w:gridCol w:w="1825"/>
        <w:gridCol w:w="2160"/>
        <w:gridCol w:w="2295"/>
        <w:gridCol w:w="2250"/>
      </w:tblGrid>
      <w:tr w:rsidR="00E17A7E" w:rsidTr="00DF6FEF">
        <w:trPr>
          <w:cantSplit/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>№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>Ответственный исполнител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>Срок ре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 xml:space="preserve">Ожидаемый непосредственный результат </w:t>
            </w:r>
          </w:p>
          <w:p w:rsidR="00E17A7E" w:rsidRDefault="00E17A7E" w:rsidP="00DF6FEF">
            <w:pPr>
              <w:autoSpaceDE w:val="0"/>
              <w:jc w:val="center"/>
            </w:pPr>
            <w:r>
              <w:t>(краткое описание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 xml:space="preserve">Последствия </w:t>
            </w:r>
            <w:proofErr w:type="spellStart"/>
            <w:r>
              <w:t>нереализации</w:t>
            </w:r>
            <w:proofErr w:type="spellEnd"/>
            <w:r>
              <w:t xml:space="preserve"> мероприят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>Связь                             с показателями подпрограммы</w:t>
            </w:r>
          </w:p>
        </w:tc>
      </w:tr>
    </w:tbl>
    <w:p w:rsidR="00E17A7E" w:rsidRDefault="00E17A7E" w:rsidP="00E17A7E">
      <w:pPr>
        <w:sectPr w:rsidR="00E17A7E" w:rsidSect="00C60974"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1970" w:right="1134" w:bottom="1119" w:left="1134" w:header="1701" w:footer="850" w:gutter="0"/>
          <w:cols w:space="720"/>
          <w:docGrid w:linePitch="36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9"/>
        <w:gridCol w:w="3751"/>
        <w:gridCol w:w="2371"/>
        <w:gridCol w:w="1734"/>
        <w:gridCol w:w="2251"/>
        <w:gridCol w:w="2444"/>
        <w:gridCol w:w="2106"/>
      </w:tblGrid>
      <w:tr w:rsidR="00E17A7E" w:rsidTr="00DF6FEF">
        <w:trPr>
          <w:cantSplit/>
          <w:trHeight w:val="24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>7</w:t>
            </w:r>
          </w:p>
        </w:tc>
      </w:tr>
      <w:tr w:rsidR="00E17A7E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Весь период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proofErr w:type="spellStart"/>
            <w:proofErr w:type="gramStart"/>
            <w:r>
              <w:t>Совершенство-вание</w:t>
            </w:r>
            <w:proofErr w:type="spellEnd"/>
            <w:proofErr w:type="gramEnd"/>
            <w:r>
              <w:t xml:space="preserve"> правовых механизмов регулирования сферы </w:t>
            </w:r>
            <w:proofErr w:type="spellStart"/>
            <w:r>
              <w:t>предпринима-тельства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Наличие «пробелов» в законодательств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 xml:space="preserve">Количество </w:t>
            </w:r>
            <w:proofErr w:type="gramStart"/>
            <w:r>
              <w:t>принятых</w:t>
            </w:r>
            <w:proofErr w:type="gramEnd"/>
            <w:r>
              <w:t xml:space="preserve"> НПА –    7 ед.</w:t>
            </w:r>
          </w:p>
        </w:tc>
      </w:tr>
      <w:tr w:rsidR="00E17A7E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>2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rPr>
                <w:bCs/>
              </w:rPr>
              <w:t>П</w:t>
            </w:r>
            <w:r>
              <w:t xml:space="preserve">роведение совещаний, круглых столов, встреч и т. п. </w:t>
            </w:r>
            <w:r>
              <w:br/>
              <w:t xml:space="preserve">с предпринимателями по актуальным вопросам осуществления их деятельности, </w:t>
            </w:r>
            <w:r>
              <w:br/>
              <w:t>в том числе с участием контрольно-надзорных орган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Весь период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 xml:space="preserve">Повышение </w:t>
            </w:r>
            <w:proofErr w:type="spellStart"/>
            <w:proofErr w:type="gramStart"/>
            <w:r>
              <w:t>информирован-ности</w:t>
            </w:r>
            <w:proofErr w:type="spellEnd"/>
            <w:proofErr w:type="gramEnd"/>
            <w:r>
              <w:br/>
              <w:t xml:space="preserve">и грамотности предпринимателей по вопросам защиты своих прав и интересов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Низкий уровень правовой грамотности предпринимателе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 xml:space="preserve">Количество проведенных мероприятий – </w:t>
            </w:r>
            <w:r>
              <w:br/>
              <w:t>14 ед.</w:t>
            </w:r>
          </w:p>
        </w:tc>
      </w:tr>
      <w:tr w:rsidR="00E17A7E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Участие в форумах, выставках, конференциях и т. д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Весь период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Расширение деловых возможностей субъектов МСП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 xml:space="preserve">Снижение </w:t>
            </w:r>
            <w:proofErr w:type="spellStart"/>
            <w:proofErr w:type="gramStart"/>
            <w:r>
              <w:t>конкуренто-способности</w:t>
            </w:r>
            <w:proofErr w:type="spellEnd"/>
            <w:proofErr w:type="gramEnd"/>
            <w:r>
              <w:t xml:space="preserve"> субъектов МСП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 xml:space="preserve">Количество мероприятий – </w:t>
            </w:r>
            <w:r>
              <w:br/>
              <w:t>7 ед.</w:t>
            </w:r>
          </w:p>
        </w:tc>
      </w:tr>
      <w:tr w:rsidR="00E17A7E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>4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Весь период ежеквартально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 xml:space="preserve">Обеспечение открытости </w:t>
            </w:r>
            <w:r>
              <w:br/>
              <w:t xml:space="preserve">и доступности информации по вопросам предпринимательства, о мерах государственной поддержки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Низкий уровень информированности субъектов МСП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 xml:space="preserve">Обновление разделов – 28 раз. </w:t>
            </w:r>
          </w:p>
        </w:tc>
      </w:tr>
      <w:tr w:rsidR="00E17A7E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lastRenderedPageBreak/>
              <w:t>5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тдел экономики и трудовых ресурсов Администрации Знаменского района, редакция газеты «Земля родная»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Весь период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Увеличение числа субъектов МСП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 xml:space="preserve">Снижение уровня </w:t>
            </w:r>
            <w:proofErr w:type="spellStart"/>
            <w:proofErr w:type="gramStart"/>
            <w:r>
              <w:t>предпринима-тельской</w:t>
            </w:r>
            <w:proofErr w:type="spellEnd"/>
            <w:proofErr w:type="gramEnd"/>
            <w:r>
              <w:t xml:space="preserve"> активности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 xml:space="preserve">Количество мероприятий, проводимых </w:t>
            </w:r>
            <w:r>
              <w:br/>
              <w:t xml:space="preserve">в целях популяризации </w:t>
            </w:r>
            <w:proofErr w:type="spellStart"/>
            <w:proofErr w:type="gramStart"/>
            <w:r>
              <w:t>предпринима-тельства</w:t>
            </w:r>
            <w:proofErr w:type="spellEnd"/>
            <w:proofErr w:type="gramEnd"/>
            <w:r>
              <w:t xml:space="preserve"> – 14 ед., количество участников мероприятий –    255 ед.</w:t>
            </w:r>
          </w:p>
        </w:tc>
      </w:tr>
      <w:tr w:rsidR="00E17A7E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>6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Весь период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Обеспечение доступности информации по вопросам предпринимательств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Низкий уровень информированности субъектов МСП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</w:p>
        </w:tc>
      </w:tr>
      <w:tr w:rsidR="00E17A7E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>7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</w:t>
            </w:r>
            <w:proofErr w:type="gramStart"/>
            <w:r>
              <w:t>ст в сф</w:t>
            </w:r>
            <w:proofErr w:type="gramEnd"/>
            <w:r>
              <w:t>ере малого и среднего бизнеса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 xml:space="preserve">Отдел экономики и трудовых ресурсов Администрации Знаменского района, КУ ОО «Центр занятости населения  </w:t>
            </w:r>
            <w:proofErr w:type="spellStart"/>
            <w:r>
              <w:t>Хотынецкого</w:t>
            </w:r>
            <w:proofErr w:type="spellEnd"/>
            <w:r>
              <w:t xml:space="preserve"> района»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Весь период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Увеличение числа субъектов МСП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 xml:space="preserve">Снижение уровня </w:t>
            </w:r>
            <w:proofErr w:type="spellStart"/>
            <w:proofErr w:type="gramStart"/>
            <w:r>
              <w:t>предпринима-тельской</w:t>
            </w:r>
            <w:proofErr w:type="spellEnd"/>
            <w:proofErr w:type="gramEnd"/>
            <w:r>
              <w:t xml:space="preserve"> активност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</w:p>
        </w:tc>
      </w:tr>
      <w:tr w:rsidR="00E17A7E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lastRenderedPageBreak/>
              <w:t>8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Весь период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Увеличение числа субъектов МСП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 xml:space="preserve">Снижение уровня </w:t>
            </w:r>
            <w:proofErr w:type="spellStart"/>
            <w:proofErr w:type="gramStart"/>
            <w:r>
              <w:t>предпринима-тельской</w:t>
            </w:r>
            <w:proofErr w:type="spellEnd"/>
            <w:proofErr w:type="gramEnd"/>
            <w:r>
              <w:t xml:space="preserve"> активност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</w:p>
        </w:tc>
      </w:tr>
      <w:tr w:rsidR="00E17A7E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>9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беспечение работы «горячей линии» для предпринимателей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Весь период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 xml:space="preserve">Обеспечение доступности информации по вопросам </w:t>
            </w:r>
            <w:proofErr w:type="spellStart"/>
            <w:proofErr w:type="gramStart"/>
            <w:r>
              <w:t>предпринимательст-ва</w:t>
            </w:r>
            <w:proofErr w:type="spellEnd"/>
            <w:proofErr w:type="gram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Низкий уровень информированности субъектов МСП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</w:p>
        </w:tc>
      </w:tr>
      <w:tr w:rsidR="00E17A7E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>10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Весь период</w:t>
            </w:r>
          </w:p>
          <w:p w:rsidR="00E17A7E" w:rsidRDefault="00E17A7E" w:rsidP="00DF6FEF">
            <w:pPr>
              <w:autoSpaceDE w:val="0"/>
              <w:snapToGrid w:val="0"/>
            </w:pPr>
            <w:r>
              <w:t>ежеквартально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Совершенствование проведения мониторинг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Отсутствие информации о развитии малого и среднего предпринимательства в район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</w:p>
        </w:tc>
      </w:tr>
      <w:tr w:rsidR="00E17A7E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t>1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Субсидирование начинающих предпринимателей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Ежегодно с 2015 год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 w:rsidRPr="00BC7B26">
              <w:rPr>
                <w:lang w:eastAsia="ru-RU"/>
              </w:rPr>
              <w:t>Увеличение доступности финансовых ресурсов для открытия бизнес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 w:rsidRPr="00BC7B26">
              <w:rPr>
                <w:lang w:eastAsia="ru-RU"/>
              </w:rPr>
              <w:t>Снижение числа вновь созданных субъектов МСП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 w:rsidRPr="00BC7B26">
              <w:rPr>
                <w:lang w:eastAsia="ru-RU"/>
              </w:rPr>
              <w:t xml:space="preserve">За период до 2020 года предоставление государственной поддержки </w:t>
            </w:r>
            <w:r>
              <w:rPr>
                <w:lang w:eastAsia="ru-RU"/>
              </w:rPr>
              <w:br/>
              <w:t xml:space="preserve">6 </w:t>
            </w:r>
            <w:r w:rsidRPr="00BC7B26">
              <w:rPr>
                <w:lang w:eastAsia="ru-RU"/>
              </w:rPr>
              <w:t xml:space="preserve">субъектам МСП, создание </w:t>
            </w:r>
            <w:r>
              <w:rPr>
                <w:lang w:eastAsia="ru-RU"/>
              </w:rPr>
              <w:t>12</w:t>
            </w:r>
            <w:r w:rsidRPr="00BC7B26">
              <w:rPr>
                <w:lang w:eastAsia="ru-RU"/>
              </w:rPr>
              <w:t xml:space="preserve"> новых рабочих </w:t>
            </w:r>
            <w:r>
              <w:rPr>
                <w:lang w:eastAsia="ru-RU"/>
              </w:rPr>
              <w:t>мест</w:t>
            </w:r>
          </w:p>
        </w:tc>
      </w:tr>
      <w:tr w:rsidR="00E17A7E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center"/>
            </w:pPr>
            <w:r>
              <w:lastRenderedPageBreak/>
              <w:t>12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 w:rsidRPr="00BC7B26">
              <w:t xml:space="preserve">Ведение реестра субъектов </w:t>
            </w:r>
            <w:r>
              <w:br/>
            </w:r>
            <w:r w:rsidRPr="00BC7B26">
              <w:t xml:space="preserve">МСП </w:t>
            </w:r>
            <w:r>
              <w:rPr>
                <w:color w:val="000000"/>
                <w:sz w:val="28"/>
                <w:szCs w:val="28"/>
                <w:lang w:eastAsia="ru-RU"/>
              </w:rPr>
              <w:t>–</w:t>
            </w:r>
            <w:r w:rsidRPr="00BC7B26">
              <w:t xml:space="preserve"> получателей государственной поддержк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Ежегодно с 2015 год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DB3A36" w:rsidRDefault="00E17A7E" w:rsidP="00DF6FEF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lang w:eastAsia="ru-RU"/>
              </w:rPr>
            </w:pPr>
            <w:r w:rsidRPr="00DB3A36">
              <w:rPr>
                <w:spacing w:val="-8"/>
                <w:lang w:eastAsia="ru-RU"/>
              </w:rPr>
              <w:t>Обеспечение открытости</w:t>
            </w:r>
            <w:r w:rsidRPr="00DB3A36">
              <w:rPr>
                <w:lang w:eastAsia="ru-RU"/>
              </w:rPr>
              <w:t xml:space="preserve"> и доступности </w:t>
            </w:r>
            <w:r w:rsidRPr="00DB3A36">
              <w:rPr>
                <w:spacing w:val="-8"/>
                <w:lang w:eastAsia="ru-RU"/>
              </w:rPr>
              <w:t>информации по вопросам</w:t>
            </w:r>
            <w:r w:rsidRPr="00DB3A36">
              <w:rPr>
                <w:lang w:eastAsia="ru-RU"/>
              </w:rPr>
              <w:t xml:space="preserve"> предпринимательства, </w:t>
            </w:r>
          </w:p>
          <w:p w:rsidR="00E17A7E" w:rsidRPr="00BC7B26" w:rsidRDefault="00E17A7E" w:rsidP="00DF6FEF">
            <w:pPr>
              <w:autoSpaceDE w:val="0"/>
              <w:snapToGrid w:val="0"/>
              <w:rPr>
                <w:lang w:eastAsia="ru-RU"/>
              </w:rPr>
            </w:pPr>
            <w:r w:rsidRPr="00DB3A36">
              <w:rPr>
                <w:spacing w:val="-8"/>
                <w:lang w:eastAsia="ru-RU"/>
              </w:rPr>
              <w:t>о мерах государственной</w:t>
            </w:r>
            <w:r w:rsidRPr="00DB3A36">
              <w:rPr>
                <w:lang w:eastAsia="ru-RU"/>
              </w:rPr>
              <w:t xml:space="preserve"> поддержк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BC7B26" w:rsidRDefault="00E17A7E" w:rsidP="00DF6FEF">
            <w:pPr>
              <w:autoSpaceDE w:val="0"/>
              <w:snapToGrid w:val="0"/>
              <w:rPr>
                <w:lang w:eastAsia="ru-RU"/>
              </w:rPr>
            </w:pPr>
            <w:r w:rsidRPr="00BC7B26">
              <w:rPr>
                <w:lang w:eastAsia="ru-RU"/>
              </w:rPr>
              <w:t>Низкий уровень информированности субъектов МСП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BC7B26" w:rsidRDefault="00E17A7E" w:rsidP="00DF6FEF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За период до 2020 года осуществление </w:t>
            </w:r>
            <w:r>
              <w:rPr>
                <w:lang w:eastAsia="ru-RU"/>
              </w:rPr>
              <w:br/>
              <w:t>6 о</w:t>
            </w:r>
            <w:r w:rsidRPr="00BC7B26">
              <w:rPr>
                <w:lang w:eastAsia="ru-RU"/>
              </w:rPr>
              <w:t>бновлени</w:t>
            </w:r>
            <w:r>
              <w:rPr>
                <w:lang w:eastAsia="ru-RU"/>
              </w:rPr>
              <w:t>й</w:t>
            </w:r>
            <w:r w:rsidRPr="00BC7B2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анных</w:t>
            </w:r>
          </w:p>
        </w:tc>
      </w:tr>
    </w:tbl>
    <w:p w:rsidR="00E17A7E" w:rsidRDefault="00E17A7E" w:rsidP="00E17A7E"/>
    <w:p w:rsidR="00E17A7E" w:rsidRDefault="00E17A7E" w:rsidP="00E17A7E">
      <w:pPr>
        <w:ind w:left="7938" w:right="-4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3                                                                                        к подпрограмме «Развитие и поддержка малого и среднего предпринимательства в Знаменском районе Орловской области на 2014–2020 годы» муниципальной программы Знаменского района Орловской области «Развитие предпринимательства и деловой активности </w:t>
      </w:r>
      <w:proofErr w:type="gramStart"/>
      <w:r>
        <w:rPr>
          <w:sz w:val="28"/>
          <w:szCs w:val="28"/>
        </w:rPr>
        <w:t>в</w:t>
      </w:r>
      <w:proofErr w:type="gramEnd"/>
    </w:p>
    <w:p w:rsidR="00E17A7E" w:rsidRDefault="00E17A7E" w:rsidP="00E17A7E">
      <w:pPr>
        <w:ind w:left="7938" w:right="-4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Знаменском районе Орловской области»</w:t>
      </w:r>
    </w:p>
    <w:p w:rsidR="00E17A7E" w:rsidRDefault="00E17A7E" w:rsidP="00E17A7E">
      <w:pPr>
        <w:autoSpaceDE w:val="0"/>
        <w:jc w:val="right"/>
        <w:rPr>
          <w:sz w:val="28"/>
          <w:szCs w:val="28"/>
        </w:rPr>
      </w:pPr>
    </w:p>
    <w:p w:rsidR="00E17A7E" w:rsidRDefault="00E17A7E" w:rsidP="00E17A7E">
      <w:pPr>
        <w:autoSpaceDE w:val="0"/>
        <w:jc w:val="right"/>
        <w:rPr>
          <w:sz w:val="28"/>
          <w:szCs w:val="28"/>
        </w:rPr>
      </w:pPr>
    </w:p>
    <w:p w:rsidR="00E17A7E" w:rsidRDefault="00E17A7E" w:rsidP="00E17A7E">
      <w:pPr>
        <w:autoSpaceDE w:val="0"/>
        <w:jc w:val="right"/>
        <w:rPr>
          <w:sz w:val="28"/>
          <w:szCs w:val="28"/>
        </w:rPr>
      </w:pP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изации подпрограммы 2</w:t>
      </w:r>
    </w:p>
    <w:p w:rsidR="00E17A7E" w:rsidRDefault="00E17A7E" w:rsidP="00E17A7E">
      <w:pPr>
        <w:autoSpaceDE w:val="0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362"/>
        <w:gridCol w:w="7144"/>
        <w:gridCol w:w="3060"/>
        <w:gridCol w:w="2205"/>
      </w:tblGrid>
      <w:tr w:rsidR="00E17A7E" w:rsidTr="00DF6FEF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br/>
              <w:t xml:space="preserve">исполнитель </w:t>
            </w:r>
            <w:r>
              <w:rPr>
                <w:sz w:val="28"/>
                <w:szCs w:val="28"/>
              </w:rPr>
              <w:br/>
              <w:t>и соисполнител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</w:t>
            </w:r>
            <w:r>
              <w:rPr>
                <w:sz w:val="28"/>
                <w:szCs w:val="28"/>
              </w:rPr>
              <w:br/>
              <w:t>сроки принятия</w:t>
            </w:r>
          </w:p>
        </w:tc>
      </w:tr>
      <w:tr w:rsidR="00E17A7E" w:rsidTr="00DF6FEF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Знаменского района</w:t>
            </w:r>
          </w:p>
          <w:p w:rsidR="00E17A7E" w:rsidRDefault="00E17A7E" w:rsidP="00DF6FEF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ской </w:t>
            </w:r>
          </w:p>
          <w:p w:rsidR="00E17A7E" w:rsidRDefault="00E17A7E" w:rsidP="00DF6FEF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о внесении изменений в подпрограмму «Развитие и поддержка малого и среднего предпринимательства в Знаменском районе Орловской области на 2014–2020 годы» муниципальной программы Знаменского района Орловской области «Развитие предпринимательства и деловой активности </w:t>
            </w:r>
            <w:r>
              <w:rPr>
                <w:sz w:val="28"/>
                <w:szCs w:val="28"/>
              </w:rPr>
              <w:br/>
              <w:t>в Знаменском районе Орловской области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E17A7E" w:rsidTr="00DF6FEF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Знаменского района</w:t>
            </w:r>
          </w:p>
          <w:p w:rsidR="00E17A7E" w:rsidRDefault="00E17A7E" w:rsidP="00DF6FEF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ской </w:t>
            </w:r>
          </w:p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субсидирования начинающих предпринимателе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</w:tr>
    </w:tbl>
    <w:p w:rsidR="00E17A7E" w:rsidRDefault="00E17A7E" w:rsidP="00E17A7E"/>
    <w:p w:rsidR="00E17A7E" w:rsidRDefault="00E17A7E" w:rsidP="00E17A7E">
      <w:pPr>
        <w:ind w:right="-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Приложение 4                                                                                                 </w:t>
      </w:r>
    </w:p>
    <w:p w:rsidR="00E17A7E" w:rsidRDefault="00E17A7E" w:rsidP="00E17A7E">
      <w:pPr>
        <w:tabs>
          <w:tab w:val="left" w:pos="6804"/>
        </w:tabs>
        <w:autoSpaceDE w:val="0"/>
        <w:ind w:left="7920"/>
        <w:jc w:val="both"/>
        <w:rPr>
          <w:sz w:val="28"/>
          <w:szCs w:val="28"/>
        </w:rPr>
      </w:pPr>
      <w:r>
        <w:rPr>
          <w:sz w:val="28"/>
          <w:szCs w:val="28"/>
        </w:rPr>
        <w:t>к подпрограмме «Развитие и поддержка малого и среднего предпринимательства в Знаменском районе Орловской области на 2014–2020 годы» 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</w:r>
    </w:p>
    <w:p w:rsidR="00E17A7E" w:rsidRDefault="00E17A7E" w:rsidP="00E17A7E">
      <w:pPr>
        <w:tabs>
          <w:tab w:val="left" w:pos="6804"/>
        </w:tabs>
        <w:autoSpaceDE w:val="0"/>
        <w:ind w:left="7920"/>
        <w:jc w:val="both"/>
        <w:rPr>
          <w:sz w:val="18"/>
          <w:szCs w:val="18"/>
        </w:rPr>
      </w:pPr>
    </w:p>
    <w:p w:rsidR="00E17A7E" w:rsidRDefault="00E17A7E" w:rsidP="00E17A7E">
      <w:pPr>
        <w:tabs>
          <w:tab w:val="left" w:pos="6804"/>
        </w:tabs>
        <w:ind w:left="7938" w:right="-33"/>
        <w:jc w:val="both"/>
        <w:rPr>
          <w:sz w:val="28"/>
          <w:szCs w:val="28"/>
        </w:rPr>
      </w:pPr>
    </w:p>
    <w:p w:rsidR="00E17A7E" w:rsidRDefault="00E17A7E" w:rsidP="00E17A7E">
      <w:pPr>
        <w:autoSpaceDE w:val="0"/>
        <w:ind w:left="7920"/>
        <w:jc w:val="center"/>
        <w:rPr>
          <w:sz w:val="18"/>
          <w:szCs w:val="18"/>
        </w:rPr>
      </w:pP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подпрограммы 2 за счет средств районного бюджета </w:t>
      </w:r>
    </w:p>
    <w:p w:rsidR="00E17A7E" w:rsidRDefault="00E17A7E" w:rsidP="00E17A7E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Ind w:w="-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075"/>
        <w:gridCol w:w="428"/>
        <w:gridCol w:w="561"/>
        <w:gridCol w:w="873"/>
        <w:gridCol w:w="627"/>
        <w:gridCol w:w="1121"/>
        <w:gridCol w:w="1203"/>
        <w:gridCol w:w="906"/>
        <w:gridCol w:w="1022"/>
        <w:gridCol w:w="940"/>
        <w:gridCol w:w="1038"/>
        <w:gridCol w:w="973"/>
        <w:gridCol w:w="1046"/>
      </w:tblGrid>
      <w:tr w:rsidR="00E17A7E" w:rsidTr="00DF6FEF">
        <w:trPr>
          <w:trHeight w:val="1101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именование</w:t>
            </w:r>
          </w:p>
          <w:p w:rsidR="00E17A7E" w:rsidRDefault="00E17A7E" w:rsidP="00DF6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  <w:p w:rsidR="00E17A7E" w:rsidRDefault="00E17A7E" w:rsidP="00DF6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и соисполнители подпрограммы, мероприятия</w:t>
            </w:r>
          </w:p>
        </w:tc>
        <w:tc>
          <w:tcPr>
            <w:tcW w:w="2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proofErr w:type="gramStart"/>
            <w:r>
              <w:rPr>
                <w:sz w:val="22"/>
                <w:szCs w:val="22"/>
              </w:rPr>
              <w:t>бюджетной</w:t>
            </w:r>
            <w:proofErr w:type="gramEnd"/>
          </w:p>
          <w:p w:rsidR="00E17A7E" w:rsidRDefault="00E17A7E" w:rsidP="00DF6FEF">
            <w:pPr>
              <w:snapToGrid w:val="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8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годам реализации, тыс. рублей</w:t>
            </w:r>
          </w:p>
        </w:tc>
      </w:tr>
      <w:tr w:rsidR="00E17A7E" w:rsidTr="00DF6FEF">
        <w:trPr>
          <w:trHeight w:val="683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right="-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left="2" w:right="-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</w:tbl>
    <w:p w:rsidR="00E17A7E" w:rsidRDefault="00E17A7E" w:rsidP="00E17A7E">
      <w:pPr>
        <w:sectPr w:rsidR="00E17A7E" w:rsidSect="00C60974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6838" w:h="11906" w:orient="landscape"/>
          <w:pgMar w:top="1694" w:right="1134" w:bottom="1126" w:left="1134" w:header="1418" w:footer="850" w:gutter="0"/>
          <w:pgNumType w:start="1"/>
          <w:cols w:space="720"/>
          <w:docGrid w:linePitch="326"/>
        </w:sectPr>
      </w:pPr>
    </w:p>
    <w:tbl>
      <w:tblPr>
        <w:tblW w:w="15591" w:type="dxa"/>
        <w:tblInd w:w="-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044"/>
        <w:gridCol w:w="14"/>
        <w:gridCol w:w="411"/>
        <w:gridCol w:w="34"/>
        <w:gridCol w:w="533"/>
        <w:gridCol w:w="11"/>
        <w:gridCol w:w="840"/>
        <w:gridCol w:w="67"/>
        <w:gridCol w:w="593"/>
        <w:gridCol w:w="49"/>
        <w:gridCol w:w="1089"/>
        <w:gridCol w:w="45"/>
        <w:gridCol w:w="1134"/>
        <w:gridCol w:w="7"/>
        <w:gridCol w:w="843"/>
        <w:gridCol w:w="80"/>
        <w:gridCol w:w="1022"/>
        <w:gridCol w:w="40"/>
        <w:gridCol w:w="900"/>
        <w:gridCol w:w="56"/>
        <w:gridCol w:w="999"/>
        <w:gridCol w:w="39"/>
        <w:gridCol w:w="917"/>
        <w:gridCol w:w="23"/>
        <w:gridCol w:w="1023"/>
        <w:gridCol w:w="56"/>
      </w:tblGrid>
      <w:tr w:rsidR="00E17A7E" w:rsidTr="00DF6FEF">
        <w:trPr>
          <w:gridAfter w:val="1"/>
          <w:wAfter w:w="56" w:type="dxa"/>
          <w:trHeight w:val="300"/>
          <w:tblHeader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17A7E" w:rsidTr="00DF6FEF">
        <w:trPr>
          <w:gridAfter w:val="1"/>
          <w:wAfter w:w="56" w:type="dxa"/>
          <w:trHeight w:val="300"/>
        </w:trPr>
        <w:tc>
          <w:tcPr>
            <w:tcW w:w="1553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Pr="00453167">
              <w:t>«Развитие и поддержка малого и среднего предпринимательства в Знаменском районе Орловской области на 2014–2020 годы» (д</w:t>
            </w:r>
            <w:r>
              <w:rPr>
                <w:sz w:val="22"/>
                <w:szCs w:val="22"/>
              </w:rPr>
              <w:t>алее – подпрограмма 2)</w:t>
            </w:r>
          </w:p>
        </w:tc>
      </w:tr>
      <w:tr w:rsidR="00E17A7E" w:rsidTr="00DF6FEF">
        <w:trPr>
          <w:gridAfter w:val="1"/>
          <w:wAfter w:w="56" w:type="dxa"/>
          <w:cantSplit/>
          <w:trHeight w:val="172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подпрограмме 2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91883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right="-1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0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r w:rsidRPr="005D03D2">
              <w:rPr>
                <w:sz w:val="23"/>
                <w:szCs w:val="23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r>
              <w:rPr>
                <w:sz w:val="23"/>
                <w:szCs w:val="23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r>
              <w:rPr>
                <w:sz w:val="23"/>
                <w:szCs w:val="23"/>
              </w:rPr>
              <w:t xml:space="preserve"> 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r w:rsidRPr="001E12F4">
              <w:rPr>
                <w:sz w:val="23"/>
                <w:szCs w:val="23"/>
              </w:rPr>
              <w:t>15,0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r w:rsidRPr="001E12F4">
              <w:rPr>
                <w:sz w:val="23"/>
                <w:szCs w:val="23"/>
              </w:rPr>
              <w:t>15,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r w:rsidRPr="001E12F4">
              <w:rPr>
                <w:sz w:val="23"/>
                <w:szCs w:val="23"/>
              </w:rPr>
              <w:t>15,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Default="00E17A7E" w:rsidP="00DF6FEF">
            <w:r w:rsidRPr="001E12F4">
              <w:rPr>
                <w:sz w:val="23"/>
                <w:szCs w:val="23"/>
              </w:rPr>
              <w:t>15,0</w:t>
            </w:r>
          </w:p>
        </w:tc>
      </w:tr>
      <w:tr w:rsidR="00E17A7E" w:rsidTr="00DF6FEF">
        <w:trPr>
          <w:gridAfter w:val="1"/>
          <w:wAfter w:w="56" w:type="dxa"/>
          <w:cantSplit/>
          <w:trHeight w:val="180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left="-5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left="-5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left="-50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left="-5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left="-50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left="-5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left="-5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left="-50"/>
              <w:jc w:val="center"/>
              <w:rPr>
                <w:sz w:val="22"/>
                <w:szCs w:val="22"/>
              </w:rPr>
            </w:pPr>
          </w:p>
        </w:tc>
      </w:tr>
      <w:tr w:rsidR="00E17A7E" w:rsidTr="00DF6FEF">
        <w:trPr>
          <w:gridAfter w:val="1"/>
          <w:wAfter w:w="56" w:type="dxa"/>
          <w:cantSplit/>
          <w:trHeight w:val="563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Знаменского района Орловской области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91883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ind w:right="-1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0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5D03D2">
              <w:rPr>
                <w:sz w:val="23"/>
                <w:szCs w:val="23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r>
              <w:rPr>
                <w:sz w:val="23"/>
                <w:szCs w:val="23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1E12F4">
              <w:rPr>
                <w:sz w:val="23"/>
                <w:szCs w:val="23"/>
              </w:rPr>
              <w:t>15,0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1E12F4">
              <w:rPr>
                <w:sz w:val="23"/>
                <w:szCs w:val="23"/>
              </w:rPr>
              <w:t>15,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1E12F4">
              <w:rPr>
                <w:sz w:val="23"/>
                <w:szCs w:val="23"/>
              </w:rPr>
              <w:t>15,0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jc w:val="center"/>
            </w:pPr>
            <w:r w:rsidRPr="001E12F4">
              <w:rPr>
                <w:sz w:val="23"/>
                <w:szCs w:val="23"/>
              </w:rPr>
              <w:t>15,0</w:t>
            </w:r>
          </w:p>
        </w:tc>
      </w:tr>
      <w:tr w:rsidR="00E17A7E" w:rsidTr="00DF6FEF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t>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17A7E" w:rsidTr="00DF6FEF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rPr>
                <w:bCs/>
              </w:rPr>
              <w:t>П</w:t>
            </w:r>
            <w:r>
              <w:t xml:space="preserve">роведение совещаний, круглых столов, встреч и т. п. </w:t>
            </w:r>
            <w:r>
              <w:br/>
              <w:t xml:space="preserve">с предпринимателями по актуальным вопросам осуществления их деятельности, </w:t>
            </w:r>
            <w:r>
              <w:br/>
              <w:t>в том числе с участием контрольно-надзорных органов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autoSpaceDE w:val="0"/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17A7E" w:rsidTr="00DF6FEF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lastRenderedPageBreak/>
              <w:t>Участие в форумах, выставках, конференциях и т. д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17A7E" w:rsidTr="00DF6FEF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17A7E" w:rsidTr="00DF6FEF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тдел экономики и трудовых ресурсов Администрации Знаменского района, редакция газеты «Земля родная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17A7E" w:rsidTr="00DF6FEF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17A7E" w:rsidTr="00DF6FEF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lastRenderedPageBreak/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</w:t>
            </w:r>
            <w:proofErr w:type="gramStart"/>
            <w:r>
              <w:t>ст в сф</w:t>
            </w:r>
            <w:proofErr w:type="gramEnd"/>
            <w:r>
              <w:t>ере малого и среднего бизнеса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 xml:space="preserve">Отдел экономики и трудовых ресурсов Администрации Знаменского района, КУ ОО «Центр занятости населения  </w:t>
            </w:r>
            <w:proofErr w:type="spellStart"/>
            <w:r>
              <w:t>Хотынецкого</w:t>
            </w:r>
            <w:proofErr w:type="spellEnd"/>
            <w:r>
              <w:t xml:space="preserve"> района»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17A7E" w:rsidTr="00DF6FEF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17A7E" w:rsidTr="00DF6FEF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беспечение работы «горячей линии» для предпринимателей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17A7E" w:rsidTr="00DF6FEF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lastRenderedPageBreak/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17A7E" w:rsidTr="00DF6FEF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Субсидирование начинающих предпринимателей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Default="00E17A7E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Default="00E17A7E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</w:tbl>
    <w:p w:rsidR="00E17A7E" w:rsidRDefault="00E17A7E" w:rsidP="00E17A7E"/>
    <w:p w:rsidR="00E17A7E" w:rsidRDefault="00E17A7E" w:rsidP="00E17A7E"/>
    <w:tbl>
      <w:tblPr>
        <w:tblW w:w="9987" w:type="dxa"/>
        <w:tblInd w:w="5778" w:type="dxa"/>
        <w:tblLayout w:type="fixed"/>
        <w:tblLook w:val="0000"/>
      </w:tblPr>
      <w:tblGrid>
        <w:gridCol w:w="1359"/>
        <w:gridCol w:w="8628"/>
      </w:tblGrid>
      <w:tr w:rsidR="00937486" w:rsidTr="00DF6FEF">
        <w:tc>
          <w:tcPr>
            <w:tcW w:w="1359" w:type="dxa"/>
            <w:shd w:val="clear" w:color="auto" w:fill="auto"/>
          </w:tcPr>
          <w:p w:rsidR="00937486" w:rsidRDefault="00937486" w:rsidP="00DF6FEF">
            <w:pPr>
              <w:snapToGrid w:val="0"/>
              <w:ind w:right="-550"/>
              <w:jc w:val="center"/>
              <w:rPr>
                <w:sz w:val="28"/>
                <w:szCs w:val="28"/>
              </w:rPr>
            </w:pPr>
          </w:p>
        </w:tc>
        <w:tc>
          <w:tcPr>
            <w:tcW w:w="8628" w:type="dxa"/>
            <w:shd w:val="clear" w:color="auto" w:fill="auto"/>
          </w:tcPr>
          <w:p w:rsidR="00937486" w:rsidRDefault="00937486" w:rsidP="00DF6FEF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ложение 3</w:t>
            </w:r>
          </w:p>
          <w:p w:rsidR="00937486" w:rsidRDefault="00937486" w:rsidP="00DF6FEF">
            <w:pPr>
              <w:autoSpaceDE w:val="0"/>
              <w:ind w:left="34" w:right="9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Знаменского района </w:t>
            </w:r>
          </w:p>
          <w:p w:rsidR="00937486" w:rsidRDefault="00937486" w:rsidP="00DF6FEF">
            <w:pPr>
              <w:autoSpaceDE w:val="0"/>
              <w:ind w:left="34" w:right="9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ой области</w:t>
            </w:r>
          </w:p>
          <w:p w:rsidR="00937486" w:rsidRDefault="00937486" w:rsidP="00DF6FEF">
            <w:pPr>
              <w:autoSpaceDE w:val="0"/>
              <w:ind w:left="33" w:right="9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предпринимательства и деловой активности </w:t>
            </w:r>
          </w:p>
          <w:p w:rsidR="00937486" w:rsidRDefault="00937486" w:rsidP="00DF6FEF">
            <w:pPr>
              <w:autoSpaceDE w:val="0"/>
              <w:ind w:left="33" w:right="9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наменском районе Орловской области»</w:t>
            </w:r>
          </w:p>
        </w:tc>
      </w:tr>
    </w:tbl>
    <w:p w:rsidR="00937486" w:rsidRDefault="00937486" w:rsidP="00937486">
      <w:pPr>
        <w:ind w:left="7920" w:right="-550"/>
        <w:jc w:val="center"/>
      </w:pPr>
    </w:p>
    <w:p w:rsidR="00937486" w:rsidRDefault="00937486" w:rsidP="00937486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937486" w:rsidRDefault="00937486" w:rsidP="00937486">
      <w:pPr>
        <w:autoSpaceDE w:val="0"/>
        <w:jc w:val="center"/>
        <w:rPr>
          <w:sz w:val="16"/>
          <w:szCs w:val="16"/>
        </w:rPr>
      </w:pPr>
    </w:p>
    <w:p w:rsidR="00937486" w:rsidRDefault="00937486" w:rsidP="00937486">
      <w:pPr>
        <w:autoSpaceDE w:val="0"/>
        <w:ind w:left="540"/>
        <w:jc w:val="both"/>
        <w:rPr>
          <w:color w:val="0000FF"/>
          <w:sz w:val="2"/>
          <w:szCs w:val="2"/>
        </w:rPr>
      </w:pPr>
    </w:p>
    <w:tbl>
      <w:tblPr>
        <w:tblW w:w="15735" w:type="dxa"/>
        <w:tblInd w:w="-459" w:type="dxa"/>
        <w:tblLayout w:type="fixed"/>
        <w:tblLook w:val="0000"/>
      </w:tblPr>
      <w:tblGrid>
        <w:gridCol w:w="425"/>
        <w:gridCol w:w="6379"/>
        <w:gridCol w:w="1418"/>
        <w:gridCol w:w="1276"/>
        <w:gridCol w:w="850"/>
        <w:gridCol w:w="992"/>
        <w:gridCol w:w="851"/>
        <w:gridCol w:w="709"/>
        <w:gridCol w:w="708"/>
        <w:gridCol w:w="709"/>
        <w:gridCol w:w="709"/>
        <w:gridCol w:w="709"/>
      </w:tblGrid>
      <w:tr w:rsidR="00937486" w:rsidTr="00DF6FEF">
        <w:trPr>
          <w:trHeight w:val="28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ind w:left="-151" w:right="-46"/>
              <w:jc w:val="center"/>
            </w:pPr>
            <w: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ind w:left="-108" w:right="-99"/>
              <w:jc w:val="center"/>
            </w:pPr>
            <w:r>
              <w:t>Единицы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Всего за годы реализации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Значения показателей по годам:</w:t>
            </w:r>
          </w:p>
        </w:tc>
      </w:tr>
      <w:tr w:rsidR="00937486" w:rsidTr="00DF6FEF">
        <w:trPr>
          <w:trHeight w:val="54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ind w:left="-151" w:right="-46"/>
              <w:jc w:val="center"/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ind w:left="-117" w:right="-10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ind w:left="-117" w:right="-102"/>
              <w:jc w:val="center"/>
            </w:pPr>
            <w:r>
              <w:t>базовое 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86" w:rsidRDefault="00937486" w:rsidP="00DF6FEF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937486" w:rsidRDefault="00937486" w:rsidP="00937486">
      <w:pPr>
        <w:sectPr w:rsidR="00937486" w:rsidSect="00C60974"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6838" w:h="11906" w:orient="landscape"/>
          <w:pgMar w:top="1977" w:right="1134" w:bottom="1127" w:left="1134" w:header="1701" w:footer="851" w:gutter="0"/>
          <w:cols w:space="720"/>
          <w:docGrid w:linePitch="360"/>
        </w:sectPr>
      </w:pPr>
    </w:p>
    <w:tbl>
      <w:tblPr>
        <w:tblW w:w="0" w:type="auto"/>
        <w:tblInd w:w="-484" w:type="dxa"/>
        <w:tblLayout w:type="fixed"/>
        <w:tblLook w:val="0000"/>
      </w:tblPr>
      <w:tblGrid>
        <w:gridCol w:w="444"/>
        <w:gridCol w:w="6413"/>
        <w:gridCol w:w="1318"/>
        <w:gridCol w:w="1303"/>
        <w:gridCol w:w="918"/>
        <w:gridCol w:w="1004"/>
        <w:gridCol w:w="844"/>
        <w:gridCol w:w="696"/>
        <w:gridCol w:w="696"/>
        <w:gridCol w:w="696"/>
        <w:gridCol w:w="696"/>
        <w:gridCol w:w="747"/>
      </w:tblGrid>
      <w:tr w:rsidR="00937486" w:rsidTr="00DF6FEF">
        <w:trPr>
          <w:tblHeader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ind w:left="-151" w:right="-46"/>
              <w:jc w:val="center"/>
            </w:pPr>
            <w:r>
              <w:lastRenderedPageBreak/>
              <w:t>1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13</w:t>
            </w:r>
          </w:p>
        </w:tc>
      </w:tr>
      <w:tr w:rsidR="00937486" w:rsidTr="00DF6FEF">
        <w:trPr>
          <w:trHeight w:val="252"/>
        </w:trPr>
        <w:tc>
          <w:tcPr>
            <w:tcW w:w="157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В рамках реализации подпрограммы «Развитие инвестиционной деятельности в Знаменском районе Орловской области на период до 2020 года»:</w:t>
            </w:r>
          </w:p>
        </w:tc>
      </w:tr>
      <w:tr w:rsidR="00937486" w:rsidTr="00DF6FE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ind w:left="-151" w:right="-46"/>
              <w:jc w:val="center"/>
            </w:pPr>
            <w:r>
              <w:t>1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</w:pPr>
            <w:r>
              <w:t>Количество нормативных правовых актов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ind w:left="-108" w:right="-108"/>
              <w:jc w:val="center"/>
            </w:pPr>
            <w:r>
              <w:t>единиц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2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3</w:t>
            </w:r>
          </w:p>
        </w:tc>
      </w:tr>
      <w:tr w:rsidR="00937486" w:rsidTr="00DF6FE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ind w:left="-151" w:right="-46"/>
              <w:jc w:val="center"/>
            </w:pPr>
            <w:r>
              <w:t>2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</w:pPr>
            <w:r>
              <w:t>Количество мероприятий, значимых для формирования инвестиционного имиджа Знаменского района</w:t>
            </w:r>
          </w:p>
          <w:p w:rsidR="00937486" w:rsidRDefault="00937486" w:rsidP="00DF6FEF">
            <w:pPr>
              <w:autoSpaceDE w:val="0"/>
              <w:snapToGrid w:val="0"/>
            </w:pPr>
            <w:r>
              <w:t>Орловской обла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ind w:left="-108" w:right="-108"/>
              <w:jc w:val="center"/>
            </w:pPr>
            <w:r>
              <w:t>единиц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1</w:t>
            </w:r>
          </w:p>
        </w:tc>
      </w:tr>
      <w:tr w:rsidR="00937486" w:rsidTr="00DF6FEF">
        <w:trPr>
          <w:trHeight w:val="299"/>
        </w:trPr>
        <w:tc>
          <w:tcPr>
            <w:tcW w:w="157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В рамках реализации подпрограммы «Развитие и поддержка малого и среднего предпринимательства в Знаменском районе Орловской области                    на 2014–2020 годы»:</w:t>
            </w:r>
          </w:p>
        </w:tc>
      </w:tr>
      <w:tr w:rsidR="00937486" w:rsidTr="00DF6FE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51" w:right="-46"/>
              <w:jc w:val="center"/>
            </w:pPr>
            <w:r>
              <w:t>1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right="-99"/>
            </w:pPr>
            <w:r>
              <w:t>Доля среднесписочной численности работников (без внешних совместителей) субъектов малого и среднего предпринимательства (далее – МСП)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процент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38,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3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3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3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3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4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4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42</w:t>
            </w:r>
          </w:p>
        </w:tc>
      </w:tr>
      <w:tr w:rsidR="00937486" w:rsidTr="00DF6FE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51" w:right="-46"/>
              <w:jc w:val="center"/>
            </w:pPr>
            <w:r>
              <w:t>2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Доля продукции, произведенной субъектами МСП, в общем объеме производства по району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процент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29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27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27,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27,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27,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28,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28,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28,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30,0</w:t>
            </w:r>
          </w:p>
        </w:tc>
      </w:tr>
      <w:tr w:rsidR="00937486" w:rsidTr="00DF6FEF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51" w:right="-46"/>
              <w:jc w:val="center"/>
            </w:pPr>
            <w:r>
              <w:t>3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 xml:space="preserve">Количество вновь зарегистрированных субъектов МСП </w:t>
            </w:r>
            <w:r>
              <w:br/>
              <w:t xml:space="preserve">в Знаменском районе Орловской области   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единиц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9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1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1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1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  <w:ind w:left="-140" w:right="-199"/>
              <w:jc w:val="center"/>
            </w:pPr>
            <w:r>
              <w:t>14</w:t>
            </w:r>
          </w:p>
        </w:tc>
      </w:tr>
    </w:tbl>
    <w:p w:rsidR="00937486" w:rsidRDefault="00937486" w:rsidP="00937486"/>
    <w:p w:rsidR="00937486" w:rsidRDefault="00937486" w:rsidP="00937486">
      <w:pPr>
        <w:ind w:left="7920" w:right="-19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937486" w:rsidRDefault="00937486" w:rsidP="00937486">
      <w:pPr>
        <w:autoSpaceDE w:val="0"/>
        <w:ind w:left="7920" w:right="-1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 программе </w:t>
      </w:r>
    </w:p>
    <w:p w:rsidR="00937486" w:rsidRDefault="00937486" w:rsidP="00937486">
      <w:pPr>
        <w:autoSpaceDE w:val="0"/>
        <w:ind w:left="7920" w:right="-190"/>
        <w:jc w:val="right"/>
        <w:rPr>
          <w:sz w:val="28"/>
          <w:szCs w:val="28"/>
        </w:rPr>
      </w:pPr>
      <w:r>
        <w:rPr>
          <w:sz w:val="28"/>
          <w:szCs w:val="28"/>
        </w:rPr>
        <w:t>Знаменского района Орловской области</w:t>
      </w:r>
    </w:p>
    <w:p w:rsidR="00937486" w:rsidRDefault="00937486" w:rsidP="00937486">
      <w:pPr>
        <w:autoSpaceDE w:val="0"/>
        <w:ind w:left="7920" w:right="-1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предпринимательства и </w:t>
      </w:r>
      <w:proofErr w:type="gramStart"/>
      <w:r>
        <w:rPr>
          <w:sz w:val="28"/>
          <w:szCs w:val="28"/>
        </w:rPr>
        <w:t>деловой</w:t>
      </w:r>
      <w:proofErr w:type="gramEnd"/>
      <w:r>
        <w:rPr>
          <w:sz w:val="28"/>
          <w:szCs w:val="28"/>
        </w:rPr>
        <w:t xml:space="preserve"> </w:t>
      </w:r>
    </w:p>
    <w:p w:rsidR="00937486" w:rsidRDefault="00937486" w:rsidP="00937486">
      <w:pPr>
        <w:autoSpaceDE w:val="0"/>
        <w:ind w:left="7920" w:right="-190"/>
        <w:jc w:val="right"/>
        <w:rPr>
          <w:sz w:val="28"/>
          <w:szCs w:val="28"/>
        </w:rPr>
      </w:pPr>
      <w:r>
        <w:rPr>
          <w:sz w:val="28"/>
          <w:szCs w:val="28"/>
        </w:rPr>
        <w:t>активности в Знаменском районе Орловской области»</w:t>
      </w:r>
    </w:p>
    <w:p w:rsidR="00937486" w:rsidRDefault="00937486" w:rsidP="00937486">
      <w:pPr>
        <w:autoSpaceDE w:val="0"/>
        <w:jc w:val="center"/>
        <w:rPr>
          <w:sz w:val="28"/>
          <w:szCs w:val="28"/>
        </w:rPr>
      </w:pPr>
    </w:p>
    <w:p w:rsidR="00937486" w:rsidRDefault="00937486" w:rsidP="00937486">
      <w:pPr>
        <w:autoSpaceDE w:val="0"/>
        <w:jc w:val="center"/>
        <w:rPr>
          <w:sz w:val="28"/>
          <w:szCs w:val="28"/>
        </w:rPr>
      </w:pPr>
    </w:p>
    <w:p w:rsidR="00937486" w:rsidRDefault="00937486" w:rsidP="00937486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подпрограмм муниципальной  программы и их основных мероприятий </w:t>
      </w:r>
    </w:p>
    <w:p w:rsidR="00937486" w:rsidRDefault="00937486" w:rsidP="00937486">
      <w:pPr>
        <w:autoSpaceDE w:val="0"/>
        <w:rPr>
          <w:sz w:val="28"/>
          <w:szCs w:val="28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9"/>
        <w:gridCol w:w="3998"/>
        <w:gridCol w:w="2371"/>
        <w:gridCol w:w="1825"/>
        <w:gridCol w:w="2443"/>
        <w:gridCol w:w="2394"/>
        <w:gridCol w:w="1831"/>
      </w:tblGrid>
      <w:tr w:rsidR="00937486" w:rsidTr="00DF6FEF">
        <w:trPr>
          <w:cantSplit/>
          <w:trHeight w:val="24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мероприят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 реализации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жидаемый непосредственный результат </w:t>
            </w:r>
          </w:p>
          <w:p w:rsidR="00937486" w:rsidRDefault="00937486" w:rsidP="00DF6FEF">
            <w:pPr>
              <w:autoSpaceDE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краткое описание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ледствия не реализации мероприят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вязь                             с показателями подпрограммы</w:t>
            </w:r>
          </w:p>
        </w:tc>
      </w:tr>
      <w:tr w:rsidR="00937486" w:rsidTr="00DF6FEF">
        <w:trPr>
          <w:cantSplit/>
          <w:trHeight w:val="24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937486" w:rsidTr="00DF6FEF">
        <w:trPr>
          <w:cantSplit/>
          <w:trHeight w:val="545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rPr>
                <w:rFonts w:eastAsia="Calibri"/>
              </w:rPr>
              <w:lastRenderedPageBreak/>
              <w:t xml:space="preserve">Подпрограмма </w:t>
            </w:r>
            <w:r>
              <w:t>«Развитие инвестиционной деятельности в Знаменском районе  Орловской области на период до 2020 года»</w:t>
            </w:r>
          </w:p>
        </w:tc>
      </w:tr>
      <w:tr w:rsidR="00937486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Разработка и утверждение инвестиционной стратегии Знаменского района Орловской обла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2014 год</w:t>
            </w:r>
          </w:p>
          <w:p w:rsidR="00937486" w:rsidRDefault="00937486" w:rsidP="00DF6FEF">
            <w:pPr>
              <w:autoSpaceDE w:val="0"/>
              <w:rPr>
                <w:rFonts w:eastAsia="Calibri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both"/>
            </w:pPr>
            <w:r>
              <w:t xml:space="preserve">Разработка </w:t>
            </w:r>
          </w:p>
          <w:p w:rsidR="00937486" w:rsidRDefault="00937486" w:rsidP="00DF6FEF">
            <w:pPr>
              <w:autoSpaceDE w:val="0"/>
            </w:pPr>
            <w:r>
              <w:t>1 нормативного правового акта (далее – НПА)</w:t>
            </w:r>
          </w:p>
        </w:tc>
      </w:tr>
      <w:tr w:rsidR="00937486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Разработка единого регламента сопровождения инвестиционного проекта по принципу «одного окна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2014 год</w:t>
            </w:r>
          </w:p>
          <w:p w:rsidR="00937486" w:rsidRDefault="00937486" w:rsidP="00DF6FEF">
            <w:pPr>
              <w:autoSpaceDE w:val="0"/>
              <w:rPr>
                <w:rFonts w:eastAsia="Calibri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both"/>
            </w:pPr>
            <w:r>
              <w:t xml:space="preserve">Разработка </w:t>
            </w:r>
          </w:p>
          <w:p w:rsidR="00937486" w:rsidRDefault="00937486" w:rsidP="00DF6FEF">
            <w:pPr>
              <w:autoSpaceDE w:val="0"/>
              <w:jc w:val="both"/>
            </w:pPr>
            <w:r>
              <w:t>1 НПА</w:t>
            </w:r>
          </w:p>
        </w:tc>
      </w:tr>
      <w:tr w:rsidR="00937486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Формирование и ежегодное обновление плана создания инвестиционных объектов</w:t>
            </w:r>
            <w:r>
              <w:br/>
              <w:t xml:space="preserve">и объектов инфраструктуры </w:t>
            </w:r>
            <w:r>
              <w:br/>
              <w:t>в Знаменском районе Орловской обла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Ежегодно              до 1 декабря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Разработка и ежегодное изменение 1 НПА</w:t>
            </w:r>
          </w:p>
        </w:tc>
      </w:tr>
      <w:tr w:rsidR="00937486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Представление Знаменского района Орловской области на отраслевых и технологических выставках, конференция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оянно,            в течение всего срока реализации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Ежегодное участие в 1 выставочном мероприятии</w:t>
            </w:r>
          </w:p>
        </w:tc>
      </w:tr>
      <w:tr w:rsidR="00937486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Ежегодное участие в Орловском экономическом форум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Ежегодно              в июне текущего год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  <w:p w:rsidR="00937486" w:rsidRDefault="00937486" w:rsidP="00DF6FEF">
            <w:pPr>
              <w:autoSpaceDE w:val="0"/>
              <w:rPr>
                <w:rFonts w:eastAsia="Calibri"/>
              </w:rPr>
            </w:pPr>
          </w:p>
          <w:p w:rsidR="00937486" w:rsidRDefault="00937486" w:rsidP="00DF6FEF">
            <w:pPr>
              <w:autoSpaceDE w:val="0"/>
              <w:rPr>
                <w:rFonts w:eastAsia="Calibr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 xml:space="preserve">Организация </w:t>
            </w:r>
            <w:r>
              <w:br/>
              <w:t>1 экономического форума в год</w:t>
            </w:r>
          </w:p>
        </w:tc>
      </w:tr>
      <w:tr w:rsidR="00937486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 xml:space="preserve">Создание и поддержка специализированной страницы на официальном сайте района об инвестиционной деятельности </w:t>
            </w:r>
            <w:r>
              <w:br/>
              <w:t>в Знаменском районе Орловской обла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оянно,             в течение всего срока реализации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both"/>
            </w:pPr>
            <w:r>
              <w:t>Специализированная страница на официальном сайте района</w:t>
            </w:r>
          </w:p>
        </w:tc>
      </w:tr>
      <w:tr w:rsidR="00937486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 xml:space="preserve">Ежегодная подготовка доклада «Инвестиционный климат </w:t>
            </w:r>
            <w:r>
              <w:br/>
              <w:t>и инвестиционная политика  Знаменского района Орловской области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Ежегодно             до 1 мая текущего год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Ежегодная подготовка доклада</w:t>
            </w:r>
          </w:p>
        </w:tc>
      </w:tr>
      <w:tr w:rsidR="00937486" w:rsidTr="00DF6FEF">
        <w:trPr>
          <w:cantSplit/>
          <w:trHeight w:val="411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lastRenderedPageBreak/>
              <w:t>Подпрограмма «Развитие и поддержка малого и среднего предпринимательства в Знаменском районе Орловской области на 2014–2020 годы»</w:t>
            </w:r>
          </w:p>
        </w:tc>
      </w:tr>
      <w:tr w:rsidR="00937486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Подготовка предложений по разработке и совершенствованию НПА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Отдел экономики и трудовых ресурсов Администрации Знаменского района Орловской области</w:t>
            </w:r>
          </w:p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Весь пери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 xml:space="preserve">Совершенствование правовых механизмов регулирования сферы предпринимательства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Наличие «пробелов» законодательст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 xml:space="preserve">Количество </w:t>
            </w:r>
            <w:proofErr w:type="gramStart"/>
            <w:r>
              <w:t>принятых</w:t>
            </w:r>
            <w:proofErr w:type="gramEnd"/>
            <w:r>
              <w:t xml:space="preserve"> НПА – 7 ед.</w:t>
            </w:r>
          </w:p>
        </w:tc>
      </w:tr>
      <w:tr w:rsidR="00937486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rPr>
                <w:bCs/>
              </w:rPr>
              <w:t>П</w:t>
            </w:r>
            <w:r>
              <w:t xml:space="preserve">роведение  совещаний, круглых столов, встреч </w:t>
            </w:r>
            <w:r>
              <w:br/>
              <w:t xml:space="preserve">и т. п. с предпринимателями по актуальным вопросам осуществления их деятельности, </w:t>
            </w:r>
            <w:r>
              <w:br/>
              <w:t>в том числе с участием контрольно-надзорных орган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Весь пери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 xml:space="preserve">Повышение информированности </w:t>
            </w:r>
            <w:r>
              <w:br/>
              <w:t xml:space="preserve">и грамотности предпринимателей по вопросам защиты своих прав и интересов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Низкий уровень правовой грамотности предпринимателе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ind w:right="-68"/>
            </w:pPr>
            <w:r>
              <w:t xml:space="preserve">Количество проведенных мероприятий – </w:t>
            </w:r>
            <w:r>
              <w:br/>
              <w:t>14 ед.</w:t>
            </w:r>
          </w:p>
        </w:tc>
      </w:tr>
      <w:tr w:rsidR="00937486" w:rsidTr="00DF6FEF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Участие в форумах, выставках, конференциях и т. д.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Расширение деловых возможностей субъектов МСП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 xml:space="preserve">Снижение </w:t>
            </w:r>
            <w:proofErr w:type="spellStart"/>
            <w:proofErr w:type="gramStart"/>
            <w:r>
              <w:t>конкуренто-способности</w:t>
            </w:r>
            <w:proofErr w:type="spellEnd"/>
            <w:proofErr w:type="gramEnd"/>
            <w:r>
              <w:t xml:space="preserve"> субъектов МСП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 xml:space="preserve">Количество мероприятий – </w:t>
            </w:r>
            <w:r>
              <w:br/>
              <w:t>7 ед.</w:t>
            </w:r>
          </w:p>
        </w:tc>
      </w:tr>
      <w:tr w:rsidR="00937486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1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Отдел экономики и трудовых ресурсов</w:t>
            </w:r>
          </w:p>
          <w:p w:rsidR="00937486" w:rsidRDefault="00937486" w:rsidP="00DF6FEF">
            <w:pPr>
              <w:snapToGrid w:val="0"/>
            </w:pPr>
            <w:r>
              <w:t>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Весь период ежемесячно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 xml:space="preserve">Обеспечение открытости </w:t>
            </w:r>
            <w:r>
              <w:br/>
              <w:t xml:space="preserve">и доступности информации по вопросам предпринимательства, о мерах государственной поддержки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Низкий уровень информированности субъектов МСП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Обновление разделов – 28 раз</w:t>
            </w:r>
          </w:p>
        </w:tc>
      </w:tr>
      <w:tr w:rsidR="00937486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lastRenderedPageBreak/>
              <w:t>1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Отдел экономики и трудовых ресурсов</w:t>
            </w:r>
          </w:p>
          <w:p w:rsidR="00937486" w:rsidRDefault="00937486" w:rsidP="00DF6FEF">
            <w:pPr>
              <w:snapToGrid w:val="0"/>
            </w:pPr>
            <w:r>
              <w:t xml:space="preserve">Администрации Знаменского района Орловской области, </w:t>
            </w:r>
          </w:p>
          <w:p w:rsidR="00937486" w:rsidRDefault="00937486" w:rsidP="00DF6FEF">
            <w:pPr>
              <w:snapToGrid w:val="0"/>
            </w:pPr>
            <w:r>
              <w:t>редакция газеты «Земля родная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Весь пери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Увеличение числа субъектов МСП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 xml:space="preserve">Снижение уровня </w:t>
            </w:r>
            <w:proofErr w:type="spellStart"/>
            <w:proofErr w:type="gramStart"/>
            <w:r>
              <w:t>предпринима-тельской</w:t>
            </w:r>
            <w:proofErr w:type="spellEnd"/>
            <w:proofErr w:type="gramEnd"/>
            <w:r>
              <w:t xml:space="preserve"> активност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ind w:right="-69"/>
            </w:pPr>
            <w:r>
              <w:t xml:space="preserve">Количество мероприятий, проводимых </w:t>
            </w:r>
            <w:r>
              <w:br/>
              <w:t xml:space="preserve">в целях популяризации предпринимательства – 14 ед., количество участников мероприятий – </w:t>
            </w:r>
            <w:r>
              <w:br/>
              <w:t>255 ед.</w:t>
            </w:r>
          </w:p>
        </w:tc>
      </w:tr>
      <w:tr w:rsidR="00937486" w:rsidTr="00DF6FEF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13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Низкий уровень информированности субъектов МСП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</w:p>
        </w:tc>
      </w:tr>
      <w:tr w:rsidR="00937486" w:rsidTr="00DF6FEF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</w:t>
            </w:r>
            <w:proofErr w:type="gramStart"/>
            <w:r>
              <w:t>ст в сф</w:t>
            </w:r>
            <w:proofErr w:type="gramEnd"/>
            <w:r>
              <w:t>ере малого и среднего бизнеса.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 xml:space="preserve">Отдел экономики и трудовых ресурсов Администрации Знаменского района, КУ ОО «Центр занятости населения  </w:t>
            </w:r>
            <w:proofErr w:type="spellStart"/>
            <w:r>
              <w:t>Хотынецкого</w:t>
            </w:r>
            <w:proofErr w:type="spellEnd"/>
            <w:r>
              <w:t xml:space="preserve"> района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Увеличение числа субъектов МСП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 xml:space="preserve">Снижение уровня </w:t>
            </w:r>
            <w:proofErr w:type="spellStart"/>
            <w:proofErr w:type="gramStart"/>
            <w:r>
              <w:t>предпринима-тельской</w:t>
            </w:r>
            <w:proofErr w:type="spellEnd"/>
            <w:proofErr w:type="gramEnd"/>
            <w:r>
              <w:t xml:space="preserve"> активности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</w:p>
        </w:tc>
      </w:tr>
      <w:tr w:rsidR="00937486" w:rsidTr="00DF6FEF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lastRenderedPageBreak/>
              <w:t>15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Увеличение числа субъектов МСП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 xml:space="preserve">Снижение уровня </w:t>
            </w:r>
            <w:proofErr w:type="spellStart"/>
            <w:proofErr w:type="gramStart"/>
            <w:r>
              <w:t>предпринима-тельской</w:t>
            </w:r>
            <w:proofErr w:type="spellEnd"/>
            <w:proofErr w:type="gramEnd"/>
            <w:r>
              <w:t xml:space="preserve"> активности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</w:p>
        </w:tc>
      </w:tr>
      <w:tr w:rsidR="00937486" w:rsidTr="00DF6FEF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16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Обеспечение работы «горячей линии» для предпринимателей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Низкий уровень информированности субъектов МСП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</w:p>
        </w:tc>
      </w:tr>
      <w:tr w:rsidR="00937486" w:rsidTr="00DF6FEF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17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Весь период</w:t>
            </w:r>
          </w:p>
          <w:p w:rsidR="00937486" w:rsidRDefault="00937486" w:rsidP="00DF6FEF">
            <w:pPr>
              <w:autoSpaceDE w:val="0"/>
              <w:snapToGrid w:val="0"/>
            </w:pPr>
            <w:r>
              <w:t>ежеквартально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Совершенствование проведения мониторинга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Отсутствие информации о развитии малого и среднего предпринимательства в районе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</w:p>
        </w:tc>
      </w:tr>
      <w:tr w:rsidR="00937486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t>1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Субсидирование начинающих предпринимателей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Весь период</w:t>
            </w:r>
          </w:p>
          <w:p w:rsidR="00937486" w:rsidRDefault="00937486" w:rsidP="00DF6FEF">
            <w:pPr>
              <w:autoSpaceDE w:val="0"/>
              <w:snapToGrid w:val="0"/>
            </w:pPr>
            <w:r>
              <w:t>ежеквартально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 w:rsidRPr="00BC7B26">
              <w:rPr>
                <w:lang w:eastAsia="ru-RU"/>
              </w:rPr>
              <w:t>Увеличение доступности финансовых ресурсов для открытия бизнес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 w:rsidRPr="00BC7B26">
              <w:rPr>
                <w:lang w:eastAsia="ru-RU"/>
              </w:rPr>
              <w:t>Снижение числа вновь созданных субъектов МСП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 w:rsidRPr="00BC7B26">
              <w:rPr>
                <w:lang w:eastAsia="ru-RU"/>
              </w:rPr>
              <w:t xml:space="preserve">За период до 2020 года предоставление государственной поддержки </w:t>
            </w:r>
            <w:r>
              <w:rPr>
                <w:lang w:eastAsia="ru-RU"/>
              </w:rPr>
              <w:br/>
              <w:t xml:space="preserve">6 </w:t>
            </w:r>
            <w:r w:rsidRPr="00BC7B26">
              <w:rPr>
                <w:lang w:eastAsia="ru-RU"/>
              </w:rPr>
              <w:t xml:space="preserve">субъектам МСП, создание </w:t>
            </w:r>
            <w:r>
              <w:rPr>
                <w:lang w:eastAsia="ru-RU"/>
              </w:rPr>
              <w:t>12</w:t>
            </w:r>
            <w:r w:rsidRPr="00BC7B26">
              <w:rPr>
                <w:lang w:eastAsia="ru-RU"/>
              </w:rPr>
              <w:t xml:space="preserve"> новых рабочих </w:t>
            </w:r>
            <w:r>
              <w:rPr>
                <w:lang w:eastAsia="ru-RU"/>
              </w:rPr>
              <w:t>мест</w:t>
            </w:r>
          </w:p>
        </w:tc>
      </w:tr>
      <w:tr w:rsidR="00937486" w:rsidTr="00DF6FEF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7486" w:rsidRPr="00BC7B26" w:rsidRDefault="00937486" w:rsidP="00DF6FEF">
            <w:pPr>
              <w:autoSpaceDE w:val="0"/>
              <w:snapToGrid w:val="0"/>
              <w:rPr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7486" w:rsidRPr="00BC7B26" w:rsidRDefault="00937486" w:rsidP="00DF6FEF">
            <w:pPr>
              <w:autoSpaceDE w:val="0"/>
              <w:snapToGrid w:val="0"/>
              <w:rPr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486" w:rsidRPr="00BC7B26" w:rsidRDefault="00937486" w:rsidP="00DF6FEF">
            <w:pPr>
              <w:snapToGrid w:val="0"/>
              <w:rPr>
                <w:lang w:eastAsia="ru-RU"/>
              </w:rPr>
            </w:pPr>
          </w:p>
        </w:tc>
      </w:tr>
      <w:tr w:rsidR="00937486" w:rsidTr="00DF6FEF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  <w:jc w:val="center"/>
            </w:pPr>
            <w:r>
              <w:lastRenderedPageBreak/>
              <w:t>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 w:rsidRPr="00BC7B26">
              <w:t xml:space="preserve">Ведение реестра субъектов </w:t>
            </w:r>
            <w:r>
              <w:br/>
            </w:r>
            <w:r w:rsidRPr="00BC7B26">
              <w:t xml:space="preserve">МСП </w:t>
            </w:r>
            <w:r>
              <w:rPr>
                <w:color w:val="000000"/>
                <w:sz w:val="28"/>
                <w:szCs w:val="28"/>
                <w:lang w:eastAsia="ru-RU"/>
              </w:rPr>
              <w:t>–</w:t>
            </w:r>
            <w:r w:rsidRPr="00BC7B26">
              <w:t xml:space="preserve"> получателей государственной поддерж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Default="00937486" w:rsidP="00DF6FEF">
            <w:pPr>
              <w:autoSpaceDE w:val="0"/>
              <w:snapToGrid w:val="0"/>
            </w:pPr>
            <w:r>
              <w:t>Ежегодно с 201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Pr="00DB3A36" w:rsidRDefault="00937486" w:rsidP="00DF6FEF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lang w:eastAsia="ru-RU"/>
              </w:rPr>
            </w:pPr>
            <w:r w:rsidRPr="00DB3A36">
              <w:rPr>
                <w:spacing w:val="-8"/>
                <w:lang w:eastAsia="ru-RU"/>
              </w:rPr>
              <w:t>Обеспечение открытости</w:t>
            </w:r>
            <w:r w:rsidRPr="00DB3A36">
              <w:rPr>
                <w:lang w:eastAsia="ru-RU"/>
              </w:rPr>
              <w:t xml:space="preserve"> и доступности </w:t>
            </w:r>
            <w:r w:rsidRPr="00DB3A36">
              <w:rPr>
                <w:spacing w:val="-8"/>
                <w:lang w:eastAsia="ru-RU"/>
              </w:rPr>
              <w:t>информации по вопросам</w:t>
            </w:r>
            <w:r w:rsidRPr="00DB3A36">
              <w:rPr>
                <w:lang w:eastAsia="ru-RU"/>
              </w:rPr>
              <w:t xml:space="preserve"> предпринимательства, </w:t>
            </w:r>
          </w:p>
          <w:p w:rsidR="00937486" w:rsidRPr="00BC7B26" w:rsidRDefault="00937486" w:rsidP="00DF6FEF">
            <w:pPr>
              <w:autoSpaceDE w:val="0"/>
              <w:snapToGrid w:val="0"/>
              <w:rPr>
                <w:lang w:eastAsia="ru-RU"/>
              </w:rPr>
            </w:pPr>
            <w:r w:rsidRPr="00DB3A36">
              <w:rPr>
                <w:spacing w:val="-8"/>
                <w:lang w:eastAsia="ru-RU"/>
              </w:rPr>
              <w:t>о мерах государственной</w:t>
            </w:r>
            <w:r w:rsidRPr="00DB3A36">
              <w:rPr>
                <w:lang w:eastAsia="ru-RU"/>
              </w:rPr>
              <w:t xml:space="preserve"> поддерж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486" w:rsidRPr="00BC7B26" w:rsidRDefault="00937486" w:rsidP="00DF6FEF">
            <w:pPr>
              <w:autoSpaceDE w:val="0"/>
              <w:snapToGrid w:val="0"/>
              <w:rPr>
                <w:lang w:eastAsia="ru-RU"/>
              </w:rPr>
            </w:pPr>
            <w:r w:rsidRPr="00BC7B26">
              <w:rPr>
                <w:lang w:eastAsia="ru-RU"/>
              </w:rPr>
              <w:t>Низкий уровень информированности субъектов МС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486" w:rsidRPr="00BC7B26" w:rsidRDefault="00937486" w:rsidP="00DF6FEF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За период до 2020 года осуществление </w:t>
            </w:r>
            <w:r>
              <w:rPr>
                <w:lang w:eastAsia="ru-RU"/>
              </w:rPr>
              <w:br/>
              <w:t>6 о</w:t>
            </w:r>
            <w:r w:rsidRPr="00BC7B26">
              <w:rPr>
                <w:lang w:eastAsia="ru-RU"/>
              </w:rPr>
              <w:t>бновлени</w:t>
            </w:r>
            <w:r>
              <w:rPr>
                <w:lang w:eastAsia="ru-RU"/>
              </w:rPr>
              <w:t>й</w:t>
            </w:r>
            <w:r w:rsidRPr="00BC7B2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анных</w:t>
            </w:r>
          </w:p>
        </w:tc>
      </w:tr>
    </w:tbl>
    <w:p w:rsidR="00937486" w:rsidRDefault="00937486" w:rsidP="00937486"/>
    <w:p w:rsidR="005E6C2A" w:rsidRDefault="005E6C2A" w:rsidP="005E6C2A">
      <w:pPr>
        <w:ind w:left="7920" w:right="-19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5E6C2A" w:rsidRDefault="005E6C2A" w:rsidP="005E6C2A">
      <w:pPr>
        <w:autoSpaceDE w:val="0"/>
        <w:ind w:left="7920" w:right="-19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E6C2A" w:rsidRDefault="005E6C2A" w:rsidP="005E6C2A">
      <w:pPr>
        <w:autoSpaceDE w:val="0"/>
        <w:ind w:left="7920" w:right="-1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Знаменского района Орловской области</w:t>
      </w:r>
    </w:p>
    <w:p w:rsidR="005E6C2A" w:rsidRDefault="005E6C2A" w:rsidP="005E6C2A">
      <w:pPr>
        <w:autoSpaceDE w:val="0"/>
        <w:ind w:left="7920" w:right="-190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предпринимательства и деловой активности в Знаменском районе Орловской области»</w:t>
      </w:r>
    </w:p>
    <w:p w:rsidR="005E6C2A" w:rsidRDefault="005E6C2A" w:rsidP="005E6C2A">
      <w:pPr>
        <w:autoSpaceDE w:val="0"/>
        <w:rPr>
          <w:sz w:val="28"/>
          <w:szCs w:val="28"/>
        </w:rPr>
      </w:pPr>
    </w:p>
    <w:p w:rsidR="005E6C2A" w:rsidRDefault="005E6C2A" w:rsidP="005E6C2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5E6C2A" w:rsidRDefault="005E6C2A" w:rsidP="005E6C2A">
      <w:pPr>
        <w:autoSpaceDE w:val="0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880"/>
        <w:gridCol w:w="7309"/>
        <w:gridCol w:w="2605"/>
        <w:gridCol w:w="1631"/>
      </w:tblGrid>
      <w:tr w:rsidR="005E6C2A" w:rsidTr="00DF6FEF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нормативн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исполнител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ок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нятия</w:t>
            </w:r>
          </w:p>
        </w:tc>
      </w:tr>
      <w:tr w:rsidR="005E6C2A" w:rsidTr="00DF6FEF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Знаменского района</w:t>
            </w:r>
          </w:p>
          <w:p w:rsidR="005E6C2A" w:rsidRDefault="005E6C2A" w:rsidP="00DF6FEF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ой области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внесении изменений в подпрограмму «Развитие и поддержка малого и среднего предпринимательства в Знаменском районе Орловской области на 2014–2020 годы»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5E6C2A" w:rsidTr="00DF6FEF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</w:p>
          <w:p w:rsidR="005E6C2A" w:rsidRDefault="005E6C2A" w:rsidP="00DF6FEF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менского района</w:t>
            </w:r>
          </w:p>
          <w:p w:rsidR="005E6C2A" w:rsidRDefault="005E6C2A" w:rsidP="00DF6FEF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ской области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внесении изменений в подпрограмму «Развитие инвестиционной деятельности в Знаменском районе Орловской области на период до 2020 года»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 экономики  и трудовых ресурсов Администрации Знаменского района Орлов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</w:tr>
      <w:tr w:rsidR="005E6C2A" w:rsidTr="00DF6FEF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</w:p>
          <w:p w:rsidR="005E6C2A" w:rsidRDefault="005E6C2A" w:rsidP="00DF6FEF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менского района</w:t>
            </w:r>
          </w:p>
          <w:p w:rsidR="005E6C2A" w:rsidRDefault="005E6C2A" w:rsidP="00DF6FEF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ской области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субсидирования начинающих предпринимателей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 экономики  и трудовых ресурсов Администрации Знаменского района Орлов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</w:tr>
    </w:tbl>
    <w:p w:rsidR="005E6C2A" w:rsidRDefault="005E6C2A" w:rsidP="005E6C2A"/>
    <w:tbl>
      <w:tblPr>
        <w:tblW w:w="0" w:type="auto"/>
        <w:tblInd w:w="250" w:type="dxa"/>
        <w:tblLayout w:type="fixed"/>
        <w:tblLook w:val="0000"/>
      </w:tblPr>
      <w:tblGrid>
        <w:gridCol w:w="8080"/>
        <w:gridCol w:w="7371"/>
      </w:tblGrid>
      <w:tr w:rsidR="005E6C2A" w:rsidTr="00DF6FEF">
        <w:tc>
          <w:tcPr>
            <w:tcW w:w="8080" w:type="dxa"/>
            <w:shd w:val="clear" w:color="auto" w:fill="auto"/>
          </w:tcPr>
          <w:p w:rsidR="005E6C2A" w:rsidRDefault="005E6C2A" w:rsidP="00DF6FEF">
            <w:pPr>
              <w:snapToGrid w:val="0"/>
              <w:ind w:right="-55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E6C2A" w:rsidRDefault="005E6C2A" w:rsidP="00DF6FEF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5E6C2A" w:rsidRPr="001C11F8" w:rsidRDefault="005E6C2A" w:rsidP="00DF6FEF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  <w:r w:rsidRPr="001C11F8">
              <w:rPr>
                <w:sz w:val="28"/>
                <w:szCs w:val="28"/>
              </w:rPr>
              <w:t>Приложение 6</w:t>
            </w:r>
          </w:p>
          <w:p w:rsidR="005E6C2A" w:rsidRPr="001C11F8" w:rsidRDefault="005E6C2A" w:rsidP="00DF6FEF">
            <w:pPr>
              <w:autoSpaceDE w:val="0"/>
              <w:ind w:left="34"/>
              <w:jc w:val="right"/>
              <w:rPr>
                <w:sz w:val="28"/>
                <w:szCs w:val="28"/>
              </w:rPr>
            </w:pPr>
            <w:r w:rsidRPr="001C11F8">
              <w:rPr>
                <w:sz w:val="28"/>
                <w:szCs w:val="28"/>
              </w:rPr>
              <w:t xml:space="preserve"> к муниципальной программе Знаменского района Орловской области «Развитие предпринимательства и деловой активности в Знаменском районе</w:t>
            </w:r>
          </w:p>
          <w:p w:rsidR="005E6C2A" w:rsidRPr="001C11F8" w:rsidRDefault="005E6C2A" w:rsidP="00DF6FEF">
            <w:pPr>
              <w:autoSpaceDE w:val="0"/>
              <w:ind w:left="34"/>
              <w:jc w:val="right"/>
              <w:rPr>
                <w:sz w:val="28"/>
                <w:szCs w:val="28"/>
              </w:rPr>
            </w:pPr>
            <w:r w:rsidRPr="001C11F8">
              <w:rPr>
                <w:sz w:val="28"/>
                <w:szCs w:val="28"/>
              </w:rPr>
              <w:t xml:space="preserve"> Орловской области»</w:t>
            </w:r>
          </w:p>
        </w:tc>
      </w:tr>
      <w:tr w:rsidR="005E6C2A" w:rsidTr="00DF6FEF">
        <w:tc>
          <w:tcPr>
            <w:tcW w:w="8080" w:type="dxa"/>
            <w:shd w:val="clear" w:color="auto" w:fill="auto"/>
          </w:tcPr>
          <w:p w:rsidR="005E6C2A" w:rsidRDefault="005E6C2A" w:rsidP="00DF6FEF">
            <w:pPr>
              <w:snapToGrid w:val="0"/>
              <w:ind w:right="-55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E6C2A" w:rsidRPr="001C11F8" w:rsidRDefault="005E6C2A" w:rsidP="00DF6FEF">
            <w:pPr>
              <w:snapToGrid w:val="0"/>
              <w:ind w:right="73"/>
              <w:jc w:val="right"/>
              <w:rPr>
                <w:sz w:val="28"/>
                <w:szCs w:val="28"/>
              </w:rPr>
            </w:pPr>
          </w:p>
        </w:tc>
      </w:tr>
    </w:tbl>
    <w:p w:rsidR="005E6C2A" w:rsidRDefault="005E6C2A" w:rsidP="005E6C2A">
      <w:pPr>
        <w:autoSpaceDE w:val="0"/>
        <w:jc w:val="center"/>
      </w:pPr>
    </w:p>
    <w:p w:rsidR="005E6C2A" w:rsidRDefault="005E6C2A" w:rsidP="005E6C2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муниципальной программы за счет средств муниципального бюджета </w:t>
      </w:r>
    </w:p>
    <w:p w:rsidR="005E6C2A" w:rsidRDefault="005E6C2A" w:rsidP="005E6C2A">
      <w:pPr>
        <w:autoSpaceDE w:val="0"/>
        <w:jc w:val="center"/>
        <w:rPr>
          <w:sz w:val="18"/>
          <w:szCs w:val="18"/>
        </w:rPr>
      </w:pPr>
    </w:p>
    <w:p w:rsidR="005E6C2A" w:rsidRDefault="005E6C2A" w:rsidP="005E6C2A">
      <w:pPr>
        <w:jc w:val="both"/>
        <w:rPr>
          <w:sz w:val="16"/>
          <w:szCs w:val="16"/>
        </w:rPr>
      </w:pPr>
    </w:p>
    <w:tbl>
      <w:tblPr>
        <w:tblW w:w="15256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223"/>
        <w:gridCol w:w="388"/>
        <w:gridCol w:w="486"/>
        <w:gridCol w:w="577"/>
        <w:gridCol w:w="445"/>
        <w:gridCol w:w="1186"/>
        <w:gridCol w:w="1253"/>
        <w:gridCol w:w="1121"/>
        <w:gridCol w:w="1137"/>
        <w:gridCol w:w="957"/>
        <w:gridCol w:w="1021"/>
        <w:gridCol w:w="924"/>
        <w:gridCol w:w="816"/>
      </w:tblGrid>
      <w:tr w:rsidR="005E6C2A" w:rsidTr="00C60974">
        <w:trPr>
          <w:trHeight w:val="1101"/>
        </w:trPr>
        <w:tc>
          <w:tcPr>
            <w:tcW w:w="2722" w:type="dxa"/>
            <w:vMerge w:val="restart"/>
            <w:shd w:val="clear" w:color="auto" w:fill="auto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5E6C2A" w:rsidRDefault="005E6C2A" w:rsidP="00DF6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  <w:p w:rsidR="005E6C2A" w:rsidRDefault="005E6C2A" w:rsidP="00DF6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</w:t>
            </w:r>
          </w:p>
        </w:tc>
        <w:tc>
          <w:tcPr>
            <w:tcW w:w="2223" w:type="dxa"/>
            <w:vMerge w:val="restart"/>
            <w:shd w:val="clear" w:color="auto" w:fill="auto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и соисполнители подпрограммы, мероприятия</w:t>
            </w:r>
          </w:p>
        </w:tc>
        <w:tc>
          <w:tcPr>
            <w:tcW w:w="1896" w:type="dxa"/>
            <w:gridSpan w:val="4"/>
            <w:shd w:val="clear" w:color="auto" w:fill="auto"/>
          </w:tcPr>
          <w:p w:rsidR="005E6C2A" w:rsidRDefault="005E6C2A" w:rsidP="00DF6FEF">
            <w:pPr>
              <w:snapToGrid w:val="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415" w:type="dxa"/>
            <w:gridSpan w:val="8"/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годам реализации, тыс. рублей</w:t>
            </w:r>
          </w:p>
        </w:tc>
      </w:tr>
      <w:tr w:rsidR="005E6C2A" w:rsidTr="00C60974">
        <w:trPr>
          <w:trHeight w:val="683"/>
        </w:trPr>
        <w:tc>
          <w:tcPr>
            <w:tcW w:w="2722" w:type="dxa"/>
            <w:vMerge/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3" w:type="dxa"/>
            <w:vMerge/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right="-8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77" w:type="dxa"/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2" w:right="-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</w:tbl>
    <w:p w:rsidR="005E6C2A" w:rsidRDefault="005E6C2A" w:rsidP="005E6C2A"/>
    <w:tbl>
      <w:tblPr>
        <w:tblW w:w="15256" w:type="dxa"/>
        <w:tblInd w:w="-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207"/>
        <w:gridCol w:w="400"/>
        <w:gridCol w:w="506"/>
        <w:gridCol w:w="528"/>
        <w:gridCol w:w="511"/>
        <w:gridCol w:w="1153"/>
        <w:gridCol w:w="1253"/>
        <w:gridCol w:w="1105"/>
        <w:gridCol w:w="1137"/>
        <w:gridCol w:w="956"/>
        <w:gridCol w:w="1038"/>
        <w:gridCol w:w="940"/>
        <w:gridCol w:w="800"/>
      </w:tblGrid>
      <w:tr w:rsidR="005E6C2A" w:rsidTr="00C60974">
        <w:trPr>
          <w:trHeight w:val="300"/>
          <w:tblHeader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E6C2A" w:rsidTr="00C60974">
        <w:trPr>
          <w:trHeight w:val="300"/>
        </w:trPr>
        <w:tc>
          <w:tcPr>
            <w:tcW w:w="152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инвестиционной деятельности в Знаменском районе Орловской области на период до 2020 года» (далее – подпрограмма 1)</w:t>
            </w:r>
          </w:p>
        </w:tc>
      </w:tr>
      <w:tr w:rsidR="005E6C2A" w:rsidTr="00C60974">
        <w:trPr>
          <w:cantSplit/>
          <w:trHeight w:val="172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подпрограмме 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</w:tr>
      <w:tr w:rsidR="005E6C2A" w:rsidTr="00C60974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left="-50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left="-5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left="-5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left="-5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left="-5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left="-5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left="-5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left="-50"/>
              <w:jc w:val="center"/>
              <w:rPr>
                <w:sz w:val="22"/>
                <w:szCs w:val="22"/>
              </w:rPr>
            </w:pPr>
          </w:p>
        </w:tc>
      </w:tr>
      <w:tr w:rsidR="005E6C2A" w:rsidTr="00C60974">
        <w:trPr>
          <w:cantSplit/>
          <w:trHeight w:val="563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Знаменского района Орловской области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rPr>
                <w:sz w:val="22"/>
                <w:szCs w:val="22"/>
              </w:rPr>
            </w:pPr>
          </w:p>
        </w:tc>
      </w:tr>
      <w:tr w:rsidR="005E6C2A" w:rsidTr="00C60974">
        <w:trPr>
          <w:cantSplit/>
          <w:trHeight w:val="90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азработка                                и утверждение инвестиционной стратегии Знаменского района Орловской облас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pStyle w:val="ConsPlusCell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E6C2A" w:rsidTr="00C60974">
        <w:trPr>
          <w:cantSplit/>
          <w:trHeight w:val="102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азработка единого регламента сопровождения инвестиционного проекта по принципу «одного окна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pStyle w:val="ConsPlusCell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E6C2A" w:rsidTr="00C60974">
        <w:trPr>
          <w:cantSplit/>
          <w:trHeight w:val="150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Формирование </w:t>
            </w:r>
            <w:r>
              <w:rPr>
                <w:sz w:val="22"/>
                <w:szCs w:val="22"/>
              </w:rPr>
              <w:br/>
              <w:t xml:space="preserve">и ежегодное обновление плана создания инвестиционных объектов и объектов инфраструктуры </w:t>
            </w:r>
            <w:r>
              <w:rPr>
                <w:sz w:val="22"/>
                <w:szCs w:val="22"/>
              </w:rPr>
              <w:br/>
              <w:t>в Знаменском районе Орловской облас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pStyle w:val="ConsPlusCell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5E6C2A" w:rsidTr="00C60974">
        <w:trPr>
          <w:cantSplit/>
          <w:trHeight w:val="30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7. Представление Знаменского района Орловской области на отраслевых </w:t>
            </w:r>
            <w:r>
              <w:rPr>
                <w:sz w:val="22"/>
                <w:szCs w:val="22"/>
              </w:rPr>
              <w:br/>
              <w:t>и технологических выставках, конференциях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</w:tr>
      <w:tr w:rsidR="005E6C2A" w:rsidTr="00C60974">
        <w:trPr>
          <w:cantSplit/>
          <w:trHeight w:val="68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Ежегодное участие в Орловском экономическом форум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ind w:right="-17"/>
              <w:jc w:val="center"/>
              <w:rPr>
                <w:sz w:val="22"/>
                <w:szCs w:val="22"/>
              </w:rPr>
            </w:pPr>
          </w:p>
        </w:tc>
      </w:tr>
      <w:tr w:rsidR="005E6C2A" w:rsidTr="00C60974">
        <w:trPr>
          <w:cantSplit/>
          <w:trHeight w:val="153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Создание и поддержка специализированной страница на официальном сайте администрации района об инвестиционной деятельности </w:t>
            </w:r>
            <w:r>
              <w:rPr>
                <w:sz w:val="22"/>
                <w:szCs w:val="22"/>
              </w:rPr>
              <w:br/>
              <w:t>в Знаменском районе Орловской облас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трудовых ресурсов Администрации Знаменского района</w:t>
            </w:r>
          </w:p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proofErr w:type="spellStart"/>
            <w:r>
              <w:rPr>
                <w:sz w:val="22"/>
                <w:szCs w:val="22"/>
              </w:rPr>
              <w:t>документационн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технического обеспечения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C2A" w:rsidTr="00C6097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Ежегодная  подготовка доклада «Инвестиционный климат и инвестиционная политика Знаменского района Орловской области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C2A" w:rsidTr="00C60974">
        <w:trPr>
          <w:cantSplit/>
          <w:trHeight w:val="542"/>
        </w:trPr>
        <w:tc>
          <w:tcPr>
            <w:tcW w:w="152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Pr="00E45E18" w:rsidRDefault="005E6C2A" w:rsidP="00DF6FEF">
            <w:pPr>
              <w:snapToGrid w:val="0"/>
              <w:jc w:val="center"/>
            </w:pPr>
            <w:r w:rsidRPr="00E45E18">
              <w:t>Подпрограмма «Развитие и поддержка малого и среднего предпринимательства в Знаменском районе Орловской области на 2014–2020 годы»» (далее – подпрограмма 2)</w:t>
            </w:r>
          </w:p>
        </w:tc>
      </w:tr>
      <w:tr w:rsidR="005E6C2A" w:rsidTr="00C60974">
        <w:trPr>
          <w:cantSplit/>
          <w:trHeight w:val="550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>
              <w:rPr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92883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E6C2A" w:rsidTr="00C60974">
        <w:trPr>
          <w:cantSplit/>
          <w:trHeight w:val="294"/>
        </w:trPr>
        <w:tc>
          <w:tcPr>
            <w:tcW w:w="27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C2A" w:rsidTr="00C60974">
        <w:trPr>
          <w:cantSplit/>
          <w:trHeight w:val="592"/>
        </w:trPr>
        <w:tc>
          <w:tcPr>
            <w:tcW w:w="27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Знаменского района Орловской области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92883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E6C2A" w:rsidTr="00C6097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lastRenderedPageBreak/>
              <w:t>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C2A" w:rsidTr="00C6097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>
              <w:rPr>
                <w:bCs/>
              </w:rPr>
              <w:t>П</w:t>
            </w:r>
            <w:r>
              <w:t xml:space="preserve">роведение совещаний, круглых столов, встреч и т. п. </w:t>
            </w:r>
            <w:r>
              <w:br/>
              <w:t xml:space="preserve">с предпринимателями по актуальным вопросам осуществления их деятельности, </w:t>
            </w:r>
            <w:r>
              <w:br/>
              <w:t>в том числе с участием контрольно-надзорных органо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C2A" w:rsidTr="00C6097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>
              <w:t>Участие в форумах, выставках, конференциях и т. д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C2A" w:rsidTr="00C6097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C2A" w:rsidTr="00C6097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>
              <w:lastRenderedPageBreak/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>
              <w:t>Отдел экономики и трудовых ресурсов Администрации Знаменского района, редакция газеты «Земля родная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C2A" w:rsidTr="00C6097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C2A" w:rsidTr="00C6097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</w:t>
            </w:r>
            <w:proofErr w:type="gramStart"/>
            <w:r>
              <w:t>ст в сф</w:t>
            </w:r>
            <w:proofErr w:type="gramEnd"/>
            <w:r>
              <w:t>ере малого и среднего бизнеса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>
              <w:t xml:space="preserve">Отдел экономики и трудовых ресурсов Администрации Знаменского района, КУ ОО «Центр занятости населения  </w:t>
            </w:r>
            <w:proofErr w:type="spellStart"/>
            <w:r>
              <w:t>Хотынецкого</w:t>
            </w:r>
            <w:proofErr w:type="spellEnd"/>
            <w:r>
              <w:t xml:space="preserve"> района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C2A" w:rsidTr="00C6097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C2A" w:rsidTr="00C6097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>
              <w:lastRenderedPageBreak/>
              <w:t>Обеспечение работы «горячей линии» для предпринимателе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C2A" w:rsidTr="00C6097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6C2A" w:rsidTr="00C6097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>
              <w:t>Субсидирование начинающих предпринимателе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92883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E6C2A" w:rsidTr="00C60974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 w:rsidRPr="00BC7B26">
              <w:t xml:space="preserve">Ведение реестра субъектов </w:t>
            </w:r>
            <w:r>
              <w:br/>
            </w:r>
            <w:r w:rsidRPr="00BC7B26">
              <w:t xml:space="preserve">МСП </w:t>
            </w:r>
            <w:r>
              <w:rPr>
                <w:color w:val="000000"/>
                <w:sz w:val="28"/>
                <w:szCs w:val="28"/>
                <w:lang w:eastAsia="ru-RU"/>
              </w:rPr>
              <w:t>–</w:t>
            </w:r>
            <w:r w:rsidRPr="00BC7B26">
              <w:t xml:space="preserve"> получателей государственной поддерж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</w:pPr>
            <w:r>
              <w:t>Отдел экономики и трудовых ресурсов Администрации Знаменского района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5E6C2A" w:rsidRDefault="005E6C2A" w:rsidP="005E6C2A"/>
    <w:tbl>
      <w:tblPr>
        <w:tblW w:w="15026" w:type="dxa"/>
        <w:tblInd w:w="250" w:type="dxa"/>
        <w:tblLayout w:type="fixed"/>
        <w:tblLook w:val="0000"/>
      </w:tblPr>
      <w:tblGrid>
        <w:gridCol w:w="7698"/>
        <w:gridCol w:w="7328"/>
      </w:tblGrid>
      <w:tr w:rsidR="005E6C2A" w:rsidTr="005E6C2A">
        <w:tc>
          <w:tcPr>
            <w:tcW w:w="7698" w:type="dxa"/>
            <w:shd w:val="clear" w:color="auto" w:fill="auto"/>
          </w:tcPr>
          <w:p w:rsidR="005E6C2A" w:rsidRDefault="005E6C2A" w:rsidP="00DF6FEF">
            <w:pPr>
              <w:snapToGrid w:val="0"/>
              <w:ind w:left="7" w:right="172"/>
              <w:jc w:val="center"/>
              <w:rPr>
                <w:sz w:val="28"/>
                <w:szCs w:val="28"/>
              </w:rPr>
            </w:pPr>
          </w:p>
        </w:tc>
        <w:tc>
          <w:tcPr>
            <w:tcW w:w="7328" w:type="dxa"/>
            <w:shd w:val="clear" w:color="auto" w:fill="auto"/>
          </w:tcPr>
          <w:p w:rsidR="005E6C2A" w:rsidRDefault="005E6C2A" w:rsidP="00DF6FEF">
            <w:pPr>
              <w:snapToGrid w:val="0"/>
              <w:ind w:right="-9"/>
              <w:rPr>
                <w:sz w:val="28"/>
                <w:szCs w:val="28"/>
              </w:rPr>
            </w:pPr>
          </w:p>
          <w:p w:rsidR="005E6C2A" w:rsidRDefault="005E6C2A" w:rsidP="00DF6FEF">
            <w:pPr>
              <w:snapToGrid w:val="0"/>
              <w:ind w:left="40" w:right="-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5E6C2A" w:rsidRDefault="005E6C2A" w:rsidP="00DF6FEF">
            <w:pPr>
              <w:snapToGrid w:val="0"/>
              <w:ind w:left="40" w:right="-9"/>
              <w:jc w:val="center"/>
              <w:rPr>
                <w:sz w:val="28"/>
                <w:szCs w:val="28"/>
              </w:rPr>
            </w:pPr>
          </w:p>
          <w:p w:rsidR="005E6C2A" w:rsidRDefault="005E6C2A" w:rsidP="00DF6FEF">
            <w:pPr>
              <w:snapToGrid w:val="0"/>
              <w:ind w:left="40" w:right="-9"/>
              <w:jc w:val="center"/>
              <w:rPr>
                <w:sz w:val="28"/>
                <w:szCs w:val="28"/>
              </w:rPr>
            </w:pPr>
          </w:p>
          <w:p w:rsidR="005E6C2A" w:rsidRDefault="005E6C2A" w:rsidP="00DF6FEF">
            <w:pPr>
              <w:snapToGrid w:val="0"/>
              <w:ind w:left="40" w:right="-9"/>
              <w:jc w:val="center"/>
              <w:rPr>
                <w:sz w:val="28"/>
                <w:szCs w:val="28"/>
              </w:rPr>
            </w:pPr>
          </w:p>
          <w:p w:rsidR="005E6C2A" w:rsidRDefault="005E6C2A" w:rsidP="00DF6FEF">
            <w:pPr>
              <w:snapToGrid w:val="0"/>
              <w:ind w:left="40" w:right="-9"/>
              <w:jc w:val="center"/>
              <w:rPr>
                <w:sz w:val="28"/>
                <w:szCs w:val="28"/>
              </w:rPr>
            </w:pPr>
          </w:p>
          <w:p w:rsidR="005E6C2A" w:rsidRDefault="005E6C2A" w:rsidP="00DF6FEF">
            <w:pPr>
              <w:snapToGrid w:val="0"/>
              <w:ind w:left="40" w:right="-9"/>
              <w:jc w:val="center"/>
              <w:rPr>
                <w:sz w:val="28"/>
                <w:szCs w:val="28"/>
              </w:rPr>
            </w:pPr>
          </w:p>
          <w:p w:rsidR="005E6C2A" w:rsidRDefault="005E6C2A" w:rsidP="00DF6FEF">
            <w:pPr>
              <w:snapToGrid w:val="0"/>
              <w:ind w:left="40" w:right="-9"/>
              <w:jc w:val="center"/>
              <w:rPr>
                <w:sz w:val="28"/>
                <w:szCs w:val="28"/>
              </w:rPr>
            </w:pPr>
          </w:p>
          <w:p w:rsidR="005E6C2A" w:rsidRDefault="005E6C2A" w:rsidP="00DF6FEF">
            <w:pPr>
              <w:snapToGrid w:val="0"/>
              <w:ind w:left="40" w:right="-9"/>
              <w:jc w:val="center"/>
              <w:rPr>
                <w:sz w:val="28"/>
                <w:szCs w:val="28"/>
              </w:rPr>
            </w:pPr>
          </w:p>
          <w:p w:rsidR="005E6C2A" w:rsidRDefault="005E6C2A" w:rsidP="00DF6FEF">
            <w:pPr>
              <w:snapToGrid w:val="0"/>
              <w:ind w:left="40" w:right="-9"/>
              <w:jc w:val="center"/>
              <w:rPr>
                <w:sz w:val="28"/>
                <w:szCs w:val="28"/>
              </w:rPr>
            </w:pPr>
          </w:p>
          <w:p w:rsidR="005E6C2A" w:rsidRDefault="005E6C2A" w:rsidP="00DF6FEF">
            <w:pPr>
              <w:snapToGrid w:val="0"/>
              <w:ind w:left="40" w:right="-9"/>
              <w:jc w:val="center"/>
              <w:rPr>
                <w:sz w:val="28"/>
                <w:szCs w:val="28"/>
              </w:rPr>
            </w:pPr>
          </w:p>
          <w:p w:rsidR="005E6C2A" w:rsidRDefault="005E6C2A" w:rsidP="00DF6FEF">
            <w:pPr>
              <w:snapToGrid w:val="0"/>
              <w:ind w:left="40" w:right="-9"/>
              <w:jc w:val="center"/>
              <w:rPr>
                <w:sz w:val="28"/>
                <w:szCs w:val="28"/>
              </w:rPr>
            </w:pPr>
          </w:p>
          <w:p w:rsidR="005E6C2A" w:rsidRDefault="005E6C2A" w:rsidP="00DF6FEF">
            <w:pPr>
              <w:snapToGrid w:val="0"/>
              <w:ind w:left="40" w:right="-9"/>
              <w:jc w:val="center"/>
              <w:rPr>
                <w:sz w:val="28"/>
                <w:szCs w:val="28"/>
              </w:rPr>
            </w:pPr>
          </w:p>
          <w:p w:rsidR="005E6C2A" w:rsidRDefault="005E6C2A" w:rsidP="00DF6FEF">
            <w:pPr>
              <w:snapToGrid w:val="0"/>
              <w:ind w:left="40" w:right="-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Приложение 7</w:t>
            </w:r>
          </w:p>
          <w:p w:rsidR="005E6C2A" w:rsidRDefault="005E6C2A" w:rsidP="00DF6FEF">
            <w:pPr>
              <w:autoSpaceDE w:val="0"/>
              <w:ind w:left="-454" w:right="-9" w:firstLine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Знаменского района Орловской области «Развитие предпринимательства и деловой активности </w:t>
            </w:r>
          </w:p>
          <w:p w:rsidR="005E6C2A" w:rsidRDefault="005E6C2A" w:rsidP="00DF6FEF">
            <w:pPr>
              <w:autoSpaceDE w:val="0"/>
              <w:ind w:left="-454" w:right="-9" w:firstLine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наменском районе Орловской области»</w:t>
            </w:r>
          </w:p>
        </w:tc>
      </w:tr>
      <w:tr w:rsidR="005E6C2A" w:rsidTr="005E6C2A">
        <w:tc>
          <w:tcPr>
            <w:tcW w:w="7698" w:type="dxa"/>
            <w:shd w:val="clear" w:color="auto" w:fill="auto"/>
          </w:tcPr>
          <w:p w:rsidR="005E6C2A" w:rsidRDefault="005E6C2A" w:rsidP="00DF6FEF">
            <w:pPr>
              <w:snapToGrid w:val="0"/>
              <w:ind w:right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7328" w:type="dxa"/>
            <w:shd w:val="clear" w:color="auto" w:fill="auto"/>
          </w:tcPr>
          <w:p w:rsidR="005E6C2A" w:rsidRDefault="005E6C2A" w:rsidP="00DF6FEF">
            <w:pPr>
              <w:snapToGrid w:val="0"/>
              <w:ind w:left="40" w:right="-9"/>
              <w:jc w:val="right"/>
              <w:rPr>
                <w:sz w:val="28"/>
                <w:szCs w:val="28"/>
              </w:rPr>
            </w:pPr>
          </w:p>
        </w:tc>
      </w:tr>
    </w:tbl>
    <w:p w:rsidR="005E6C2A" w:rsidRDefault="005E6C2A" w:rsidP="005E6C2A">
      <w:pPr>
        <w:autoSpaceDE w:val="0"/>
        <w:jc w:val="center"/>
      </w:pPr>
    </w:p>
    <w:p w:rsidR="005E6C2A" w:rsidRDefault="005E6C2A" w:rsidP="005E6C2A">
      <w:pPr>
        <w:autoSpaceDE w:val="0"/>
        <w:jc w:val="center"/>
      </w:pPr>
    </w:p>
    <w:p w:rsidR="005E6C2A" w:rsidRDefault="005E6C2A" w:rsidP="005E6C2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и прогнозная (справочная) оценка расходов федерального, областного и районного бюджетов,</w:t>
      </w:r>
    </w:p>
    <w:p w:rsidR="005E6C2A" w:rsidRDefault="005E6C2A" w:rsidP="005E6C2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ов государственных внебюджетных фондов, внебюджетных источников на реализацию целей </w:t>
      </w:r>
    </w:p>
    <w:p w:rsidR="005E6C2A" w:rsidRDefault="005E6C2A" w:rsidP="005E6C2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Знаменского района Орловской области</w:t>
      </w:r>
    </w:p>
    <w:p w:rsidR="005E6C2A" w:rsidRDefault="005E6C2A" w:rsidP="005E6C2A">
      <w:pPr>
        <w:autoSpaceDE w:val="0"/>
        <w:jc w:val="center"/>
        <w:rPr>
          <w:sz w:val="22"/>
          <w:szCs w:val="22"/>
        </w:rPr>
      </w:pPr>
    </w:p>
    <w:p w:rsidR="005E6C2A" w:rsidRDefault="005E6C2A" w:rsidP="005E6C2A">
      <w:pPr>
        <w:autoSpaceDE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593" w:type="dxa"/>
        <w:tblInd w:w="-459" w:type="dxa"/>
        <w:tblLayout w:type="fixed"/>
        <w:tblLook w:val="0000"/>
      </w:tblPr>
      <w:tblGrid>
        <w:gridCol w:w="2518"/>
        <w:gridCol w:w="2835"/>
        <w:gridCol w:w="1275"/>
        <w:gridCol w:w="1864"/>
        <w:gridCol w:w="1538"/>
        <w:gridCol w:w="1134"/>
        <w:gridCol w:w="1080"/>
        <w:gridCol w:w="1188"/>
        <w:gridCol w:w="1013"/>
        <w:gridCol w:w="1148"/>
      </w:tblGrid>
      <w:tr w:rsidR="005E6C2A" w:rsidTr="00C60974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pStyle w:val="ConsPlusCell"/>
              <w:widowControl/>
              <w:snapToGrid w:val="0"/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программы,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pStyle w:val="ConsPlusCell"/>
              <w:widowControl/>
              <w:snapToGrid w:val="0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оисполнители муниципальной программы, подпрограммы</w:t>
            </w:r>
          </w:p>
        </w:tc>
        <w:tc>
          <w:tcPr>
            <w:tcW w:w="10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spacing w:line="240" w:lineRule="exact"/>
              <w:jc w:val="center"/>
            </w:pPr>
            <w:r>
              <w:t>Оценка расходов по годам реализации:</w:t>
            </w:r>
          </w:p>
        </w:tc>
      </w:tr>
      <w:tr w:rsidR="005E6C2A" w:rsidTr="00C6097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pStyle w:val="ConsPlusCell"/>
              <w:widowControl/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01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E6C2A" w:rsidTr="00C60974">
        <w:trPr>
          <w:trHeight w:val="5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  <w:jc w:val="center"/>
            </w:pPr>
          </w:p>
          <w:p w:rsidR="005E6C2A" w:rsidRDefault="005E6C2A" w:rsidP="00DF6FEF">
            <w:pPr>
              <w:snapToGrid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  <w:jc w:val="center"/>
            </w:pPr>
          </w:p>
          <w:p w:rsidR="005E6C2A" w:rsidRDefault="005E6C2A" w:rsidP="00DF6FEF">
            <w:pPr>
              <w:snapToGrid w:val="0"/>
              <w:spacing w:line="240" w:lineRule="exact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2A" w:rsidRDefault="005E6C2A" w:rsidP="00DF6FEF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6C2A" w:rsidRDefault="005E6C2A" w:rsidP="00DF6FEF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6C2A" w:rsidTr="00C60974">
        <w:trPr>
          <w:trHeight w:val="61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>Муниципальная программа «Развитие предпринимательства</w:t>
            </w:r>
            <w:r>
              <w:br/>
              <w:t>и деловой активности</w:t>
            </w:r>
            <w:r>
              <w:br/>
              <w:t>в Знаменском районе Орловской обла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 xml:space="preserve">Всего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1725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right="-109"/>
              <w:jc w:val="center"/>
            </w:pPr>
          </w:p>
          <w:p w:rsidR="005E6C2A" w:rsidRDefault="005E6C2A" w:rsidP="00DF6FEF">
            <w:pPr>
              <w:snapToGrid w:val="0"/>
              <w:ind w:right="-109"/>
              <w:jc w:val="center"/>
            </w:pPr>
            <w:r>
              <w:t>0</w:t>
            </w:r>
          </w:p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right="-109"/>
              <w:jc w:val="center"/>
            </w:pPr>
            <w:r>
              <w:t>3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D629AA">
              <w:t>345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D629AA">
              <w:t>345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D629AA">
              <w:t>345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D629AA">
              <w:t>345,0</w:t>
            </w:r>
          </w:p>
        </w:tc>
      </w:tr>
      <w:tr w:rsidR="005E6C2A" w:rsidTr="00C6097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>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</w:tr>
      <w:tr w:rsidR="005E6C2A" w:rsidTr="00C6097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 xml:space="preserve">федеральный бюджет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</w:tr>
      <w:tr w:rsidR="005E6C2A" w:rsidTr="00C6097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 xml:space="preserve">областной бюджет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1425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2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CE4D5C">
              <w:t>285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CE4D5C">
              <w:t>285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CE4D5C">
              <w:t>285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CE4D5C">
              <w:t>285,0</w:t>
            </w:r>
          </w:p>
        </w:tc>
      </w:tr>
      <w:tr w:rsidR="005E6C2A" w:rsidTr="00C6097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75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right="-109"/>
              <w:jc w:val="center"/>
            </w:pPr>
            <w:r>
              <w:t>0</w:t>
            </w:r>
          </w:p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right="-109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7F2F9A">
              <w:t>15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7F2F9A">
              <w:t>15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7F2F9A">
              <w:t>15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7F2F9A">
              <w:t>15,0</w:t>
            </w:r>
          </w:p>
        </w:tc>
      </w:tr>
      <w:tr w:rsidR="005E6C2A" w:rsidTr="00C6097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>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</w:tr>
      <w:tr w:rsidR="005E6C2A" w:rsidTr="00C6097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 xml:space="preserve">внебюджетные источники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225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320752">
              <w:t>45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320752">
              <w:t>45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320752">
              <w:t>45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320752">
              <w:t>45,0</w:t>
            </w:r>
          </w:p>
        </w:tc>
      </w:tr>
      <w:tr w:rsidR="005E6C2A" w:rsidTr="00C60974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 xml:space="preserve">Подпрограмма «Развитие инвестиционной деятельности </w:t>
            </w:r>
            <w:r>
              <w:br/>
              <w:t>в Знаменском районе Орловской области на период до 2020 го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 xml:space="preserve">Всего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right="-109"/>
              <w:jc w:val="center"/>
            </w:pPr>
          </w:p>
          <w:p w:rsidR="005E6C2A" w:rsidRDefault="005E6C2A" w:rsidP="00DF6FEF">
            <w:pPr>
              <w:snapToGrid w:val="0"/>
              <w:ind w:right="-109"/>
              <w:jc w:val="center"/>
            </w:pPr>
            <w:r>
              <w:t>0</w:t>
            </w:r>
          </w:p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right="-109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920D7F"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920D7F"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920D7F"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920D7F">
              <w:t>0</w:t>
            </w:r>
          </w:p>
        </w:tc>
      </w:tr>
      <w:tr w:rsidR="005E6C2A" w:rsidTr="00C6097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>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</w:tr>
      <w:tr w:rsidR="005E6C2A" w:rsidTr="00C6097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 xml:space="preserve">федеральный бюджет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</w:tr>
      <w:tr w:rsidR="005E6C2A" w:rsidTr="00C6097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 xml:space="preserve">областной бюджет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</w:tr>
      <w:tr w:rsidR="005E6C2A" w:rsidTr="00C6097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1216CE"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1216CE"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1216CE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1216CE"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1216CE"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1216CE"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1216CE"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1216CE">
              <w:t>0</w:t>
            </w:r>
          </w:p>
        </w:tc>
      </w:tr>
      <w:tr w:rsidR="005E6C2A" w:rsidTr="00C6097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>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</w:tr>
      <w:tr w:rsidR="005E6C2A" w:rsidTr="00C6097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 xml:space="preserve">внебюджетные источники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</w:tr>
      <w:tr w:rsidR="005E6C2A" w:rsidTr="00C60974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 xml:space="preserve">Подпрограмма «Развитие и поддержка малого </w:t>
            </w:r>
            <w:r>
              <w:br/>
              <w:t xml:space="preserve">и среднего предпринимательства </w:t>
            </w:r>
            <w:r>
              <w:br/>
              <w:t>в Знаменском районе Орловской области на 2014–2020 го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 xml:space="preserve">Всего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1725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right="-109"/>
              <w:jc w:val="center"/>
            </w:pPr>
          </w:p>
          <w:p w:rsidR="005E6C2A" w:rsidRDefault="005E6C2A" w:rsidP="00DF6FEF">
            <w:pPr>
              <w:snapToGrid w:val="0"/>
              <w:ind w:right="-109"/>
              <w:jc w:val="center"/>
            </w:pPr>
            <w:r>
              <w:t>0</w:t>
            </w:r>
          </w:p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right="-109"/>
              <w:jc w:val="center"/>
            </w:pPr>
            <w:r>
              <w:t>3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D629AA">
              <w:t>345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D629AA">
              <w:t>345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D629AA">
              <w:t>345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D629AA">
              <w:t>345,0</w:t>
            </w:r>
          </w:p>
        </w:tc>
      </w:tr>
      <w:tr w:rsidR="005E6C2A" w:rsidTr="00C6097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>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</w:tr>
      <w:tr w:rsidR="005E6C2A" w:rsidTr="00C6097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 xml:space="preserve">федеральный бюджет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</w:tr>
      <w:tr w:rsidR="005E6C2A" w:rsidTr="00C6097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 xml:space="preserve">областной бюджет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1425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2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CE4D5C">
              <w:t>285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CE4D5C">
              <w:t>285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CE4D5C">
              <w:t>285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CE4D5C">
              <w:t>285,0</w:t>
            </w:r>
          </w:p>
        </w:tc>
      </w:tr>
      <w:tr w:rsidR="005E6C2A" w:rsidTr="00C6097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75,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right="-109"/>
              <w:jc w:val="center"/>
            </w:pPr>
            <w:r>
              <w:t>0</w:t>
            </w:r>
          </w:p>
          <w:p w:rsidR="005E6C2A" w:rsidRDefault="005E6C2A" w:rsidP="00DF6FEF">
            <w:pPr>
              <w:snapToGrid w:val="0"/>
              <w:ind w:left="-108" w:right="-109"/>
              <w:jc w:val="center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right="-109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7F2F9A">
              <w:t>15,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7F2F9A">
              <w:t>15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7F2F9A">
              <w:t>15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jc w:val="center"/>
            </w:pPr>
            <w:r w:rsidRPr="007F2F9A">
              <w:t>15,0</w:t>
            </w:r>
          </w:p>
        </w:tc>
      </w:tr>
      <w:tr w:rsidR="005E6C2A" w:rsidTr="00C6097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snapToGrid w:val="0"/>
              <w:spacing w:line="240" w:lineRule="exact"/>
            </w:pPr>
            <w:r>
              <w:t xml:space="preserve">внебюджетные источники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snapToGrid w:val="0"/>
              <w:ind w:left="-108" w:right="-109"/>
              <w:jc w:val="center"/>
            </w:pPr>
            <w:r>
              <w:t>0</w:t>
            </w:r>
          </w:p>
        </w:tc>
      </w:tr>
    </w:tbl>
    <w:p w:rsidR="005E6C2A" w:rsidRDefault="005E6C2A" w:rsidP="005E6C2A">
      <w:pPr>
        <w:autoSpaceDE w:val="0"/>
        <w:jc w:val="center"/>
      </w:pPr>
    </w:p>
    <w:p w:rsidR="00E17A7E" w:rsidRDefault="00E17A7E" w:rsidP="003A59DC">
      <w:pPr>
        <w:jc w:val="both"/>
        <w:rPr>
          <w:sz w:val="28"/>
          <w:szCs w:val="28"/>
        </w:rPr>
      </w:pPr>
    </w:p>
    <w:p w:rsidR="005E6C2A" w:rsidRDefault="005E6C2A" w:rsidP="003A59DC">
      <w:pPr>
        <w:jc w:val="both"/>
        <w:rPr>
          <w:sz w:val="28"/>
          <w:szCs w:val="28"/>
        </w:rPr>
      </w:pPr>
    </w:p>
    <w:p w:rsidR="005E6C2A" w:rsidRDefault="005E6C2A" w:rsidP="003A59DC">
      <w:pPr>
        <w:jc w:val="both"/>
        <w:rPr>
          <w:sz w:val="28"/>
          <w:szCs w:val="28"/>
        </w:rPr>
      </w:pPr>
    </w:p>
    <w:p w:rsidR="005E6C2A" w:rsidRDefault="005E6C2A" w:rsidP="003A59DC">
      <w:pPr>
        <w:jc w:val="both"/>
        <w:rPr>
          <w:sz w:val="28"/>
          <w:szCs w:val="28"/>
        </w:rPr>
      </w:pPr>
    </w:p>
    <w:p w:rsidR="005E6C2A" w:rsidRDefault="005E6C2A" w:rsidP="003A59DC">
      <w:pPr>
        <w:jc w:val="both"/>
        <w:rPr>
          <w:sz w:val="28"/>
          <w:szCs w:val="28"/>
        </w:rPr>
      </w:pPr>
    </w:p>
    <w:p w:rsidR="005E6C2A" w:rsidRDefault="005E6C2A" w:rsidP="003A59DC">
      <w:pPr>
        <w:jc w:val="both"/>
        <w:rPr>
          <w:sz w:val="28"/>
          <w:szCs w:val="28"/>
        </w:rPr>
      </w:pPr>
    </w:p>
    <w:p w:rsidR="005E6C2A" w:rsidRDefault="005E6C2A" w:rsidP="003A59DC">
      <w:pPr>
        <w:jc w:val="both"/>
        <w:rPr>
          <w:sz w:val="28"/>
          <w:szCs w:val="28"/>
        </w:rPr>
      </w:pPr>
    </w:p>
    <w:p w:rsidR="005E6C2A" w:rsidRDefault="005E6C2A" w:rsidP="003A59DC">
      <w:pPr>
        <w:jc w:val="both"/>
        <w:rPr>
          <w:sz w:val="28"/>
          <w:szCs w:val="28"/>
        </w:rPr>
      </w:pPr>
    </w:p>
    <w:p w:rsidR="00C60974" w:rsidRDefault="00C60974" w:rsidP="005E6C2A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  <w:sectPr w:rsidR="00C60974" w:rsidSect="00C60974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5E6C2A" w:rsidRDefault="005E6C2A" w:rsidP="005E6C2A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E6C2A" w:rsidRDefault="005E6C2A" w:rsidP="005E6C2A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E6C2A" w:rsidRDefault="005E6C2A" w:rsidP="005E6C2A">
      <w:pPr>
        <w:autoSpaceDE w:val="0"/>
        <w:ind w:left="4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предпринимательства и </w:t>
      </w:r>
      <w:proofErr w:type="gramStart"/>
      <w:r>
        <w:rPr>
          <w:sz w:val="28"/>
          <w:szCs w:val="28"/>
        </w:rPr>
        <w:t>деловой</w:t>
      </w:r>
      <w:proofErr w:type="gramEnd"/>
      <w:r>
        <w:rPr>
          <w:sz w:val="28"/>
          <w:szCs w:val="28"/>
        </w:rPr>
        <w:t xml:space="preserve"> </w:t>
      </w:r>
    </w:p>
    <w:p w:rsidR="005E6C2A" w:rsidRDefault="005E6C2A" w:rsidP="005E6C2A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ктивности в Знаменском районе Орловской области»</w:t>
      </w:r>
    </w:p>
    <w:p w:rsidR="005E6C2A" w:rsidRDefault="005E6C2A" w:rsidP="005E6C2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ка оценки результативности и эффективности  </w:t>
      </w:r>
    </w:p>
    <w:p w:rsidR="005E6C2A" w:rsidRDefault="005E6C2A" w:rsidP="005E6C2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5E6C2A" w:rsidRDefault="005E6C2A" w:rsidP="005E6C2A">
      <w:pPr>
        <w:autoSpaceDE w:val="0"/>
        <w:ind w:firstLine="540"/>
        <w:jc w:val="both"/>
        <w:rPr>
          <w:sz w:val="28"/>
          <w:szCs w:val="28"/>
        </w:rPr>
      </w:pPr>
    </w:p>
    <w:p w:rsidR="005E6C2A" w:rsidRDefault="005E6C2A" w:rsidP="005E6C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5E6C2A" w:rsidRDefault="005E6C2A" w:rsidP="005E6C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результативности и эффективности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 определяет алгоритм оценки результативности и эффективности муниципальной программы и учитывает:</w:t>
      </w:r>
    </w:p>
    <w:p w:rsidR="005E6C2A" w:rsidRDefault="005E6C2A" w:rsidP="005E6C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5E6C2A" w:rsidRDefault="005E6C2A" w:rsidP="005E6C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ероприятий подпрограмм (индекс эффективности);</w:t>
      </w:r>
    </w:p>
    <w:p w:rsidR="005E6C2A" w:rsidRDefault="005E6C2A" w:rsidP="005E6C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своевременности реализации мероприятий.</w:t>
      </w:r>
    </w:p>
    <w:p w:rsidR="005E6C2A" w:rsidRDefault="005E6C2A" w:rsidP="005E6C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оценивается как степень </w:t>
      </w:r>
      <w:proofErr w:type="gramStart"/>
      <w:r>
        <w:rPr>
          <w:sz w:val="28"/>
          <w:szCs w:val="28"/>
        </w:rPr>
        <w:t>достижения запланированных показателей реализации мероприятий подпрограмм</w:t>
      </w:r>
      <w:proofErr w:type="gramEnd"/>
      <w:r>
        <w:rPr>
          <w:sz w:val="28"/>
          <w:szCs w:val="28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подпрограмм.</w:t>
      </w:r>
    </w:p>
    <w:p w:rsidR="005E6C2A" w:rsidRDefault="005E6C2A" w:rsidP="005E6C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подпрограмм.</w:t>
      </w:r>
    </w:p>
    <w:p w:rsidR="005E6C2A" w:rsidRDefault="005E6C2A" w:rsidP="005E6C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екс результативности определяется по следующей формуле:</w:t>
      </w:r>
    </w:p>
    <w:p w:rsidR="005E6C2A" w:rsidRDefault="005E6C2A" w:rsidP="005E6C2A">
      <w:pPr>
        <w:autoSpaceDE w:val="0"/>
        <w:ind w:firstLine="709"/>
        <w:jc w:val="both"/>
        <w:rPr>
          <w:sz w:val="28"/>
          <w:szCs w:val="28"/>
        </w:rPr>
      </w:pPr>
    </w:p>
    <w:p w:rsidR="005E6C2A" w:rsidRDefault="005E6C2A" w:rsidP="005E6C2A">
      <w:pPr>
        <w:autoSpaceDE w:val="0"/>
        <w:ind w:firstLine="540"/>
        <w:jc w:val="center"/>
        <w:rPr>
          <w:sz w:val="28"/>
          <w:szCs w:val="28"/>
        </w:rPr>
      </w:pP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рез</w:t>
      </w:r>
      <w:proofErr w:type="spell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Р</w:t>
      </w:r>
      <w:r>
        <w:rPr>
          <w:sz w:val="32"/>
          <w:szCs w:val="32"/>
          <w:vertAlign w:val="subscript"/>
        </w:rPr>
        <w:t>факт</w:t>
      </w:r>
      <w:proofErr w:type="spellEnd"/>
      <w:r>
        <w:rPr>
          <w:sz w:val="32"/>
          <w:szCs w:val="32"/>
        </w:rPr>
        <w:t xml:space="preserve"> / </w:t>
      </w:r>
      <w:proofErr w:type="spellStart"/>
      <w:r>
        <w:rPr>
          <w:sz w:val="32"/>
          <w:szCs w:val="32"/>
        </w:rPr>
        <w:t>Р</w:t>
      </w:r>
      <w:r>
        <w:rPr>
          <w:sz w:val="32"/>
          <w:szCs w:val="32"/>
          <w:vertAlign w:val="subscript"/>
        </w:rPr>
        <w:t>план</w:t>
      </w:r>
      <w:proofErr w:type="spellEnd"/>
      <w:r>
        <w:rPr>
          <w:sz w:val="28"/>
          <w:szCs w:val="28"/>
        </w:rPr>
        <w:t>, где:</w:t>
      </w:r>
    </w:p>
    <w:p w:rsidR="005E6C2A" w:rsidRDefault="005E6C2A" w:rsidP="005E6C2A">
      <w:pPr>
        <w:autoSpaceDE w:val="0"/>
        <w:ind w:firstLine="540"/>
        <w:jc w:val="center"/>
        <w:rPr>
          <w:sz w:val="28"/>
          <w:szCs w:val="28"/>
        </w:rPr>
      </w:pPr>
    </w:p>
    <w:p w:rsidR="005E6C2A" w:rsidRDefault="005E6C2A" w:rsidP="005E6C2A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рез</w:t>
      </w:r>
      <w:proofErr w:type="spellEnd"/>
      <w:r>
        <w:rPr>
          <w:sz w:val="28"/>
          <w:szCs w:val="28"/>
        </w:rPr>
        <w:t xml:space="preserve">  – индекс результативности;</w:t>
      </w:r>
    </w:p>
    <w:p w:rsidR="005E6C2A" w:rsidRDefault="005E6C2A" w:rsidP="005E6C2A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32"/>
          <w:szCs w:val="32"/>
        </w:rPr>
        <w:t>Р</w:t>
      </w:r>
      <w:r>
        <w:rPr>
          <w:sz w:val="32"/>
          <w:szCs w:val="32"/>
          <w:vertAlign w:val="subscript"/>
        </w:rPr>
        <w:t>факт</w:t>
      </w:r>
      <w:proofErr w:type="spellEnd"/>
      <w:r>
        <w:rPr>
          <w:sz w:val="28"/>
          <w:szCs w:val="28"/>
        </w:rPr>
        <w:t xml:space="preserve"> – достигнутый результат;</w:t>
      </w:r>
    </w:p>
    <w:p w:rsidR="005E6C2A" w:rsidRDefault="005E6C2A" w:rsidP="005E6C2A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32"/>
          <w:szCs w:val="32"/>
        </w:rPr>
        <w:t>Р</w:t>
      </w:r>
      <w:r>
        <w:rPr>
          <w:sz w:val="32"/>
          <w:szCs w:val="32"/>
          <w:vertAlign w:val="subscript"/>
        </w:rPr>
        <w:t>план</w:t>
      </w:r>
      <w:proofErr w:type="spellEnd"/>
      <w:r>
        <w:rPr>
          <w:sz w:val="28"/>
          <w:szCs w:val="28"/>
        </w:rPr>
        <w:t xml:space="preserve"> – плановый результат.</w:t>
      </w:r>
    </w:p>
    <w:p w:rsidR="005E6C2A" w:rsidRDefault="005E6C2A" w:rsidP="005E6C2A">
      <w:pPr>
        <w:autoSpaceDE w:val="0"/>
        <w:ind w:firstLine="709"/>
        <w:jc w:val="both"/>
        <w:rPr>
          <w:sz w:val="28"/>
          <w:szCs w:val="28"/>
        </w:rPr>
      </w:pPr>
    </w:p>
    <w:p w:rsidR="005E6C2A" w:rsidRDefault="005E6C2A" w:rsidP="005E6C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оценивается как отношение достигнутых (фактических) нефинансовых результатов основных мероприятий подпрограмм к затратам по основным мероприятиям подпрограмм.</w:t>
      </w:r>
    </w:p>
    <w:p w:rsidR="005E6C2A" w:rsidRDefault="005E6C2A" w:rsidP="005E6C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ероприятий подпрограммы определяется по индексу эффективности***.</w:t>
      </w:r>
    </w:p>
    <w:p w:rsidR="005E6C2A" w:rsidRDefault="005E6C2A" w:rsidP="005E6C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декс эффективности определяется по формуле:</w:t>
      </w:r>
    </w:p>
    <w:p w:rsidR="005E6C2A" w:rsidRDefault="005E6C2A" w:rsidP="005E6C2A">
      <w:pPr>
        <w:autoSpaceDE w:val="0"/>
        <w:ind w:firstLine="709"/>
        <w:jc w:val="both"/>
        <w:rPr>
          <w:sz w:val="28"/>
          <w:szCs w:val="28"/>
        </w:rPr>
      </w:pPr>
    </w:p>
    <w:p w:rsidR="005E6C2A" w:rsidRDefault="005E6C2A" w:rsidP="005E6C2A">
      <w:pPr>
        <w:autoSpaceDE w:val="0"/>
        <w:ind w:firstLine="540"/>
        <w:jc w:val="center"/>
        <w:rPr>
          <w:sz w:val="28"/>
          <w:szCs w:val="28"/>
        </w:rPr>
      </w:pP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эфф</w:t>
      </w:r>
      <w:proofErr w:type="spell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нрез</w:t>
      </w:r>
      <w:proofErr w:type="spellEnd"/>
      <w:r>
        <w:rPr>
          <w:sz w:val="32"/>
          <w:szCs w:val="32"/>
        </w:rPr>
        <w:t xml:space="preserve"> / </w:t>
      </w: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финрез</w:t>
      </w:r>
      <w:proofErr w:type="spellEnd"/>
      <w:r>
        <w:rPr>
          <w:sz w:val="28"/>
          <w:szCs w:val="28"/>
        </w:rPr>
        <w:t>, где:</w:t>
      </w:r>
    </w:p>
    <w:p w:rsidR="005E6C2A" w:rsidRDefault="005E6C2A" w:rsidP="005E6C2A">
      <w:pPr>
        <w:autoSpaceDE w:val="0"/>
        <w:ind w:firstLine="540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E6C2A" w:rsidTr="00DF6FEF">
        <w:tc>
          <w:tcPr>
            <w:tcW w:w="13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32"/>
                <w:szCs w:val="32"/>
                <w:vertAlign w:val="subscript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эфф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эффективности;</w:t>
            </w:r>
          </w:p>
        </w:tc>
      </w:tr>
      <w:tr w:rsidR="005E6C2A" w:rsidTr="00DF6FEF">
        <w:tc>
          <w:tcPr>
            <w:tcW w:w="13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32"/>
                <w:szCs w:val="32"/>
                <w:vertAlign w:val="subscript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нефинансовой результативности*;</w:t>
            </w:r>
          </w:p>
        </w:tc>
      </w:tr>
      <w:tr w:rsidR="005E6C2A" w:rsidTr="00DF6FEF">
        <w:tc>
          <w:tcPr>
            <w:tcW w:w="13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32"/>
                <w:szCs w:val="32"/>
                <w:vertAlign w:val="subscript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фи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нансовой результативности**.</w:t>
            </w:r>
          </w:p>
        </w:tc>
      </w:tr>
    </w:tbl>
    <w:p w:rsidR="005E6C2A" w:rsidRDefault="005E6C2A" w:rsidP="005E6C2A">
      <w:pPr>
        <w:autoSpaceDE w:val="0"/>
        <w:ind w:firstLine="709"/>
        <w:jc w:val="both"/>
      </w:pPr>
    </w:p>
    <w:p w:rsidR="005E6C2A" w:rsidRDefault="005E6C2A" w:rsidP="005E6C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подпрограмм:</w:t>
      </w:r>
    </w:p>
    <w:tbl>
      <w:tblPr>
        <w:tblW w:w="0" w:type="auto"/>
        <w:tblInd w:w="-15" w:type="dxa"/>
        <w:tblLayout w:type="fixed"/>
        <w:tblLook w:val="0000"/>
      </w:tblPr>
      <w:tblGrid>
        <w:gridCol w:w="2051"/>
        <w:gridCol w:w="3190"/>
        <w:gridCol w:w="4257"/>
      </w:tblGrid>
      <w:tr w:rsidR="005E6C2A" w:rsidTr="00DF6FE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енная оценка мероприятия подпрограммы  </w:t>
            </w:r>
          </w:p>
        </w:tc>
      </w:tr>
      <w:tr w:rsidR="005E6C2A" w:rsidTr="00DF6FEF"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эффективности</w:t>
            </w:r>
          </w:p>
          <w:p w:rsidR="005E6C2A" w:rsidRDefault="005E6C2A" w:rsidP="00DF6FEF">
            <w:pPr>
              <w:autoSpaceDE w:val="0"/>
              <w:jc w:val="center"/>
              <w:rPr>
                <w:sz w:val="40"/>
                <w:szCs w:val="40"/>
                <w:vertAlign w:val="subscript"/>
              </w:rPr>
            </w:pPr>
            <w:proofErr w:type="spellStart"/>
            <w:r>
              <w:rPr>
                <w:sz w:val="40"/>
                <w:szCs w:val="40"/>
              </w:rPr>
              <w:t>И</w:t>
            </w:r>
            <w:r>
              <w:rPr>
                <w:sz w:val="40"/>
                <w:szCs w:val="40"/>
                <w:vertAlign w:val="subscript"/>
              </w:rPr>
              <w:t>эфф</w:t>
            </w:r>
            <w:proofErr w:type="spellEnd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,0  ≤   </w:t>
            </w: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эфф</w:t>
            </w:r>
            <w:proofErr w:type="spellEnd"/>
            <w:r>
              <w:rPr>
                <w:sz w:val="32"/>
                <w:szCs w:val="32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 эффективности</w:t>
            </w:r>
          </w:p>
        </w:tc>
      </w:tr>
      <w:tr w:rsidR="005E6C2A" w:rsidTr="00DF6FEF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,0  ≤   </w:t>
            </w: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эфф</w:t>
            </w:r>
            <w:proofErr w:type="spellEnd"/>
            <w:r>
              <w:rPr>
                <w:sz w:val="32"/>
                <w:szCs w:val="32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 эффективности</w:t>
            </w:r>
          </w:p>
        </w:tc>
      </w:tr>
      <w:tr w:rsidR="005E6C2A" w:rsidTr="00DF6FEF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,0  ≤   </w:t>
            </w: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эфф</w:t>
            </w:r>
            <w:proofErr w:type="spellEnd"/>
            <w:r>
              <w:rPr>
                <w:sz w:val="32"/>
                <w:szCs w:val="32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 эффективности</w:t>
            </w:r>
          </w:p>
        </w:tc>
      </w:tr>
      <w:tr w:rsidR="005E6C2A" w:rsidTr="00DF6FEF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,0  ≤   </w:t>
            </w: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эфф</w:t>
            </w:r>
            <w:proofErr w:type="spellEnd"/>
            <w:r>
              <w:rPr>
                <w:sz w:val="32"/>
                <w:szCs w:val="32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эффективные</w:t>
            </w:r>
          </w:p>
        </w:tc>
      </w:tr>
    </w:tbl>
    <w:p w:rsidR="005E6C2A" w:rsidRDefault="005E6C2A" w:rsidP="005E6C2A">
      <w:pPr>
        <w:autoSpaceDE w:val="0"/>
        <w:ind w:firstLine="540"/>
        <w:jc w:val="both"/>
      </w:pPr>
    </w:p>
    <w:p w:rsidR="005E6C2A" w:rsidRDefault="005E6C2A" w:rsidP="005E6C2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>степени своевременности реализации мероприятий муниципальной программы</w:t>
      </w:r>
      <w:proofErr w:type="gramEnd"/>
      <w:r>
        <w:rPr>
          <w:sz w:val="28"/>
          <w:szCs w:val="28"/>
        </w:rPr>
        <w:t xml:space="preserve"> производится по формуле:</w:t>
      </w:r>
    </w:p>
    <w:p w:rsidR="005E6C2A" w:rsidRDefault="005E6C2A" w:rsidP="005E6C2A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2642"/>
        <w:gridCol w:w="3190"/>
      </w:tblGrid>
      <w:tr w:rsidR="005E6C2A" w:rsidTr="00DF6FEF">
        <w:tc>
          <w:tcPr>
            <w:tcW w:w="3190" w:type="dxa"/>
            <w:vMerge w:val="restart"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См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СН</w:t>
            </w:r>
            <w:r>
              <w:rPr>
                <w:sz w:val="28"/>
                <w:szCs w:val="28"/>
                <w:vertAlign w:val="subscript"/>
              </w:rPr>
              <w:t>факт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ССЗ</w:t>
            </w:r>
            <w:r>
              <w:rPr>
                <w:sz w:val="28"/>
                <w:szCs w:val="28"/>
                <w:vertAlign w:val="subscript"/>
              </w:rPr>
              <w:t>фак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 %, где:</w:t>
            </w:r>
          </w:p>
        </w:tc>
      </w:tr>
      <w:tr w:rsidR="005E6C2A" w:rsidTr="00DF6FEF">
        <w:tc>
          <w:tcPr>
            <w:tcW w:w="3190" w:type="dxa"/>
            <w:vMerge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E6C2A" w:rsidTr="00DF6FEF">
        <w:tc>
          <w:tcPr>
            <w:tcW w:w="3190" w:type="dxa"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5E6C2A" w:rsidRDefault="005E6C2A" w:rsidP="005E6C2A">
      <w:pPr>
        <w:autoSpaceDE w:val="0"/>
        <w:jc w:val="both"/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E6C2A" w:rsidTr="00DF6FEF">
        <w:tc>
          <w:tcPr>
            <w:tcW w:w="13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См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5E6C2A" w:rsidTr="00DF6FEF">
        <w:tc>
          <w:tcPr>
            <w:tcW w:w="13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СН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5E6C2A" w:rsidTr="00DF6FEF">
        <w:tc>
          <w:tcPr>
            <w:tcW w:w="13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СЗ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5E6C2A" w:rsidTr="00DF6FEF">
        <w:tc>
          <w:tcPr>
            <w:tcW w:w="13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муниципальной программы.</w:t>
            </w:r>
          </w:p>
        </w:tc>
      </w:tr>
    </w:tbl>
    <w:p w:rsidR="005E6C2A" w:rsidRDefault="005E6C2A" w:rsidP="005E6C2A">
      <w:pPr>
        <w:autoSpaceDE w:val="0"/>
        <w:jc w:val="both"/>
      </w:pPr>
    </w:p>
    <w:p w:rsidR="005E6C2A" w:rsidRDefault="005E6C2A" w:rsidP="005E6C2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 Оценка степени достижения целей и решения задач муниципальной программы в целом.</w:t>
      </w:r>
    </w:p>
    <w:p w:rsidR="005E6C2A" w:rsidRDefault="005E6C2A" w:rsidP="005E6C2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декс нефинансовой результативности муниципальной программы определяется по формуле:</w:t>
      </w:r>
    </w:p>
    <w:p w:rsidR="005E6C2A" w:rsidRDefault="005E6C2A" w:rsidP="005E6C2A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69"/>
        <w:gridCol w:w="588"/>
        <w:gridCol w:w="559"/>
        <w:gridCol w:w="2031"/>
      </w:tblGrid>
      <w:tr w:rsidR="005E6C2A" w:rsidTr="00DF6FEF">
        <w:tc>
          <w:tcPr>
            <w:tcW w:w="1669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5E6C2A" w:rsidTr="00DF6FEF">
        <w:tc>
          <w:tcPr>
            <w:tcW w:w="1669" w:type="dxa"/>
            <w:vMerge w:val="restart"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 </w:t>
            </w:r>
            <w:r>
              <w:rPr>
                <w:sz w:val="48"/>
                <w:szCs w:val="48"/>
                <w:vertAlign w:val="subscript"/>
              </w:rPr>
              <w:t>МП</w:t>
            </w:r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r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, где:</w:t>
            </w:r>
          </w:p>
        </w:tc>
      </w:tr>
      <w:tr w:rsidR="005E6C2A" w:rsidTr="00DF6FEF">
        <w:tc>
          <w:tcPr>
            <w:tcW w:w="1669" w:type="dxa"/>
            <w:vMerge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32"/>
                <w:szCs w:val="32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32"/>
                <w:szCs w:val="32"/>
              </w:rPr>
            </w:pPr>
          </w:p>
        </w:tc>
      </w:tr>
      <w:tr w:rsidR="005E6C2A" w:rsidTr="00DF6FEF">
        <w:trPr>
          <w:trHeight w:val="115"/>
        </w:trPr>
        <w:tc>
          <w:tcPr>
            <w:tcW w:w="1669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proofErr w:type="spellStart"/>
            <w:r>
              <w:rPr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vertAlign w:val="superscript"/>
                <w:lang w:val="en-US"/>
              </w:rPr>
              <w:t xml:space="preserve"> = 1</w:t>
            </w:r>
          </w:p>
        </w:tc>
        <w:tc>
          <w:tcPr>
            <w:tcW w:w="2031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16"/>
                <w:szCs w:val="16"/>
              </w:rPr>
            </w:pPr>
          </w:p>
        </w:tc>
      </w:tr>
    </w:tbl>
    <w:p w:rsidR="005E6C2A" w:rsidRDefault="005E6C2A" w:rsidP="005E6C2A">
      <w:pPr>
        <w:autoSpaceDE w:val="0"/>
        <w:jc w:val="both"/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E6C2A" w:rsidTr="00DF6FEF">
        <w:tc>
          <w:tcPr>
            <w:tcW w:w="13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48"/>
                <w:szCs w:val="4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r>
              <w:rPr>
                <w:sz w:val="48"/>
                <w:szCs w:val="48"/>
                <w:vertAlign w:val="subscript"/>
              </w:rPr>
              <w:t>МП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нефинансовой результативности муниципальной </w:t>
            </w:r>
            <w:r>
              <w:rPr>
                <w:sz w:val="28"/>
                <w:szCs w:val="28"/>
              </w:rPr>
              <w:lastRenderedPageBreak/>
              <w:t>программы;</w:t>
            </w:r>
          </w:p>
        </w:tc>
      </w:tr>
      <w:tr w:rsidR="005E6C2A" w:rsidRPr="00362B83" w:rsidTr="00DF6FEF">
        <w:tc>
          <w:tcPr>
            <w:tcW w:w="13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r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нефинансовой результативности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подпрограммы муниципальной программы;</w:t>
            </w:r>
          </w:p>
        </w:tc>
      </w:tr>
      <w:tr w:rsidR="005E6C2A" w:rsidTr="00DF6FEF">
        <w:tc>
          <w:tcPr>
            <w:tcW w:w="13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дпрограмм муниципальной программы.</w:t>
            </w:r>
          </w:p>
        </w:tc>
      </w:tr>
    </w:tbl>
    <w:p w:rsidR="005E6C2A" w:rsidRDefault="005E6C2A" w:rsidP="005E6C2A">
      <w:pPr>
        <w:autoSpaceDE w:val="0"/>
        <w:ind w:firstLine="540"/>
        <w:jc w:val="both"/>
      </w:pPr>
    </w:p>
    <w:p w:rsidR="005E6C2A" w:rsidRDefault="005E6C2A" w:rsidP="005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одпрограмм муниципальной программы.</w:t>
      </w:r>
    </w:p>
    <w:p w:rsidR="005E6C2A" w:rsidRDefault="005E6C2A" w:rsidP="005E6C2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нефинансовой результативност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подпрограммы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1775"/>
        <w:gridCol w:w="588"/>
        <w:gridCol w:w="415"/>
        <w:gridCol w:w="923"/>
        <w:gridCol w:w="1048"/>
      </w:tblGrid>
      <w:tr w:rsidR="005E6C2A" w:rsidTr="00DF6FEF">
        <w:tc>
          <w:tcPr>
            <w:tcW w:w="1775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5E6C2A" w:rsidRDefault="005E6C2A" w:rsidP="00DF6FEF">
            <w:pPr>
              <w:autoSpaceDE w:val="0"/>
              <w:snapToGrid w:val="0"/>
              <w:ind w:left="-95" w:right="-177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proofErr w:type="spellStart"/>
            <w:r>
              <w:rPr>
                <w:sz w:val="32"/>
                <w:szCs w:val="32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E6C2A" w:rsidTr="00DF6FEF">
        <w:tc>
          <w:tcPr>
            <w:tcW w:w="1775" w:type="dxa"/>
            <w:vMerge w:val="restart"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r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ind w:left="-95" w:right="-17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факт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:</w:t>
            </w:r>
          </w:p>
        </w:tc>
      </w:tr>
      <w:tr w:rsidR="005E6C2A" w:rsidTr="00DF6FEF">
        <w:tc>
          <w:tcPr>
            <w:tcW w:w="1775" w:type="dxa"/>
            <w:vMerge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i</w:t>
            </w:r>
            <w:proofErr w:type="spellEnd"/>
          </w:p>
        </w:tc>
        <w:tc>
          <w:tcPr>
            <w:tcW w:w="415" w:type="dxa"/>
            <w:vMerge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95" w:right="-177"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план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48" w:type="dxa"/>
            <w:vMerge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E6C2A" w:rsidTr="00DF6FEF">
        <w:trPr>
          <w:trHeight w:val="80"/>
        </w:trPr>
        <w:tc>
          <w:tcPr>
            <w:tcW w:w="1775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95" w:right="-177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5E6C2A" w:rsidRDefault="005E6C2A" w:rsidP="005E6C2A">
      <w:pPr>
        <w:pStyle w:val="ConsPlusNormal"/>
        <w:ind w:firstLine="0"/>
        <w:jc w:val="both"/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E6C2A" w:rsidTr="00DF6FEF">
        <w:tc>
          <w:tcPr>
            <w:tcW w:w="13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r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нефинансовой результативности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подпрограммы муниципальной программы;</w:t>
            </w:r>
          </w:p>
        </w:tc>
      </w:tr>
      <w:tr w:rsidR="005E6C2A" w:rsidTr="00DF6FEF">
        <w:tc>
          <w:tcPr>
            <w:tcW w:w="13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факт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 достигнутое значение </w:t>
            </w: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 xml:space="preserve">-го показателя (индикатора)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подпрограммы муниципальной программы;</w:t>
            </w:r>
          </w:p>
        </w:tc>
      </w:tr>
      <w:tr w:rsidR="005E6C2A" w:rsidRPr="00362B83" w:rsidTr="00DF6FEF">
        <w:tc>
          <w:tcPr>
            <w:tcW w:w="13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план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ое значение </w:t>
            </w: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 xml:space="preserve">-го показателя (индикатора)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подпрограммы муниципальной программы;</w:t>
            </w:r>
          </w:p>
        </w:tc>
      </w:tr>
      <w:tr w:rsidR="005E6C2A" w:rsidTr="00DF6FEF">
        <w:tc>
          <w:tcPr>
            <w:tcW w:w="13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показателей (индикаторов)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подпрограммы муниципальной программы.</w:t>
            </w:r>
          </w:p>
        </w:tc>
      </w:tr>
    </w:tbl>
    <w:p w:rsidR="005E6C2A" w:rsidRDefault="005E6C2A" w:rsidP="005E6C2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когда уменьшение значения целевого показателя является положительной динамикой, показатели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факт</w:t>
      </w:r>
      <w:proofErr w:type="spellEnd"/>
      <w:proofErr w:type="gramStart"/>
      <w:r>
        <w:rPr>
          <w:sz w:val="28"/>
          <w:szCs w:val="28"/>
          <w:vertAlign w:val="superscript"/>
          <w:lang w:val="en-US"/>
        </w:rPr>
        <w:t>k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план</w:t>
      </w:r>
      <w:proofErr w:type="spellEnd"/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</w:rPr>
        <w:t xml:space="preserve"> в формуле меняются местами.</w:t>
      </w:r>
    </w:p>
    <w:p w:rsidR="005E6C2A" w:rsidRDefault="005E6C2A" w:rsidP="005E6C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2A" w:rsidRDefault="005E6C2A" w:rsidP="005E6C2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* Оценка степени соответствия муниципальной программы запланированному уровню расходов.</w:t>
      </w:r>
    </w:p>
    <w:p w:rsidR="005E6C2A" w:rsidRDefault="005E6C2A" w:rsidP="005E6C2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декс финансовой результативности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1886"/>
        <w:gridCol w:w="588"/>
        <w:gridCol w:w="518"/>
        <w:gridCol w:w="2382"/>
      </w:tblGrid>
      <w:tr w:rsidR="005E6C2A" w:rsidTr="00DF6FEF">
        <w:tc>
          <w:tcPr>
            <w:tcW w:w="188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>
              <w:rPr>
                <w:sz w:val="32"/>
                <w:szCs w:val="32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E6C2A" w:rsidTr="00DF6FEF">
        <w:tc>
          <w:tcPr>
            <w:tcW w:w="1886" w:type="dxa"/>
            <w:vMerge w:val="restart"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финрез</w:t>
            </w:r>
            <w:r>
              <w:rPr>
                <w:sz w:val="48"/>
                <w:szCs w:val="48"/>
                <w:vertAlign w:val="subscript"/>
              </w:rPr>
              <w:t>МП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финрез</w:t>
            </w:r>
            <w:r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i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, где:</w:t>
            </w:r>
          </w:p>
        </w:tc>
      </w:tr>
      <w:tr w:rsidR="005E6C2A" w:rsidTr="00DF6FEF">
        <w:tc>
          <w:tcPr>
            <w:tcW w:w="1886" w:type="dxa"/>
            <w:vMerge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E6C2A" w:rsidTr="00DF6FEF">
        <w:tc>
          <w:tcPr>
            <w:tcW w:w="188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8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57" w:right="-67"/>
              <w:jc w:val="center"/>
              <w:rPr>
                <w:sz w:val="32"/>
                <w:szCs w:val="32"/>
                <w:vertAlign w:val="superscript"/>
                <w:lang w:val="en-US"/>
              </w:rPr>
            </w:pPr>
            <w:proofErr w:type="spellStart"/>
            <w:r>
              <w:rPr>
                <w:sz w:val="32"/>
                <w:szCs w:val="32"/>
                <w:vertAlign w:val="superscript"/>
                <w:lang w:val="en-US"/>
              </w:rPr>
              <w:t>i</w:t>
            </w:r>
            <w:proofErr w:type="spellEnd"/>
            <w:r>
              <w:rPr>
                <w:sz w:val="32"/>
                <w:szCs w:val="32"/>
                <w:vertAlign w:val="superscript"/>
                <w:lang w:val="en-US"/>
              </w:rPr>
              <w:t xml:space="preserve"> = 1</w:t>
            </w:r>
          </w:p>
        </w:tc>
        <w:tc>
          <w:tcPr>
            <w:tcW w:w="2382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5E6C2A" w:rsidRDefault="005E6C2A" w:rsidP="005E6C2A">
      <w:pPr>
        <w:autoSpaceDE w:val="0"/>
        <w:ind w:firstLine="540"/>
        <w:jc w:val="both"/>
      </w:pPr>
    </w:p>
    <w:tbl>
      <w:tblPr>
        <w:tblW w:w="0" w:type="auto"/>
        <w:tblLayout w:type="fixed"/>
        <w:tblLook w:val="0000"/>
      </w:tblPr>
      <w:tblGrid>
        <w:gridCol w:w="1668"/>
        <w:gridCol w:w="425"/>
        <w:gridCol w:w="7371"/>
      </w:tblGrid>
      <w:tr w:rsidR="005E6C2A" w:rsidTr="00DF6FEF">
        <w:tc>
          <w:tcPr>
            <w:tcW w:w="1668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48"/>
                <w:szCs w:val="48"/>
                <w:vertAlign w:val="subscript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финрез</w:t>
            </w:r>
            <w:r>
              <w:rPr>
                <w:sz w:val="48"/>
                <w:szCs w:val="48"/>
                <w:vertAlign w:val="subscript"/>
              </w:rPr>
              <w:t>М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нансовой результативности муниципальной программы;</w:t>
            </w:r>
          </w:p>
        </w:tc>
      </w:tr>
      <w:tr w:rsidR="005E6C2A" w:rsidRPr="00362B83" w:rsidTr="00DF6FEF">
        <w:tc>
          <w:tcPr>
            <w:tcW w:w="1668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32"/>
                <w:szCs w:val="32"/>
                <w:vertAlign w:val="superscript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финрез</w:t>
            </w:r>
            <w:r>
              <w:rPr>
                <w:sz w:val="32"/>
                <w:szCs w:val="32"/>
              </w:rPr>
              <w:t>ПР</w:t>
            </w:r>
            <w:proofErr w:type="gramStart"/>
            <w:r>
              <w:rPr>
                <w:sz w:val="32"/>
                <w:szCs w:val="32"/>
                <w:vertAlign w:val="super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финансовой результативности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подпрограммы муниципальной программы;</w:t>
            </w:r>
          </w:p>
        </w:tc>
      </w:tr>
      <w:tr w:rsidR="005E6C2A" w:rsidTr="00DF6FEF">
        <w:tc>
          <w:tcPr>
            <w:tcW w:w="1668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дпрограмм муниципальной программы.</w:t>
            </w:r>
          </w:p>
        </w:tc>
      </w:tr>
    </w:tbl>
    <w:p w:rsidR="005E6C2A" w:rsidRDefault="005E6C2A" w:rsidP="005E6C2A">
      <w:pPr>
        <w:pStyle w:val="ConsPlusNormal"/>
        <w:ind w:firstLine="540"/>
        <w:jc w:val="both"/>
      </w:pPr>
    </w:p>
    <w:p w:rsidR="005E6C2A" w:rsidRDefault="005E6C2A" w:rsidP="005E6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соответствия подпрограммы муниципальной программы запланированному уровню расходов.</w:t>
      </w:r>
    </w:p>
    <w:p w:rsidR="005E6C2A" w:rsidRDefault="005E6C2A" w:rsidP="005E6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декс финансовой результатив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программы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2056"/>
        <w:gridCol w:w="923"/>
        <w:gridCol w:w="1048"/>
      </w:tblGrid>
      <w:tr w:rsidR="005E6C2A" w:rsidTr="00DF6FEF">
        <w:tc>
          <w:tcPr>
            <w:tcW w:w="2056" w:type="dxa"/>
            <w:vMerge w:val="restart"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jc w:val="righ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И</w:t>
            </w:r>
            <w:r>
              <w:rPr>
                <w:sz w:val="32"/>
                <w:szCs w:val="32"/>
                <w:vertAlign w:val="subscript"/>
              </w:rPr>
              <w:t>финрез</w:t>
            </w:r>
            <w:r>
              <w:rPr>
                <w:sz w:val="32"/>
                <w:szCs w:val="32"/>
              </w:rPr>
              <w:t>ПР</w:t>
            </w:r>
            <w:proofErr w:type="gramStart"/>
            <w:r>
              <w:rPr>
                <w:sz w:val="32"/>
                <w:szCs w:val="32"/>
                <w:vertAlign w:val="superscript"/>
                <w:lang w:val="en-US"/>
              </w:rPr>
              <w:t>i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32"/>
                <w:szCs w:val="32"/>
                <w:vertAlign w:val="subscript"/>
              </w:rPr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5E6C2A" w:rsidRDefault="005E6C2A" w:rsidP="00DF6FE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:</w:t>
            </w:r>
          </w:p>
        </w:tc>
      </w:tr>
      <w:tr w:rsidR="005E6C2A" w:rsidTr="00DF6FEF">
        <w:tc>
          <w:tcPr>
            <w:tcW w:w="2056" w:type="dxa"/>
            <w:vMerge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32"/>
                <w:szCs w:val="32"/>
                <w:vertAlign w:val="subscript"/>
              </w:rPr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1048" w:type="dxa"/>
            <w:vMerge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rPr>
                <w:sz w:val="32"/>
                <w:szCs w:val="32"/>
              </w:rPr>
            </w:pPr>
          </w:p>
        </w:tc>
      </w:tr>
    </w:tbl>
    <w:p w:rsidR="005E6C2A" w:rsidRDefault="005E6C2A" w:rsidP="005E6C2A">
      <w:pPr>
        <w:pStyle w:val="ConsPlusNormal"/>
        <w:ind w:firstLine="0"/>
        <w:jc w:val="both"/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5E6C2A" w:rsidTr="00DF6FEF">
        <w:tc>
          <w:tcPr>
            <w:tcW w:w="152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right="-108"/>
              <w:jc w:val="both"/>
              <w:rPr>
                <w:sz w:val="32"/>
                <w:szCs w:val="32"/>
                <w:vertAlign w:val="superscript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финрез</w:t>
            </w:r>
            <w:r>
              <w:rPr>
                <w:sz w:val="32"/>
                <w:szCs w:val="32"/>
              </w:rPr>
              <w:t>ПР</w:t>
            </w:r>
            <w:proofErr w:type="gramStart"/>
            <w:r>
              <w:rPr>
                <w:sz w:val="32"/>
                <w:szCs w:val="32"/>
                <w:vertAlign w:val="super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283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финансовой результативности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подпрограммы муниципальной программы;</w:t>
            </w:r>
          </w:p>
        </w:tc>
      </w:tr>
      <w:tr w:rsidR="005E6C2A" w:rsidTr="00DF6FEF">
        <w:tc>
          <w:tcPr>
            <w:tcW w:w="152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32"/>
                <w:szCs w:val="32"/>
                <w:vertAlign w:val="subscript"/>
              </w:rPr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й объем затрат на реализацию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подпрограммы муниципальной программы;</w:t>
            </w:r>
          </w:p>
        </w:tc>
      </w:tr>
      <w:tr w:rsidR="005E6C2A" w:rsidTr="00DF6FEF">
        <w:tc>
          <w:tcPr>
            <w:tcW w:w="152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32"/>
                <w:szCs w:val="32"/>
                <w:vertAlign w:val="subscript"/>
              </w:rPr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ланированный объем затрат на реализацию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подпрограммы муниципальной программы.</w:t>
            </w:r>
          </w:p>
        </w:tc>
      </w:tr>
    </w:tbl>
    <w:p w:rsidR="005E6C2A" w:rsidRDefault="005E6C2A" w:rsidP="005E6C2A">
      <w:pPr>
        <w:autoSpaceDE w:val="0"/>
        <w:ind w:firstLine="540"/>
        <w:jc w:val="both"/>
      </w:pPr>
    </w:p>
    <w:p w:rsidR="005E6C2A" w:rsidRDefault="005E6C2A" w:rsidP="005E6C2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5E6C2A" w:rsidRDefault="005E6C2A" w:rsidP="005E6C2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декс эффективности муниципальной программы определяется по формуле:</w:t>
      </w:r>
    </w:p>
    <w:p w:rsidR="005E6C2A" w:rsidRDefault="005E6C2A" w:rsidP="005E6C2A">
      <w:pPr>
        <w:autoSpaceDE w:val="0"/>
        <w:ind w:firstLine="540"/>
        <w:jc w:val="center"/>
        <w:rPr>
          <w:sz w:val="28"/>
          <w:szCs w:val="28"/>
        </w:rPr>
      </w:pP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эфф</w:t>
      </w:r>
      <w:r>
        <w:rPr>
          <w:sz w:val="52"/>
          <w:szCs w:val="52"/>
          <w:vertAlign w:val="subscript"/>
        </w:rPr>
        <w:t>МП</w:t>
      </w:r>
      <w:proofErr w:type="spellEnd"/>
      <w:r>
        <w:rPr>
          <w:sz w:val="52"/>
          <w:szCs w:val="52"/>
        </w:rPr>
        <w:t xml:space="preserve"> </w:t>
      </w:r>
      <w:r>
        <w:rPr>
          <w:sz w:val="32"/>
          <w:szCs w:val="32"/>
        </w:rPr>
        <w:t xml:space="preserve">= </w:t>
      </w: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нрез</w:t>
      </w:r>
      <w:r>
        <w:rPr>
          <w:sz w:val="52"/>
          <w:szCs w:val="52"/>
          <w:vertAlign w:val="subscript"/>
        </w:rPr>
        <w:t>МП</w:t>
      </w:r>
      <w:proofErr w:type="spellEnd"/>
      <w:r>
        <w:rPr>
          <w:sz w:val="32"/>
          <w:szCs w:val="32"/>
        </w:rPr>
        <w:t xml:space="preserve"> / </w:t>
      </w: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финрез</w:t>
      </w:r>
      <w:r>
        <w:rPr>
          <w:sz w:val="52"/>
          <w:szCs w:val="52"/>
          <w:vertAlign w:val="subscript"/>
        </w:rPr>
        <w:t>МП</w:t>
      </w:r>
      <w:proofErr w:type="spellEnd"/>
      <w:r>
        <w:rPr>
          <w:sz w:val="28"/>
          <w:szCs w:val="28"/>
        </w:rPr>
        <w:t>, где:</w:t>
      </w:r>
    </w:p>
    <w:p w:rsidR="005E6C2A" w:rsidRDefault="005E6C2A" w:rsidP="005E6C2A">
      <w:pPr>
        <w:autoSpaceDE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5E6C2A" w:rsidTr="00DF6FEF">
        <w:tc>
          <w:tcPr>
            <w:tcW w:w="152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52"/>
                <w:szCs w:val="52"/>
                <w:vertAlign w:val="subscript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эфф</w:t>
            </w:r>
            <w:r>
              <w:rPr>
                <w:sz w:val="52"/>
                <w:szCs w:val="52"/>
                <w:vertAlign w:val="subscript"/>
              </w:rPr>
              <w:t>МП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эффективности муниципальной программы в целом;</w:t>
            </w:r>
          </w:p>
        </w:tc>
      </w:tr>
      <w:tr w:rsidR="005E6C2A" w:rsidTr="00DF6FEF">
        <w:tc>
          <w:tcPr>
            <w:tcW w:w="152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52"/>
                <w:szCs w:val="52"/>
                <w:vertAlign w:val="subscript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нрез</w:t>
            </w:r>
            <w:r>
              <w:rPr>
                <w:sz w:val="52"/>
                <w:szCs w:val="52"/>
                <w:vertAlign w:val="subscript"/>
              </w:rPr>
              <w:t>МП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нефинансовой результативности муниципальной программы в целом;</w:t>
            </w:r>
          </w:p>
        </w:tc>
      </w:tr>
      <w:tr w:rsidR="005E6C2A" w:rsidTr="00DF6FEF">
        <w:tc>
          <w:tcPr>
            <w:tcW w:w="152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right="-108"/>
              <w:jc w:val="both"/>
              <w:rPr>
                <w:sz w:val="52"/>
                <w:szCs w:val="52"/>
                <w:vertAlign w:val="subscript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финрез</w:t>
            </w:r>
            <w:r>
              <w:rPr>
                <w:sz w:val="52"/>
                <w:szCs w:val="52"/>
                <w:vertAlign w:val="subscript"/>
              </w:rPr>
              <w:t>МП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нансовой результативности муниципальной программы в целом.</w:t>
            </w:r>
          </w:p>
        </w:tc>
      </w:tr>
    </w:tbl>
    <w:p w:rsidR="005E6C2A" w:rsidRDefault="005E6C2A" w:rsidP="005E6C2A">
      <w:pPr>
        <w:autoSpaceDE w:val="0"/>
        <w:jc w:val="both"/>
      </w:pPr>
    </w:p>
    <w:p w:rsidR="005E6C2A" w:rsidRDefault="005E6C2A" w:rsidP="005E6C2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подпрограммы, муниципальной программы определяется по индексу эффективности подпрограммы.</w:t>
      </w:r>
    </w:p>
    <w:p w:rsidR="005E6C2A" w:rsidRDefault="005E6C2A" w:rsidP="005E6C2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декс эффективности подпрограммы определяется по формуле:</w:t>
      </w:r>
    </w:p>
    <w:p w:rsidR="005E6C2A" w:rsidRDefault="005E6C2A" w:rsidP="005E6C2A">
      <w:pPr>
        <w:autoSpaceDE w:val="0"/>
        <w:ind w:firstLine="540"/>
        <w:jc w:val="both"/>
        <w:rPr>
          <w:sz w:val="16"/>
          <w:szCs w:val="16"/>
        </w:rPr>
      </w:pPr>
    </w:p>
    <w:p w:rsidR="005E6C2A" w:rsidRDefault="005E6C2A" w:rsidP="005E6C2A">
      <w:pPr>
        <w:autoSpaceDE w:val="0"/>
        <w:ind w:firstLine="540"/>
        <w:jc w:val="center"/>
        <w:rPr>
          <w:sz w:val="28"/>
          <w:szCs w:val="28"/>
        </w:rPr>
      </w:pP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эфф</w:t>
      </w:r>
      <w:r>
        <w:rPr>
          <w:sz w:val="32"/>
          <w:szCs w:val="32"/>
        </w:rPr>
        <w:t>ПР</w:t>
      </w:r>
      <w:proofErr w:type="spell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нрез</w:t>
      </w:r>
      <w:r>
        <w:rPr>
          <w:sz w:val="32"/>
          <w:szCs w:val="32"/>
        </w:rPr>
        <w:t>ПР</w:t>
      </w:r>
      <w:proofErr w:type="spellEnd"/>
      <w:r>
        <w:rPr>
          <w:sz w:val="32"/>
          <w:szCs w:val="32"/>
        </w:rPr>
        <w:t xml:space="preserve"> / </w:t>
      </w: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финрез</w:t>
      </w:r>
      <w:r>
        <w:rPr>
          <w:sz w:val="32"/>
          <w:szCs w:val="32"/>
        </w:rPr>
        <w:t>ПР</w:t>
      </w:r>
      <w:proofErr w:type="spellEnd"/>
      <w:r>
        <w:rPr>
          <w:sz w:val="28"/>
          <w:szCs w:val="28"/>
        </w:rPr>
        <w:t>, где:</w:t>
      </w:r>
    </w:p>
    <w:p w:rsidR="005E6C2A" w:rsidRDefault="005E6C2A" w:rsidP="005E6C2A">
      <w:pPr>
        <w:autoSpaceDE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5E6C2A" w:rsidTr="00DF6FEF">
        <w:tc>
          <w:tcPr>
            <w:tcW w:w="152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эфф</w:t>
            </w:r>
            <w:r>
              <w:rPr>
                <w:sz w:val="32"/>
                <w:szCs w:val="32"/>
              </w:rPr>
              <w:t>ПР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эффективности подпрограммы муниципальной программы;</w:t>
            </w:r>
          </w:p>
        </w:tc>
      </w:tr>
      <w:tr w:rsidR="005E6C2A" w:rsidTr="00DF6FEF">
        <w:tc>
          <w:tcPr>
            <w:tcW w:w="152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нрез</w:t>
            </w:r>
            <w:r>
              <w:rPr>
                <w:sz w:val="32"/>
                <w:szCs w:val="32"/>
              </w:rPr>
              <w:t>ПР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нефинансовой результативности подпрограммы муниципальной программы;</w:t>
            </w:r>
          </w:p>
        </w:tc>
      </w:tr>
      <w:tr w:rsidR="005E6C2A" w:rsidTr="00DF6FEF">
        <w:tc>
          <w:tcPr>
            <w:tcW w:w="1526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right="-108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финрез</w:t>
            </w:r>
            <w:r>
              <w:rPr>
                <w:sz w:val="32"/>
                <w:szCs w:val="32"/>
              </w:rPr>
              <w:t>ПР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E6C2A" w:rsidRDefault="005E6C2A" w:rsidP="00DF6FEF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нансовой результативности подпрограммы муниципальной программы.</w:t>
            </w:r>
          </w:p>
        </w:tc>
      </w:tr>
    </w:tbl>
    <w:p w:rsidR="005E6C2A" w:rsidRDefault="005E6C2A" w:rsidP="005E6C2A">
      <w:pPr>
        <w:autoSpaceDE w:val="0"/>
        <w:ind w:firstLine="540"/>
        <w:jc w:val="both"/>
      </w:pPr>
    </w:p>
    <w:p w:rsidR="005E6C2A" w:rsidRPr="00E253D0" w:rsidRDefault="005E6C2A" w:rsidP="003A59DC">
      <w:pPr>
        <w:jc w:val="both"/>
        <w:rPr>
          <w:sz w:val="28"/>
          <w:szCs w:val="28"/>
        </w:rPr>
      </w:pPr>
    </w:p>
    <w:sectPr w:rsidR="005E6C2A" w:rsidRPr="00E253D0" w:rsidSect="00C609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>
    <w:pPr>
      <w:pStyle w:val="a9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>
    <w:pPr>
      <w:pStyle w:val="a9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>
    <w:pPr>
      <w:pStyle w:val="a9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86" w:rsidRDefault="0093748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>
    <w:pPr>
      <w:pStyle w:val="a9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86" w:rsidRDefault="00937486">
    <w:pPr>
      <w:pStyle w:val="a9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86" w:rsidRDefault="0093748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>
    <w:pPr>
      <w:pStyle w:val="a9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>
    <w:pPr>
      <w:pStyle w:val="a7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>
    <w:pPr>
      <w:pStyle w:val="a7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86" w:rsidRDefault="00937486">
    <w:pPr>
      <w:pStyle w:val="a7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486" w:rsidRDefault="0093748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7E" w:rsidRDefault="00E17A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59DC"/>
    <w:rsid w:val="001542FC"/>
    <w:rsid w:val="001E77D9"/>
    <w:rsid w:val="002C60B6"/>
    <w:rsid w:val="003A59DC"/>
    <w:rsid w:val="004B3F44"/>
    <w:rsid w:val="0056297F"/>
    <w:rsid w:val="005E6C2A"/>
    <w:rsid w:val="006B7A1D"/>
    <w:rsid w:val="0071520C"/>
    <w:rsid w:val="007269FB"/>
    <w:rsid w:val="00937486"/>
    <w:rsid w:val="00C60974"/>
    <w:rsid w:val="00E17A7E"/>
    <w:rsid w:val="00E2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59DC"/>
    <w:rPr>
      <w:color w:val="000080"/>
      <w:u w:val="single"/>
    </w:rPr>
  </w:style>
  <w:style w:type="paragraph" w:styleId="a4">
    <w:name w:val="Body Text"/>
    <w:basedOn w:val="a"/>
    <w:link w:val="a5"/>
    <w:rsid w:val="00E17A7E"/>
    <w:pPr>
      <w:spacing w:before="280" w:after="280"/>
    </w:pPr>
  </w:style>
  <w:style w:type="character" w:customStyle="1" w:styleId="a5">
    <w:name w:val="Основной текст Знак"/>
    <w:basedOn w:val="a0"/>
    <w:link w:val="a4"/>
    <w:rsid w:val="00E17A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E17A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rmal (Web)"/>
    <w:basedOn w:val="a"/>
    <w:rsid w:val="00E17A7E"/>
    <w:pPr>
      <w:spacing w:before="280" w:after="280"/>
    </w:pPr>
  </w:style>
  <w:style w:type="paragraph" w:customStyle="1" w:styleId="msolistparagraph0">
    <w:name w:val="msolistparagraph"/>
    <w:basedOn w:val="a"/>
    <w:rsid w:val="00E17A7E"/>
    <w:pPr>
      <w:spacing w:before="280" w:after="280"/>
    </w:pPr>
  </w:style>
  <w:style w:type="paragraph" w:styleId="a7">
    <w:name w:val="header"/>
    <w:basedOn w:val="a"/>
    <w:link w:val="a8"/>
    <w:rsid w:val="00E17A7E"/>
    <w:rPr>
      <w:rFonts w:cs="Calibri"/>
    </w:rPr>
  </w:style>
  <w:style w:type="character" w:customStyle="1" w:styleId="a8">
    <w:name w:val="Верхний колонтитул Знак"/>
    <w:basedOn w:val="a0"/>
    <w:link w:val="a7"/>
    <w:rsid w:val="00E17A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footer"/>
    <w:basedOn w:val="a"/>
    <w:link w:val="aa"/>
    <w:rsid w:val="00E17A7E"/>
    <w:rPr>
      <w:rFonts w:cs="Calibri"/>
    </w:rPr>
  </w:style>
  <w:style w:type="character" w:customStyle="1" w:styleId="aa">
    <w:name w:val="Нижний колонтитул Знак"/>
    <w:basedOn w:val="a0"/>
    <w:link w:val="a9"/>
    <w:rsid w:val="00E17A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List Paragraph"/>
    <w:basedOn w:val="a"/>
    <w:qFormat/>
    <w:rsid w:val="00E17A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5E6C2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header" Target="header10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er" Target="footer1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footer" Target="footer11.xml"/><Relationship Id="rId33" Type="http://schemas.openxmlformats.org/officeDocument/2006/relationships/header" Target="header13.xml"/><Relationship Id="rId38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29" Type="http://schemas.openxmlformats.org/officeDocument/2006/relationships/footer" Target="footer13.xml"/><Relationship Id="rId41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eader" Target="header3.xml"/><Relationship Id="rId24" Type="http://schemas.openxmlformats.org/officeDocument/2006/relationships/footer" Target="footer10.xml"/><Relationship Id="rId32" Type="http://schemas.openxmlformats.org/officeDocument/2006/relationships/footer" Target="footer15.xml"/><Relationship Id="rId37" Type="http://schemas.openxmlformats.org/officeDocument/2006/relationships/header" Target="header15.xml"/><Relationship Id="rId40" Type="http://schemas.openxmlformats.org/officeDocument/2006/relationships/footer" Target="footer19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footer" Target="footer17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Relationship Id="rId22" Type="http://schemas.openxmlformats.org/officeDocument/2006/relationships/footer" Target="footer9.xml"/><Relationship Id="rId27" Type="http://schemas.openxmlformats.org/officeDocument/2006/relationships/footer" Target="footer12.xml"/><Relationship Id="rId30" Type="http://schemas.openxmlformats.org/officeDocument/2006/relationships/footer" Target="footer14.xml"/><Relationship Id="rId35" Type="http://schemas.openxmlformats.org/officeDocument/2006/relationships/footer" Target="footer16.xml"/><Relationship Id="rId43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B6E3-2076-44A2-A298-5DBA1CB0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6</Pages>
  <Words>18537</Words>
  <Characters>105661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тдел экономики</cp:lastModifiedBy>
  <cp:revision>7</cp:revision>
  <cp:lastPrinted>2016-09-14T09:28:00Z</cp:lastPrinted>
  <dcterms:created xsi:type="dcterms:W3CDTF">2016-09-14T09:12:00Z</dcterms:created>
  <dcterms:modified xsi:type="dcterms:W3CDTF">2016-09-15T13:49:00Z</dcterms:modified>
</cp:coreProperties>
</file>